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F11D" w14:textId="77777777" w:rsidR="006D19B5" w:rsidRDefault="006D19B5"/>
    <w:tbl>
      <w:tblPr>
        <w:tblW w:w="0" w:type="auto"/>
        <w:tblLook w:val="04A0" w:firstRow="1" w:lastRow="0" w:firstColumn="1" w:lastColumn="0" w:noHBand="0" w:noVBand="1"/>
      </w:tblPr>
      <w:tblGrid>
        <w:gridCol w:w="3402"/>
        <w:gridCol w:w="7054"/>
      </w:tblGrid>
      <w:tr w:rsidR="00AA260E" w:rsidRPr="006D19B5" w14:paraId="0A5DB292" w14:textId="77777777" w:rsidTr="006D19B5">
        <w:tc>
          <w:tcPr>
            <w:tcW w:w="10456" w:type="dxa"/>
            <w:gridSpan w:val="2"/>
          </w:tcPr>
          <w:p w14:paraId="77120BDA" w14:textId="2DB80075" w:rsidR="00AA260E" w:rsidRPr="006D19B5" w:rsidRDefault="00FA6345" w:rsidP="005039FA">
            <w:pPr>
              <w:jc w:val="center"/>
              <w:rPr>
                <w:rFonts w:asciiTheme="minorHAnsi" w:eastAsia="Microsoft JhengHei" w:hAnsiTheme="minorHAnsi"/>
                <w:b/>
                <w:bCs/>
                <w:sz w:val="40"/>
                <w:szCs w:val="28"/>
              </w:rPr>
            </w:pPr>
            <w:r>
              <w:rPr>
                <w:rFonts w:asciiTheme="minorHAnsi" w:eastAsia="Microsoft JhengHei" w:hAnsiTheme="minorHAnsi"/>
                <w:b/>
                <w:bCs/>
                <w:sz w:val="40"/>
                <w:szCs w:val="28"/>
              </w:rPr>
              <w:t xml:space="preserve">Final Project </w:t>
            </w:r>
            <w:r w:rsidR="00697C0C">
              <w:rPr>
                <w:rFonts w:asciiTheme="minorHAnsi" w:eastAsia="Microsoft JhengHei" w:hAnsiTheme="minorHAnsi"/>
                <w:b/>
                <w:bCs/>
                <w:sz w:val="40"/>
                <w:szCs w:val="28"/>
              </w:rPr>
              <w:t>R</w:t>
            </w:r>
            <w:r>
              <w:rPr>
                <w:rFonts w:asciiTheme="minorHAnsi" w:eastAsia="Microsoft JhengHei" w:hAnsiTheme="minorHAnsi" w:hint="eastAsia"/>
                <w:b/>
                <w:bCs/>
                <w:sz w:val="40"/>
                <w:szCs w:val="28"/>
              </w:rPr>
              <w:t>e</w:t>
            </w:r>
            <w:r>
              <w:rPr>
                <w:rFonts w:asciiTheme="minorHAnsi" w:eastAsia="Microsoft JhengHei" w:hAnsiTheme="minorHAnsi"/>
                <w:b/>
                <w:bCs/>
                <w:sz w:val="40"/>
                <w:szCs w:val="28"/>
              </w:rPr>
              <w:t>port</w:t>
            </w:r>
          </w:p>
        </w:tc>
      </w:tr>
      <w:tr w:rsidR="005D41B7" w:rsidRPr="00E55A1A" w14:paraId="58B165B1" w14:textId="77777777" w:rsidTr="00101F91">
        <w:tc>
          <w:tcPr>
            <w:tcW w:w="3402" w:type="dxa"/>
            <w:tcBorders>
              <w:bottom w:val="single" w:sz="4" w:space="0" w:color="auto"/>
            </w:tcBorders>
          </w:tcPr>
          <w:p w14:paraId="47982EA1" w14:textId="2EF0B632" w:rsidR="005D41B7" w:rsidRPr="0094720D" w:rsidRDefault="00697C0C" w:rsidP="00AA260E">
            <w:pPr>
              <w:rPr>
                <w:rFonts w:ascii="Microsoft JhengHei" w:eastAsia="Microsoft JhengHei" w:hAnsi="Microsoft JhengHei"/>
                <w:szCs w:val="24"/>
              </w:rPr>
            </w:pPr>
            <w:r w:rsidRPr="00580827">
              <w:rPr>
                <w:rFonts w:asciiTheme="minorHAnsi" w:eastAsia="Microsoft JhengHei" w:hAnsiTheme="minorHAnsi" w:hint="eastAsia"/>
                <w:sz w:val="28"/>
                <w:szCs w:val="21"/>
              </w:rPr>
              <w:t>姓名</w:t>
            </w:r>
            <w:r w:rsidR="00580827" w:rsidRPr="00580827">
              <w:rPr>
                <w:rFonts w:asciiTheme="minorHAnsi" w:eastAsia="Microsoft JhengHei" w:hAnsiTheme="minorHAnsi" w:hint="eastAsia"/>
                <w:sz w:val="28"/>
                <w:szCs w:val="21"/>
              </w:rPr>
              <w:t>：</w:t>
            </w:r>
            <w:r w:rsidRPr="00580827">
              <w:rPr>
                <w:rFonts w:asciiTheme="minorHAnsi" w:eastAsia="Microsoft JhengHei" w:hAnsiTheme="minorHAnsi" w:hint="eastAsia"/>
                <w:sz w:val="28"/>
                <w:szCs w:val="21"/>
              </w:rPr>
              <w:t>李晉方、楊承霖</w:t>
            </w:r>
          </w:p>
        </w:tc>
        <w:tc>
          <w:tcPr>
            <w:tcW w:w="7054" w:type="dxa"/>
            <w:tcBorders>
              <w:bottom w:val="single" w:sz="4" w:space="0" w:color="auto"/>
            </w:tcBorders>
          </w:tcPr>
          <w:p w14:paraId="3441BB0B" w14:textId="7AD5B9C4" w:rsidR="005D41B7" w:rsidRPr="0094720D" w:rsidRDefault="00580827" w:rsidP="00697C0C">
            <w:pPr>
              <w:ind w:firstLineChars="500" w:firstLine="1400"/>
              <w:rPr>
                <w:rFonts w:ascii="Microsoft JhengHei" w:eastAsia="Microsoft JhengHei" w:hAnsi="Microsoft JhengHei"/>
                <w:szCs w:val="24"/>
              </w:rPr>
            </w:pPr>
            <w:r w:rsidRPr="00580827">
              <w:rPr>
                <w:rFonts w:asciiTheme="minorHAnsi" w:eastAsia="Microsoft JhengHei" w:hAnsiTheme="minorHAnsi" w:hint="eastAsia"/>
                <w:sz w:val="28"/>
                <w:szCs w:val="21"/>
              </w:rPr>
              <w:t>組別：</w:t>
            </w:r>
            <w:r w:rsidRPr="00580827">
              <w:rPr>
                <w:rFonts w:asciiTheme="minorHAnsi" w:eastAsia="Microsoft JhengHei" w:hAnsiTheme="minorHAnsi"/>
                <w:sz w:val="28"/>
                <w:szCs w:val="21"/>
              </w:rPr>
              <w:t>41</w:t>
            </w:r>
          </w:p>
        </w:tc>
      </w:tr>
    </w:tbl>
    <w:p w14:paraId="7EA0E2A9" w14:textId="7FEF0ED6" w:rsidR="005039FA" w:rsidRPr="00E55A1A" w:rsidRDefault="005039FA" w:rsidP="005039FA">
      <w:pPr>
        <w:rPr>
          <w:rFonts w:asciiTheme="minorHAnsi" w:eastAsia="Microsoft JhengHei" w:hAnsiTheme="minorHAnsi" w:cstheme="majorHAnsi"/>
        </w:rPr>
      </w:pPr>
    </w:p>
    <w:p w14:paraId="4AB68CCD" w14:textId="31D95CFA" w:rsidR="00FC5350" w:rsidRDefault="00B57F48" w:rsidP="00BE1433">
      <w:pPr>
        <w:pStyle w:val="ListParagraph"/>
        <w:numPr>
          <w:ilvl w:val="0"/>
          <w:numId w:val="18"/>
        </w:numPr>
        <w:ind w:leftChars="0" w:left="567"/>
        <w:rPr>
          <w:b/>
          <w:bCs/>
          <w:sz w:val="28"/>
          <w:szCs w:val="28"/>
        </w:rPr>
      </w:pPr>
      <w:r>
        <w:rPr>
          <w:b/>
          <w:bCs/>
          <w:sz w:val="28"/>
          <w:szCs w:val="28"/>
        </w:rPr>
        <w:softHyphen/>
      </w:r>
      <w:r w:rsidR="00D036BC">
        <w:rPr>
          <w:b/>
          <w:bCs/>
          <w:sz w:val="28"/>
          <w:szCs w:val="28"/>
        </w:rPr>
        <w:t>D</w:t>
      </w:r>
      <w:r w:rsidR="002E4875">
        <w:rPr>
          <w:b/>
          <w:bCs/>
          <w:sz w:val="28"/>
          <w:szCs w:val="28"/>
        </w:rPr>
        <w:t>esign</w:t>
      </w:r>
      <w:r w:rsidR="0063748B">
        <w:rPr>
          <w:b/>
          <w:bCs/>
          <w:sz w:val="28"/>
          <w:szCs w:val="28"/>
        </w:rPr>
        <w:t xml:space="preserve"> </w:t>
      </w:r>
      <w:r w:rsidR="00D036BC">
        <w:rPr>
          <w:b/>
          <w:bCs/>
          <w:sz w:val="28"/>
          <w:szCs w:val="28"/>
        </w:rPr>
        <w:t>C</w:t>
      </w:r>
      <w:r w:rsidR="0063748B">
        <w:rPr>
          <w:b/>
          <w:bCs/>
          <w:sz w:val="28"/>
          <w:szCs w:val="28"/>
        </w:rPr>
        <w:t>oncept</w:t>
      </w:r>
    </w:p>
    <w:p w14:paraId="783FBB42" w14:textId="02019B44" w:rsidR="0063748B" w:rsidRDefault="00DA2508" w:rsidP="0063748B">
      <w:pPr>
        <w:pStyle w:val="ListParagraph"/>
        <w:ind w:leftChars="0" w:left="567"/>
        <w:rPr>
          <w:b/>
          <w:bCs/>
          <w:sz w:val="28"/>
          <w:szCs w:val="28"/>
        </w:rPr>
      </w:pPr>
      <w:r w:rsidRPr="00DA2508">
        <w:rPr>
          <w:b/>
          <w:bCs/>
          <w:noProof/>
          <w:sz w:val="28"/>
          <w:szCs w:val="28"/>
        </w:rPr>
        <w:drawing>
          <wp:inline distT="0" distB="0" distL="0" distR="0" wp14:anchorId="62478F57" wp14:editId="05F8EE7D">
            <wp:extent cx="4337385" cy="2727753"/>
            <wp:effectExtent l="0" t="0" r="0" b="3175"/>
            <wp:docPr id="101914869" name="Picture 10191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869" name=""/>
                    <pic:cNvPicPr/>
                  </pic:nvPicPr>
                  <pic:blipFill>
                    <a:blip r:embed="rId8"/>
                    <a:stretch>
                      <a:fillRect/>
                    </a:stretch>
                  </pic:blipFill>
                  <pic:spPr>
                    <a:xfrm>
                      <a:off x="0" y="0"/>
                      <a:ext cx="4363448" cy="2744144"/>
                    </a:xfrm>
                    <a:prstGeom prst="rect">
                      <a:avLst/>
                    </a:prstGeom>
                  </pic:spPr>
                </pic:pic>
              </a:graphicData>
            </a:graphic>
          </wp:inline>
        </w:drawing>
      </w:r>
    </w:p>
    <w:p w14:paraId="57B061A4" w14:textId="77777777" w:rsidR="00E70B46" w:rsidRDefault="00223EB5" w:rsidP="0063748B">
      <w:pPr>
        <w:pStyle w:val="ListParagraph"/>
        <w:ind w:leftChars="0" w:left="567"/>
        <w:rPr>
          <w:rFonts w:ascii="Microsoft JhengHei" w:eastAsia="Microsoft JhengHei" w:hAnsi="Microsoft JhengHei"/>
        </w:rPr>
      </w:pPr>
      <w:r w:rsidRPr="44FF4070">
        <w:rPr>
          <w:rFonts w:ascii="Microsoft JhengHei" w:eastAsia="Microsoft JhengHei" w:hAnsi="Microsoft JhengHei" w:hint="eastAsia"/>
        </w:rPr>
        <w:t>踩地雷應該是</w:t>
      </w:r>
      <w:r w:rsidR="00B923E8" w:rsidRPr="44FF4070">
        <w:rPr>
          <w:rFonts w:ascii="Microsoft JhengHei" w:eastAsia="Microsoft JhengHei" w:hAnsi="Microsoft JhengHei" w:hint="eastAsia"/>
        </w:rPr>
        <w:t>大家小時候都有遊玩過的小遊戲，這次的專案中我們運用上課所教學過的</w:t>
      </w:r>
      <w:r w:rsidR="00B923E8" w:rsidRPr="44FF4070">
        <w:rPr>
          <w:rFonts w:ascii="Microsoft JhengHei" w:eastAsia="Microsoft JhengHei" w:hAnsi="Microsoft JhengHei"/>
        </w:rPr>
        <w:t>switch</w:t>
      </w:r>
      <w:r w:rsidR="00B923E8" w:rsidRPr="44FF4070">
        <w:rPr>
          <w:rFonts w:ascii="Microsoft JhengHei" w:eastAsia="Microsoft JhengHei" w:hAnsi="Microsoft JhengHei" w:hint="eastAsia"/>
        </w:rPr>
        <w:t>、</w:t>
      </w:r>
      <w:r w:rsidR="00B923E8" w:rsidRPr="44FF4070">
        <w:rPr>
          <w:rFonts w:ascii="Microsoft JhengHei" w:eastAsia="Microsoft JhengHei" w:hAnsi="Microsoft JhengHei"/>
        </w:rPr>
        <w:t>LED</w:t>
      </w:r>
      <w:r w:rsidR="00B923E8" w:rsidRPr="44FF4070">
        <w:rPr>
          <w:rFonts w:ascii="Microsoft JhengHei" w:eastAsia="Microsoft JhengHei" w:hAnsi="Microsoft JhengHei" w:hint="eastAsia"/>
        </w:rPr>
        <w:t>、</w:t>
      </w:r>
      <w:r w:rsidR="008F1188" w:rsidRPr="44FF4070">
        <w:rPr>
          <w:rFonts w:ascii="Microsoft JhengHei" w:eastAsia="Microsoft JhengHei" w:hAnsi="Microsoft JhengHei" w:hint="eastAsia"/>
        </w:rPr>
        <w:t>b</w:t>
      </w:r>
      <w:r w:rsidR="008F1188" w:rsidRPr="44FF4070">
        <w:rPr>
          <w:rFonts w:ascii="Microsoft JhengHei" w:eastAsia="Microsoft JhengHei" w:hAnsi="Microsoft JhengHei"/>
        </w:rPr>
        <w:t>utton</w:t>
      </w:r>
      <w:r w:rsidR="00B923E8" w:rsidRPr="44FF4070">
        <w:rPr>
          <w:rFonts w:ascii="Microsoft JhengHei" w:eastAsia="Microsoft JhengHei" w:hAnsi="Microsoft JhengHei" w:hint="eastAsia"/>
        </w:rPr>
        <w:t>、</w:t>
      </w:r>
      <w:r w:rsidR="008F1188" w:rsidRPr="44FF4070">
        <w:rPr>
          <w:rFonts w:ascii="Microsoft JhengHei" w:eastAsia="Microsoft JhengHei" w:hAnsi="Microsoft JhengHei" w:hint="eastAsia"/>
        </w:rPr>
        <w:t>7</w:t>
      </w:r>
      <w:r w:rsidR="008F1188" w:rsidRPr="44FF4070">
        <w:rPr>
          <w:rFonts w:ascii="Microsoft JhengHei" w:eastAsia="Microsoft JhengHei" w:hAnsi="Microsoft JhengHei"/>
        </w:rPr>
        <w:t>-segment</w:t>
      </w:r>
      <w:r w:rsidR="00B923E8" w:rsidRPr="44FF4070">
        <w:rPr>
          <w:rFonts w:ascii="Microsoft JhengHei" w:eastAsia="Microsoft JhengHei" w:hAnsi="Microsoft JhengHei" w:hint="eastAsia"/>
        </w:rPr>
        <w:t>、</w:t>
      </w:r>
      <w:r w:rsidR="00C310F5" w:rsidRPr="44FF4070">
        <w:rPr>
          <w:rFonts w:ascii="Microsoft JhengHei" w:eastAsia="Microsoft JhengHei" w:hAnsi="Microsoft JhengHei" w:hint="eastAsia"/>
        </w:rPr>
        <w:t>k</w:t>
      </w:r>
      <w:r w:rsidR="00C310F5" w:rsidRPr="44FF4070">
        <w:rPr>
          <w:rFonts w:ascii="Microsoft JhengHei" w:eastAsia="Microsoft JhengHei" w:hAnsi="Microsoft JhengHei"/>
        </w:rPr>
        <w:t>eyboard</w:t>
      </w:r>
      <w:r w:rsidR="00B923E8" w:rsidRPr="44FF4070">
        <w:rPr>
          <w:rFonts w:ascii="Microsoft JhengHei" w:eastAsia="Microsoft JhengHei" w:hAnsi="Microsoft JhengHei" w:hint="eastAsia"/>
        </w:rPr>
        <w:t>、</w:t>
      </w:r>
      <w:r w:rsidR="00C310F5" w:rsidRPr="44FF4070">
        <w:rPr>
          <w:rFonts w:ascii="Microsoft JhengHei" w:eastAsia="Microsoft JhengHei" w:hAnsi="Microsoft JhengHei" w:hint="eastAsia"/>
        </w:rPr>
        <w:t>V</w:t>
      </w:r>
      <w:r w:rsidR="00C310F5" w:rsidRPr="44FF4070">
        <w:rPr>
          <w:rFonts w:ascii="Microsoft JhengHei" w:eastAsia="Microsoft JhengHei" w:hAnsi="Microsoft JhengHei"/>
        </w:rPr>
        <w:t>GA</w:t>
      </w:r>
      <w:r w:rsidR="007916C1" w:rsidRPr="44FF4070">
        <w:rPr>
          <w:rFonts w:ascii="Microsoft JhengHei" w:eastAsia="Microsoft JhengHei" w:hAnsi="Microsoft JhengHei" w:hint="eastAsia"/>
        </w:rPr>
        <w:t>等等裝置</w:t>
      </w:r>
      <w:r w:rsidR="00CD3A48" w:rsidRPr="44FF4070">
        <w:rPr>
          <w:rFonts w:ascii="Microsoft JhengHei" w:eastAsia="Microsoft JhengHei" w:hAnsi="Microsoft JhengHei" w:hint="eastAsia"/>
        </w:rPr>
        <w:t>。</w:t>
      </w:r>
    </w:p>
    <w:p w14:paraId="099F2899" w14:textId="77777777" w:rsidR="00E70B46" w:rsidRDefault="00E70B46" w:rsidP="0063748B">
      <w:pPr>
        <w:pStyle w:val="ListParagraph"/>
        <w:ind w:leftChars="0" w:left="567"/>
        <w:rPr>
          <w:rFonts w:ascii="Microsoft JhengHei" w:eastAsia="Microsoft JhengHei" w:hAnsi="Microsoft JhengHei"/>
          <w:szCs w:val="24"/>
        </w:rPr>
      </w:pPr>
      <w:r w:rsidRPr="00E70B46">
        <w:rPr>
          <w:rFonts w:ascii="Microsoft JhengHei" w:eastAsia="Microsoft JhengHei" w:hAnsi="Microsoft JhengHei"/>
          <w:noProof/>
          <w:szCs w:val="24"/>
        </w:rPr>
        <w:drawing>
          <wp:inline distT="0" distB="0" distL="0" distR="0" wp14:anchorId="2735CA2C" wp14:editId="17557994">
            <wp:extent cx="1642118" cy="4338595"/>
            <wp:effectExtent l="0" t="1905" r="0" b="0"/>
            <wp:docPr id="86327398" name="Picture 86327398" descr="一張含有 螢幕擷取畫面, 寫生, 設計,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7398" name="圖片 1" descr="一張含有 螢幕擷取畫面, 寫生, 設計, 圖表 的圖片&#10;&#10;自動產生的描述"/>
                    <pic:cNvPicPr/>
                  </pic:nvPicPr>
                  <pic:blipFill>
                    <a:blip r:embed="rId9"/>
                    <a:stretch>
                      <a:fillRect/>
                    </a:stretch>
                  </pic:blipFill>
                  <pic:spPr>
                    <a:xfrm rot="16200000">
                      <a:off x="0" y="0"/>
                      <a:ext cx="1651309" cy="4362878"/>
                    </a:xfrm>
                    <a:prstGeom prst="rect">
                      <a:avLst/>
                    </a:prstGeom>
                  </pic:spPr>
                </pic:pic>
              </a:graphicData>
            </a:graphic>
          </wp:inline>
        </w:drawing>
      </w:r>
    </w:p>
    <w:p w14:paraId="3E6386A4" w14:textId="0C049DBC" w:rsidR="001E22F9" w:rsidRDefault="00E70B46" w:rsidP="001E22F9">
      <w:pPr>
        <w:pStyle w:val="ListParagraph"/>
        <w:ind w:leftChars="0" w:left="567"/>
        <w:rPr>
          <w:rFonts w:ascii="Microsoft JhengHei" w:eastAsia="Microsoft JhengHei" w:hAnsi="Microsoft JhengHei"/>
          <w:szCs w:val="24"/>
        </w:rPr>
      </w:pPr>
      <w:r>
        <w:rPr>
          <w:rFonts w:ascii="Microsoft JhengHei" w:eastAsia="Microsoft JhengHei" w:hAnsi="Microsoft JhengHei" w:hint="eastAsia"/>
          <w:szCs w:val="24"/>
        </w:rPr>
        <w:t>以</w:t>
      </w:r>
      <w:r w:rsidR="000476B8">
        <w:rPr>
          <w:rFonts w:ascii="Microsoft JhengHei" w:eastAsia="Microsoft JhengHei" w:hAnsi="Microsoft JhengHei" w:hint="eastAsia"/>
          <w:szCs w:val="24"/>
        </w:rPr>
        <w:t>上是這次</w:t>
      </w:r>
      <w:r w:rsidR="000476B8">
        <w:rPr>
          <w:rFonts w:ascii="Microsoft JhengHei" w:eastAsia="Microsoft JhengHei" w:hAnsi="Microsoft JhengHei"/>
          <w:szCs w:val="24"/>
        </w:rPr>
        <w:t>project</w:t>
      </w:r>
      <w:r w:rsidR="000476B8">
        <w:rPr>
          <w:rFonts w:ascii="Microsoft JhengHei" w:eastAsia="Microsoft JhengHei" w:hAnsi="Microsoft JhengHei" w:hint="eastAsia"/>
          <w:szCs w:val="24"/>
        </w:rPr>
        <w:t>的簡易概念圖，</w:t>
      </w:r>
      <w:r w:rsidR="00344648">
        <w:rPr>
          <w:rFonts w:ascii="Microsoft JhengHei" w:eastAsia="Microsoft JhengHei" w:hAnsi="Microsoft JhengHei" w:hint="eastAsia"/>
          <w:szCs w:val="24"/>
        </w:rPr>
        <w:t>與遊戲互動主要裝置是</w:t>
      </w:r>
      <w:proofErr w:type="spellStart"/>
      <w:r w:rsidR="00344648">
        <w:rPr>
          <w:rFonts w:ascii="Microsoft JhengHei" w:eastAsia="Microsoft JhengHei" w:hAnsi="Microsoft JhengHei"/>
          <w:szCs w:val="24"/>
        </w:rPr>
        <w:t>fpga</w:t>
      </w:r>
      <w:proofErr w:type="spellEnd"/>
      <w:r w:rsidR="00344648">
        <w:rPr>
          <w:rFonts w:ascii="Microsoft JhengHei" w:eastAsia="Microsoft JhengHei" w:hAnsi="Microsoft JhengHei" w:hint="eastAsia"/>
          <w:szCs w:val="24"/>
        </w:rPr>
        <w:t>板上的</w:t>
      </w:r>
      <w:r w:rsidR="00344648">
        <w:rPr>
          <w:rFonts w:ascii="Microsoft JhengHei" w:eastAsia="Microsoft JhengHei" w:hAnsi="Microsoft JhengHei"/>
          <w:szCs w:val="24"/>
        </w:rPr>
        <w:t>BTNU</w:t>
      </w:r>
      <w:r w:rsidR="00344648">
        <w:rPr>
          <w:rFonts w:ascii="Microsoft JhengHei" w:eastAsia="Microsoft JhengHei" w:hAnsi="Microsoft JhengHei" w:hint="eastAsia"/>
          <w:szCs w:val="24"/>
        </w:rPr>
        <w:t>以及</w:t>
      </w:r>
      <w:r w:rsidR="00344648">
        <w:rPr>
          <w:rFonts w:ascii="Microsoft JhengHei" w:eastAsia="Microsoft JhengHei" w:hAnsi="Microsoft JhengHei"/>
          <w:szCs w:val="24"/>
        </w:rPr>
        <w:t>switch0</w:t>
      </w:r>
      <w:r w:rsidR="00344648">
        <w:rPr>
          <w:rFonts w:ascii="Microsoft JhengHei" w:eastAsia="Microsoft JhengHei" w:hAnsi="Microsoft JhengHei" w:hint="eastAsia"/>
          <w:szCs w:val="24"/>
        </w:rPr>
        <w:t>、s</w:t>
      </w:r>
      <w:r w:rsidR="00344648">
        <w:rPr>
          <w:rFonts w:ascii="Microsoft JhengHei" w:eastAsia="Microsoft JhengHei" w:hAnsi="Microsoft JhengHei"/>
          <w:szCs w:val="24"/>
        </w:rPr>
        <w:t>witch15</w:t>
      </w:r>
      <w:r w:rsidR="00344648">
        <w:rPr>
          <w:rFonts w:ascii="Microsoft JhengHei" w:eastAsia="Microsoft JhengHei" w:hAnsi="Microsoft JhengHei" w:hint="eastAsia"/>
          <w:szCs w:val="24"/>
        </w:rPr>
        <w:t>以及拿來踩地雷用的鍵盤</w:t>
      </w:r>
      <w:r w:rsidR="001E22F9">
        <w:rPr>
          <w:rFonts w:ascii="Microsoft JhengHei" w:eastAsia="Microsoft JhengHei" w:hAnsi="Microsoft JhengHei" w:hint="eastAsia"/>
          <w:szCs w:val="24"/>
        </w:rPr>
        <w:t>。</w:t>
      </w:r>
    </w:p>
    <w:p w14:paraId="70275832" w14:textId="35F6623D" w:rsidR="005F2239" w:rsidRDefault="005F2239" w:rsidP="001E22F9">
      <w:pPr>
        <w:pStyle w:val="ListParagraph"/>
        <w:ind w:leftChars="0" w:left="567"/>
        <w:rPr>
          <w:rFonts w:ascii="Microsoft JhengHei" w:eastAsia="Microsoft JhengHei" w:hAnsi="Microsoft JhengHei"/>
          <w:szCs w:val="24"/>
        </w:rPr>
      </w:pPr>
      <w:r>
        <w:rPr>
          <w:rFonts w:ascii="Microsoft JhengHei" w:eastAsia="Microsoft JhengHei" w:hAnsi="Microsoft JhengHei" w:hint="eastAsia"/>
          <w:szCs w:val="24"/>
        </w:rPr>
        <w:t>下圖是</w:t>
      </w:r>
      <w:r>
        <w:rPr>
          <w:rFonts w:ascii="Microsoft JhengHei" w:eastAsia="Microsoft JhengHei" w:hAnsi="Microsoft JhengHei"/>
          <w:szCs w:val="24"/>
        </w:rPr>
        <w:t>4*8</w:t>
      </w:r>
      <w:r>
        <w:rPr>
          <w:rFonts w:ascii="Microsoft JhengHei" w:eastAsia="Microsoft JhengHei" w:hAnsi="Microsoft JhengHei" w:hint="eastAsia"/>
          <w:szCs w:val="24"/>
        </w:rPr>
        <w:t>踩地雷所對應到的鍵盤按鍵。</w:t>
      </w:r>
    </w:p>
    <w:p w14:paraId="02B19C1C" w14:textId="2CEDB17D" w:rsidR="001E22F9" w:rsidRPr="001E22F9" w:rsidRDefault="001E22F9" w:rsidP="001E22F9">
      <w:pPr>
        <w:pStyle w:val="ListParagraph"/>
        <w:ind w:leftChars="0" w:left="567"/>
        <w:rPr>
          <w:rFonts w:ascii="Microsoft JhengHei" w:eastAsia="Microsoft JhengHei" w:hAnsi="Microsoft JhengHei"/>
          <w:szCs w:val="24"/>
        </w:rPr>
      </w:pPr>
      <w:r w:rsidRPr="001E22F9">
        <w:rPr>
          <w:rFonts w:ascii="Microsoft JhengHei" w:eastAsia="Microsoft JhengHei" w:hAnsi="Microsoft JhengHei"/>
          <w:noProof/>
          <w:szCs w:val="24"/>
        </w:rPr>
        <w:drawing>
          <wp:inline distT="0" distB="0" distL="0" distR="0" wp14:anchorId="35BEC8ED" wp14:editId="5C5677DD">
            <wp:extent cx="1705574" cy="4296159"/>
            <wp:effectExtent l="0" t="0" r="0" b="0"/>
            <wp:docPr id="525730673" name="Picture 525730673" descr="一張含有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30673" name="圖片 1" descr="一張含有 螢幕擷取畫面, 平行 的圖片&#10;&#10;自動產生的描述"/>
                    <pic:cNvPicPr/>
                  </pic:nvPicPr>
                  <pic:blipFill>
                    <a:blip r:embed="rId10"/>
                    <a:stretch>
                      <a:fillRect/>
                    </a:stretch>
                  </pic:blipFill>
                  <pic:spPr>
                    <a:xfrm rot="16200000">
                      <a:off x="0" y="0"/>
                      <a:ext cx="1718004" cy="4327470"/>
                    </a:xfrm>
                    <a:prstGeom prst="rect">
                      <a:avLst/>
                    </a:prstGeom>
                  </pic:spPr>
                </pic:pic>
              </a:graphicData>
            </a:graphic>
          </wp:inline>
        </w:drawing>
      </w:r>
    </w:p>
    <w:p w14:paraId="3DB0A2A9" w14:textId="322A16AF" w:rsidR="00DA2508" w:rsidRPr="00E70B46" w:rsidRDefault="00E70B46" w:rsidP="00E70B46">
      <w:pPr>
        <w:widowControl/>
        <w:rPr>
          <w:rFonts w:ascii="Microsoft JhengHei" w:eastAsia="Microsoft JhengHei" w:hAnsi="Microsoft JhengHei"/>
        </w:rPr>
      </w:pPr>
      <w:r>
        <w:rPr>
          <w:rFonts w:ascii="Microsoft JhengHei" w:eastAsia="Microsoft JhengHei" w:hAnsi="Microsoft JhengHei"/>
          <w:szCs w:val="24"/>
        </w:rPr>
        <w:br w:type="page"/>
      </w:r>
    </w:p>
    <w:p w14:paraId="35A37667" w14:textId="13A25940" w:rsidR="00FD455C" w:rsidRDefault="00D036BC" w:rsidP="00BE1433">
      <w:pPr>
        <w:pStyle w:val="ListParagraph"/>
        <w:numPr>
          <w:ilvl w:val="0"/>
          <w:numId w:val="18"/>
        </w:numPr>
        <w:ind w:leftChars="0" w:left="567"/>
        <w:rPr>
          <w:b/>
          <w:bCs/>
          <w:sz w:val="28"/>
          <w:szCs w:val="28"/>
        </w:rPr>
      </w:pPr>
      <w:r>
        <w:rPr>
          <w:b/>
          <w:bCs/>
          <w:sz w:val="28"/>
          <w:szCs w:val="28"/>
        </w:rPr>
        <w:t>Project</w:t>
      </w:r>
      <w:r w:rsidR="002E4875">
        <w:rPr>
          <w:b/>
          <w:bCs/>
          <w:sz w:val="28"/>
          <w:szCs w:val="28"/>
        </w:rPr>
        <w:t xml:space="preserve"> Implementation</w:t>
      </w:r>
    </w:p>
    <w:p w14:paraId="3F197D5C" w14:textId="7C66B13B" w:rsidR="00AB1B3A" w:rsidRDefault="00125C7B" w:rsidP="001734EB">
      <w:pPr>
        <w:pStyle w:val="ListParagraph"/>
        <w:numPr>
          <w:ilvl w:val="0"/>
          <w:numId w:val="25"/>
        </w:numPr>
        <w:ind w:leftChars="0"/>
        <w:rPr>
          <w:rFonts w:ascii="Microsoft JhengHei" w:eastAsia="Microsoft JhengHei" w:hAnsi="Microsoft JhengHei"/>
        </w:rPr>
      </w:pPr>
      <w:r w:rsidRPr="001734EB">
        <w:rPr>
          <w:rFonts w:ascii="Microsoft JhengHei" w:eastAsia="Microsoft JhengHei" w:hAnsi="Microsoft JhengHei"/>
        </w:rPr>
        <w:t>block diagram</w:t>
      </w:r>
    </w:p>
    <w:p w14:paraId="77898F17" w14:textId="75D3FEE0" w:rsidR="009057BF" w:rsidRDefault="00216E42" w:rsidP="009057BF">
      <w:pPr>
        <w:pStyle w:val="ListParagraph"/>
        <w:ind w:leftChars="0" w:left="840"/>
        <w:rPr>
          <w:rFonts w:ascii="Microsoft JhengHei" w:eastAsia="Microsoft JhengHei" w:hAnsi="Microsoft JhengHei"/>
        </w:rPr>
      </w:pPr>
      <w:r w:rsidRPr="00216E42">
        <w:rPr>
          <w:rFonts w:ascii="Microsoft JhengHei" w:eastAsia="Microsoft JhengHei" w:hAnsi="Microsoft JhengHei"/>
          <w:noProof/>
        </w:rPr>
        <w:drawing>
          <wp:inline distT="0" distB="0" distL="0" distR="0" wp14:anchorId="60E5D6E7" wp14:editId="264516C2">
            <wp:extent cx="3936837" cy="5283096"/>
            <wp:effectExtent l="0" t="0" r="635" b="635"/>
            <wp:docPr id="818785818" name="Picture 818785818" descr="一張含有 文字, 圖表, 方案,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85818" name="圖片 1" descr="一張含有 文字, 圖表, 方案, 圖解 的圖片&#10;&#10;自動產生的描述"/>
                    <pic:cNvPicPr/>
                  </pic:nvPicPr>
                  <pic:blipFill>
                    <a:blip r:embed="rId11"/>
                    <a:stretch>
                      <a:fillRect/>
                    </a:stretch>
                  </pic:blipFill>
                  <pic:spPr>
                    <a:xfrm rot="16200000">
                      <a:off x="0" y="0"/>
                      <a:ext cx="3958035" cy="5311542"/>
                    </a:xfrm>
                    <a:prstGeom prst="rect">
                      <a:avLst/>
                    </a:prstGeom>
                  </pic:spPr>
                </pic:pic>
              </a:graphicData>
            </a:graphic>
          </wp:inline>
        </w:drawing>
      </w:r>
    </w:p>
    <w:p w14:paraId="53463552" w14:textId="77777777" w:rsidR="00216E42" w:rsidRDefault="00216E42">
      <w:pPr>
        <w:widowControl/>
        <w:rPr>
          <w:rFonts w:ascii="Microsoft JhengHei" w:eastAsia="Microsoft JhengHei" w:hAnsi="Microsoft JhengHei"/>
        </w:rPr>
      </w:pPr>
      <w:r>
        <w:rPr>
          <w:rFonts w:ascii="Microsoft JhengHei" w:eastAsia="Microsoft JhengHei" w:hAnsi="Microsoft JhengHei"/>
        </w:rPr>
        <w:br w:type="page"/>
      </w:r>
    </w:p>
    <w:p w14:paraId="608C0EA2" w14:textId="23E466D9" w:rsidR="001734EB" w:rsidRDefault="008C7488" w:rsidP="008C7488">
      <w:pPr>
        <w:ind w:left="480"/>
        <w:rPr>
          <w:rFonts w:ascii="Microsoft JhengHei" w:eastAsia="Microsoft JhengHei" w:hAnsi="Microsoft JhengHei"/>
        </w:rPr>
      </w:pPr>
      <w:r w:rsidRPr="100FA2DB">
        <w:rPr>
          <w:rFonts w:ascii="Microsoft JhengHei" w:eastAsia="Microsoft JhengHei" w:hAnsi="Microsoft JhengHei" w:hint="eastAsia"/>
        </w:rPr>
        <w:t>I</w:t>
      </w:r>
      <w:r w:rsidRPr="100FA2DB">
        <w:rPr>
          <w:rFonts w:ascii="Microsoft JhengHei" w:eastAsia="Microsoft JhengHei" w:hAnsi="Microsoft JhengHei"/>
        </w:rPr>
        <w:t>I.</w:t>
      </w:r>
      <w:r>
        <w:tab/>
      </w:r>
      <w:r w:rsidRPr="100FA2DB">
        <w:rPr>
          <w:rFonts w:ascii="Microsoft JhengHei" w:eastAsia="Microsoft JhengHei" w:hAnsi="Microsoft JhengHei"/>
        </w:rPr>
        <w:t xml:space="preserve">code </w:t>
      </w:r>
    </w:p>
    <w:p w14:paraId="361A1A5A" w14:textId="1DD86E05" w:rsidR="00772B2A" w:rsidRPr="00B06B44" w:rsidRDefault="00DB772F" w:rsidP="00DB772F">
      <w:pPr>
        <w:pStyle w:val="ListParagraph"/>
        <w:numPr>
          <w:ilvl w:val="0"/>
          <w:numId w:val="26"/>
        </w:numPr>
        <w:ind w:leftChars="0"/>
        <w:rPr>
          <w:rFonts w:ascii="Microsoft JhengHei" w:eastAsia="Microsoft JhengHei" w:hAnsi="Microsoft JhengHei"/>
        </w:rPr>
      </w:pPr>
      <w:r w:rsidRPr="00B06B44">
        <w:rPr>
          <w:rFonts w:ascii="Microsoft JhengHei" w:eastAsia="Microsoft JhengHei" w:hAnsi="Microsoft JhengHei" w:hint="eastAsia"/>
        </w:rPr>
        <w:t>s</w:t>
      </w:r>
      <w:r w:rsidRPr="00B06B44">
        <w:rPr>
          <w:rFonts w:ascii="Microsoft JhengHei" w:eastAsia="Microsoft JhengHei" w:hAnsi="Microsoft JhengHei"/>
        </w:rPr>
        <w:t>tate t</w:t>
      </w:r>
      <w:r w:rsidR="003A0FE8" w:rsidRPr="00B06B44">
        <w:rPr>
          <w:rFonts w:ascii="Microsoft JhengHei" w:eastAsia="Microsoft JhengHei" w:hAnsi="Microsoft JhengHei"/>
        </w:rPr>
        <w:t>ransition</w:t>
      </w:r>
    </w:p>
    <w:p w14:paraId="5BB7AFF4" w14:textId="11383D36" w:rsidR="30B28284" w:rsidRPr="00B06B44" w:rsidRDefault="14137600" w:rsidP="00B06B44">
      <w:pPr>
        <w:ind w:leftChars="200" w:left="480" w:firstLine="480"/>
        <w:rPr>
          <w:rFonts w:ascii="Microsoft JhengHei" w:eastAsia="Microsoft JhengHei" w:hAnsi="Microsoft JhengHei"/>
          <w:szCs w:val="24"/>
        </w:rPr>
      </w:pPr>
      <w:r w:rsidRPr="00B06B44">
        <w:rPr>
          <w:rFonts w:ascii="Microsoft JhengHei" w:eastAsia="Microsoft JhengHei" w:hAnsi="Microsoft JhengHei"/>
          <w:noProof/>
        </w:rPr>
        <w:drawing>
          <wp:inline distT="0" distB="0" distL="0" distR="0" wp14:anchorId="28FD4DB3" wp14:editId="350457F6">
            <wp:extent cx="2286000" cy="4572000"/>
            <wp:effectExtent l="0" t="0" r="0" b="0"/>
            <wp:docPr id="1546845835" name="Picture 154684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225C0FFF" w14:textId="5301CFBF" w:rsidR="00B06B44" w:rsidRDefault="14137600" w:rsidP="00B06B44">
      <w:pPr>
        <w:ind w:leftChars="400" w:left="960"/>
        <w:rPr>
          <w:rFonts w:ascii="Microsoft JhengHei" w:eastAsia="Microsoft JhengHei" w:hAnsi="Microsoft JhengHei"/>
          <w:szCs w:val="24"/>
        </w:rPr>
      </w:pPr>
      <w:r w:rsidRPr="00B06B44">
        <w:rPr>
          <w:rFonts w:ascii="Microsoft JhengHei" w:eastAsia="Microsoft JhengHei" w:hAnsi="Microsoft JhengHei"/>
          <w:szCs w:val="24"/>
        </w:rPr>
        <w:t>在遊戲中有五個STATE，分別為起始的STATE_IDLE，</w:t>
      </w:r>
      <w:r w:rsidR="6E36F5F6" w:rsidRPr="00B06B44">
        <w:rPr>
          <w:rFonts w:ascii="Microsoft JhengHei" w:eastAsia="Microsoft JhengHei" w:hAnsi="Microsoft JhengHei"/>
          <w:szCs w:val="24"/>
        </w:rPr>
        <w:t>按下BTNU</w:t>
      </w:r>
      <w:r w:rsidRPr="00B06B44">
        <w:rPr>
          <w:rFonts w:ascii="Microsoft JhengHei" w:eastAsia="Microsoft JhengHei" w:hAnsi="Microsoft JhengHei"/>
          <w:szCs w:val="24"/>
        </w:rPr>
        <w:t>可以決定要進入STATE_NORMAL</w:t>
      </w:r>
      <w:r w:rsidR="304AD5A0" w:rsidRPr="00B06B44">
        <w:rPr>
          <w:rFonts w:ascii="Microsoft JhengHei" w:eastAsia="Microsoft JhengHei" w:hAnsi="Microsoft JhengHei"/>
          <w:szCs w:val="24"/>
        </w:rPr>
        <w:t>(普通模式)</w:t>
      </w:r>
      <w:r w:rsidRPr="00B06B44">
        <w:rPr>
          <w:rFonts w:ascii="Microsoft JhengHei" w:eastAsia="Microsoft JhengHei" w:hAnsi="Microsoft JhengHei"/>
          <w:szCs w:val="24"/>
        </w:rPr>
        <w:t>，STATE_SAND</w:t>
      </w:r>
      <w:r w:rsidR="49829B40" w:rsidRPr="00B06B44">
        <w:rPr>
          <w:rFonts w:ascii="Microsoft JhengHei" w:eastAsia="Microsoft JhengHei" w:hAnsi="Microsoft JhengHei"/>
          <w:szCs w:val="24"/>
        </w:rPr>
        <w:t xml:space="preserve"> (沙盒模式)</w:t>
      </w:r>
      <w:r w:rsidR="1E375521" w:rsidRPr="00B06B44">
        <w:rPr>
          <w:rFonts w:ascii="Microsoft JhengHei" w:eastAsia="Microsoft JhengHei" w:hAnsi="Microsoft JhengHei"/>
          <w:szCs w:val="24"/>
        </w:rPr>
        <w:t>，沙盒模式建置完地雷會回到普通模式遊玩，普通模式中，踩完</w:t>
      </w:r>
      <w:r w:rsidR="4409EE24" w:rsidRPr="00B06B44">
        <w:rPr>
          <w:rFonts w:ascii="Microsoft JhengHei" w:eastAsia="Microsoft JhengHei" w:hAnsi="Microsoft JhengHei"/>
          <w:szCs w:val="24"/>
        </w:rPr>
        <w:t>所有非地雷的格子會進入STATE_WIN，踩到地雷或超時(99秒)皆會進入STATE_LOSS。</w:t>
      </w:r>
      <w:r w:rsidR="00365808" w:rsidRPr="00B06B44">
        <w:rPr>
          <w:rFonts w:ascii="Microsoft JhengHei" w:eastAsia="Microsoft JhengHei" w:hAnsi="Microsoft JhengHei"/>
          <w:szCs w:val="24"/>
        </w:rPr>
        <w:t>STATE_WIN跟STATE_LOSS</w:t>
      </w:r>
      <w:r w:rsidR="70D369ED" w:rsidRPr="00B06B44">
        <w:rPr>
          <w:rFonts w:ascii="Microsoft JhengHei" w:eastAsia="Microsoft JhengHei" w:hAnsi="Microsoft JhengHei"/>
          <w:szCs w:val="24"/>
        </w:rPr>
        <w:t>經過一段時間(</w:t>
      </w:r>
      <w:proofErr w:type="spellStart"/>
      <w:r w:rsidR="70D369ED" w:rsidRPr="00B06B44">
        <w:rPr>
          <w:rFonts w:ascii="Microsoft JhengHei" w:eastAsia="Microsoft JhengHei" w:hAnsi="Microsoft JhengHei"/>
          <w:szCs w:val="24"/>
        </w:rPr>
        <w:t>cnt_led</w:t>
      </w:r>
      <w:proofErr w:type="spellEnd"/>
      <w:r w:rsidR="70D369ED" w:rsidRPr="00B06B44">
        <w:rPr>
          <w:rFonts w:ascii="Microsoft JhengHei" w:eastAsia="Microsoft JhengHei" w:hAnsi="Microsoft JhengHei"/>
          <w:szCs w:val="24"/>
        </w:rPr>
        <w:t>計算)</w:t>
      </w:r>
      <w:r w:rsidR="00365808" w:rsidRPr="00B06B44">
        <w:rPr>
          <w:rFonts w:ascii="Microsoft JhengHei" w:eastAsia="Microsoft JhengHei" w:hAnsi="Microsoft JhengHei"/>
          <w:szCs w:val="24"/>
        </w:rPr>
        <w:t>後會回到</w:t>
      </w:r>
      <w:r w:rsidR="066A9507" w:rsidRPr="00B06B44">
        <w:rPr>
          <w:rFonts w:ascii="Microsoft JhengHei" w:eastAsia="Microsoft JhengHei" w:hAnsi="Microsoft JhengHei"/>
          <w:szCs w:val="24"/>
        </w:rPr>
        <w:t>STATE_IDLE。</w:t>
      </w:r>
    </w:p>
    <w:p w14:paraId="277BCA04" w14:textId="75C3F032" w:rsidR="14137600" w:rsidRPr="00B06B44" w:rsidRDefault="00B06B44" w:rsidP="00B06B44">
      <w:pPr>
        <w:widowControl/>
        <w:rPr>
          <w:rFonts w:ascii="Microsoft JhengHei" w:eastAsia="Microsoft JhengHei" w:hAnsi="Microsoft JhengHei" w:hint="eastAsia"/>
          <w:szCs w:val="24"/>
        </w:rPr>
      </w:pPr>
      <w:r>
        <w:rPr>
          <w:rFonts w:ascii="Microsoft JhengHei" w:eastAsia="Microsoft JhengHei" w:hAnsi="Microsoft JhengHei"/>
          <w:szCs w:val="24"/>
        </w:rPr>
        <w:br w:type="page"/>
      </w:r>
    </w:p>
    <w:p w14:paraId="0CB8562D" w14:textId="72C0A1BB" w:rsidR="00E00E0C" w:rsidRPr="00B06B44" w:rsidRDefault="00A64B13" w:rsidP="00256DA0">
      <w:pPr>
        <w:pStyle w:val="ListParagraph"/>
        <w:numPr>
          <w:ilvl w:val="0"/>
          <w:numId w:val="26"/>
        </w:numPr>
        <w:ind w:leftChars="0"/>
        <w:rPr>
          <w:rFonts w:ascii="Microsoft JhengHei" w:eastAsia="Microsoft JhengHei" w:hAnsi="Microsoft JhengHei" w:hint="eastAsia"/>
        </w:rPr>
      </w:pPr>
      <w:r w:rsidRPr="00B06B44">
        <w:rPr>
          <w:rFonts w:ascii="Microsoft JhengHei" w:eastAsia="Microsoft JhengHei" w:hAnsi="Microsoft JhengHei" w:hint="eastAsia"/>
        </w:rPr>
        <w:t>s</w:t>
      </w:r>
      <w:r w:rsidRPr="00B06B44">
        <w:rPr>
          <w:rFonts w:ascii="Microsoft JhengHei" w:eastAsia="Microsoft JhengHei" w:hAnsi="Microsoft JhengHei"/>
        </w:rPr>
        <w:t>even segment</w:t>
      </w:r>
      <w:r w:rsidR="00256DA0" w:rsidRPr="00B06B44">
        <w:rPr>
          <w:rFonts w:ascii="Microsoft JhengHei" w:eastAsia="Microsoft JhengHei" w:hAnsi="Microsoft JhengHei"/>
        </w:rPr>
        <w:t xml:space="preserve"> and </w:t>
      </w:r>
      <w:r w:rsidR="00E00E0C" w:rsidRPr="00B06B44">
        <w:rPr>
          <w:rFonts w:ascii="Microsoft JhengHei" w:eastAsia="Microsoft JhengHei" w:hAnsi="Microsoft JhengHei" w:hint="eastAsia"/>
        </w:rPr>
        <w:t>L</w:t>
      </w:r>
      <w:r w:rsidR="00E00E0C" w:rsidRPr="00B06B44">
        <w:rPr>
          <w:rFonts w:ascii="Microsoft JhengHei" w:eastAsia="Microsoft JhengHei" w:hAnsi="Microsoft JhengHei"/>
        </w:rPr>
        <w:t>ED</w:t>
      </w:r>
    </w:p>
    <w:p w14:paraId="59073CD2" w14:textId="04775CAD" w:rsidR="53D0ECFF" w:rsidRPr="00B06B44" w:rsidRDefault="53D0ECFF" w:rsidP="00B06B44">
      <w:pPr>
        <w:ind w:left="480" w:firstLine="480"/>
        <w:rPr>
          <w:rFonts w:ascii="Microsoft JhengHei" w:eastAsia="Microsoft JhengHei" w:hAnsi="Microsoft JhengHei" w:hint="eastAsia"/>
        </w:rPr>
      </w:pPr>
      <w:r w:rsidRPr="00B06B44">
        <w:rPr>
          <w:rFonts w:ascii="Microsoft JhengHei" w:eastAsia="Microsoft JhengHei" w:hAnsi="Microsoft JhengHei"/>
          <w:noProof/>
        </w:rPr>
        <w:drawing>
          <wp:inline distT="0" distB="0" distL="0" distR="0" wp14:anchorId="3908E995" wp14:editId="320DC375">
            <wp:extent cx="3747837" cy="2309435"/>
            <wp:effectExtent l="0" t="0" r="0" b="2540"/>
            <wp:docPr id="2046688792" name="Picture 204668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688792"/>
                    <pic:cNvPicPr/>
                  </pic:nvPicPr>
                  <pic:blipFill>
                    <a:blip r:embed="rId13">
                      <a:extLst>
                        <a:ext uri="{28A0092B-C50C-407E-A947-70E740481C1C}">
                          <a14:useLocalDpi xmlns:a14="http://schemas.microsoft.com/office/drawing/2010/main" val="0"/>
                        </a:ext>
                      </a:extLst>
                    </a:blip>
                    <a:stretch>
                      <a:fillRect/>
                    </a:stretch>
                  </pic:blipFill>
                  <pic:spPr>
                    <a:xfrm>
                      <a:off x="0" y="0"/>
                      <a:ext cx="3758981" cy="2316302"/>
                    </a:xfrm>
                    <a:prstGeom prst="rect">
                      <a:avLst/>
                    </a:prstGeom>
                  </pic:spPr>
                </pic:pic>
              </a:graphicData>
            </a:graphic>
          </wp:inline>
        </w:drawing>
      </w:r>
    </w:p>
    <w:p w14:paraId="2C1ECD48" w14:textId="082209EB" w:rsidR="475E4099" w:rsidRDefault="6D924C5C" w:rsidP="00B06B44">
      <w:pPr>
        <w:ind w:left="960"/>
        <w:rPr>
          <w:rFonts w:ascii="Microsoft JhengHei" w:eastAsia="Microsoft JhengHei" w:hAnsi="Microsoft JhengHei"/>
        </w:rPr>
      </w:pPr>
      <w:r w:rsidRPr="00B06B44">
        <w:rPr>
          <w:rFonts w:ascii="Microsoft JhengHei" w:eastAsia="Microsoft JhengHei" w:hAnsi="Microsoft JhengHei"/>
        </w:rPr>
        <w:t>上</w:t>
      </w:r>
      <w:r w:rsidR="6FB7B5B1" w:rsidRPr="00B06B44">
        <w:rPr>
          <w:rFonts w:ascii="Microsoft JhengHei" w:eastAsia="Microsoft JhengHei" w:hAnsi="Microsoft JhengHei"/>
        </w:rPr>
        <w:t>面</w:t>
      </w:r>
      <w:r w:rsidR="12A02975" w:rsidRPr="00B06B44">
        <w:rPr>
          <w:rFonts w:ascii="Microsoft JhengHei" w:eastAsia="Microsoft JhengHei" w:hAnsi="Microsoft JhengHei"/>
        </w:rPr>
        <w:t>是七段顯示器的部分程式碼，</w:t>
      </w:r>
      <w:r w:rsidR="26F42698" w:rsidRPr="00B06B44">
        <w:rPr>
          <w:rFonts w:ascii="Microsoft JhengHei" w:eastAsia="Microsoft JhengHei" w:hAnsi="Microsoft JhengHei"/>
        </w:rPr>
        <w:t>在STATE_NORMAL中前兩格顯示地雷數量，後兩格顯示倒數的時間。</w:t>
      </w:r>
    </w:p>
    <w:p w14:paraId="2BE4652D" w14:textId="0E136D49" w:rsidR="00CC6D70" w:rsidRPr="00B06B44" w:rsidRDefault="00CC6D70" w:rsidP="00B06B44">
      <w:pPr>
        <w:ind w:left="960"/>
        <w:rPr>
          <w:rFonts w:ascii="Microsoft JhengHei" w:eastAsia="Microsoft JhengHei" w:hAnsi="Microsoft JhengHei" w:hint="eastAsia"/>
        </w:rPr>
      </w:pPr>
      <w:r>
        <w:rPr>
          <w:rFonts w:ascii="Microsoft JhengHei" w:eastAsia="Microsoft JhengHei" w:hAnsi="Microsoft JhengHei" w:hint="eastAsia"/>
        </w:rPr>
        <w:t>在</w:t>
      </w:r>
      <w:r>
        <w:rPr>
          <w:rFonts w:ascii="Microsoft JhengHei" w:eastAsia="Microsoft JhengHei" w:hAnsi="Microsoft JhengHei"/>
        </w:rPr>
        <w:t>STATE_SAND</w:t>
      </w:r>
      <w:r>
        <w:rPr>
          <w:rFonts w:ascii="Microsoft JhengHei" w:eastAsia="Microsoft JhengHei" w:hAnsi="Microsoft JhengHei" w:hint="eastAsia"/>
        </w:rPr>
        <w:t>會顯示自訂義放置的地雷有幾個了。</w:t>
      </w:r>
    </w:p>
    <w:p w14:paraId="5D64F3D6" w14:textId="25CF70D4" w:rsidR="31411600" w:rsidRPr="00B06B44" w:rsidRDefault="31411600" w:rsidP="3483D144">
      <w:pPr>
        <w:ind w:left="480" w:firstLine="480"/>
        <w:rPr>
          <w:rFonts w:ascii="Microsoft JhengHei" w:eastAsia="Microsoft JhengHei" w:hAnsi="Microsoft JhengHei"/>
        </w:rPr>
      </w:pPr>
      <w:r w:rsidRPr="00B06B44">
        <w:rPr>
          <w:rFonts w:ascii="Microsoft JhengHei" w:eastAsia="Microsoft JhengHei" w:hAnsi="Microsoft JhengHei"/>
          <w:noProof/>
        </w:rPr>
        <w:drawing>
          <wp:inline distT="0" distB="0" distL="0" distR="0" wp14:anchorId="1C21AC1B" wp14:editId="39AF131C">
            <wp:extent cx="3747770" cy="1577187"/>
            <wp:effectExtent l="0" t="0" r="0" b="0"/>
            <wp:docPr id="573672361" name="Picture 57367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8847" cy="1586057"/>
                    </a:xfrm>
                    <a:prstGeom prst="rect">
                      <a:avLst/>
                    </a:prstGeom>
                  </pic:spPr>
                </pic:pic>
              </a:graphicData>
            </a:graphic>
          </wp:inline>
        </w:drawing>
      </w:r>
    </w:p>
    <w:p w14:paraId="1904DC99" w14:textId="6E72B53E" w:rsidR="00B06B44" w:rsidRDefault="31411600" w:rsidP="3483D144">
      <w:pPr>
        <w:ind w:left="480" w:firstLine="480"/>
        <w:rPr>
          <w:rFonts w:ascii="Microsoft JhengHei" w:eastAsia="Microsoft JhengHei" w:hAnsi="Microsoft JhengHei"/>
        </w:rPr>
      </w:pPr>
      <w:r w:rsidRPr="00B06B44">
        <w:rPr>
          <w:rFonts w:ascii="Microsoft JhengHei" w:eastAsia="Microsoft JhengHei" w:hAnsi="Microsoft JhengHei"/>
        </w:rPr>
        <w:t>LED的部分就用if-else做出動畫的效果</w:t>
      </w:r>
    </w:p>
    <w:p w14:paraId="1ADB69B3" w14:textId="154097FD" w:rsidR="3483D144" w:rsidRPr="00B06B44" w:rsidRDefault="00B06B44" w:rsidP="00B06B44">
      <w:pPr>
        <w:widowControl/>
        <w:rPr>
          <w:rFonts w:ascii="Microsoft JhengHei" w:eastAsia="Microsoft JhengHei" w:hAnsi="Microsoft JhengHei" w:hint="eastAsia"/>
        </w:rPr>
      </w:pPr>
      <w:r>
        <w:rPr>
          <w:rFonts w:ascii="Microsoft JhengHei" w:eastAsia="Microsoft JhengHei" w:hAnsi="Microsoft JhengHei"/>
        </w:rPr>
        <w:br w:type="page"/>
      </w:r>
    </w:p>
    <w:p w14:paraId="7E5CDC70" w14:textId="127FCC1C" w:rsidR="0047170D" w:rsidRPr="00B06B44" w:rsidRDefault="008B160F" w:rsidP="00DB772F">
      <w:pPr>
        <w:pStyle w:val="ListParagraph"/>
        <w:numPr>
          <w:ilvl w:val="0"/>
          <w:numId w:val="26"/>
        </w:numPr>
        <w:ind w:leftChars="0"/>
        <w:rPr>
          <w:rFonts w:ascii="Microsoft JhengHei" w:eastAsia="Microsoft JhengHei" w:hAnsi="Microsoft JhengHei"/>
        </w:rPr>
      </w:pPr>
      <w:r w:rsidRPr="00B06B44">
        <w:rPr>
          <w:rFonts w:ascii="Microsoft JhengHei" w:eastAsia="Microsoft JhengHei" w:hAnsi="Microsoft JhengHei" w:hint="eastAsia"/>
        </w:rPr>
        <w:t>r</w:t>
      </w:r>
      <w:r w:rsidRPr="00B06B44">
        <w:rPr>
          <w:rFonts w:ascii="Microsoft JhengHei" w:eastAsia="Microsoft JhengHei" w:hAnsi="Microsoft JhengHei"/>
        </w:rPr>
        <w:t>andom</w:t>
      </w:r>
      <w:r w:rsidR="00E628C0" w:rsidRPr="00B06B44">
        <w:rPr>
          <w:rFonts w:ascii="Microsoft JhengHei" w:eastAsia="Microsoft JhengHei" w:hAnsi="Microsoft JhengHei"/>
        </w:rPr>
        <w:t xml:space="preserve"> coordinate generator</w:t>
      </w:r>
    </w:p>
    <w:p w14:paraId="44DD62DA" w14:textId="1897D7A3" w:rsidR="034E78B9" w:rsidRPr="00B06B44" w:rsidRDefault="034E78B9" w:rsidP="00B06B44">
      <w:pPr>
        <w:ind w:leftChars="200" w:left="480" w:firstLine="480"/>
        <w:rPr>
          <w:rFonts w:ascii="Microsoft JhengHei" w:eastAsia="Microsoft JhengHei" w:hAnsi="Microsoft JhengHei"/>
        </w:rPr>
      </w:pPr>
      <w:r w:rsidRPr="00B06B44">
        <w:rPr>
          <w:rFonts w:ascii="Microsoft JhengHei" w:eastAsia="Microsoft JhengHei" w:hAnsi="Microsoft JhengHei"/>
          <w:noProof/>
        </w:rPr>
        <w:drawing>
          <wp:inline distT="0" distB="0" distL="0" distR="0" wp14:anchorId="23A03D7F" wp14:editId="6647FCE0">
            <wp:extent cx="4572000" cy="3629025"/>
            <wp:effectExtent l="0" t="0" r="0" b="0"/>
            <wp:docPr id="1080501678" name="Picture 108050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313D2572" w14:textId="20B230B4" w:rsidR="00CC6D70" w:rsidRDefault="034E78B9" w:rsidP="00CC6D70">
      <w:pPr>
        <w:ind w:leftChars="400" w:left="960"/>
        <w:rPr>
          <w:rFonts w:ascii="Microsoft JhengHei" w:eastAsia="Microsoft JhengHei" w:hAnsi="Microsoft JhengHei"/>
        </w:rPr>
      </w:pPr>
      <w:r w:rsidRPr="00B06B44">
        <w:rPr>
          <w:rFonts w:ascii="Microsoft JhengHei" w:eastAsia="Microsoft JhengHei" w:hAnsi="Microsoft JhengHei"/>
        </w:rPr>
        <w:t>如上圖，首先使用一個counter計算</w:t>
      </w:r>
      <w:proofErr w:type="spellStart"/>
      <w:r w:rsidRPr="00B06B44">
        <w:rPr>
          <w:rFonts w:ascii="Microsoft JhengHei" w:eastAsia="Microsoft JhengHei" w:hAnsi="Microsoft JhengHei"/>
        </w:rPr>
        <w:t>counter_x</w:t>
      </w:r>
      <w:proofErr w:type="spellEnd"/>
      <w:r w:rsidRPr="00B06B44">
        <w:rPr>
          <w:rFonts w:ascii="Microsoft JhengHei" w:eastAsia="Microsoft JhengHei" w:hAnsi="Microsoft JhengHei"/>
        </w:rPr>
        <w:t>和</w:t>
      </w:r>
      <w:proofErr w:type="spellStart"/>
      <w:r w:rsidRPr="00B06B44">
        <w:rPr>
          <w:rFonts w:ascii="Microsoft JhengHei" w:eastAsia="Microsoft JhengHei" w:hAnsi="Microsoft JhengHei"/>
        </w:rPr>
        <w:t>counter_y</w:t>
      </w:r>
      <w:proofErr w:type="spellEnd"/>
      <w:r w:rsidR="00CC6D70">
        <w:rPr>
          <w:rFonts w:ascii="Microsoft JhengHei" w:eastAsia="Microsoft JhengHei" w:hAnsi="Microsoft JhengHei" w:hint="eastAsia"/>
        </w:rPr>
        <w:t>，只要</w:t>
      </w:r>
      <w:r w:rsidR="00CC6D70">
        <w:rPr>
          <w:rFonts w:ascii="Microsoft JhengHei" w:eastAsia="Microsoft JhengHei" w:hAnsi="Microsoft JhengHei"/>
        </w:rPr>
        <w:t xml:space="preserve">state </w:t>
      </w:r>
      <w:r w:rsidR="00CC6D70">
        <w:rPr>
          <w:rFonts w:ascii="Microsoft JhengHei" w:eastAsia="Microsoft JhengHei" w:hAnsi="Microsoft JhengHei" w:hint="eastAsia"/>
        </w:rPr>
        <w:t>是</w:t>
      </w:r>
      <w:r w:rsidR="00CC6D70">
        <w:rPr>
          <w:rFonts w:ascii="Microsoft JhengHei" w:eastAsia="Microsoft JhengHei" w:hAnsi="Microsoft JhengHei"/>
        </w:rPr>
        <w:t xml:space="preserve"> IDLE</w:t>
      </w:r>
      <w:r w:rsidR="00CC6D70">
        <w:rPr>
          <w:rFonts w:ascii="Microsoft JhengHei" w:eastAsia="Microsoft JhengHei" w:hAnsi="Microsoft JhengHei" w:hint="eastAsia"/>
        </w:rPr>
        <w:t>時，這個</w:t>
      </w:r>
      <w:r w:rsidR="00CC6D70">
        <w:rPr>
          <w:rFonts w:ascii="Microsoft JhengHei" w:eastAsia="Microsoft JhengHei" w:hAnsi="Microsoft JhengHei"/>
        </w:rPr>
        <w:t>counter</w:t>
      </w:r>
      <w:r w:rsidR="00CC6D70">
        <w:rPr>
          <w:rFonts w:ascii="Microsoft JhengHei" w:eastAsia="Microsoft JhengHei" w:hAnsi="Microsoft JhengHei" w:hint="eastAsia"/>
        </w:rPr>
        <w:t>就會時時更新。</w:t>
      </w:r>
    </w:p>
    <w:p w14:paraId="68DB5B43" w14:textId="0FCD2855" w:rsidR="00CC6D70" w:rsidRPr="00B06B44" w:rsidRDefault="00CC6D70" w:rsidP="00CC6D70">
      <w:pPr>
        <w:ind w:leftChars="400" w:left="960"/>
        <w:rPr>
          <w:rFonts w:ascii="Microsoft JhengHei" w:eastAsia="Microsoft JhengHei" w:hAnsi="Microsoft JhengHei" w:hint="eastAsia"/>
        </w:rPr>
      </w:pPr>
      <w:r>
        <w:rPr>
          <w:rFonts w:ascii="Microsoft JhengHei" w:eastAsia="Microsoft JhengHei" w:hAnsi="Microsoft JhengHei" w:hint="eastAsia"/>
        </w:rPr>
        <w:t>注意</w:t>
      </w:r>
      <w:r>
        <w:rPr>
          <w:rFonts w:ascii="Microsoft JhengHei" w:eastAsia="Microsoft JhengHei" w:hAnsi="Microsoft JhengHei"/>
        </w:rPr>
        <w:t>sw15==1</w:t>
      </w:r>
      <w:r>
        <w:rPr>
          <w:rFonts w:ascii="Microsoft JhengHei" w:eastAsia="Microsoft JhengHei" w:hAnsi="Microsoft JhengHei" w:hint="eastAsia"/>
        </w:rPr>
        <w:t>時是</w:t>
      </w:r>
      <w:r>
        <w:rPr>
          <w:rFonts w:ascii="Microsoft JhengHei" w:eastAsia="Microsoft JhengHei" w:hAnsi="Microsoft JhengHei"/>
        </w:rPr>
        <w:t>hint</w:t>
      </w:r>
      <w:r>
        <w:rPr>
          <w:rFonts w:ascii="Microsoft JhengHei" w:eastAsia="Microsoft JhengHei" w:hAnsi="Microsoft JhengHei" w:hint="eastAsia"/>
        </w:rPr>
        <w:t>模式，這時候不會讓</w:t>
      </w:r>
      <w:r>
        <w:rPr>
          <w:rFonts w:ascii="Microsoft JhengHei" w:eastAsia="Microsoft JhengHei" w:hAnsi="Microsoft JhengHei"/>
        </w:rPr>
        <w:t>counter</w:t>
      </w:r>
      <w:r>
        <w:rPr>
          <w:rFonts w:ascii="Microsoft JhengHei" w:eastAsia="Microsoft JhengHei" w:hAnsi="Microsoft JhengHei" w:hint="eastAsia"/>
        </w:rPr>
        <w:t>更新。</w:t>
      </w:r>
    </w:p>
    <w:p w14:paraId="76726778" w14:textId="5ED47BA2" w:rsidR="45D5D61E" w:rsidRPr="00B06B44" w:rsidRDefault="034E78B9" w:rsidP="00B06B44">
      <w:pPr>
        <w:ind w:leftChars="200" w:left="480" w:firstLine="480"/>
        <w:rPr>
          <w:rFonts w:ascii="Microsoft JhengHei" w:eastAsia="Microsoft JhengHei" w:hAnsi="Microsoft JhengHei" w:hint="eastAsia"/>
        </w:rPr>
      </w:pPr>
      <w:r w:rsidRPr="00B06B44">
        <w:rPr>
          <w:rFonts w:ascii="Microsoft JhengHei" w:eastAsia="Microsoft JhengHei" w:hAnsi="Microsoft JhengHei"/>
          <w:noProof/>
        </w:rPr>
        <w:drawing>
          <wp:inline distT="0" distB="0" distL="0" distR="0" wp14:anchorId="0B314684" wp14:editId="7C1A1740">
            <wp:extent cx="4572000" cy="838200"/>
            <wp:effectExtent l="0" t="0" r="0" b="0"/>
            <wp:docPr id="1157378728" name="Picture 115737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5A3A948F" w14:textId="08CB0321" w:rsidR="034E78B9" w:rsidRPr="00B06B44" w:rsidRDefault="034E78B9" w:rsidP="00B06B44">
      <w:pPr>
        <w:ind w:leftChars="200" w:left="480" w:firstLine="480"/>
        <w:rPr>
          <w:rFonts w:ascii="Microsoft JhengHei" w:eastAsia="Microsoft JhengHei" w:hAnsi="Microsoft JhengHei"/>
        </w:rPr>
      </w:pPr>
      <w:r w:rsidRPr="00B06B44">
        <w:rPr>
          <w:rFonts w:ascii="Microsoft JhengHei" w:eastAsia="Microsoft JhengHei" w:hAnsi="Microsoft JhengHei"/>
          <w:noProof/>
        </w:rPr>
        <w:drawing>
          <wp:inline distT="0" distB="0" distL="0" distR="0" wp14:anchorId="08DCA45B" wp14:editId="1AE0498C">
            <wp:extent cx="4572000" cy="1562100"/>
            <wp:effectExtent l="0" t="0" r="0" b="0"/>
            <wp:docPr id="826944647" name="Picture 82694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048DC240" w14:textId="43E2C78D" w:rsidR="00E628C0" w:rsidRDefault="034E78B9" w:rsidP="00B06B44">
      <w:pPr>
        <w:ind w:leftChars="400" w:left="960"/>
        <w:rPr>
          <w:rFonts w:ascii="Microsoft JhengHei" w:eastAsia="Microsoft JhengHei" w:hAnsi="Microsoft JhengHei"/>
        </w:rPr>
      </w:pPr>
      <w:r w:rsidRPr="00B06B44">
        <w:rPr>
          <w:rFonts w:ascii="Microsoft JhengHei" w:eastAsia="Microsoft JhengHei" w:hAnsi="Microsoft JhengHei"/>
        </w:rPr>
        <w:t>如上圖，在STATE_IDLE時對</w:t>
      </w:r>
      <w:proofErr w:type="spellStart"/>
      <w:r w:rsidRPr="00B06B44">
        <w:rPr>
          <w:rFonts w:ascii="Microsoft JhengHei" w:eastAsia="Microsoft JhengHei" w:hAnsi="Microsoft JhengHei"/>
        </w:rPr>
        <w:t>counter_x</w:t>
      </w:r>
      <w:proofErr w:type="spellEnd"/>
      <w:r w:rsidRPr="00B06B44">
        <w:rPr>
          <w:rFonts w:ascii="Microsoft JhengHei" w:eastAsia="Microsoft JhengHei" w:hAnsi="Microsoft JhengHei"/>
        </w:rPr>
        <w:t>和</w:t>
      </w:r>
      <w:proofErr w:type="spellStart"/>
      <w:r w:rsidRPr="00B06B44">
        <w:rPr>
          <w:rFonts w:ascii="Microsoft JhengHei" w:eastAsia="Microsoft JhengHei" w:hAnsi="Microsoft JhengHei"/>
        </w:rPr>
        <w:t>counter_y</w:t>
      </w:r>
      <w:proofErr w:type="spellEnd"/>
      <w:r w:rsidRPr="00B06B44">
        <w:rPr>
          <w:rFonts w:ascii="Microsoft JhengHei" w:eastAsia="Microsoft JhengHei" w:hAnsi="Microsoft JhengHei"/>
        </w:rPr>
        <w:t>進行一些自訂的計算，因為counter的特性，每次都會計算出不一樣的結果，使其底圖(</w:t>
      </w:r>
      <w:proofErr w:type="spellStart"/>
      <w:r w:rsidRPr="00B06B44">
        <w:rPr>
          <w:rFonts w:ascii="Microsoft JhengHei" w:eastAsia="Microsoft JhengHei" w:hAnsi="Microsoft JhengHei"/>
        </w:rPr>
        <w:t>def_map</w:t>
      </w:r>
      <w:proofErr w:type="spellEnd"/>
      <w:r w:rsidRPr="00B06B44">
        <w:rPr>
          <w:rFonts w:ascii="Microsoft JhengHei" w:eastAsia="Microsoft JhengHei" w:hAnsi="Microsoft JhengHei"/>
        </w:rPr>
        <w:t>)</w:t>
      </w:r>
      <w:r w:rsidR="67BADFAE" w:rsidRPr="00B06B44">
        <w:rPr>
          <w:rFonts w:ascii="Microsoft JhengHei" w:eastAsia="Microsoft JhengHei" w:hAnsi="Microsoft JhengHei"/>
        </w:rPr>
        <w:t>放置地雷</w:t>
      </w:r>
      <w:r w:rsidRPr="00B06B44">
        <w:rPr>
          <w:rFonts w:ascii="Microsoft JhengHei" w:eastAsia="Microsoft JhengHei" w:hAnsi="Microsoft JhengHei"/>
        </w:rPr>
        <w:t>的</w:t>
      </w:r>
      <w:r w:rsidR="08F5184F" w:rsidRPr="00B06B44">
        <w:rPr>
          <w:rFonts w:ascii="Microsoft JhengHei" w:eastAsia="Microsoft JhengHei" w:hAnsi="Microsoft JhengHei"/>
        </w:rPr>
        <w:t>位置</w:t>
      </w:r>
      <w:r w:rsidRPr="00B06B44">
        <w:rPr>
          <w:rFonts w:ascii="Microsoft JhengHei" w:eastAsia="Microsoft JhengHei" w:hAnsi="Microsoft JhengHei"/>
        </w:rPr>
        <w:t>有所不同</w:t>
      </w:r>
      <w:r w:rsidR="72EDEB15" w:rsidRPr="00B06B44">
        <w:rPr>
          <w:rFonts w:ascii="Microsoft JhengHei" w:eastAsia="Microsoft JhengHei" w:hAnsi="Microsoft JhengHei"/>
        </w:rPr>
        <w:t>，盡可能達到隨機的效果。</w:t>
      </w:r>
    </w:p>
    <w:p w14:paraId="7091ACDB" w14:textId="2752E1AE" w:rsidR="00CC6D70" w:rsidRDefault="00CC6D70" w:rsidP="00B06B44">
      <w:pPr>
        <w:ind w:leftChars="400" w:left="960"/>
        <w:rPr>
          <w:rFonts w:ascii="Microsoft JhengHei" w:eastAsia="Microsoft JhengHei" w:hAnsi="Microsoft JhengHei" w:hint="eastAsia"/>
        </w:rPr>
      </w:pPr>
      <w:r>
        <w:rPr>
          <w:rFonts w:ascii="Microsoft JhengHei" w:eastAsia="Microsoft JhengHei" w:hAnsi="Microsoft JhengHei" w:hint="eastAsia"/>
        </w:rPr>
        <w:t>將</w:t>
      </w:r>
      <w:r>
        <w:rPr>
          <w:rFonts w:ascii="Microsoft JhengHei" w:eastAsia="Microsoft JhengHei" w:hAnsi="Microsoft JhengHei"/>
        </w:rPr>
        <w:t>10</w:t>
      </w:r>
      <w:r>
        <w:rPr>
          <w:rFonts w:ascii="Microsoft JhengHei" w:eastAsia="Microsoft JhengHei" w:hAnsi="Microsoft JhengHei" w:hint="eastAsia"/>
        </w:rPr>
        <w:t>個不同的</w:t>
      </w:r>
      <w:r>
        <w:rPr>
          <w:rFonts w:ascii="Microsoft JhengHei" w:eastAsia="Microsoft JhengHei" w:hAnsi="Microsoft JhengHei"/>
        </w:rPr>
        <w:t>function</w:t>
      </w:r>
      <w:r>
        <w:rPr>
          <w:rFonts w:ascii="Microsoft JhengHei" w:eastAsia="Microsoft JhengHei" w:hAnsi="Microsoft JhengHei" w:hint="eastAsia"/>
        </w:rPr>
        <w:t>覆蓋</w:t>
      </w:r>
      <w:r>
        <w:rPr>
          <w:rFonts w:ascii="Microsoft JhengHei" w:eastAsia="Microsoft JhengHei" w:hAnsi="Microsoft JhengHei"/>
        </w:rPr>
        <w:t>10</w:t>
      </w:r>
      <w:r>
        <w:rPr>
          <w:rFonts w:ascii="Microsoft JhengHei" w:eastAsia="Microsoft JhengHei" w:hAnsi="Microsoft JhengHei" w:hint="eastAsia"/>
        </w:rPr>
        <w:t>個位置的地雷，由於不同</w:t>
      </w:r>
      <w:r>
        <w:rPr>
          <w:rFonts w:ascii="Microsoft JhengHei" w:eastAsia="Microsoft JhengHei" w:hAnsi="Microsoft JhengHei"/>
        </w:rPr>
        <w:t>function</w:t>
      </w:r>
      <w:r>
        <w:rPr>
          <w:rFonts w:ascii="Microsoft JhengHei" w:eastAsia="Microsoft JhengHei" w:hAnsi="Microsoft JhengHei" w:hint="eastAsia"/>
        </w:rPr>
        <w:t>可能會產出相同的座標，故隨機生成的地雷至多有</w:t>
      </w:r>
      <w:r>
        <w:rPr>
          <w:rFonts w:ascii="Microsoft JhengHei" w:eastAsia="Microsoft JhengHei" w:hAnsi="Microsoft JhengHei"/>
        </w:rPr>
        <w:t>10</w:t>
      </w:r>
      <w:r>
        <w:rPr>
          <w:rFonts w:ascii="Microsoft JhengHei" w:eastAsia="Microsoft JhengHei" w:hAnsi="Microsoft JhengHei" w:hint="eastAsia"/>
        </w:rPr>
        <w:t>個，可能比</w:t>
      </w:r>
      <w:r>
        <w:rPr>
          <w:rFonts w:ascii="Microsoft JhengHei" w:eastAsia="Microsoft JhengHei" w:hAnsi="Microsoft JhengHei"/>
        </w:rPr>
        <w:t>10</w:t>
      </w:r>
      <w:r>
        <w:rPr>
          <w:rFonts w:ascii="Microsoft JhengHei" w:eastAsia="Microsoft JhengHei" w:hAnsi="Microsoft JhengHei" w:hint="eastAsia"/>
        </w:rPr>
        <w:t>個少。</w:t>
      </w:r>
    </w:p>
    <w:p w14:paraId="7D796FC5" w14:textId="206A37F5" w:rsidR="00B06B44" w:rsidRPr="00B06B44" w:rsidRDefault="00B06B44" w:rsidP="00B06B44">
      <w:pPr>
        <w:widowControl/>
        <w:rPr>
          <w:rFonts w:ascii="Microsoft JhengHei" w:eastAsia="Microsoft JhengHei" w:hAnsi="Microsoft JhengHei" w:hint="eastAsia"/>
        </w:rPr>
      </w:pPr>
      <w:r>
        <w:rPr>
          <w:rFonts w:ascii="Microsoft JhengHei" w:eastAsia="Microsoft JhengHei" w:hAnsi="Microsoft JhengHei"/>
        </w:rPr>
        <w:br w:type="page"/>
      </w:r>
    </w:p>
    <w:p w14:paraId="17043B12" w14:textId="3D22305E" w:rsidR="005435B7" w:rsidRPr="00B06B44" w:rsidRDefault="005435B7" w:rsidP="00DB772F">
      <w:pPr>
        <w:pStyle w:val="ListParagraph"/>
        <w:numPr>
          <w:ilvl w:val="0"/>
          <w:numId w:val="26"/>
        </w:numPr>
        <w:ind w:leftChars="0"/>
        <w:rPr>
          <w:rFonts w:ascii="Microsoft JhengHei" w:eastAsia="Microsoft JhengHei" w:hAnsi="Microsoft JhengHei"/>
        </w:rPr>
      </w:pPr>
      <w:r w:rsidRPr="00B06B44">
        <w:rPr>
          <w:rFonts w:ascii="Microsoft JhengHei" w:eastAsia="Microsoft JhengHei" w:hAnsi="Microsoft JhengHei"/>
        </w:rPr>
        <w:t>number hint generator</w:t>
      </w:r>
    </w:p>
    <w:p w14:paraId="6D4A16F9" w14:textId="6B6E08DE" w:rsidR="021D552F" w:rsidRPr="00B06B44" w:rsidRDefault="1FC1BF85" w:rsidP="00010E7A">
      <w:pPr>
        <w:ind w:leftChars="400" w:left="960"/>
        <w:rPr>
          <w:rFonts w:ascii="Microsoft JhengHei" w:eastAsia="Microsoft JhengHei" w:hAnsi="Microsoft JhengHei"/>
        </w:rPr>
      </w:pPr>
      <w:r w:rsidRPr="00B06B44">
        <w:rPr>
          <w:rFonts w:ascii="Microsoft JhengHei" w:eastAsia="Microsoft JhengHei" w:hAnsi="Microsoft JhengHei"/>
          <w:noProof/>
        </w:rPr>
        <w:drawing>
          <wp:inline distT="0" distB="0" distL="0" distR="0" wp14:anchorId="03F54B46" wp14:editId="024E2242">
            <wp:extent cx="3381375" cy="4572000"/>
            <wp:effectExtent l="0" t="0" r="0" b="0"/>
            <wp:docPr id="150006567" name="Picture 15000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81375" cy="4572000"/>
                    </a:xfrm>
                    <a:prstGeom prst="rect">
                      <a:avLst/>
                    </a:prstGeom>
                  </pic:spPr>
                </pic:pic>
              </a:graphicData>
            </a:graphic>
          </wp:inline>
        </w:drawing>
      </w:r>
    </w:p>
    <w:p w14:paraId="2440A89B" w14:textId="1C2E47E7" w:rsidR="1FC1BF85" w:rsidRPr="00B06B44" w:rsidRDefault="1FC1BF85" w:rsidP="00010E7A">
      <w:pPr>
        <w:ind w:leftChars="400" w:left="960"/>
        <w:rPr>
          <w:rFonts w:ascii="Microsoft JhengHei" w:eastAsia="Microsoft JhengHei" w:hAnsi="Microsoft JhengHei"/>
        </w:rPr>
      </w:pPr>
      <w:r w:rsidRPr="00B06B44">
        <w:rPr>
          <w:rFonts w:ascii="Microsoft JhengHei" w:eastAsia="Microsoft JhengHei" w:hAnsi="Microsoft JhengHei"/>
        </w:rPr>
        <w:t>接續剛剛隨機生成地雷的部分</w:t>
      </w:r>
      <w:r w:rsidR="2917D179" w:rsidRPr="00B06B44">
        <w:rPr>
          <w:rFonts w:ascii="Microsoft JhengHei" w:eastAsia="Microsoft JhengHei" w:hAnsi="Microsoft JhengHei"/>
        </w:rPr>
        <w:t>，</w:t>
      </w:r>
      <w:r w:rsidR="05ACBEA8" w:rsidRPr="00B06B44">
        <w:rPr>
          <w:rFonts w:ascii="Microsoft JhengHei" w:eastAsia="Microsoft JhengHei" w:hAnsi="Microsoft JhengHei"/>
        </w:rPr>
        <w:t>如果底圖有地雷的話，將周圍八個方格</w:t>
      </w:r>
      <w:r w:rsidR="2D05C623" w:rsidRPr="00B06B44">
        <w:rPr>
          <w:rFonts w:ascii="Microsoft JhengHei" w:eastAsia="Microsoft JhengHei" w:hAnsi="Microsoft JhengHei"/>
        </w:rPr>
        <w:t>的值都加1</w:t>
      </w:r>
      <w:r w:rsidR="46A0885B" w:rsidRPr="00B06B44">
        <w:rPr>
          <w:rFonts w:ascii="Microsoft JhengHei" w:eastAsia="Microsoft JhengHei" w:hAnsi="Microsoft JhengHei"/>
        </w:rPr>
        <w:t>。</w:t>
      </w:r>
    </w:p>
    <w:p w14:paraId="2D74F984" w14:textId="2B30C5C5" w:rsidR="2D05C623" w:rsidRPr="00B06B44" w:rsidRDefault="2D05C623" w:rsidP="00010E7A">
      <w:pPr>
        <w:ind w:leftChars="400" w:left="960"/>
        <w:rPr>
          <w:rFonts w:ascii="Microsoft JhengHei" w:eastAsia="Microsoft JhengHei" w:hAnsi="Microsoft JhengHei"/>
        </w:rPr>
      </w:pPr>
      <w:r w:rsidRPr="00B06B44">
        <w:rPr>
          <w:rFonts w:ascii="Microsoft JhengHei" w:eastAsia="Microsoft JhengHei" w:hAnsi="Microsoft JhengHei"/>
        </w:rPr>
        <w:t>這邊解釋</w:t>
      </w:r>
      <w:proofErr w:type="spellStart"/>
      <w:r w:rsidRPr="00B06B44">
        <w:rPr>
          <w:rFonts w:ascii="Microsoft JhengHei" w:eastAsia="Microsoft JhengHei" w:hAnsi="Microsoft JhengHei"/>
        </w:rPr>
        <w:t>def_map</w:t>
      </w:r>
      <w:proofErr w:type="spellEnd"/>
      <w:r w:rsidRPr="00B06B44">
        <w:rPr>
          <w:rFonts w:ascii="Microsoft JhengHei" w:eastAsia="Microsoft JhengHei" w:hAnsi="Microsoft JhengHei"/>
        </w:rPr>
        <w:t>值的意義，</w:t>
      </w:r>
      <w:proofErr w:type="spellStart"/>
      <w:r w:rsidR="58505177" w:rsidRPr="00B06B44">
        <w:rPr>
          <w:rFonts w:ascii="Microsoft JhengHei" w:eastAsia="Microsoft JhengHei" w:hAnsi="Microsoft JhengHei"/>
        </w:rPr>
        <w:t>def_map</w:t>
      </w:r>
      <w:proofErr w:type="spellEnd"/>
      <w:r w:rsidR="58505177" w:rsidRPr="00B06B44">
        <w:rPr>
          <w:rFonts w:ascii="Microsoft JhengHei" w:eastAsia="Microsoft JhengHei" w:hAnsi="Microsoft JhengHei"/>
        </w:rPr>
        <w:t>代表底圖。</w:t>
      </w:r>
      <w:r w:rsidRPr="00B06B44">
        <w:rPr>
          <w:rFonts w:ascii="Microsoft JhengHei" w:eastAsia="Microsoft JhengHei" w:hAnsi="Microsoft JhengHei"/>
        </w:rPr>
        <w:t>0</w:t>
      </w:r>
      <w:r w:rsidR="7E898E59" w:rsidRPr="00B06B44">
        <w:rPr>
          <w:rFonts w:ascii="Microsoft JhengHei" w:eastAsia="Microsoft JhengHei" w:hAnsi="Microsoft JhengHei"/>
        </w:rPr>
        <w:t>是未挖過的圖，1、2、3、4分別代表地雷數量，5代表周圍有可能有5、6、7、8顆地雷，6為</w:t>
      </w:r>
      <w:r w:rsidR="0542F0D1" w:rsidRPr="00B06B44">
        <w:rPr>
          <w:rFonts w:ascii="Microsoft JhengHei" w:eastAsia="Microsoft JhengHei" w:hAnsi="Microsoft JhengHei"/>
        </w:rPr>
        <w:t>地雷，7為旗子，8表示周圍沒有任何地雷</w:t>
      </w:r>
      <w:r w:rsidR="18E2C3D6" w:rsidRPr="00B06B44">
        <w:rPr>
          <w:rFonts w:ascii="Microsoft JhengHei" w:eastAsia="Microsoft JhengHei" w:hAnsi="Microsoft JhengHei"/>
        </w:rPr>
        <w:t>的底圖</w:t>
      </w:r>
      <w:r w:rsidR="0542F0D1" w:rsidRPr="00B06B44">
        <w:rPr>
          <w:rFonts w:ascii="Microsoft JhengHei" w:eastAsia="Microsoft JhengHei" w:hAnsi="Microsoft JhengHei"/>
        </w:rPr>
        <w:t>。</w:t>
      </w:r>
    </w:p>
    <w:p w14:paraId="44C27086" w14:textId="6BF9A497" w:rsidR="00010E7A" w:rsidRDefault="77651C30" w:rsidP="00010E7A">
      <w:pPr>
        <w:ind w:leftChars="400" w:left="960"/>
        <w:rPr>
          <w:rFonts w:ascii="Microsoft JhengHei" w:eastAsia="Microsoft JhengHei" w:hAnsi="Microsoft JhengHei"/>
        </w:rPr>
      </w:pPr>
      <w:r w:rsidRPr="00B06B44">
        <w:rPr>
          <w:rFonts w:ascii="Microsoft JhengHei" w:eastAsia="Microsoft JhengHei" w:hAnsi="Microsoft JhengHei"/>
        </w:rPr>
        <w:t>在STATWE_IDLE中，一開始</w:t>
      </w:r>
      <w:proofErr w:type="spellStart"/>
      <w:r w:rsidRPr="00B06B44">
        <w:rPr>
          <w:rFonts w:ascii="Microsoft JhengHei" w:eastAsia="Microsoft JhengHei" w:hAnsi="Microsoft JhengHei"/>
        </w:rPr>
        <w:t>def_map</w:t>
      </w:r>
      <w:proofErr w:type="spellEnd"/>
      <w:r w:rsidRPr="00B06B44">
        <w:rPr>
          <w:rFonts w:ascii="Microsoft JhengHei" w:eastAsia="Microsoft JhengHei" w:hAnsi="Microsoft JhengHei"/>
        </w:rPr>
        <w:t>會定義為0，跑完隨機後</w:t>
      </w:r>
      <w:r w:rsidR="19D69DBF" w:rsidRPr="00B06B44">
        <w:rPr>
          <w:rFonts w:ascii="Microsoft JhengHei" w:eastAsia="Microsoft JhengHei" w:hAnsi="Microsoft JhengHei"/>
        </w:rPr>
        <w:t>代表有一些</w:t>
      </w:r>
      <w:proofErr w:type="spellStart"/>
      <w:r w:rsidR="19D69DBF" w:rsidRPr="00B06B44">
        <w:rPr>
          <w:rFonts w:ascii="Microsoft JhengHei" w:eastAsia="Microsoft JhengHei" w:hAnsi="Microsoft JhengHei"/>
        </w:rPr>
        <w:t>def_map</w:t>
      </w:r>
      <w:proofErr w:type="spellEnd"/>
      <w:r w:rsidR="19D69DBF" w:rsidRPr="00B06B44">
        <w:rPr>
          <w:rFonts w:ascii="Microsoft JhengHei" w:eastAsia="Microsoft JhengHei" w:hAnsi="Microsoft JhengHei"/>
        </w:rPr>
        <w:t>已被更新為6(地雷)。</w:t>
      </w:r>
      <w:r w:rsidRPr="00B06B44">
        <w:rPr>
          <w:rFonts w:ascii="Microsoft JhengHei" w:eastAsia="Microsoft JhengHei" w:hAnsi="Microsoft JhengHei"/>
        </w:rPr>
        <w:t>開始</w:t>
      </w:r>
      <w:r w:rsidR="78CB7371" w:rsidRPr="00B06B44">
        <w:rPr>
          <w:rFonts w:ascii="Microsoft JhengHei" w:eastAsia="Microsoft JhengHei" w:hAnsi="Microsoft JhengHei"/>
        </w:rPr>
        <w:t>尋找，如果底圖有地雷的話，將周圍八個方格的值都加1，超過5</w:t>
      </w:r>
      <w:r w:rsidR="27F29976" w:rsidRPr="00B06B44">
        <w:rPr>
          <w:rFonts w:ascii="Microsoft JhengHei" w:eastAsia="Microsoft JhengHei" w:hAnsi="Microsoft JhengHei"/>
        </w:rPr>
        <w:t>顆地雷</w:t>
      </w:r>
      <w:r w:rsidR="78CB7371" w:rsidRPr="00B06B44">
        <w:rPr>
          <w:rFonts w:ascii="Microsoft JhengHei" w:eastAsia="Microsoft JhengHei" w:hAnsi="Microsoft JhengHei"/>
        </w:rPr>
        <w:t>代表</w:t>
      </w:r>
      <w:proofErr w:type="spellStart"/>
      <w:r w:rsidR="333EEEAA" w:rsidRPr="00B06B44">
        <w:rPr>
          <w:rFonts w:ascii="Microsoft JhengHei" w:eastAsia="Microsoft JhengHei" w:hAnsi="Microsoft JhengHei"/>
        </w:rPr>
        <w:t>def_map</w:t>
      </w:r>
      <w:proofErr w:type="spellEnd"/>
      <w:r w:rsidR="29CE3069" w:rsidRPr="00B06B44">
        <w:rPr>
          <w:rFonts w:ascii="Microsoft JhengHei" w:eastAsia="Microsoft JhengHei" w:hAnsi="Microsoft JhengHei"/>
        </w:rPr>
        <w:t>必為</w:t>
      </w:r>
      <w:r w:rsidR="4EB9ADE9" w:rsidRPr="00B06B44">
        <w:rPr>
          <w:rFonts w:ascii="Microsoft JhengHei" w:eastAsia="Microsoft JhengHei" w:hAnsi="Microsoft JhengHei"/>
        </w:rPr>
        <w:t>5或地雷(6)。</w:t>
      </w:r>
      <w:r w:rsidR="0F712192" w:rsidRPr="00B06B44">
        <w:rPr>
          <w:rFonts w:ascii="Microsoft JhengHei" w:eastAsia="Microsoft JhengHei" w:hAnsi="Microsoft JhengHei"/>
        </w:rPr>
        <w:t>全部事情做完後，將</w:t>
      </w:r>
      <w:proofErr w:type="spellStart"/>
      <w:r w:rsidR="0F712192" w:rsidRPr="00B06B44">
        <w:rPr>
          <w:rFonts w:ascii="Microsoft JhengHei" w:eastAsia="Microsoft JhengHei" w:hAnsi="Microsoft JhengHei"/>
        </w:rPr>
        <w:t>def_map</w:t>
      </w:r>
      <w:proofErr w:type="spellEnd"/>
      <w:r w:rsidR="0F712192" w:rsidRPr="00B06B44">
        <w:rPr>
          <w:rFonts w:ascii="Microsoft JhengHei" w:eastAsia="Microsoft JhengHei" w:hAnsi="Microsoft JhengHei"/>
        </w:rPr>
        <w:t>為0的 (未挖過的圖) 改為8</w:t>
      </w:r>
      <w:r w:rsidR="5B96C07E" w:rsidRPr="00B06B44">
        <w:rPr>
          <w:rFonts w:ascii="Microsoft JhengHei" w:eastAsia="Microsoft JhengHei" w:hAnsi="Microsoft JhengHei"/>
        </w:rPr>
        <w:t>。</w:t>
      </w:r>
    </w:p>
    <w:p w14:paraId="44DD56ED" w14:textId="09446920" w:rsidR="10010CE3" w:rsidRPr="00B06B44" w:rsidRDefault="00010E7A" w:rsidP="00010E7A">
      <w:pPr>
        <w:widowControl/>
        <w:rPr>
          <w:rFonts w:ascii="Microsoft JhengHei" w:eastAsia="Microsoft JhengHei" w:hAnsi="Microsoft JhengHei" w:hint="eastAsia"/>
        </w:rPr>
      </w:pPr>
      <w:r>
        <w:rPr>
          <w:rFonts w:ascii="Microsoft JhengHei" w:eastAsia="Microsoft JhengHei" w:hAnsi="Microsoft JhengHei"/>
        </w:rPr>
        <w:br w:type="page"/>
      </w:r>
    </w:p>
    <w:p w14:paraId="3ACDEA5E" w14:textId="392D260E" w:rsidR="005A5BD8" w:rsidRPr="00B06B44" w:rsidRDefault="64C01048" w:rsidP="00DB772F">
      <w:pPr>
        <w:pStyle w:val="ListParagraph"/>
        <w:numPr>
          <w:ilvl w:val="0"/>
          <w:numId w:val="26"/>
        </w:numPr>
        <w:ind w:leftChars="0"/>
        <w:rPr>
          <w:rFonts w:ascii="Microsoft JhengHei" w:eastAsia="Microsoft JhengHei" w:hAnsi="Microsoft JhengHei"/>
        </w:rPr>
      </w:pPr>
      <w:r w:rsidRPr="00B06B44">
        <w:rPr>
          <w:rFonts w:ascii="Microsoft JhengHei" w:eastAsia="Microsoft JhengHei" w:hAnsi="Microsoft JhengHei"/>
        </w:rPr>
        <w:t xml:space="preserve">keyboard and </w:t>
      </w:r>
      <w:r w:rsidR="28C3A6E6" w:rsidRPr="00B06B44">
        <w:rPr>
          <w:rFonts w:ascii="Microsoft JhengHei" w:eastAsia="Microsoft JhengHei" w:hAnsi="Microsoft JhengHei"/>
        </w:rPr>
        <w:t>minesweeper implementation</w:t>
      </w:r>
    </w:p>
    <w:p w14:paraId="5CB0B450" w14:textId="208868B6" w:rsidR="6C1E7412" w:rsidRPr="00B06B44" w:rsidRDefault="6C1E7412" w:rsidP="00010E7A">
      <w:pPr>
        <w:ind w:leftChars="400" w:left="960"/>
        <w:rPr>
          <w:rFonts w:ascii="Microsoft JhengHei" w:eastAsia="Microsoft JhengHei" w:hAnsi="Microsoft JhengHei"/>
        </w:rPr>
      </w:pPr>
      <w:r w:rsidRPr="00B06B44">
        <w:rPr>
          <w:rFonts w:ascii="Microsoft JhengHei" w:eastAsia="Microsoft JhengHei" w:hAnsi="Microsoft JhengHei"/>
        </w:rPr>
        <w:t>實作的部分分成兩個圖層有顯示在螢幕的</w:t>
      </w:r>
      <w:proofErr w:type="spellStart"/>
      <w:r w:rsidRPr="00B06B44">
        <w:rPr>
          <w:rFonts w:ascii="Microsoft JhengHei" w:eastAsia="Microsoft JhengHei" w:hAnsi="Microsoft JhengHei"/>
        </w:rPr>
        <w:t>is_flag_or_fl</w:t>
      </w:r>
      <w:r w:rsidR="10211C86" w:rsidRPr="00B06B44">
        <w:rPr>
          <w:rFonts w:ascii="Microsoft JhengHei" w:eastAsia="Microsoft JhengHei" w:hAnsi="Microsoft JhengHei"/>
        </w:rPr>
        <w:t>ip</w:t>
      </w:r>
      <w:proofErr w:type="spellEnd"/>
      <w:r w:rsidR="10211C86" w:rsidRPr="00B06B44">
        <w:rPr>
          <w:rFonts w:ascii="Microsoft JhengHei" w:eastAsia="Microsoft JhengHei" w:hAnsi="Microsoft JhengHei"/>
        </w:rPr>
        <w:t>跟底圖</w:t>
      </w:r>
      <w:proofErr w:type="spellStart"/>
      <w:r w:rsidR="10211C86" w:rsidRPr="00B06B44">
        <w:rPr>
          <w:rFonts w:ascii="Microsoft JhengHei" w:eastAsia="Microsoft JhengHei" w:hAnsi="Microsoft JhengHei"/>
        </w:rPr>
        <w:t>def_map</w:t>
      </w:r>
      <w:proofErr w:type="spellEnd"/>
      <w:r w:rsidR="10211C86" w:rsidRPr="00B06B44">
        <w:rPr>
          <w:rFonts w:ascii="Microsoft JhengHei" w:eastAsia="Microsoft JhengHei" w:hAnsi="Microsoft JhengHei"/>
        </w:rPr>
        <w:t>，</w:t>
      </w:r>
      <w:proofErr w:type="spellStart"/>
      <w:r w:rsidR="10211C86" w:rsidRPr="00B06B44">
        <w:rPr>
          <w:rFonts w:ascii="Microsoft JhengHei" w:eastAsia="Microsoft JhengHei" w:hAnsi="Microsoft JhengHei"/>
        </w:rPr>
        <w:t>def_map</w:t>
      </w:r>
      <w:proofErr w:type="spellEnd"/>
      <w:r w:rsidR="10211C86" w:rsidRPr="00B06B44">
        <w:rPr>
          <w:rFonts w:ascii="Microsoft JhengHei" w:eastAsia="Microsoft JhengHei" w:hAnsi="Microsoft JhengHei"/>
        </w:rPr>
        <w:t>會在STATE_IDLE都決定好。keyboard的操作改到的</w:t>
      </w:r>
      <w:r w:rsidR="2714E975" w:rsidRPr="00B06B44">
        <w:rPr>
          <w:rFonts w:ascii="Microsoft JhengHei" w:eastAsia="Microsoft JhengHei" w:hAnsi="Microsoft JhengHei"/>
        </w:rPr>
        <w:t>東西只會影響</w:t>
      </w:r>
      <w:proofErr w:type="spellStart"/>
      <w:r w:rsidR="2714E975" w:rsidRPr="00B06B44">
        <w:rPr>
          <w:rFonts w:ascii="Microsoft JhengHei" w:eastAsia="Microsoft JhengHei" w:hAnsi="Microsoft JhengHei"/>
        </w:rPr>
        <w:t>is_flag_or_flip</w:t>
      </w:r>
      <w:proofErr w:type="spellEnd"/>
      <w:r w:rsidR="2714E975" w:rsidRPr="00B06B44">
        <w:rPr>
          <w:rFonts w:ascii="Microsoft JhengHei" w:eastAsia="Microsoft JhengHei" w:hAnsi="Microsoft JhengHei"/>
        </w:rPr>
        <w:t>，在4*8</w:t>
      </w:r>
      <w:r w:rsidR="7898B1AB" w:rsidRPr="00B06B44">
        <w:rPr>
          <w:rFonts w:ascii="Microsoft JhengHei" w:eastAsia="Microsoft JhengHei" w:hAnsi="Microsoft JhengHei"/>
        </w:rPr>
        <w:t>的鍵盤中，對應到各個地雷方格，</w:t>
      </w:r>
      <w:r w:rsidR="2EE420E1" w:rsidRPr="00B06B44">
        <w:rPr>
          <w:rFonts w:ascii="Microsoft JhengHei" w:eastAsia="Microsoft JhengHei" w:hAnsi="Microsoft JhengHei"/>
        </w:rPr>
        <w:t>同時按下按鍵跟shift為插旗。沒按shift為純粹翻開地雷</w:t>
      </w:r>
      <w:r w:rsidR="7A878CA4" w:rsidRPr="00B06B44">
        <w:rPr>
          <w:rFonts w:ascii="Microsoft JhengHei" w:eastAsia="Microsoft JhengHei" w:hAnsi="Microsoft JhengHei"/>
        </w:rPr>
        <w:t>。翻開地雷的話就是讓</w:t>
      </w:r>
      <w:proofErr w:type="spellStart"/>
      <w:r w:rsidR="7A878CA4" w:rsidRPr="00B06B44">
        <w:rPr>
          <w:rFonts w:ascii="Microsoft JhengHei" w:eastAsia="Microsoft JhengHei" w:hAnsi="Microsoft JhengHei"/>
        </w:rPr>
        <w:t>is_flag_or_flip</w:t>
      </w:r>
      <w:proofErr w:type="spellEnd"/>
      <w:r w:rsidR="7A878CA4" w:rsidRPr="00B06B44">
        <w:rPr>
          <w:rFonts w:ascii="Microsoft JhengHei" w:eastAsia="Microsoft JhengHei" w:hAnsi="Microsoft JhengHei"/>
        </w:rPr>
        <w:t>等於</w:t>
      </w:r>
      <w:proofErr w:type="spellStart"/>
      <w:r w:rsidR="7A878CA4" w:rsidRPr="00B06B44">
        <w:rPr>
          <w:rFonts w:ascii="Microsoft JhengHei" w:eastAsia="Microsoft JhengHei" w:hAnsi="Microsoft JhengHei"/>
        </w:rPr>
        <w:t>def_map</w:t>
      </w:r>
      <w:proofErr w:type="spellEnd"/>
      <w:r w:rsidR="7A878CA4" w:rsidRPr="00B06B44">
        <w:rPr>
          <w:rFonts w:ascii="Microsoft JhengHei" w:eastAsia="Microsoft JhengHei" w:hAnsi="Microsoft JhengHei"/>
        </w:rPr>
        <w:t>。</w:t>
      </w:r>
    </w:p>
    <w:p w14:paraId="13D66EF9" w14:textId="2E98FC13" w:rsidR="60EBB37A" w:rsidRPr="00B06B44" w:rsidRDefault="60EBB37A" w:rsidP="00010E7A">
      <w:pPr>
        <w:ind w:leftChars="400" w:left="960"/>
        <w:rPr>
          <w:rFonts w:ascii="Microsoft JhengHei" w:eastAsia="Microsoft JhengHei" w:hAnsi="Microsoft JhengHei"/>
        </w:rPr>
      </w:pPr>
      <w:r w:rsidRPr="00B06B44">
        <w:rPr>
          <w:rFonts w:ascii="Microsoft JhengHei" w:eastAsia="Microsoft JhengHei" w:hAnsi="Microsoft JhengHei"/>
          <w:noProof/>
        </w:rPr>
        <w:drawing>
          <wp:inline distT="0" distB="0" distL="0" distR="0" wp14:anchorId="434D7E98" wp14:editId="3F50F97D">
            <wp:extent cx="4572000" cy="1047750"/>
            <wp:effectExtent l="0" t="0" r="0" b="0"/>
            <wp:docPr id="657861259" name="Picture 65786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14:paraId="1B4494E3" w14:textId="5AE03E2D" w:rsidR="4981F33D" w:rsidRPr="00B06B44" w:rsidRDefault="4981F33D" w:rsidP="4981F33D">
      <w:pPr>
        <w:rPr>
          <w:rFonts w:ascii="Microsoft JhengHei" w:eastAsia="Microsoft JhengHei" w:hAnsi="Microsoft JhengHei"/>
        </w:rPr>
      </w:pPr>
    </w:p>
    <w:p w14:paraId="6961111C" w14:textId="07598FC3" w:rsidR="005435B7" w:rsidRPr="00B06B44" w:rsidRDefault="5697CDAC" w:rsidP="00DB772F">
      <w:pPr>
        <w:pStyle w:val="ListParagraph"/>
        <w:numPr>
          <w:ilvl w:val="0"/>
          <w:numId w:val="26"/>
        </w:numPr>
        <w:ind w:leftChars="0"/>
        <w:rPr>
          <w:rFonts w:ascii="Microsoft JhengHei" w:eastAsia="Microsoft JhengHei" w:hAnsi="Microsoft JhengHei"/>
        </w:rPr>
      </w:pPr>
      <w:r w:rsidRPr="00B06B44">
        <w:rPr>
          <w:rFonts w:ascii="Microsoft JhengHei" w:eastAsia="Microsoft JhengHei" w:hAnsi="Microsoft JhengHei"/>
        </w:rPr>
        <w:t xml:space="preserve">sweep the </w:t>
      </w:r>
      <w:r w:rsidR="1C9482CA" w:rsidRPr="00B06B44">
        <w:rPr>
          <w:rFonts w:ascii="Microsoft JhengHei" w:eastAsia="Microsoft JhengHei" w:hAnsi="Microsoft JhengHei"/>
        </w:rPr>
        <w:t xml:space="preserve">adjacent </w:t>
      </w:r>
      <w:r w:rsidRPr="00B06B44">
        <w:rPr>
          <w:rFonts w:ascii="Microsoft JhengHei" w:eastAsia="Microsoft JhengHei" w:hAnsi="Microsoft JhengHei"/>
        </w:rPr>
        <w:t xml:space="preserve">empty rigid in a </w:t>
      </w:r>
      <w:proofErr w:type="gramStart"/>
      <w:r w:rsidRPr="00B06B44">
        <w:rPr>
          <w:rFonts w:ascii="Microsoft JhengHei" w:eastAsia="Microsoft JhengHei" w:hAnsi="Microsoft JhengHei"/>
        </w:rPr>
        <w:t>time</w:t>
      </w:r>
      <w:proofErr w:type="gramEnd"/>
    </w:p>
    <w:p w14:paraId="4BB73B87" w14:textId="3906E295" w:rsidR="1A5870E7" w:rsidRPr="00B06B44" w:rsidRDefault="1A5870E7" w:rsidP="00010E7A">
      <w:pPr>
        <w:ind w:left="960"/>
        <w:rPr>
          <w:rFonts w:ascii="Microsoft JhengHei" w:eastAsia="Microsoft JhengHei" w:hAnsi="Microsoft JhengHei" w:hint="eastAsia"/>
        </w:rPr>
      </w:pPr>
      <w:r w:rsidRPr="00B06B44">
        <w:rPr>
          <w:rFonts w:ascii="Microsoft JhengHei" w:eastAsia="Microsoft JhengHei" w:hAnsi="Microsoft JhengHei"/>
          <w:noProof/>
        </w:rPr>
        <w:drawing>
          <wp:inline distT="0" distB="0" distL="0" distR="0" wp14:anchorId="2B01900F" wp14:editId="75BF0AF8">
            <wp:extent cx="4572000" cy="2409825"/>
            <wp:effectExtent l="0" t="0" r="0" b="0"/>
            <wp:docPr id="228121922" name="Picture 22812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r w:rsidR="00010E7A" w:rsidRPr="00B06B44">
        <w:rPr>
          <w:rFonts w:ascii="Microsoft JhengHei" w:eastAsia="Microsoft JhengHei" w:hAnsi="Microsoft JhengHei"/>
          <w:noProof/>
        </w:rPr>
        <w:drawing>
          <wp:inline distT="0" distB="0" distL="0" distR="0" wp14:anchorId="36D3DECA" wp14:editId="4BFAF707">
            <wp:extent cx="4572000" cy="1962150"/>
            <wp:effectExtent l="0" t="0" r="0" b="0"/>
            <wp:docPr id="1691296871" name="Picture 169129687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96871" name="Picture 1691296871" descr="一張含有 文字, 螢幕擷取畫面, 字型, 數字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343D66AB" w14:textId="7E29008D" w:rsidR="00010E7A" w:rsidRDefault="1A5870E7" w:rsidP="00010E7A">
      <w:pPr>
        <w:ind w:leftChars="400" w:left="960"/>
        <w:rPr>
          <w:rFonts w:ascii="Microsoft JhengHei" w:eastAsia="Microsoft JhengHei" w:hAnsi="Microsoft JhengHei"/>
        </w:rPr>
      </w:pPr>
      <w:proofErr w:type="spellStart"/>
      <w:r w:rsidRPr="00B06B44">
        <w:rPr>
          <w:rFonts w:ascii="Microsoft JhengHei" w:eastAsia="Microsoft JhengHei" w:hAnsi="Microsoft JhengHei"/>
        </w:rPr>
        <w:t>Is_flag_or_flip</w:t>
      </w:r>
      <w:proofErr w:type="spellEnd"/>
      <w:r w:rsidRPr="00B06B44">
        <w:rPr>
          <w:rFonts w:ascii="Microsoft JhengHei" w:eastAsia="Microsoft JhengHei" w:hAnsi="Microsoft JhengHei"/>
        </w:rPr>
        <w:t>為8時，</w:t>
      </w:r>
      <w:r w:rsidR="00CC6D70">
        <w:rPr>
          <w:rFonts w:ascii="Microsoft JhengHei" w:eastAsia="Microsoft JhengHei" w:hAnsi="Microsoft JhengHei" w:hint="eastAsia"/>
        </w:rPr>
        <w:t>若翻開那塊為空白，</w:t>
      </w:r>
      <w:r w:rsidR="43219669" w:rsidRPr="00B06B44">
        <w:rPr>
          <w:rFonts w:ascii="Microsoft JhengHei" w:eastAsia="Microsoft JhengHei" w:hAnsi="Microsoft JhengHei"/>
        </w:rPr>
        <w:t>且周圍</w:t>
      </w:r>
      <w:r w:rsidR="00CC6D70">
        <w:rPr>
          <w:rFonts w:ascii="Microsoft JhengHei" w:eastAsia="Microsoft JhengHei" w:hAnsi="Microsoft JhengHei" w:hint="eastAsia"/>
        </w:rPr>
        <w:t>十字範圍的區塊</w:t>
      </w:r>
      <w:r w:rsidR="43219669" w:rsidRPr="00B06B44">
        <w:rPr>
          <w:rFonts w:ascii="Microsoft JhengHei" w:eastAsia="Microsoft JhengHei" w:hAnsi="Microsoft JhengHei"/>
        </w:rPr>
        <w:t>沒有地雷，這時候要進行連環爆，</w:t>
      </w:r>
      <w:r w:rsidR="3E99BBBE" w:rsidRPr="00B06B44">
        <w:rPr>
          <w:rFonts w:ascii="Microsoft JhengHei" w:eastAsia="Microsoft JhengHei" w:hAnsi="Microsoft JhengHei"/>
        </w:rPr>
        <w:t>顯示出周圍的數字</w:t>
      </w:r>
      <w:r w:rsidR="3E99BBBE" w:rsidRPr="00B06B44">
        <w:rPr>
          <w:rFonts w:ascii="Microsoft JhengHei" w:eastAsia="Microsoft JhengHei" w:hAnsi="Microsoft JhengHei" w:hint="eastAsia"/>
        </w:rPr>
        <w:t>，一</w:t>
      </w:r>
      <w:r w:rsidR="3E99BBBE" w:rsidRPr="00B06B44">
        <w:rPr>
          <w:rFonts w:ascii="Microsoft JhengHei" w:eastAsia="Microsoft JhengHei" w:hAnsi="Microsoft JhengHei"/>
        </w:rPr>
        <w:t>樣用迴圈去檢查，找到</w:t>
      </w:r>
      <w:r w:rsidR="37559D87" w:rsidRPr="00B06B44">
        <w:rPr>
          <w:rFonts w:ascii="Microsoft JhengHei" w:eastAsia="Microsoft JhengHei" w:hAnsi="Microsoft JhengHei"/>
        </w:rPr>
        <w:t>空白</w:t>
      </w:r>
      <w:r w:rsidR="3E99BBBE" w:rsidRPr="00B06B44">
        <w:rPr>
          <w:rFonts w:ascii="Microsoft JhengHei" w:eastAsia="Microsoft JhengHei" w:hAnsi="Microsoft JhengHei"/>
        </w:rPr>
        <w:t>周圍不為地雷</w:t>
      </w:r>
      <w:r w:rsidR="11DFC15B" w:rsidRPr="00B06B44">
        <w:rPr>
          <w:rFonts w:ascii="Microsoft JhengHei" w:eastAsia="Microsoft JhengHei" w:hAnsi="Microsoft JhengHei"/>
        </w:rPr>
        <w:t>的</w:t>
      </w:r>
      <w:r w:rsidR="28A359DD" w:rsidRPr="00B06B44">
        <w:rPr>
          <w:rFonts w:ascii="Microsoft JhengHei" w:eastAsia="Microsoft JhengHei" w:hAnsi="Microsoft JhengHei"/>
        </w:rPr>
        <w:t>全部</w:t>
      </w:r>
      <w:r w:rsidR="11DFC15B" w:rsidRPr="00B06B44">
        <w:rPr>
          <w:rFonts w:ascii="Microsoft JhengHei" w:eastAsia="Microsoft JhengHei" w:hAnsi="Microsoft JhengHei"/>
        </w:rPr>
        <w:t>打開</w:t>
      </w:r>
      <w:r w:rsidR="6EEE8A05" w:rsidRPr="00B06B44">
        <w:rPr>
          <w:rFonts w:ascii="Microsoft JhengHei" w:eastAsia="Microsoft JhengHei" w:hAnsi="Microsoft JhengHei"/>
        </w:rPr>
        <w:t>。</w:t>
      </w:r>
    </w:p>
    <w:p w14:paraId="35E525F5" w14:textId="243E78A4" w:rsidR="1A5870E7" w:rsidRPr="00B06B44" w:rsidRDefault="00010E7A" w:rsidP="00010E7A">
      <w:pPr>
        <w:widowControl/>
        <w:rPr>
          <w:rFonts w:ascii="Microsoft JhengHei" w:eastAsia="Microsoft JhengHei" w:hAnsi="Microsoft JhengHei" w:hint="eastAsia"/>
        </w:rPr>
      </w:pPr>
      <w:r>
        <w:rPr>
          <w:rFonts w:ascii="Microsoft JhengHei" w:eastAsia="Microsoft JhengHei" w:hAnsi="Microsoft JhengHei"/>
        </w:rPr>
        <w:br w:type="page"/>
      </w:r>
    </w:p>
    <w:p w14:paraId="307E7C2C" w14:textId="1CCA4C5F" w:rsidR="008D101E" w:rsidRPr="00010E7A" w:rsidRDefault="6093D5E2" w:rsidP="00010E7A">
      <w:pPr>
        <w:pStyle w:val="ListParagraph"/>
        <w:numPr>
          <w:ilvl w:val="0"/>
          <w:numId w:val="26"/>
        </w:numPr>
        <w:ind w:leftChars="0"/>
        <w:rPr>
          <w:rFonts w:ascii="Microsoft JhengHei" w:eastAsia="Microsoft JhengHei" w:hAnsi="Microsoft JhengHei"/>
        </w:rPr>
      </w:pPr>
      <w:r w:rsidRPr="00010E7A">
        <w:rPr>
          <w:rFonts w:ascii="Microsoft JhengHei" w:eastAsia="Microsoft JhengHei" w:hAnsi="Microsoft JhengHei"/>
        </w:rPr>
        <w:t xml:space="preserve">lose or win </w:t>
      </w:r>
      <w:proofErr w:type="gramStart"/>
      <w:r w:rsidRPr="00010E7A">
        <w:rPr>
          <w:rFonts w:ascii="Microsoft JhengHei" w:eastAsia="Microsoft JhengHei" w:hAnsi="Microsoft JhengHei"/>
        </w:rPr>
        <w:t>judgement</w:t>
      </w:r>
      <w:proofErr w:type="gramEnd"/>
    </w:p>
    <w:p w14:paraId="697D8D30" w14:textId="27793829" w:rsidR="00010E7A" w:rsidRPr="00010E7A" w:rsidRDefault="00010E7A" w:rsidP="00010E7A">
      <w:pPr>
        <w:ind w:left="960"/>
        <w:rPr>
          <w:rFonts w:ascii="Microsoft JhengHei" w:eastAsia="Microsoft JhengHei" w:hAnsi="Microsoft JhengHei" w:hint="eastAsia"/>
        </w:rPr>
      </w:pPr>
      <w:r>
        <w:drawing>
          <wp:inline distT="0" distB="0" distL="0" distR="0" wp14:anchorId="75FF4B89" wp14:editId="02E33516">
            <wp:extent cx="4144669" cy="1407460"/>
            <wp:effectExtent l="0" t="0" r="0" b="2540"/>
            <wp:docPr id="446883086" name="Picture 446883086"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83086" name="Picture 446883086" descr="一張含有 文字, 螢幕擷取畫面, 字型, 數字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4292" cy="1437894"/>
                    </a:xfrm>
                    <a:prstGeom prst="rect">
                      <a:avLst/>
                    </a:prstGeom>
                  </pic:spPr>
                </pic:pic>
              </a:graphicData>
            </a:graphic>
          </wp:inline>
        </w:drawing>
      </w:r>
      <w:r>
        <w:fldChar w:fldCharType="begin"/>
      </w:r>
      <w:r>
        <w:instrText xml:space="preserve"> INCLUDEPICTURE "https://cdn.discordapp.com/attachments/1013742910996500521/1194282193560817674/image.png" \* MERGEFORMATINET </w:instrText>
      </w:r>
      <w:r>
        <w:fldChar w:fldCharType="separate"/>
      </w:r>
      <w:r w:rsidR="00B835C6">
        <w:rPr>
          <w:noProof/>
        </w:rPr>
        <w:drawing>
          <wp:inline distT="0" distB="0" distL="0" distR="0" wp14:anchorId="2067499B" wp14:editId="6B43F3CB">
            <wp:extent cx="4144645" cy="3387421"/>
            <wp:effectExtent l="0" t="0" r="0" b="3810"/>
            <wp:docPr id="1144300523" name="圖片 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pic:nvPicPr>
                  <pic:blipFill>
                    <a:blip r:embed="rId23">
                      <a:extLst>
                        <a:ext uri="{28A0092B-C50C-407E-A947-70E740481C1C}">
                          <a14:useLocalDpi xmlns:a14="http://schemas.microsoft.com/office/drawing/2010/main" val="0"/>
                        </a:ext>
                      </a:extLst>
                    </a:blip>
                    <a:stretch>
                      <a:fillRect/>
                    </a:stretch>
                  </pic:blipFill>
                  <pic:spPr>
                    <a:xfrm>
                      <a:off x="0" y="0"/>
                      <a:ext cx="4155506" cy="3396298"/>
                    </a:xfrm>
                    <a:prstGeom prst="rect">
                      <a:avLst/>
                    </a:prstGeom>
                  </pic:spPr>
                </pic:pic>
              </a:graphicData>
            </a:graphic>
          </wp:inline>
        </w:drawing>
      </w:r>
      <w:r>
        <w:fldChar w:fldCharType="end"/>
      </w:r>
    </w:p>
    <w:p w14:paraId="4D5C0CC9" w14:textId="1299A99C" w:rsidR="00465C69" w:rsidRDefault="07AF36EE" w:rsidP="00B835C6">
      <w:pPr>
        <w:spacing w:line="285" w:lineRule="exact"/>
        <w:ind w:leftChars="400" w:left="960"/>
        <w:rPr>
          <w:rFonts w:ascii="Microsoft JhengHei" w:eastAsia="Microsoft JhengHei" w:hAnsi="Microsoft JhengHei"/>
        </w:rPr>
      </w:pPr>
      <w:r w:rsidRPr="00B06B44">
        <w:rPr>
          <w:rFonts w:ascii="Microsoft JhengHei" w:eastAsia="Microsoft JhengHei" w:hAnsi="Microsoft JhengHei"/>
        </w:rPr>
        <w:t>在STATE_NORMAL判斷是否進loss or win</w:t>
      </w:r>
      <w:r w:rsidR="474EF377" w:rsidRPr="00B06B44">
        <w:rPr>
          <w:rFonts w:ascii="Microsoft JhengHei" w:eastAsia="Microsoft JhengHei" w:hAnsi="Microsoft JhengHei"/>
        </w:rPr>
        <w:t xml:space="preserve"> state是用兩個signal來記錄，而那兩個signal在另一個module </w:t>
      </w:r>
      <w:proofErr w:type="spellStart"/>
      <w:r w:rsidR="474EF377" w:rsidRPr="00010E7A">
        <w:rPr>
          <w:rFonts w:ascii="Microsoft JhengHei" w:eastAsia="Microsoft JhengHei" w:hAnsi="Microsoft JhengHei" w:cs="Consolas"/>
          <w:color w:val="000000" w:themeColor="text1"/>
          <w:szCs w:val="24"/>
        </w:rPr>
        <w:t>my_pixel_gen</w:t>
      </w:r>
      <w:proofErr w:type="spellEnd"/>
      <w:r w:rsidR="474EF377" w:rsidRPr="00B06B44">
        <w:rPr>
          <w:rFonts w:ascii="Microsoft JhengHei" w:eastAsia="Microsoft JhengHei" w:hAnsi="Microsoft JhengHei" w:cs="Consolas"/>
          <w:color w:val="22863A"/>
          <w:sz w:val="21"/>
          <w:szCs w:val="21"/>
        </w:rPr>
        <w:t xml:space="preserve"> </w:t>
      </w:r>
      <w:r w:rsidR="63B6A00A" w:rsidRPr="00B06B44">
        <w:rPr>
          <w:rFonts w:ascii="Microsoft JhengHei" w:eastAsia="Microsoft JhengHei" w:hAnsi="Microsoft JhengHei"/>
        </w:rPr>
        <w:t>裡</w:t>
      </w:r>
      <w:r w:rsidR="098D4CA7" w:rsidRPr="00B06B44">
        <w:rPr>
          <w:rFonts w:ascii="Microsoft JhengHei" w:eastAsia="Microsoft JhengHei" w:hAnsi="Microsoft JhengHei"/>
        </w:rPr>
        <w:t>。</w:t>
      </w:r>
    </w:p>
    <w:p w14:paraId="76AD0BAC" w14:textId="77777777" w:rsidR="00B835C6" w:rsidRPr="00B06B44" w:rsidRDefault="00B835C6" w:rsidP="00B835C6">
      <w:pPr>
        <w:spacing w:line="285" w:lineRule="exact"/>
        <w:ind w:leftChars="400" w:left="960"/>
        <w:rPr>
          <w:rFonts w:ascii="Microsoft JhengHei" w:eastAsia="Microsoft JhengHei" w:hAnsi="Microsoft JhengHei" w:hint="eastAsia"/>
        </w:rPr>
      </w:pPr>
    </w:p>
    <w:p w14:paraId="24419F78" w14:textId="5F44B89D" w:rsidR="450AB4CB" w:rsidRDefault="098D4CA7" w:rsidP="00B835C6">
      <w:pPr>
        <w:spacing w:line="285" w:lineRule="exact"/>
        <w:ind w:leftChars="400" w:left="960"/>
        <w:rPr>
          <w:rFonts w:ascii="Microsoft JhengHei" w:eastAsia="Microsoft JhengHei" w:hAnsi="Microsoft JhengHei"/>
        </w:rPr>
      </w:pPr>
      <w:r w:rsidRPr="00B06B44">
        <w:rPr>
          <w:rFonts w:ascii="Microsoft JhengHei" w:eastAsia="Microsoft JhengHei" w:hAnsi="Microsoft JhengHei"/>
        </w:rPr>
        <w:t>當前地圖中出現地雷代表輸掉遊戲</w:t>
      </w:r>
      <w:r w:rsidR="265923DC" w:rsidRPr="00B06B44">
        <w:rPr>
          <w:rFonts w:ascii="Microsoft JhengHei" w:eastAsia="Microsoft JhengHei" w:hAnsi="Microsoft JhengHei"/>
        </w:rPr>
        <w:t xml:space="preserve"> (4' d6為地雷)</w:t>
      </w:r>
    </w:p>
    <w:p w14:paraId="59E64D6A" w14:textId="77777777" w:rsidR="00B835C6" w:rsidRPr="00B835C6" w:rsidRDefault="00B835C6" w:rsidP="00B835C6">
      <w:pPr>
        <w:spacing w:line="285" w:lineRule="exact"/>
        <w:ind w:leftChars="400" w:left="960"/>
        <w:rPr>
          <w:rFonts w:ascii="Microsoft JhengHei" w:eastAsia="Microsoft JhengHei" w:hAnsi="Microsoft JhengHei" w:hint="eastAsia"/>
        </w:rPr>
      </w:pPr>
    </w:p>
    <w:p w14:paraId="3C556B7F" w14:textId="2B2A8A46" w:rsidR="4B5F0FFE" w:rsidRPr="00B06B44" w:rsidRDefault="450AB4CB" w:rsidP="00010E7A">
      <w:pPr>
        <w:spacing w:line="285" w:lineRule="exact"/>
        <w:ind w:leftChars="400" w:left="960"/>
        <w:rPr>
          <w:rFonts w:ascii="Microsoft JhengHei" w:eastAsia="Microsoft JhengHei" w:hAnsi="Microsoft JhengHei"/>
        </w:rPr>
      </w:pPr>
      <w:r w:rsidRPr="00B06B44">
        <w:rPr>
          <w:rFonts w:ascii="Microsoft JhengHei" w:eastAsia="Microsoft JhengHei" w:hAnsi="Microsoft JhengHei"/>
        </w:rPr>
        <w:t>判斷是否贏會多個步驟，</w:t>
      </w:r>
      <w:r w:rsidR="75551373" w:rsidRPr="00B06B44">
        <w:rPr>
          <w:rFonts w:ascii="Microsoft JhengHei" w:eastAsia="Microsoft JhengHei" w:hAnsi="Microsoft JhengHei"/>
        </w:rPr>
        <w:t>先統計當前地圖沒被翻開的的數量 (</w:t>
      </w:r>
      <w:r w:rsidR="047BFF8D" w:rsidRPr="00B06B44">
        <w:rPr>
          <w:rFonts w:ascii="Microsoft JhengHei" w:eastAsia="Microsoft JhengHei" w:hAnsi="Microsoft JhengHei"/>
        </w:rPr>
        <w:t>4’d0為未翻開，4'd7為旗子</w:t>
      </w:r>
      <w:r w:rsidR="75551373" w:rsidRPr="00B06B44">
        <w:rPr>
          <w:rFonts w:ascii="Microsoft JhengHei" w:eastAsia="Microsoft JhengHei" w:hAnsi="Microsoft JhengHei"/>
        </w:rPr>
        <w:t xml:space="preserve"> )</w:t>
      </w:r>
      <w:r w:rsidR="5DDE4912" w:rsidRPr="00B06B44">
        <w:rPr>
          <w:rFonts w:ascii="Microsoft JhengHei" w:eastAsia="Microsoft JhengHei" w:hAnsi="Microsoft JhengHei"/>
        </w:rPr>
        <w:t>，如果數量與地雷數量相等代表遊戲勝利。</w:t>
      </w:r>
    </w:p>
    <w:p w14:paraId="1A2156E5" w14:textId="0123F6C0" w:rsidR="3DC801B2" w:rsidRPr="00B06B44" w:rsidRDefault="00CC6D70" w:rsidP="00CC6D70">
      <w:pPr>
        <w:widowControl/>
        <w:rPr>
          <w:rFonts w:ascii="Microsoft JhengHei" w:eastAsia="Microsoft JhengHei" w:hAnsi="Microsoft JhengHei" w:hint="eastAsia"/>
        </w:rPr>
      </w:pPr>
      <w:r>
        <w:rPr>
          <w:rFonts w:ascii="Microsoft JhengHei" w:eastAsia="Microsoft JhengHei" w:hAnsi="Microsoft JhengHei"/>
        </w:rPr>
        <w:br w:type="page"/>
      </w:r>
    </w:p>
    <w:p w14:paraId="1F68222D" w14:textId="3EA810A9" w:rsidR="00890EEB" w:rsidRPr="00B06B44" w:rsidRDefault="3D8E987F" w:rsidP="00DB772F">
      <w:pPr>
        <w:pStyle w:val="ListParagraph"/>
        <w:numPr>
          <w:ilvl w:val="0"/>
          <w:numId w:val="26"/>
        </w:numPr>
        <w:ind w:leftChars="0"/>
        <w:rPr>
          <w:rFonts w:ascii="Microsoft JhengHei" w:eastAsia="Microsoft JhengHei" w:hAnsi="Microsoft JhengHei"/>
        </w:rPr>
      </w:pPr>
      <w:r w:rsidRPr="00B06B44">
        <w:rPr>
          <w:rFonts w:ascii="Microsoft JhengHei" w:eastAsia="Microsoft JhengHei" w:hAnsi="Microsoft JhengHei"/>
        </w:rPr>
        <w:t>VGA</w:t>
      </w:r>
      <w:r w:rsidR="68E085DE" w:rsidRPr="00B06B44">
        <w:rPr>
          <w:rFonts w:ascii="Microsoft JhengHei" w:eastAsia="Microsoft JhengHei" w:hAnsi="Microsoft JhengHei"/>
        </w:rPr>
        <w:t xml:space="preserve"> implementation</w:t>
      </w:r>
    </w:p>
    <w:p w14:paraId="403E6AFD" w14:textId="0EB613AC" w:rsidR="1DDB572A" w:rsidRPr="00B06B44" w:rsidRDefault="4B90A862" w:rsidP="00010E7A">
      <w:pPr>
        <w:ind w:leftChars="400" w:left="960"/>
        <w:rPr>
          <w:rFonts w:ascii="Microsoft JhengHei" w:eastAsia="Microsoft JhengHei" w:hAnsi="Microsoft JhengHei"/>
        </w:rPr>
      </w:pPr>
      <w:r w:rsidRPr="00B06B44">
        <w:rPr>
          <w:rFonts w:ascii="Microsoft JhengHei" w:eastAsia="Microsoft JhengHei" w:hAnsi="Microsoft JhengHei"/>
          <w:noProof/>
        </w:rPr>
        <w:drawing>
          <wp:inline distT="0" distB="0" distL="0" distR="0" wp14:anchorId="6A0876DE" wp14:editId="5F6B28EA">
            <wp:extent cx="3495675" cy="2295525"/>
            <wp:effectExtent l="0" t="0" r="0" b="0"/>
            <wp:docPr id="1673312259" name="Picture 167331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95675" cy="2295525"/>
                    </a:xfrm>
                    <a:prstGeom prst="rect">
                      <a:avLst/>
                    </a:prstGeom>
                  </pic:spPr>
                </pic:pic>
              </a:graphicData>
            </a:graphic>
          </wp:inline>
        </w:drawing>
      </w:r>
    </w:p>
    <w:p w14:paraId="6ABB95C7" w14:textId="03357D6F" w:rsidR="1A7AF6E4" w:rsidRPr="00B06B44" w:rsidRDefault="1A7AF6E4" w:rsidP="00010E7A">
      <w:pPr>
        <w:ind w:leftChars="400" w:left="960"/>
        <w:rPr>
          <w:rFonts w:ascii="Microsoft JhengHei" w:eastAsia="Microsoft JhengHei" w:hAnsi="Microsoft JhengHei"/>
        </w:rPr>
      </w:pPr>
      <w:r w:rsidRPr="00B06B44">
        <w:rPr>
          <w:rFonts w:ascii="Microsoft JhengHei" w:eastAsia="Microsoft JhengHei" w:hAnsi="Microsoft JhengHei"/>
        </w:rPr>
        <w:t>因為怕記憶體容量不夠，</w:t>
      </w:r>
      <w:r w:rsidR="4B90A862" w:rsidRPr="00B06B44">
        <w:rPr>
          <w:rFonts w:ascii="Microsoft JhengHei" w:eastAsia="Microsoft JhengHei" w:hAnsi="Microsoft JhengHei"/>
        </w:rPr>
        <w:t>螢幕一開始</w:t>
      </w:r>
      <w:r w:rsidR="15075B4C" w:rsidRPr="00B06B44">
        <w:rPr>
          <w:rFonts w:ascii="Microsoft JhengHei" w:eastAsia="Microsoft JhengHei" w:hAnsi="Microsoft JhengHei"/>
        </w:rPr>
        <w:t>設為60*80，</w:t>
      </w:r>
      <w:r w:rsidR="4B90A862" w:rsidRPr="00B06B44">
        <w:rPr>
          <w:rFonts w:ascii="Microsoft JhengHei" w:eastAsia="Microsoft JhengHei" w:hAnsi="Microsoft JhengHei"/>
        </w:rPr>
        <w:t>被分為32格，</w:t>
      </w:r>
      <w:r w:rsidR="0CEBC331" w:rsidRPr="00B06B44">
        <w:rPr>
          <w:rFonts w:ascii="Microsoft JhengHei" w:eastAsia="Microsoft JhengHei" w:hAnsi="Microsoft JhengHei"/>
        </w:rPr>
        <w:t>每格為15*10，</w:t>
      </w:r>
      <w:r w:rsidR="67C1A409" w:rsidRPr="00B06B44">
        <w:rPr>
          <w:rFonts w:ascii="Microsoft JhengHei" w:eastAsia="Microsoft JhengHei" w:hAnsi="Microsoft JhengHei"/>
        </w:rPr>
        <w:t>所以一格需要的pixel為150個，我們用陣列picture、</w:t>
      </w:r>
      <w:proofErr w:type="spellStart"/>
      <w:r w:rsidR="67C1A409" w:rsidRPr="00B06B44">
        <w:rPr>
          <w:rFonts w:ascii="Microsoft JhengHei" w:eastAsia="Microsoft JhengHei" w:hAnsi="Microsoft JhengHei"/>
        </w:rPr>
        <w:t>win_scene</w:t>
      </w:r>
      <w:proofErr w:type="spellEnd"/>
      <w:r w:rsidR="67C1A409" w:rsidRPr="00B06B44">
        <w:rPr>
          <w:rFonts w:ascii="Microsoft JhengHei" w:eastAsia="Microsoft JhengHei" w:hAnsi="Microsoft JhengHei"/>
        </w:rPr>
        <w:t>跟</w:t>
      </w:r>
      <w:proofErr w:type="spellStart"/>
      <w:r w:rsidR="67C1A409" w:rsidRPr="00B06B44">
        <w:rPr>
          <w:rFonts w:ascii="Microsoft JhengHei" w:eastAsia="Microsoft JhengHei" w:hAnsi="Microsoft JhengHei"/>
        </w:rPr>
        <w:t>loss_scene</w:t>
      </w:r>
      <w:proofErr w:type="spellEnd"/>
      <w:r w:rsidR="67C1A409" w:rsidRPr="00B06B44">
        <w:rPr>
          <w:rFonts w:ascii="Microsoft JhengHei" w:eastAsia="Microsoft JhengHei" w:hAnsi="Microsoft JhengHei"/>
        </w:rPr>
        <w:t>裝</w:t>
      </w:r>
      <w:r w:rsidR="1BEAF374" w:rsidRPr="00B06B44">
        <w:rPr>
          <w:rFonts w:ascii="Microsoft JhengHei" w:eastAsia="Microsoft JhengHei" w:hAnsi="Microsoft JhengHei"/>
        </w:rPr>
        <w:t>。</w:t>
      </w:r>
    </w:p>
    <w:p w14:paraId="7DE293FF" w14:textId="2D855402" w:rsidR="1BEAF374" w:rsidRPr="00B06B44" w:rsidRDefault="1BEAF374" w:rsidP="00010E7A">
      <w:pPr>
        <w:ind w:leftChars="400" w:left="960"/>
        <w:rPr>
          <w:rFonts w:ascii="Microsoft JhengHei" w:eastAsia="Microsoft JhengHei" w:hAnsi="Microsoft JhengHei"/>
        </w:rPr>
      </w:pPr>
      <w:r w:rsidRPr="00B06B44">
        <w:rPr>
          <w:rFonts w:ascii="Microsoft JhengHei" w:eastAsia="Microsoft JhengHei" w:hAnsi="Microsoft JhengHei"/>
          <w:noProof/>
        </w:rPr>
        <w:drawing>
          <wp:inline distT="0" distB="0" distL="0" distR="0" wp14:anchorId="74951551" wp14:editId="148E5D07">
            <wp:extent cx="4572000" cy="329365"/>
            <wp:effectExtent l="0" t="0" r="0" b="1270"/>
            <wp:docPr id="1156160024" name="Picture 115616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t="11336"/>
                    <a:stretch/>
                  </pic:blipFill>
                  <pic:spPr bwMode="auto">
                    <a:xfrm>
                      <a:off x="0" y="0"/>
                      <a:ext cx="4572000" cy="329365"/>
                    </a:xfrm>
                    <a:prstGeom prst="rect">
                      <a:avLst/>
                    </a:prstGeom>
                    <a:ln>
                      <a:noFill/>
                    </a:ln>
                    <a:extLst>
                      <a:ext uri="{53640926-AAD7-44D8-BBD7-CCE9431645EC}">
                        <a14:shadowObscured xmlns:a14="http://schemas.microsoft.com/office/drawing/2010/main"/>
                      </a:ext>
                    </a:extLst>
                  </pic:spPr>
                </pic:pic>
              </a:graphicData>
            </a:graphic>
          </wp:inline>
        </w:drawing>
      </w:r>
    </w:p>
    <w:p w14:paraId="36737E40" w14:textId="4F963440" w:rsidR="00931F04" w:rsidRDefault="1BEAF374" w:rsidP="00010E7A">
      <w:pPr>
        <w:ind w:leftChars="400" w:left="960"/>
        <w:rPr>
          <w:rFonts w:ascii="Microsoft JhengHei" w:eastAsia="Microsoft JhengHei" w:hAnsi="Microsoft JhengHei"/>
        </w:rPr>
      </w:pPr>
      <w:proofErr w:type="spellStart"/>
      <w:r w:rsidRPr="00B06B44">
        <w:rPr>
          <w:rFonts w:ascii="Microsoft JhengHei" w:eastAsia="Microsoft JhengHei" w:hAnsi="Microsoft JhengHei"/>
        </w:rPr>
        <w:t>V_cnt</w:t>
      </w:r>
      <w:proofErr w:type="spellEnd"/>
      <w:r w:rsidRPr="00B06B44">
        <w:rPr>
          <w:rFonts w:ascii="Microsoft JhengHei" w:eastAsia="Microsoft JhengHei" w:hAnsi="Microsoft JhengHei"/>
        </w:rPr>
        <w:t>/120和</w:t>
      </w:r>
      <w:proofErr w:type="spellStart"/>
      <w:r w:rsidRPr="00B06B44">
        <w:rPr>
          <w:rFonts w:ascii="Microsoft JhengHei" w:eastAsia="Microsoft JhengHei" w:hAnsi="Microsoft JhengHei"/>
        </w:rPr>
        <w:t>h_cnt</w:t>
      </w:r>
      <w:proofErr w:type="spellEnd"/>
      <w:r w:rsidRPr="00B06B44">
        <w:rPr>
          <w:rFonts w:ascii="Microsoft JhengHei" w:eastAsia="Microsoft JhengHei" w:hAnsi="Microsoft JhengHei"/>
        </w:rPr>
        <w:t>/80將圖片化成4*8，</w:t>
      </w:r>
      <w:r w:rsidR="7DF39BA9" w:rsidRPr="00B06B44">
        <w:rPr>
          <w:rFonts w:ascii="Microsoft JhengHei" w:eastAsia="Microsoft JhengHei" w:hAnsi="Microsoft JhengHei"/>
        </w:rPr>
        <w:t>每組圖片在picture中會有150個pixel，所以根據</w:t>
      </w:r>
      <w:proofErr w:type="spellStart"/>
      <w:r w:rsidR="7DF39BA9" w:rsidRPr="00B06B44">
        <w:rPr>
          <w:rFonts w:ascii="Microsoft JhengHei" w:eastAsia="Microsoft JhengHei" w:hAnsi="Microsoft JhengHei"/>
        </w:rPr>
        <w:t>is_flag_or_flip</w:t>
      </w:r>
      <w:proofErr w:type="spellEnd"/>
      <w:r w:rsidR="7DF39BA9" w:rsidRPr="00B06B44">
        <w:rPr>
          <w:rFonts w:ascii="Microsoft JhengHei" w:eastAsia="Microsoft JhengHei" w:hAnsi="Microsoft JhengHei"/>
        </w:rPr>
        <w:t>的數字*150就會對照到當組圖片。</w:t>
      </w:r>
    </w:p>
    <w:p w14:paraId="6B3E497D" w14:textId="5A43E884" w:rsidR="1BEAF374" w:rsidRPr="00B06B44" w:rsidRDefault="00931F04" w:rsidP="00931F04">
      <w:pPr>
        <w:widowControl/>
        <w:rPr>
          <w:rFonts w:ascii="Microsoft JhengHei" w:eastAsia="Microsoft JhengHei" w:hAnsi="Microsoft JhengHei" w:hint="eastAsia"/>
        </w:rPr>
      </w:pPr>
      <w:r>
        <w:rPr>
          <w:rFonts w:ascii="Microsoft JhengHei" w:eastAsia="Microsoft JhengHei" w:hAnsi="Microsoft JhengHei"/>
        </w:rPr>
        <w:br w:type="page"/>
      </w:r>
    </w:p>
    <w:p w14:paraId="1F7E2F50" w14:textId="77777777" w:rsidR="009D7B39" w:rsidRPr="00B06B44" w:rsidRDefault="2433DE2E" w:rsidP="009D7B39">
      <w:pPr>
        <w:pStyle w:val="ListParagraph"/>
        <w:numPr>
          <w:ilvl w:val="0"/>
          <w:numId w:val="26"/>
        </w:numPr>
        <w:ind w:leftChars="0"/>
        <w:rPr>
          <w:rFonts w:ascii="Microsoft JhengHei" w:eastAsia="Microsoft JhengHei" w:hAnsi="Microsoft JhengHei"/>
        </w:rPr>
      </w:pPr>
      <w:r w:rsidRPr="00B06B44">
        <w:rPr>
          <w:rFonts w:ascii="Microsoft JhengHei" w:eastAsia="Microsoft JhengHei" w:hAnsi="Microsoft JhengHei"/>
        </w:rPr>
        <w:t xml:space="preserve"> Sand mode</w:t>
      </w:r>
    </w:p>
    <w:p w14:paraId="070EC682" w14:textId="10FD2378" w:rsidR="6713B56A" w:rsidRPr="00B06B44" w:rsidRDefault="6713B56A" w:rsidP="00931F04">
      <w:pPr>
        <w:ind w:leftChars="400" w:left="960"/>
        <w:rPr>
          <w:rFonts w:ascii="Microsoft JhengHei" w:eastAsia="Microsoft JhengHei" w:hAnsi="Microsoft JhengHei"/>
        </w:rPr>
      </w:pPr>
      <w:r w:rsidRPr="00B06B44">
        <w:rPr>
          <w:rFonts w:ascii="Microsoft JhengHei" w:eastAsia="Microsoft JhengHei" w:hAnsi="Microsoft JhengHei"/>
          <w:noProof/>
        </w:rPr>
        <w:drawing>
          <wp:inline distT="0" distB="0" distL="0" distR="0" wp14:anchorId="0321430A" wp14:editId="0C6B715B">
            <wp:extent cx="4572000" cy="2781300"/>
            <wp:effectExtent l="0" t="0" r="0" b="0"/>
            <wp:docPr id="1768007513" name="Picture 176800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1943A0A3" w14:textId="7738BB67" w:rsidR="6713B56A" w:rsidRPr="00B06B44" w:rsidRDefault="6713B56A" w:rsidP="00931F04">
      <w:pPr>
        <w:ind w:leftChars="400" w:left="960"/>
        <w:rPr>
          <w:rFonts w:ascii="Microsoft JhengHei" w:eastAsia="Microsoft JhengHei" w:hAnsi="Microsoft JhengHei"/>
        </w:rPr>
      </w:pPr>
      <w:r w:rsidRPr="00B06B44">
        <w:rPr>
          <w:rFonts w:ascii="Microsoft JhengHei" w:eastAsia="Microsoft JhengHei" w:hAnsi="Microsoft JhengHei"/>
        </w:rPr>
        <w:t>沙盒模式中，玩家可以布置自己的地雷並切回STATE_NORMAL遊玩。</w:t>
      </w:r>
    </w:p>
    <w:p w14:paraId="77A053C1" w14:textId="7B827688" w:rsidR="6713B56A" w:rsidRPr="00B06B44" w:rsidRDefault="6713B56A" w:rsidP="00931F04">
      <w:pPr>
        <w:ind w:leftChars="400" w:left="960"/>
        <w:rPr>
          <w:rFonts w:ascii="Microsoft JhengHei" w:eastAsia="Microsoft JhengHei" w:hAnsi="Microsoft JhengHei"/>
        </w:rPr>
      </w:pPr>
      <w:r w:rsidRPr="00B06B44">
        <w:rPr>
          <w:rFonts w:ascii="Microsoft JhengHei" w:eastAsia="Microsoft JhengHei" w:hAnsi="Microsoft JhengHei"/>
        </w:rPr>
        <w:t xml:space="preserve">撰寫上就是開另一個map: </w:t>
      </w:r>
      <w:proofErr w:type="spellStart"/>
      <w:r w:rsidRPr="00B06B44">
        <w:rPr>
          <w:rFonts w:ascii="Microsoft JhengHei" w:eastAsia="Microsoft JhengHei" w:hAnsi="Microsoft JhengHei"/>
        </w:rPr>
        <w:t>input_map</w:t>
      </w:r>
      <w:proofErr w:type="spellEnd"/>
      <w:r w:rsidRPr="00B06B44">
        <w:rPr>
          <w:rFonts w:ascii="Microsoft JhengHei" w:eastAsia="Microsoft JhengHei" w:hAnsi="Microsoft JhengHei"/>
        </w:rPr>
        <w:t>將按下的鍵記錄下來</w:t>
      </w:r>
    </w:p>
    <w:p w14:paraId="3FB5C7AC" w14:textId="49F3D74A" w:rsidR="6713B56A" w:rsidRPr="00B06B44" w:rsidRDefault="6713B56A" w:rsidP="00931F04">
      <w:pPr>
        <w:ind w:leftChars="400" w:left="960"/>
        <w:rPr>
          <w:rFonts w:ascii="Microsoft JhengHei" w:eastAsia="Microsoft JhengHei" w:hAnsi="Microsoft JhengHei"/>
        </w:rPr>
      </w:pPr>
      <w:r w:rsidRPr="00B06B44">
        <w:rPr>
          <w:rFonts w:ascii="Microsoft JhengHei" w:eastAsia="Microsoft JhengHei" w:hAnsi="Microsoft JhengHei"/>
          <w:noProof/>
        </w:rPr>
        <w:drawing>
          <wp:inline distT="0" distB="0" distL="0" distR="0" wp14:anchorId="69CE4152" wp14:editId="54C772A4">
            <wp:extent cx="3590925" cy="1200150"/>
            <wp:effectExtent l="0" t="0" r="0" b="0"/>
            <wp:docPr id="1588584019" name="Picture 158858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90925" cy="1200150"/>
                    </a:xfrm>
                    <a:prstGeom prst="rect">
                      <a:avLst/>
                    </a:prstGeom>
                  </pic:spPr>
                </pic:pic>
              </a:graphicData>
            </a:graphic>
          </wp:inline>
        </w:drawing>
      </w:r>
    </w:p>
    <w:p w14:paraId="5329DAF9" w14:textId="3ECE9C00" w:rsidR="221672EF" w:rsidRPr="00B06B44" w:rsidRDefault="221672EF" w:rsidP="00931F04">
      <w:pPr>
        <w:ind w:leftChars="400" w:left="960"/>
        <w:rPr>
          <w:rFonts w:ascii="Microsoft JhengHei" w:eastAsia="Microsoft JhengHei" w:hAnsi="Microsoft JhengHei"/>
        </w:rPr>
      </w:pPr>
      <w:r w:rsidRPr="00B06B44">
        <w:rPr>
          <w:rFonts w:ascii="Microsoft JhengHei" w:eastAsia="Microsoft JhengHei" w:hAnsi="Microsoft JhengHei"/>
        </w:rPr>
        <w:t>接著讓底圖</w:t>
      </w:r>
      <w:proofErr w:type="spellStart"/>
      <w:r w:rsidRPr="00B06B44">
        <w:rPr>
          <w:rFonts w:ascii="Microsoft JhengHei" w:eastAsia="Microsoft JhengHei" w:hAnsi="Microsoft JhengHei"/>
        </w:rPr>
        <w:t>def_map</w:t>
      </w:r>
      <w:proofErr w:type="spellEnd"/>
      <w:r w:rsidRPr="00B06B44">
        <w:rPr>
          <w:rFonts w:ascii="Microsoft JhengHei" w:eastAsia="Microsoft JhengHei" w:hAnsi="Microsoft JhengHei"/>
        </w:rPr>
        <w:t>的值為</w:t>
      </w:r>
      <w:proofErr w:type="spellStart"/>
      <w:r w:rsidRPr="00B06B44">
        <w:rPr>
          <w:rFonts w:ascii="Microsoft JhengHei" w:eastAsia="Microsoft JhengHei" w:hAnsi="Microsoft JhengHei"/>
        </w:rPr>
        <w:t>input_map</w:t>
      </w:r>
      <w:proofErr w:type="spellEnd"/>
      <w:r w:rsidRPr="00B06B44">
        <w:rPr>
          <w:rFonts w:ascii="Microsoft JhengHei" w:eastAsia="Microsoft JhengHei" w:hAnsi="Microsoft JhengHei"/>
        </w:rPr>
        <w:t>，這時切回STATE_NORMAL理論上</w:t>
      </w:r>
      <w:proofErr w:type="spellStart"/>
      <w:r w:rsidRPr="00B06B44">
        <w:rPr>
          <w:rFonts w:ascii="Microsoft JhengHei" w:eastAsia="Microsoft JhengHei" w:hAnsi="Microsoft JhengHei"/>
        </w:rPr>
        <w:t>def_map</w:t>
      </w:r>
      <w:proofErr w:type="spellEnd"/>
      <w:r w:rsidRPr="00B06B44">
        <w:rPr>
          <w:rFonts w:ascii="Microsoft JhengHei" w:eastAsia="Microsoft JhengHei" w:hAnsi="Microsoft JhengHei"/>
        </w:rPr>
        <w:t>應要為</w:t>
      </w:r>
      <w:proofErr w:type="spellStart"/>
      <w:r w:rsidRPr="00B06B44">
        <w:rPr>
          <w:rFonts w:ascii="Microsoft JhengHei" w:eastAsia="Microsoft JhengHei" w:hAnsi="Microsoft JhengHei"/>
        </w:rPr>
        <w:t>input_map</w:t>
      </w:r>
      <w:proofErr w:type="spellEnd"/>
      <w:r w:rsidRPr="00B06B44">
        <w:rPr>
          <w:rFonts w:ascii="Microsoft JhengHei" w:eastAsia="Microsoft JhengHei" w:hAnsi="Microsoft JhengHei"/>
        </w:rPr>
        <w:t>，</w:t>
      </w:r>
      <w:r w:rsidR="40069A5B" w:rsidRPr="00B06B44">
        <w:rPr>
          <w:rFonts w:ascii="Microsoft JhengHei" w:eastAsia="Microsoft JhengHei" w:hAnsi="Microsoft JhengHei"/>
        </w:rPr>
        <w:t>但卻一直為隨機地圖，明明隨機是在STATE_IDLE寫的，這部分也成為我們沒完成的部分。</w:t>
      </w:r>
    </w:p>
    <w:p w14:paraId="5C0533D4" w14:textId="6662D8BB" w:rsidR="009D7B39" w:rsidRPr="00B06B44" w:rsidRDefault="009D7B39" w:rsidP="009D7B39">
      <w:pPr>
        <w:widowControl/>
        <w:rPr>
          <w:rFonts w:ascii="Microsoft JhengHei" w:eastAsia="Microsoft JhengHei" w:hAnsi="Microsoft JhengHei"/>
        </w:rPr>
      </w:pPr>
      <w:r w:rsidRPr="00B06B44">
        <w:rPr>
          <w:rFonts w:ascii="Microsoft JhengHei" w:eastAsia="Microsoft JhengHei" w:hAnsi="Microsoft JhengHei"/>
        </w:rPr>
        <w:br w:type="page"/>
      </w:r>
    </w:p>
    <w:p w14:paraId="7C8BB101" w14:textId="29ECDEE5" w:rsidR="001734EB" w:rsidRDefault="009057BF" w:rsidP="008C7488">
      <w:pPr>
        <w:ind w:left="480"/>
        <w:rPr>
          <w:rFonts w:ascii="Microsoft JhengHei" w:eastAsia="Microsoft JhengHei" w:hAnsi="Microsoft JhengHei"/>
        </w:rPr>
      </w:pPr>
      <w:r w:rsidRPr="100FA2DB">
        <w:rPr>
          <w:rFonts w:ascii="Microsoft JhengHei" w:eastAsia="Microsoft JhengHei" w:hAnsi="Microsoft JhengHei" w:hint="eastAsia"/>
        </w:rPr>
        <w:t>I</w:t>
      </w:r>
      <w:r w:rsidRPr="100FA2DB">
        <w:rPr>
          <w:rFonts w:ascii="Microsoft JhengHei" w:eastAsia="Microsoft JhengHei" w:hAnsi="Microsoft JhengHei"/>
        </w:rPr>
        <w:t>II.</w:t>
      </w:r>
      <w:r>
        <w:tab/>
      </w:r>
      <w:r w:rsidRPr="100FA2DB">
        <w:rPr>
          <w:rFonts w:ascii="Microsoft JhengHei" w:eastAsia="Microsoft JhengHei" w:hAnsi="Microsoft JhengHei"/>
        </w:rPr>
        <w:t>FSM</w:t>
      </w:r>
    </w:p>
    <w:p w14:paraId="43B78DAA" w14:textId="55B086C7" w:rsidR="001734EB" w:rsidRPr="008C7488" w:rsidRDefault="009D7B39" w:rsidP="008C7488">
      <w:pPr>
        <w:ind w:left="480"/>
        <w:rPr>
          <w:rFonts w:ascii="Microsoft JhengHei" w:eastAsia="Microsoft JhengHei" w:hAnsi="Microsoft JhengHei"/>
        </w:rPr>
      </w:pPr>
      <w:r>
        <w:rPr>
          <w:rFonts w:ascii="Microsoft JhengHei" w:eastAsia="Microsoft JhengHei" w:hAnsi="Microsoft JhengHei"/>
        </w:rPr>
        <w:tab/>
      </w:r>
      <w:r w:rsidRPr="009D7B39">
        <w:rPr>
          <w:rFonts w:ascii="Microsoft JhengHei" w:eastAsia="Microsoft JhengHei" w:hAnsi="Microsoft JhengHei"/>
          <w:noProof/>
        </w:rPr>
        <w:drawing>
          <wp:inline distT="0" distB="0" distL="0" distR="0" wp14:anchorId="702F63DF" wp14:editId="1451CB77">
            <wp:extent cx="5335333" cy="5426075"/>
            <wp:effectExtent l="0" t="0" r="0" b="0"/>
            <wp:docPr id="1477666585" name="Picture 147766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66585" name=""/>
                    <pic:cNvPicPr/>
                  </pic:nvPicPr>
                  <pic:blipFill>
                    <a:blip r:embed="rId28"/>
                    <a:stretch>
                      <a:fillRect/>
                    </a:stretch>
                  </pic:blipFill>
                  <pic:spPr>
                    <a:xfrm>
                      <a:off x="0" y="0"/>
                      <a:ext cx="5360126" cy="5451290"/>
                    </a:xfrm>
                    <a:prstGeom prst="rect">
                      <a:avLst/>
                    </a:prstGeom>
                  </pic:spPr>
                </pic:pic>
              </a:graphicData>
            </a:graphic>
          </wp:inline>
        </w:drawing>
      </w:r>
    </w:p>
    <w:p w14:paraId="379C4EBC" w14:textId="09C26597" w:rsidR="006C5D7A" w:rsidRPr="00777A20" w:rsidRDefault="00D560B0" w:rsidP="00A32578">
      <w:pPr>
        <w:widowControl/>
        <w:rPr>
          <w:rFonts w:ascii="Microsoft JhengHei" w:eastAsia="Microsoft JhengHei" w:hAnsi="Microsoft JhengHei"/>
        </w:rPr>
      </w:pPr>
      <w:r>
        <w:rPr>
          <w:rFonts w:ascii="Microsoft JhengHei" w:eastAsia="Microsoft JhengHei" w:hAnsi="Microsoft JhengHei"/>
        </w:rPr>
        <w:br w:type="page"/>
      </w:r>
    </w:p>
    <w:p w14:paraId="4BC4FDD7" w14:textId="2B8AD6A7" w:rsidR="1BA00034" w:rsidRDefault="00C715F8" w:rsidP="02EF7FD2">
      <w:pPr>
        <w:pStyle w:val="ListParagraph"/>
        <w:numPr>
          <w:ilvl w:val="0"/>
          <w:numId w:val="18"/>
        </w:numPr>
        <w:ind w:leftChars="0" w:left="567"/>
        <w:rPr>
          <w:b/>
          <w:sz w:val="28"/>
          <w:szCs w:val="28"/>
        </w:rPr>
      </w:pPr>
      <w:r w:rsidRPr="00FE366E">
        <w:rPr>
          <w:b/>
          <w:bCs/>
          <w:sz w:val="28"/>
          <w:szCs w:val="28"/>
        </w:rPr>
        <w:t xml:space="preserve">Problem </w:t>
      </w:r>
      <w:r>
        <w:rPr>
          <w:rFonts w:hint="eastAsia"/>
          <w:b/>
          <w:bCs/>
          <w:sz w:val="28"/>
          <w:szCs w:val="28"/>
        </w:rPr>
        <w:t>E</w:t>
      </w:r>
      <w:r>
        <w:rPr>
          <w:b/>
          <w:bCs/>
          <w:sz w:val="28"/>
          <w:szCs w:val="28"/>
        </w:rPr>
        <w:t>ncountered</w:t>
      </w:r>
      <w:r w:rsidRPr="00FE366E">
        <w:rPr>
          <w:rFonts w:hint="eastAsia"/>
          <w:b/>
          <w:bCs/>
          <w:sz w:val="28"/>
          <w:szCs w:val="28"/>
        </w:rPr>
        <w:t xml:space="preserve"> </w:t>
      </w:r>
    </w:p>
    <w:p w14:paraId="067E3C56" w14:textId="1B604DC8" w:rsidR="7E415088" w:rsidRPr="00356BE1" w:rsidRDefault="7E415088" w:rsidP="000B3B4F">
      <w:pPr>
        <w:ind w:leftChars="200" w:left="480"/>
        <w:rPr>
          <w:rFonts w:ascii="Microsoft JhengHei" w:eastAsia="Microsoft JhengHei" w:hAnsi="Microsoft JhengHei"/>
          <w:szCs w:val="24"/>
        </w:rPr>
      </w:pPr>
      <w:r w:rsidRPr="00356BE1">
        <w:rPr>
          <w:rFonts w:ascii="Microsoft JhengHei" w:eastAsia="Microsoft JhengHei" w:hAnsi="Microsoft JhengHei"/>
          <w:szCs w:val="24"/>
        </w:rPr>
        <w:t>第一個問題 : 如何翻圖片</w:t>
      </w:r>
    </w:p>
    <w:p w14:paraId="0498B724" w14:textId="6CACA16F" w:rsidR="708F571A" w:rsidRPr="00356BE1" w:rsidRDefault="7E415088" w:rsidP="000B3B4F">
      <w:pPr>
        <w:ind w:leftChars="364" w:left="874"/>
        <w:rPr>
          <w:rFonts w:ascii="Microsoft JhengHei" w:eastAsia="Microsoft JhengHei" w:hAnsi="Microsoft JhengHei"/>
          <w:szCs w:val="24"/>
        </w:rPr>
      </w:pPr>
      <w:r w:rsidRPr="00356BE1">
        <w:rPr>
          <w:rFonts w:ascii="Microsoft JhengHei" w:eastAsia="Microsoft JhengHei" w:hAnsi="Microsoft JhengHei"/>
          <w:szCs w:val="24"/>
        </w:rPr>
        <w:t>這邊是最剛開始做project時，</w:t>
      </w:r>
      <w:r w:rsidR="2D721BDC" w:rsidRPr="00356BE1">
        <w:rPr>
          <w:rFonts w:ascii="Microsoft JhengHei" w:eastAsia="Microsoft JhengHei" w:hAnsi="Microsoft JhengHei"/>
          <w:szCs w:val="24"/>
        </w:rPr>
        <w:t>對於實作的方向不確定，我們原本想先做</w:t>
      </w:r>
      <w:r w:rsidR="05E7A8F2" w:rsidRPr="00356BE1">
        <w:rPr>
          <w:rFonts w:ascii="Microsoft JhengHei" w:eastAsia="Microsoft JhengHei" w:hAnsi="Microsoft JhengHei"/>
          <w:szCs w:val="24"/>
        </w:rPr>
        <w:t>兩</w:t>
      </w:r>
      <w:r w:rsidR="2D721BDC" w:rsidRPr="00356BE1">
        <w:rPr>
          <w:rFonts w:ascii="Microsoft JhengHei" w:eastAsia="Microsoft JhengHei" w:hAnsi="Microsoft JhengHei"/>
          <w:szCs w:val="24"/>
        </w:rPr>
        <w:t>張</w:t>
      </w:r>
      <w:r w:rsidR="1702C70A" w:rsidRPr="00356BE1">
        <w:rPr>
          <w:rFonts w:ascii="Microsoft JhengHei" w:eastAsia="Microsoft JhengHei" w:hAnsi="Microsoft JhengHei"/>
          <w:szCs w:val="24"/>
        </w:rPr>
        <w:t>大張的</w:t>
      </w:r>
      <w:r w:rsidR="2D721BDC" w:rsidRPr="00356BE1">
        <w:rPr>
          <w:rFonts w:ascii="Microsoft JhengHei" w:eastAsia="Microsoft JhengHei" w:hAnsi="Microsoft JhengHei"/>
          <w:szCs w:val="24"/>
        </w:rPr>
        <w:t>底圖</w:t>
      </w:r>
      <w:r w:rsidR="45E94015" w:rsidRPr="00356BE1">
        <w:rPr>
          <w:rFonts w:ascii="Microsoft JhengHei" w:eastAsia="Microsoft JhengHei" w:hAnsi="Microsoft JhengHei"/>
          <w:szCs w:val="24"/>
        </w:rPr>
        <w:t>，</w:t>
      </w:r>
      <w:r w:rsidR="7DA68B07" w:rsidRPr="00356BE1">
        <w:rPr>
          <w:rFonts w:ascii="Microsoft JhengHei" w:eastAsia="Microsoft JhengHei" w:hAnsi="Microsoft JhengHei"/>
          <w:szCs w:val="24"/>
        </w:rPr>
        <w:t>也就是沒有隨機地圖</w:t>
      </w:r>
      <w:r w:rsidR="78FC1EB8" w:rsidRPr="00356BE1">
        <w:rPr>
          <w:rFonts w:ascii="Microsoft JhengHei" w:eastAsia="Microsoft JhengHei" w:hAnsi="Microsoft JhengHei"/>
          <w:szCs w:val="24"/>
        </w:rPr>
        <w:t>，實作也比較簡單</w:t>
      </w:r>
      <w:r w:rsidR="7DA68B07" w:rsidRPr="00356BE1">
        <w:rPr>
          <w:rFonts w:ascii="Microsoft JhengHei" w:eastAsia="Microsoft JhengHei" w:hAnsi="Microsoft JhengHei"/>
          <w:szCs w:val="24"/>
        </w:rPr>
        <w:t>。</w:t>
      </w:r>
      <w:r w:rsidR="55DE8E17" w:rsidRPr="00356BE1">
        <w:rPr>
          <w:rFonts w:ascii="Microsoft JhengHei" w:eastAsia="Microsoft JhengHei" w:hAnsi="Microsoft JhengHei"/>
          <w:szCs w:val="24"/>
        </w:rPr>
        <w:t>後來考慮到完整性決定嘗試看看不熟悉</w:t>
      </w:r>
      <w:r w:rsidR="61985F33" w:rsidRPr="00356BE1">
        <w:rPr>
          <w:rFonts w:ascii="Microsoft JhengHei" w:eastAsia="Microsoft JhengHei" w:hAnsi="Microsoft JhengHei"/>
          <w:szCs w:val="24"/>
        </w:rPr>
        <w:t>的二維陣列</w:t>
      </w:r>
      <w:r w:rsidR="6F443371" w:rsidRPr="00356BE1">
        <w:rPr>
          <w:rFonts w:ascii="Microsoft JhengHei" w:eastAsia="Microsoft JhengHei" w:hAnsi="Microsoft JhengHei"/>
          <w:szCs w:val="24"/>
        </w:rPr>
        <w:t>，發現其實建圖沒想像中難，判斷的時候都加個for迴圈即可。</w:t>
      </w:r>
    </w:p>
    <w:p w14:paraId="0674712F" w14:textId="3C5AB249" w:rsidR="5AF59468" w:rsidRPr="00356BE1" w:rsidRDefault="5AF59468" w:rsidP="5AF59468">
      <w:pPr>
        <w:ind w:left="87"/>
        <w:rPr>
          <w:rFonts w:ascii="Microsoft JhengHei" w:eastAsia="Microsoft JhengHei" w:hAnsi="Microsoft JhengHei"/>
          <w:szCs w:val="24"/>
        </w:rPr>
      </w:pPr>
    </w:p>
    <w:p w14:paraId="4A981C8D" w14:textId="00B0E947" w:rsidR="4EC96D45" w:rsidRPr="00356BE1" w:rsidRDefault="12303069" w:rsidP="000B3B4F">
      <w:pPr>
        <w:ind w:firstLine="480"/>
        <w:rPr>
          <w:rFonts w:ascii="Microsoft JhengHei" w:eastAsia="Microsoft JhengHei" w:hAnsi="Microsoft JhengHei"/>
          <w:szCs w:val="24"/>
        </w:rPr>
      </w:pPr>
      <w:r w:rsidRPr="00356BE1">
        <w:rPr>
          <w:rFonts w:ascii="Microsoft JhengHei" w:eastAsia="Microsoft JhengHei" w:hAnsi="Microsoft JhengHei"/>
          <w:szCs w:val="24"/>
        </w:rPr>
        <w:t>第</w:t>
      </w:r>
      <w:r w:rsidR="21EE0051" w:rsidRPr="00356BE1">
        <w:rPr>
          <w:rFonts w:ascii="Microsoft JhengHei" w:eastAsia="Microsoft JhengHei" w:hAnsi="Microsoft JhengHei"/>
          <w:szCs w:val="24"/>
        </w:rPr>
        <w:t>二</w:t>
      </w:r>
      <w:r w:rsidRPr="00356BE1">
        <w:rPr>
          <w:rFonts w:ascii="Microsoft JhengHei" w:eastAsia="Microsoft JhengHei" w:hAnsi="Microsoft JhengHei"/>
          <w:szCs w:val="24"/>
        </w:rPr>
        <w:t>個問題：</w:t>
      </w:r>
      <w:proofErr w:type="spellStart"/>
      <w:r w:rsidRPr="00356BE1">
        <w:rPr>
          <w:rFonts w:ascii="Microsoft JhengHei" w:eastAsia="Microsoft JhengHei" w:hAnsi="Microsoft JhengHei"/>
          <w:szCs w:val="24"/>
        </w:rPr>
        <w:t>vga</w:t>
      </w:r>
      <w:proofErr w:type="spellEnd"/>
      <w:r w:rsidRPr="00356BE1">
        <w:rPr>
          <w:rFonts w:ascii="Microsoft JhengHei" w:eastAsia="Microsoft JhengHei" w:hAnsi="Microsoft JhengHei"/>
          <w:szCs w:val="24"/>
        </w:rPr>
        <w:t xml:space="preserve"> 邏輯</w:t>
      </w:r>
    </w:p>
    <w:p w14:paraId="1C13EC3C" w14:textId="12021C5F" w:rsidR="60343F72" w:rsidRPr="00356BE1" w:rsidRDefault="00FB2907" w:rsidP="000B3B4F">
      <w:pPr>
        <w:ind w:left="960"/>
        <w:rPr>
          <w:rFonts w:ascii="Microsoft JhengHei" w:eastAsia="Microsoft JhengHei" w:hAnsi="Microsoft JhengHei"/>
          <w:szCs w:val="24"/>
        </w:rPr>
      </w:pPr>
      <w:r w:rsidRPr="00356BE1">
        <w:rPr>
          <w:rFonts w:ascii="Microsoft JhengHei" w:eastAsia="Microsoft JhengHei" w:hAnsi="Microsoft JhengHei"/>
          <w:noProof/>
          <w:szCs w:val="24"/>
        </w:rPr>
        <w:drawing>
          <wp:inline distT="0" distB="0" distL="0" distR="0" wp14:anchorId="494F3295" wp14:editId="75F60E04">
            <wp:extent cx="6645910" cy="437515"/>
            <wp:effectExtent l="0" t="0" r="0" b="0"/>
            <wp:docPr id="437156039" name="Picture 43715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56039"/>
                    <pic:cNvPicPr/>
                  </pic:nvPicPr>
                  <pic:blipFill>
                    <a:blip r:embed="rId29">
                      <a:extLst>
                        <a:ext uri="{28A0092B-C50C-407E-A947-70E740481C1C}">
                          <a14:useLocalDpi xmlns:a14="http://schemas.microsoft.com/office/drawing/2010/main" val="0"/>
                        </a:ext>
                      </a:extLst>
                    </a:blip>
                    <a:stretch>
                      <a:fillRect/>
                    </a:stretch>
                  </pic:blipFill>
                  <pic:spPr>
                    <a:xfrm>
                      <a:off x="0" y="0"/>
                      <a:ext cx="6645910" cy="437515"/>
                    </a:xfrm>
                    <a:prstGeom prst="rect">
                      <a:avLst/>
                    </a:prstGeom>
                  </pic:spPr>
                </pic:pic>
              </a:graphicData>
            </a:graphic>
          </wp:inline>
        </w:drawing>
      </w:r>
      <w:r w:rsidR="29AFC60B" w:rsidRPr="00356BE1">
        <w:rPr>
          <w:rFonts w:ascii="Microsoft JhengHei" w:eastAsia="Microsoft JhengHei" w:hAnsi="Microsoft JhengHei"/>
          <w:szCs w:val="24"/>
        </w:rPr>
        <w:t>這邊由於牽扯到複雜的</w:t>
      </w:r>
      <w:proofErr w:type="spellStart"/>
      <w:r w:rsidR="29AFC60B" w:rsidRPr="00356BE1">
        <w:rPr>
          <w:rFonts w:ascii="Microsoft JhengHei" w:eastAsia="Microsoft JhengHei" w:hAnsi="Microsoft JhengHei"/>
          <w:szCs w:val="24"/>
        </w:rPr>
        <w:t>vga</w:t>
      </w:r>
      <w:proofErr w:type="spellEnd"/>
      <w:r w:rsidR="29AFC60B" w:rsidRPr="00356BE1">
        <w:rPr>
          <w:rFonts w:ascii="Microsoft JhengHei" w:eastAsia="Microsoft JhengHei" w:hAnsi="Microsoft JhengHei"/>
          <w:szCs w:val="24"/>
        </w:rPr>
        <w:t>計算，</w:t>
      </w:r>
      <w:r w:rsidR="1CDDB45A" w:rsidRPr="00356BE1">
        <w:rPr>
          <w:rFonts w:ascii="Microsoft JhengHei" w:eastAsia="Microsoft JhengHei" w:hAnsi="Microsoft JhengHei"/>
          <w:szCs w:val="24"/>
        </w:rPr>
        <w:t>踩地雷分成底圖</w:t>
      </w:r>
      <w:proofErr w:type="spellStart"/>
      <w:r w:rsidR="1CDDB45A" w:rsidRPr="00356BE1">
        <w:rPr>
          <w:rFonts w:ascii="Microsoft JhengHei" w:eastAsia="Microsoft JhengHei" w:hAnsi="Microsoft JhengHei"/>
          <w:szCs w:val="24"/>
        </w:rPr>
        <w:t>def_map</w:t>
      </w:r>
      <w:proofErr w:type="spellEnd"/>
      <w:r w:rsidR="1CDDB45A" w:rsidRPr="00356BE1">
        <w:rPr>
          <w:rFonts w:ascii="Microsoft JhengHei" w:eastAsia="Microsoft JhengHei" w:hAnsi="Microsoft JhengHei"/>
          <w:szCs w:val="24"/>
        </w:rPr>
        <w:t>與當前地圖</w:t>
      </w:r>
      <w:proofErr w:type="spellStart"/>
      <w:r w:rsidR="1CDDB45A" w:rsidRPr="00356BE1">
        <w:rPr>
          <w:rFonts w:ascii="Microsoft JhengHei" w:eastAsia="Microsoft JhengHei" w:hAnsi="Microsoft JhengHei"/>
          <w:szCs w:val="24"/>
        </w:rPr>
        <w:t>is_flap_or_flip</w:t>
      </w:r>
      <w:proofErr w:type="spellEnd"/>
      <w:r w:rsidR="46369891" w:rsidRPr="00356BE1">
        <w:rPr>
          <w:rFonts w:ascii="Microsoft JhengHei" w:eastAsia="Microsoft JhengHei" w:hAnsi="Microsoft JhengHei"/>
          <w:szCs w:val="24"/>
        </w:rPr>
        <w:t xml:space="preserve"> (4*8的地圖 )</w:t>
      </w:r>
      <w:r w:rsidR="09E6EBDD" w:rsidRPr="00356BE1">
        <w:rPr>
          <w:rFonts w:ascii="Microsoft JhengHei" w:eastAsia="Microsoft JhengHei" w:hAnsi="Microsoft JhengHei"/>
          <w:szCs w:val="24"/>
        </w:rPr>
        <w:t>，picture是</w:t>
      </w:r>
      <w:r w:rsidR="2BD9D645" w:rsidRPr="00356BE1">
        <w:rPr>
          <w:rFonts w:ascii="Microsoft JhengHei" w:eastAsia="Microsoft JhengHei" w:hAnsi="Microsoft JhengHei"/>
          <w:szCs w:val="24"/>
        </w:rPr>
        <w:t>裝著</w:t>
      </w:r>
      <w:r w:rsidR="00255E20" w:rsidRPr="00356BE1">
        <w:rPr>
          <w:rFonts w:ascii="Microsoft JhengHei" w:eastAsia="Microsoft JhengHei" w:hAnsi="Microsoft JhengHei" w:hint="eastAsia"/>
          <w:szCs w:val="24"/>
        </w:rPr>
        <w:t>大量</w:t>
      </w:r>
      <w:r w:rsidR="2BD9D645" w:rsidRPr="00356BE1">
        <w:rPr>
          <w:rFonts w:ascii="Microsoft JhengHei" w:eastAsia="Microsoft JhengHei" w:hAnsi="Microsoft JhengHei"/>
          <w:szCs w:val="24"/>
        </w:rPr>
        <w:t>圖片</w:t>
      </w:r>
      <w:r w:rsidR="00255E20" w:rsidRPr="00356BE1">
        <w:rPr>
          <w:rFonts w:ascii="Microsoft JhengHei" w:eastAsia="Microsoft JhengHei" w:hAnsi="Microsoft JhengHei" w:hint="eastAsia"/>
          <w:szCs w:val="24"/>
        </w:rPr>
        <w:t>的</w:t>
      </w:r>
      <w:proofErr w:type="spellStart"/>
      <w:r w:rsidR="2BD9D645" w:rsidRPr="00356BE1">
        <w:rPr>
          <w:rFonts w:ascii="Microsoft JhengHei" w:eastAsia="Microsoft JhengHei" w:hAnsi="Microsoft JhengHei"/>
          <w:szCs w:val="24"/>
        </w:rPr>
        <w:t>rgb</w:t>
      </w:r>
      <w:proofErr w:type="spellEnd"/>
      <w:r w:rsidR="2BD9D645" w:rsidRPr="00356BE1">
        <w:rPr>
          <w:rFonts w:ascii="Microsoft JhengHei" w:eastAsia="Microsoft JhengHei" w:hAnsi="Microsoft JhengHei"/>
          <w:szCs w:val="24"/>
        </w:rPr>
        <w:t>資料，</w:t>
      </w:r>
      <w:r w:rsidR="0AE79078" w:rsidRPr="00356BE1">
        <w:rPr>
          <w:rFonts w:ascii="Microsoft JhengHei" w:eastAsia="Microsoft JhengHei" w:hAnsi="Microsoft JhengHei"/>
          <w:szCs w:val="24"/>
        </w:rPr>
        <w:t>有8個圖片的在裡面。</w:t>
      </w:r>
      <w:r w:rsidR="156DFDFB" w:rsidRPr="00356BE1">
        <w:rPr>
          <w:rFonts w:ascii="Microsoft JhengHei" w:eastAsia="Microsoft JhengHei" w:hAnsi="Microsoft JhengHei"/>
          <w:szCs w:val="24"/>
        </w:rPr>
        <w:t>在前期我們犯錯了幾次導致螢幕顯示不正確，後來</w:t>
      </w:r>
      <w:r w:rsidR="7CE357DD" w:rsidRPr="00356BE1">
        <w:rPr>
          <w:rFonts w:ascii="Microsoft JhengHei" w:eastAsia="Microsoft JhengHei" w:hAnsi="Microsoft JhengHei"/>
          <w:szCs w:val="24"/>
        </w:rPr>
        <w:t>對好</w:t>
      </w:r>
      <w:proofErr w:type="spellStart"/>
      <w:r w:rsidR="7CE357DD" w:rsidRPr="00356BE1">
        <w:rPr>
          <w:rFonts w:ascii="Microsoft JhengHei" w:eastAsia="Microsoft JhengHei" w:hAnsi="Microsoft JhengHei"/>
          <w:szCs w:val="24"/>
        </w:rPr>
        <w:t>v_cnt</w:t>
      </w:r>
      <w:proofErr w:type="spellEnd"/>
      <w:r w:rsidR="7CE357DD" w:rsidRPr="00356BE1">
        <w:rPr>
          <w:rFonts w:ascii="Microsoft JhengHei" w:eastAsia="Microsoft JhengHei" w:hAnsi="Microsoft JhengHei"/>
          <w:szCs w:val="24"/>
        </w:rPr>
        <w:t>與</w:t>
      </w:r>
      <w:proofErr w:type="spellStart"/>
      <w:r w:rsidR="7CE357DD" w:rsidRPr="00356BE1">
        <w:rPr>
          <w:rFonts w:ascii="Microsoft JhengHei" w:eastAsia="Microsoft JhengHei" w:hAnsi="Microsoft JhengHei"/>
          <w:szCs w:val="24"/>
        </w:rPr>
        <w:t>h_cnt</w:t>
      </w:r>
      <w:proofErr w:type="spellEnd"/>
      <w:r w:rsidR="7CE357DD" w:rsidRPr="00356BE1">
        <w:rPr>
          <w:rFonts w:ascii="Microsoft JhengHei" w:eastAsia="Microsoft JhengHei" w:hAnsi="Microsoft JhengHei"/>
          <w:szCs w:val="24"/>
        </w:rPr>
        <w:t>順利處理完地圖顯示。</w:t>
      </w:r>
    </w:p>
    <w:p w14:paraId="5B03F642" w14:textId="77777777" w:rsidR="008162B0" w:rsidRPr="00356BE1" w:rsidRDefault="008162B0" w:rsidP="2FAB95DC">
      <w:pPr>
        <w:ind w:left="87"/>
        <w:rPr>
          <w:rFonts w:ascii="Microsoft JhengHei" w:eastAsia="Microsoft JhengHei" w:hAnsi="Microsoft JhengHei"/>
          <w:szCs w:val="24"/>
        </w:rPr>
      </w:pPr>
    </w:p>
    <w:p w14:paraId="1FEBCFCB" w14:textId="4D73BE55" w:rsidR="7F7E0671" w:rsidRPr="00356BE1" w:rsidRDefault="2D441D24" w:rsidP="000B3B4F">
      <w:pPr>
        <w:ind w:leftChars="200" w:left="480"/>
        <w:rPr>
          <w:rFonts w:ascii="Microsoft JhengHei" w:eastAsia="Microsoft JhengHei" w:hAnsi="Microsoft JhengHei"/>
          <w:szCs w:val="24"/>
        </w:rPr>
      </w:pPr>
      <w:r w:rsidRPr="00356BE1">
        <w:rPr>
          <w:rFonts w:ascii="Microsoft JhengHei" w:eastAsia="Microsoft JhengHei" w:hAnsi="Microsoft JhengHei"/>
          <w:szCs w:val="24"/>
        </w:rPr>
        <w:t>第三個地圖 : 計算炸彈數量</w:t>
      </w:r>
      <w:r w:rsidR="5ADB1F66" w:rsidRPr="00356BE1">
        <w:rPr>
          <w:rFonts w:ascii="Microsoft JhengHei" w:eastAsia="Microsoft JhengHei" w:hAnsi="Microsoft JhengHei"/>
          <w:szCs w:val="24"/>
        </w:rPr>
        <w:t>破圖</w:t>
      </w:r>
    </w:p>
    <w:p w14:paraId="49D6E417" w14:textId="3800DF28" w:rsidR="26B0631C" w:rsidRPr="00356BE1" w:rsidRDefault="5ADB1F66" w:rsidP="000B3B4F">
      <w:pPr>
        <w:ind w:leftChars="364" w:left="874"/>
        <w:rPr>
          <w:rFonts w:ascii="Microsoft JhengHei" w:eastAsia="Microsoft JhengHei" w:hAnsi="Microsoft JhengHei"/>
          <w:szCs w:val="24"/>
        </w:rPr>
      </w:pPr>
      <w:r w:rsidRPr="00356BE1">
        <w:rPr>
          <w:rFonts w:ascii="Microsoft JhengHei" w:eastAsia="Microsoft JhengHei" w:hAnsi="Microsoft JhengHei"/>
          <w:szCs w:val="24"/>
        </w:rPr>
        <w:t>我們的做法是佈置好炸彈，將炸彈周圍八個非炸彈的位置都加</w:t>
      </w:r>
      <w:r w:rsidR="57E86172" w:rsidRPr="00356BE1">
        <w:rPr>
          <w:rFonts w:ascii="Microsoft JhengHei" w:eastAsia="Microsoft JhengHei" w:hAnsi="Microsoft JhengHei"/>
          <w:szCs w:val="24"/>
        </w:rPr>
        <w:t xml:space="preserve"> </w:t>
      </w:r>
      <w:r w:rsidRPr="00356BE1">
        <w:rPr>
          <w:rFonts w:ascii="Microsoft JhengHei" w:eastAsia="Microsoft JhengHei" w:hAnsi="Microsoft JhengHei"/>
          <w:szCs w:val="24"/>
        </w:rPr>
        <w:t>1</w:t>
      </w:r>
      <w:r w:rsidR="23DB7432" w:rsidRPr="00356BE1">
        <w:rPr>
          <w:rFonts w:ascii="Microsoft JhengHei" w:eastAsia="Microsoft JhengHei" w:hAnsi="Microsoft JhengHei"/>
          <w:szCs w:val="24"/>
        </w:rPr>
        <w:t>，</w:t>
      </w:r>
      <w:r w:rsidR="5E2AD845" w:rsidRPr="00356BE1">
        <w:rPr>
          <w:rFonts w:ascii="Microsoft JhengHei" w:eastAsia="Microsoft JhengHei" w:hAnsi="Microsoft JhengHei"/>
          <w:szCs w:val="24"/>
        </w:rPr>
        <w:t>這邊沒什麼問題，但實際玩的時候會偶爾出現破圖的情況，也就是有格子會變成黑色或奇怪的形狀。</w:t>
      </w:r>
      <w:r w:rsidR="2522A664" w:rsidRPr="00356BE1">
        <w:rPr>
          <w:rFonts w:ascii="Microsoft JhengHei" w:eastAsia="Microsoft JhengHei" w:hAnsi="Microsoft JhengHei"/>
          <w:szCs w:val="24"/>
        </w:rPr>
        <w:t>(下圖為計算數字的部分程式碼)</w:t>
      </w:r>
    </w:p>
    <w:p w14:paraId="09ABE236" w14:textId="16AC76BB" w:rsidR="6A8C5228" w:rsidRPr="00356BE1" w:rsidRDefault="5CBD68FE" w:rsidP="000B3B4F">
      <w:pPr>
        <w:ind w:leftChars="364" w:left="874"/>
        <w:rPr>
          <w:rFonts w:ascii="Microsoft JhengHei" w:eastAsia="Microsoft JhengHei" w:hAnsi="Microsoft JhengHei"/>
          <w:szCs w:val="24"/>
        </w:rPr>
      </w:pPr>
      <w:r w:rsidRPr="00356BE1">
        <w:rPr>
          <w:rFonts w:ascii="Microsoft JhengHei" w:eastAsia="Microsoft JhengHei" w:hAnsi="Microsoft JhengHei"/>
          <w:noProof/>
          <w:szCs w:val="24"/>
        </w:rPr>
        <w:drawing>
          <wp:inline distT="0" distB="0" distL="0" distR="0" wp14:anchorId="5BA33D7E" wp14:editId="35A94533">
            <wp:extent cx="4572000" cy="1638300"/>
            <wp:effectExtent l="0" t="0" r="0" b="0"/>
            <wp:docPr id="1621941753" name="Picture 162194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4E063901" w14:textId="61670E00" w:rsidR="278342FD" w:rsidRPr="00356BE1" w:rsidRDefault="0441BAF8" w:rsidP="000B3B4F">
      <w:pPr>
        <w:ind w:leftChars="364" w:left="874"/>
        <w:rPr>
          <w:rFonts w:ascii="Microsoft JhengHei" w:eastAsia="Microsoft JhengHei" w:hAnsi="Microsoft JhengHei"/>
          <w:szCs w:val="24"/>
        </w:rPr>
      </w:pPr>
      <w:proofErr w:type="spellStart"/>
      <w:r w:rsidRPr="00356BE1">
        <w:rPr>
          <w:rFonts w:ascii="Microsoft JhengHei" w:eastAsia="Microsoft JhengHei" w:hAnsi="Microsoft JhengHei"/>
          <w:szCs w:val="24"/>
        </w:rPr>
        <w:t>Def_map</w:t>
      </w:r>
      <w:proofErr w:type="spellEnd"/>
      <w:r w:rsidRPr="00356BE1">
        <w:rPr>
          <w:rFonts w:ascii="Microsoft JhengHei" w:eastAsia="Microsoft JhengHei" w:hAnsi="Microsoft JhengHei"/>
          <w:szCs w:val="24"/>
        </w:rPr>
        <w:t>為底圖，我們底圖是在STATE_IDLE建立，</w:t>
      </w:r>
      <w:r w:rsidR="3020D1D7" w:rsidRPr="00356BE1">
        <w:rPr>
          <w:rFonts w:ascii="Microsoft JhengHei" w:eastAsia="Microsoft JhengHei" w:hAnsi="Microsoft JhengHei"/>
          <w:szCs w:val="24"/>
        </w:rPr>
        <w:t>一開始都會先設為0</w:t>
      </w:r>
      <w:r w:rsidRPr="00356BE1">
        <w:rPr>
          <w:rFonts w:ascii="Microsoft JhengHei" w:eastAsia="Microsoft JhengHei" w:hAnsi="Microsoft JhengHei"/>
          <w:szCs w:val="24"/>
        </w:rPr>
        <w:t>，</w:t>
      </w:r>
      <w:r w:rsidR="3020D1D7" w:rsidRPr="00356BE1">
        <w:rPr>
          <w:rFonts w:ascii="Microsoft JhengHei" w:eastAsia="Microsoft JhengHei" w:hAnsi="Microsoft JhengHei"/>
          <w:szCs w:val="24"/>
        </w:rPr>
        <w:t>接著跑隨機生成炸彈</w:t>
      </w:r>
      <w:r w:rsidRPr="00356BE1">
        <w:rPr>
          <w:rFonts w:ascii="Microsoft JhengHei" w:eastAsia="Microsoft JhengHei" w:hAnsi="Microsoft JhengHei"/>
          <w:szCs w:val="24"/>
        </w:rPr>
        <w:t>，而這些東西都是寫在always(*)裡面，</w:t>
      </w:r>
      <w:r w:rsidR="429B948B" w:rsidRPr="00356BE1">
        <w:rPr>
          <w:rFonts w:ascii="Microsoft JhengHei" w:eastAsia="Microsoft JhengHei" w:hAnsi="Microsoft JhengHei"/>
          <w:szCs w:val="24"/>
        </w:rPr>
        <w:t>原本</w:t>
      </w:r>
      <w:r w:rsidR="6C80BF06" w:rsidRPr="00356BE1">
        <w:rPr>
          <w:rFonts w:ascii="Microsoft JhengHei" w:eastAsia="Microsoft JhengHei" w:hAnsi="Microsoft JhengHei"/>
          <w:szCs w:val="24"/>
        </w:rPr>
        <w:t>計算數字</w:t>
      </w:r>
      <w:r w:rsidR="429B948B" w:rsidRPr="00356BE1">
        <w:rPr>
          <w:rFonts w:ascii="Microsoft JhengHei" w:eastAsia="Microsoft JhengHei" w:hAnsi="Microsoft JhengHei"/>
          <w:szCs w:val="24"/>
        </w:rPr>
        <w:t>寫在STATE</w:t>
      </w:r>
      <w:r w:rsidR="5E5C2D6D" w:rsidRPr="00356BE1">
        <w:rPr>
          <w:rFonts w:ascii="Microsoft JhengHei" w:eastAsia="Microsoft JhengHei" w:hAnsi="Microsoft JhengHei"/>
          <w:szCs w:val="24"/>
        </w:rPr>
        <w:t>_NORMAL，</w:t>
      </w:r>
      <w:r w:rsidR="329BC216" w:rsidRPr="00356BE1">
        <w:rPr>
          <w:rFonts w:ascii="Microsoft JhengHei" w:eastAsia="Microsoft JhengHei" w:hAnsi="Microsoft JhengHei"/>
          <w:szCs w:val="24"/>
        </w:rPr>
        <w:t>但在STATE_NORMAL未進行歸零，</w:t>
      </w:r>
      <w:proofErr w:type="spellStart"/>
      <w:r w:rsidR="329BC216" w:rsidRPr="00356BE1">
        <w:rPr>
          <w:rFonts w:ascii="Microsoft JhengHei" w:eastAsia="Microsoft JhengHei" w:hAnsi="Microsoft JhengHei"/>
          <w:szCs w:val="24"/>
        </w:rPr>
        <w:t>def_map</w:t>
      </w:r>
      <w:proofErr w:type="spellEnd"/>
      <w:r w:rsidR="329BC216" w:rsidRPr="00356BE1">
        <w:rPr>
          <w:rFonts w:ascii="Microsoft JhengHei" w:eastAsia="Microsoft JhengHei" w:hAnsi="Microsoft JhengHei"/>
          <w:szCs w:val="24"/>
        </w:rPr>
        <w:t>可能會累加上去，最後溢位跑出奇怪的東西，最後我們把這些計算的地方也搬到STATE_IDLE解決破圖的問題。</w:t>
      </w:r>
    </w:p>
    <w:p w14:paraId="4CFB3951" w14:textId="19B9D560" w:rsidR="1030204B" w:rsidRPr="00356BE1" w:rsidRDefault="000B3B4F" w:rsidP="000B3B4F">
      <w:pPr>
        <w:widowControl/>
        <w:rPr>
          <w:rFonts w:ascii="Microsoft JhengHei" w:eastAsia="Microsoft JhengHei" w:hAnsi="Microsoft JhengHei"/>
          <w:szCs w:val="24"/>
        </w:rPr>
      </w:pPr>
      <w:r>
        <w:rPr>
          <w:rFonts w:ascii="Microsoft JhengHei" w:eastAsia="Microsoft JhengHei" w:hAnsi="Microsoft JhengHei"/>
          <w:szCs w:val="24"/>
        </w:rPr>
        <w:br w:type="page"/>
      </w:r>
    </w:p>
    <w:p w14:paraId="57294F17" w14:textId="17D6D100" w:rsidR="1030204B" w:rsidRPr="00356BE1" w:rsidRDefault="00657AA9" w:rsidP="000B3B4F">
      <w:pPr>
        <w:ind w:leftChars="200" w:left="480"/>
        <w:rPr>
          <w:rFonts w:ascii="Microsoft JhengHei" w:eastAsia="Microsoft JhengHei" w:hAnsi="Microsoft JhengHei"/>
          <w:szCs w:val="24"/>
        </w:rPr>
      </w:pPr>
      <w:r w:rsidRPr="00356BE1">
        <w:rPr>
          <w:rFonts w:ascii="Microsoft JhengHei" w:eastAsia="Microsoft JhengHei" w:hAnsi="Microsoft JhengHei"/>
          <w:szCs w:val="24"/>
        </w:rPr>
        <w:t>第</w:t>
      </w:r>
      <w:r w:rsidR="1694AFAC" w:rsidRPr="00356BE1">
        <w:rPr>
          <w:rFonts w:ascii="Microsoft JhengHei" w:eastAsia="Microsoft JhengHei" w:hAnsi="Microsoft JhengHei"/>
          <w:szCs w:val="24"/>
        </w:rPr>
        <w:t>四</w:t>
      </w:r>
      <w:r w:rsidRPr="00356BE1">
        <w:rPr>
          <w:rFonts w:ascii="Microsoft JhengHei" w:eastAsia="Microsoft JhengHei" w:hAnsi="Microsoft JhengHei"/>
          <w:szCs w:val="24"/>
        </w:rPr>
        <w:t>個問題</w:t>
      </w:r>
      <w:r w:rsidRPr="00356BE1">
        <w:rPr>
          <w:rFonts w:ascii="Microsoft JhengHei" w:eastAsia="Microsoft JhengHei" w:hAnsi="Microsoft JhengHei" w:hint="eastAsia"/>
          <w:szCs w:val="24"/>
        </w:rPr>
        <w:t xml:space="preserve"> : 隨機生成地雷</w:t>
      </w:r>
    </w:p>
    <w:p w14:paraId="72984921" w14:textId="52ABF0A3" w:rsidR="00B42589" w:rsidRPr="00356BE1" w:rsidRDefault="00982715" w:rsidP="000B3B4F">
      <w:pPr>
        <w:ind w:leftChars="364" w:left="874"/>
        <w:rPr>
          <w:rFonts w:ascii="Microsoft JhengHei" w:eastAsia="Microsoft JhengHei" w:hAnsi="Microsoft JhengHei"/>
          <w:szCs w:val="24"/>
        </w:rPr>
      </w:pPr>
      <w:r w:rsidRPr="00356BE1">
        <w:rPr>
          <w:rFonts w:ascii="Microsoft JhengHei" w:eastAsia="Microsoft JhengHei" w:hAnsi="Microsoft JhengHei" w:hint="eastAsia"/>
          <w:szCs w:val="24"/>
        </w:rPr>
        <w:t>我們的目標是生成至多10個地雷，</w:t>
      </w:r>
      <w:r w:rsidR="009C247A" w:rsidRPr="00356BE1">
        <w:rPr>
          <w:rFonts w:ascii="Microsoft JhengHei" w:eastAsia="Microsoft JhengHei" w:hAnsi="Microsoft JhengHei" w:hint="eastAsia"/>
          <w:szCs w:val="24"/>
        </w:rPr>
        <w:t>且希望每次</w:t>
      </w:r>
      <w:r w:rsidR="006F7CEC" w:rsidRPr="00356BE1">
        <w:rPr>
          <w:rFonts w:ascii="Microsoft JhengHei" w:eastAsia="Microsoft JhengHei" w:hAnsi="Microsoft JhengHei" w:hint="eastAsia"/>
          <w:szCs w:val="24"/>
        </w:rPr>
        <w:t>生成的地雷盡可能隨機，</w:t>
      </w:r>
      <w:r w:rsidR="00B42589" w:rsidRPr="00356BE1">
        <w:rPr>
          <w:rFonts w:ascii="Microsoft JhengHei" w:eastAsia="Microsoft JhengHei" w:hAnsi="Microsoft JhengHei" w:hint="eastAsia"/>
          <w:szCs w:val="24"/>
        </w:rPr>
        <w:t>我們想到用很大的counter的值</w:t>
      </w:r>
      <w:r w:rsidR="00A8035C" w:rsidRPr="00356BE1">
        <w:rPr>
          <w:rFonts w:ascii="Microsoft JhengHei" w:eastAsia="Microsoft JhengHei" w:hAnsi="Microsoft JhengHei" w:hint="eastAsia"/>
          <w:szCs w:val="24"/>
        </w:rPr>
        <w:t>做10種不同計算，並且將結果%4及%8，</w:t>
      </w:r>
      <w:r w:rsidR="005E49A8" w:rsidRPr="00356BE1">
        <w:rPr>
          <w:rFonts w:ascii="Microsoft JhengHei" w:eastAsia="Microsoft JhengHei" w:hAnsi="Microsoft JhengHei" w:hint="eastAsia"/>
          <w:szCs w:val="24"/>
        </w:rPr>
        <w:t>也就是對應到4*8的地圖中哪10個點為地雷，而由於</w:t>
      </w:r>
      <w:r w:rsidR="00061FFF" w:rsidRPr="00356BE1">
        <w:rPr>
          <w:rFonts w:ascii="Microsoft JhengHei" w:eastAsia="Microsoft JhengHei" w:hAnsi="Microsoft JhengHei" w:hint="eastAsia"/>
          <w:szCs w:val="24"/>
        </w:rPr>
        <w:t>點可能會重複，因此不一定會剛好1</w:t>
      </w:r>
      <w:r w:rsidR="00061FFF" w:rsidRPr="00356BE1">
        <w:rPr>
          <w:rFonts w:ascii="Microsoft JhengHei" w:eastAsia="Microsoft JhengHei" w:hAnsi="Microsoft JhengHei"/>
          <w:szCs w:val="24"/>
        </w:rPr>
        <w:t>0</w:t>
      </w:r>
      <w:r w:rsidR="00061FFF" w:rsidRPr="00356BE1">
        <w:rPr>
          <w:rFonts w:ascii="Microsoft JhengHei" w:eastAsia="Microsoft JhengHei" w:hAnsi="Microsoft JhengHei" w:hint="eastAsia"/>
          <w:szCs w:val="24"/>
        </w:rPr>
        <w:t>個地雷。</w:t>
      </w:r>
    </w:p>
    <w:p w14:paraId="699CD5BA" w14:textId="28F7B336" w:rsidR="60343F72" w:rsidRPr="00356BE1" w:rsidRDefault="00061FFF" w:rsidP="000B3B4F">
      <w:pPr>
        <w:ind w:leftChars="364" w:left="874"/>
        <w:rPr>
          <w:rFonts w:ascii="Microsoft JhengHei" w:eastAsia="Microsoft JhengHei" w:hAnsi="Microsoft JhengHei"/>
        </w:rPr>
      </w:pPr>
      <w:r w:rsidRPr="1741D6BE">
        <w:rPr>
          <w:rFonts w:ascii="Microsoft JhengHei" w:eastAsia="Microsoft JhengHei" w:hAnsi="Microsoft JhengHei" w:hint="eastAsia"/>
        </w:rPr>
        <w:t>一開始的counter不小心寫錯，以為是其他地方的問題找很久沒找到，</w:t>
      </w:r>
      <w:r w:rsidR="002F3756" w:rsidRPr="1741D6BE">
        <w:rPr>
          <w:rFonts w:ascii="Microsoft JhengHei" w:eastAsia="Microsoft JhengHei" w:hAnsi="Microsoft JhengHei" w:hint="eastAsia"/>
        </w:rPr>
        <w:t>後來打掉重寫後順利解決。</w:t>
      </w:r>
    </w:p>
    <w:p w14:paraId="7F47689C" w14:textId="673B0148" w:rsidR="42D85AC8" w:rsidRDefault="7B1BF342" w:rsidP="000B3B4F">
      <w:pPr>
        <w:ind w:leftChars="200" w:left="480" w:firstLine="393"/>
        <w:rPr>
          <w:rFonts w:ascii="Microsoft JhengHei" w:eastAsia="Microsoft JhengHei" w:hAnsi="Microsoft JhengHei"/>
          <w:szCs w:val="24"/>
        </w:rPr>
      </w:pPr>
      <w:r w:rsidRPr="00356BE1">
        <w:rPr>
          <w:rFonts w:ascii="Microsoft JhengHei" w:eastAsia="Microsoft JhengHei" w:hAnsi="Microsoft JhengHei"/>
          <w:noProof/>
          <w:szCs w:val="24"/>
        </w:rPr>
        <w:drawing>
          <wp:inline distT="0" distB="0" distL="0" distR="0" wp14:anchorId="0B9613A4" wp14:editId="70C5AD80">
            <wp:extent cx="5243014" cy="929721"/>
            <wp:effectExtent l="0" t="0" r="0" b="3810"/>
            <wp:docPr id="371051245" name="Picture 37105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051245"/>
                    <pic:cNvPicPr/>
                  </pic:nvPicPr>
                  <pic:blipFill>
                    <a:blip r:embed="rId31">
                      <a:extLst>
                        <a:ext uri="{28A0092B-C50C-407E-A947-70E740481C1C}">
                          <a14:useLocalDpi xmlns:a14="http://schemas.microsoft.com/office/drawing/2010/main" val="0"/>
                        </a:ext>
                      </a:extLst>
                    </a:blip>
                    <a:stretch>
                      <a:fillRect/>
                    </a:stretch>
                  </pic:blipFill>
                  <pic:spPr>
                    <a:xfrm>
                      <a:off x="0" y="0"/>
                      <a:ext cx="5243014" cy="929721"/>
                    </a:xfrm>
                    <a:prstGeom prst="rect">
                      <a:avLst/>
                    </a:prstGeom>
                  </pic:spPr>
                </pic:pic>
              </a:graphicData>
            </a:graphic>
          </wp:inline>
        </w:drawing>
      </w:r>
    </w:p>
    <w:p w14:paraId="65B968FA" w14:textId="77777777" w:rsidR="000B3B4F" w:rsidRPr="00356BE1" w:rsidRDefault="000B3B4F" w:rsidP="000B3B4F">
      <w:pPr>
        <w:ind w:leftChars="200" w:left="480" w:firstLine="393"/>
        <w:rPr>
          <w:rFonts w:ascii="Microsoft JhengHei" w:eastAsia="Microsoft JhengHei" w:hAnsi="Microsoft JhengHei"/>
          <w:szCs w:val="24"/>
        </w:rPr>
      </w:pPr>
    </w:p>
    <w:p w14:paraId="7FF78282" w14:textId="4E9E2938" w:rsidR="42D85AC8" w:rsidRPr="00356BE1" w:rsidRDefault="6C697251" w:rsidP="000B3B4F">
      <w:pPr>
        <w:ind w:leftChars="164" w:left="394"/>
        <w:rPr>
          <w:rFonts w:ascii="Microsoft JhengHei" w:eastAsia="Microsoft JhengHei" w:hAnsi="Microsoft JhengHei"/>
          <w:szCs w:val="24"/>
        </w:rPr>
      </w:pPr>
      <w:r w:rsidRPr="00356BE1">
        <w:rPr>
          <w:rFonts w:ascii="Microsoft JhengHei" w:eastAsia="Microsoft JhengHei" w:hAnsi="Microsoft JhengHei"/>
          <w:szCs w:val="24"/>
        </w:rPr>
        <w:t>未解之謎 : 沙盒模式</w:t>
      </w:r>
    </w:p>
    <w:p w14:paraId="3203164C" w14:textId="45D2EEFA" w:rsidR="00B021D2" w:rsidRPr="000B3B4F" w:rsidRDefault="4CFF02F2" w:rsidP="000B3B4F">
      <w:pPr>
        <w:ind w:leftChars="364" w:left="874"/>
        <w:rPr>
          <w:b/>
          <w:bCs/>
          <w:szCs w:val="24"/>
        </w:rPr>
      </w:pPr>
      <w:r w:rsidRPr="00356BE1">
        <w:rPr>
          <w:rFonts w:ascii="Microsoft JhengHei" w:eastAsia="Microsoft JhengHei" w:hAnsi="Microsoft JhengHei"/>
          <w:szCs w:val="24"/>
        </w:rPr>
        <w:t>沙盒模式中，要可以自己布置地雷並自己遊玩，我們完成了自己布置的部分，但按下按鈕到遊玩時，底圖又變回NORMAL的隨機分布</w:t>
      </w:r>
      <w:r w:rsidR="6372FA98" w:rsidRPr="00356BE1">
        <w:rPr>
          <w:rFonts w:ascii="Microsoft JhengHei" w:eastAsia="Microsoft JhengHei" w:hAnsi="Microsoft JhengHei"/>
          <w:szCs w:val="24"/>
        </w:rPr>
        <w:t>，經過長時間的debug及重寫仍未找出問題。</w:t>
      </w:r>
    </w:p>
    <w:p w14:paraId="7E74212D" w14:textId="45BB8650" w:rsidR="00B021D2" w:rsidRDefault="00B021D2" w:rsidP="3D82177D">
      <w:pPr>
        <w:ind w:left="87"/>
      </w:pPr>
    </w:p>
    <w:p w14:paraId="73C12E55" w14:textId="4456804D" w:rsidR="0054652B" w:rsidRDefault="00267D80" w:rsidP="0056551B">
      <w:pPr>
        <w:pStyle w:val="ListParagraph"/>
        <w:numPr>
          <w:ilvl w:val="0"/>
          <w:numId w:val="18"/>
        </w:numPr>
        <w:ind w:leftChars="0" w:left="567"/>
        <w:rPr>
          <w:rFonts w:ascii="Microsoft JhengHei" w:eastAsia="Microsoft JhengHei" w:hAnsi="Microsoft JhengHei"/>
          <w:b/>
          <w:bCs/>
          <w:sz w:val="28"/>
          <w:szCs w:val="28"/>
        </w:rPr>
      </w:pPr>
      <w:r w:rsidRPr="00267D80">
        <w:rPr>
          <w:rFonts w:ascii="Microsoft JhengHei" w:eastAsia="Microsoft JhengHei" w:hAnsi="Microsoft JhengHei" w:hint="eastAsia"/>
          <w:b/>
          <w:bCs/>
          <w:sz w:val="28"/>
          <w:szCs w:val="28"/>
        </w:rPr>
        <w:t>專案</w:t>
      </w:r>
      <w:r w:rsidR="003935AF">
        <w:rPr>
          <w:rFonts w:ascii="Microsoft JhengHei" w:eastAsia="Microsoft JhengHei" w:hAnsi="Microsoft JhengHei" w:hint="eastAsia"/>
          <w:b/>
          <w:bCs/>
          <w:sz w:val="28"/>
          <w:szCs w:val="28"/>
        </w:rPr>
        <w:t>實作</w:t>
      </w:r>
      <w:r w:rsidRPr="00267D80">
        <w:rPr>
          <w:rFonts w:ascii="Microsoft JhengHei" w:eastAsia="Microsoft JhengHei" w:hAnsi="Microsoft JhengHei" w:hint="eastAsia"/>
          <w:b/>
          <w:bCs/>
          <w:sz w:val="28"/>
          <w:szCs w:val="28"/>
        </w:rPr>
        <w:t>完成</w:t>
      </w:r>
      <w:r w:rsidR="003935AF">
        <w:rPr>
          <w:rFonts w:ascii="Microsoft JhengHei" w:eastAsia="Microsoft JhengHei" w:hAnsi="Microsoft JhengHei" w:hint="eastAsia"/>
          <w:b/>
          <w:bCs/>
          <w:sz w:val="28"/>
          <w:szCs w:val="28"/>
        </w:rPr>
        <w:t>程</w:t>
      </w:r>
      <w:r w:rsidRPr="00267D80">
        <w:rPr>
          <w:rFonts w:ascii="Microsoft JhengHei" w:eastAsia="Microsoft JhengHei" w:hAnsi="Microsoft JhengHei" w:hint="eastAsia"/>
          <w:b/>
          <w:bCs/>
          <w:sz w:val="28"/>
          <w:szCs w:val="28"/>
        </w:rPr>
        <w:t>度</w:t>
      </w:r>
    </w:p>
    <w:p w14:paraId="41932DEC" w14:textId="25988AE1" w:rsidR="00134E32" w:rsidRDefault="00134E32" w:rsidP="00F07EF8">
      <w:pPr>
        <w:pStyle w:val="ListParagraph"/>
        <w:ind w:leftChars="0" w:left="567"/>
        <w:rPr>
          <w:rFonts w:ascii="Microsoft JhengHei" w:eastAsia="Microsoft JhengHei" w:hAnsi="Microsoft JhengHei"/>
          <w:szCs w:val="24"/>
        </w:rPr>
      </w:pPr>
      <w:r>
        <w:rPr>
          <w:rFonts w:ascii="Microsoft JhengHei" w:eastAsia="Microsoft JhengHei" w:hAnsi="Microsoft JhengHei" w:hint="eastAsia"/>
          <w:szCs w:val="24"/>
        </w:rPr>
        <w:t>&lt;</w:t>
      </w:r>
      <w:r w:rsidR="008B42FD">
        <w:rPr>
          <w:rFonts w:ascii="Microsoft JhengHei" w:eastAsia="Microsoft JhengHei" w:hAnsi="Microsoft JhengHei" w:hint="eastAsia"/>
          <w:szCs w:val="24"/>
        </w:rPr>
        <w:t>完成</w:t>
      </w:r>
      <w:r>
        <w:rPr>
          <w:rFonts w:ascii="Microsoft JhengHei" w:eastAsia="Microsoft JhengHei" w:hAnsi="Microsoft JhengHei"/>
          <w:szCs w:val="24"/>
        </w:rPr>
        <w:t>&gt;</w:t>
      </w:r>
    </w:p>
    <w:p w14:paraId="7B70FAFF" w14:textId="2808B91C" w:rsidR="00F07EF8" w:rsidRDefault="00F07EF8" w:rsidP="00F07EF8">
      <w:pPr>
        <w:pStyle w:val="ListParagraph"/>
        <w:numPr>
          <w:ilvl w:val="0"/>
          <w:numId w:val="30"/>
        </w:numPr>
        <w:ind w:leftChars="0"/>
        <w:rPr>
          <w:rFonts w:ascii="Microsoft JhengHei" w:eastAsia="Microsoft JhengHei" w:hAnsi="Microsoft JhengHei"/>
          <w:szCs w:val="24"/>
        </w:rPr>
      </w:pPr>
      <w:r>
        <w:rPr>
          <w:rFonts w:ascii="Microsoft JhengHei" w:eastAsia="Microsoft JhengHei" w:hAnsi="Microsoft JhengHei" w:hint="eastAsia"/>
          <w:szCs w:val="24"/>
        </w:rPr>
        <w:t>踩地雷</w:t>
      </w:r>
      <w:r w:rsidR="00106CB6">
        <w:rPr>
          <w:rFonts w:ascii="Microsoft JhengHei" w:eastAsia="Microsoft JhengHei" w:hAnsi="Microsoft JhengHei"/>
          <w:szCs w:val="24"/>
        </w:rPr>
        <w:t>(keyboard</w:t>
      </w:r>
      <w:r w:rsidR="00106CB6">
        <w:rPr>
          <w:rFonts w:ascii="Microsoft JhengHei" w:eastAsia="Microsoft JhengHei" w:hAnsi="Microsoft JhengHei" w:hint="eastAsia"/>
          <w:szCs w:val="24"/>
        </w:rPr>
        <w:t>＋</w:t>
      </w:r>
      <w:r w:rsidR="00106CB6">
        <w:rPr>
          <w:rFonts w:ascii="Microsoft JhengHei" w:eastAsia="Microsoft JhengHei" w:hAnsi="Microsoft JhengHei"/>
          <w:szCs w:val="24"/>
        </w:rPr>
        <w:t>VGA)</w:t>
      </w:r>
    </w:p>
    <w:p w14:paraId="73C3C50F" w14:textId="72B86B8F" w:rsidR="00553C30" w:rsidRDefault="00553C30" w:rsidP="00553C30">
      <w:pPr>
        <w:pStyle w:val="ListParagraph"/>
        <w:numPr>
          <w:ilvl w:val="0"/>
          <w:numId w:val="30"/>
        </w:numPr>
        <w:ind w:leftChars="0"/>
        <w:rPr>
          <w:rFonts w:ascii="Microsoft JhengHei" w:eastAsia="Microsoft JhengHei" w:hAnsi="Microsoft JhengHei"/>
          <w:szCs w:val="24"/>
        </w:rPr>
      </w:pPr>
      <w:r>
        <w:rPr>
          <w:rFonts w:ascii="Microsoft JhengHei" w:eastAsia="Microsoft JhengHei" w:hAnsi="Microsoft JhengHei" w:hint="eastAsia"/>
          <w:szCs w:val="24"/>
        </w:rPr>
        <w:t>自動生成地雷</w:t>
      </w:r>
    </w:p>
    <w:p w14:paraId="205D923B" w14:textId="3FC86E4F" w:rsidR="00553C30" w:rsidRDefault="00553C30" w:rsidP="00553C30">
      <w:pPr>
        <w:pStyle w:val="ListParagraph"/>
        <w:numPr>
          <w:ilvl w:val="0"/>
          <w:numId w:val="30"/>
        </w:numPr>
        <w:ind w:leftChars="0"/>
        <w:rPr>
          <w:rFonts w:ascii="Microsoft JhengHei" w:eastAsia="Microsoft JhengHei" w:hAnsi="Microsoft JhengHei"/>
          <w:szCs w:val="24"/>
        </w:rPr>
      </w:pPr>
      <w:r>
        <w:rPr>
          <w:rFonts w:ascii="Microsoft JhengHei" w:eastAsia="Microsoft JhengHei" w:hAnsi="Microsoft JhengHei" w:hint="eastAsia"/>
          <w:szCs w:val="24"/>
        </w:rPr>
        <w:t>根據地雷位置生成附近的數字提示</w:t>
      </w:r>
    </w:p>
    <w:p w14:paraId="3DAE03B8" w14:textId="42D93212" w:rsidR="00553C30" w:rsidRDefault="00553C30" w:rsidP="00553C30">
      <w:pPr>
        <w:pStyle w:val="ListParagraph"/>
        <w:numPr>
          <w:ilvl w:val="0"/>
          <w:numId w:val="30"/>
        </w:numPr>
        <w:ind w:leftChars="0"/>
        <w:rPr>
          <w:rFonts w:ascii="Microsoft JhengHei" w:eastAsia="Microsoft JhengHei" w:hAnsi="Microsoft JhengHei"/>
          <w:szCs w:val="24"/>
        </w:rPr>
      </w:pPr>
      <w:r>
        <w:rPr>
          <w:rFonts w:ascii="Microsoft JhengHei" w:eastAsia="Microsoft JhengHei" w:hAnsi="Microsoft JhengHei" w:hint="eastAsia"/>
          <w:szCs w:val="24"/>
        </w:rPr>
        <w:t>連環</w:t>
      </w:r>
      <w:r w:rsidR="001F1918">
        <w:rPr>
          <w:rFonts w:ascii="Microsoft JhengHei" w:eastAsia="Microsoft JhengHei" w:hAnsi="Microsoft JhengHei" w:hint="eastAsia"/>
          <w:szCs w:val="24"/>
        </w:rPr>
        <w:t>踩</w:t>
      </w:r>
      <w:r>
        <w:rPr>
          <w:rFonts w:ascii="Microsoft JhengHei" w:eastAsia="Microsoft JhengHei" w:hAnsi="Microsoft JhengHei" w:hint="eastAsia"/>
          <w:szCs w:val="24"/>
        </w:rPr>
        <w:t>鄰近非爆炸</w:t>
      </w:r>
      <w:r w:rsidR="001F1918">
        <w:rPr>
          <w:rFonts w:ascii="Microsoft JhengHei" w:eastAsia="Microsoft JhengHei" w:hAnsi="Microsoft JhengHei" w:hint="eastAsia"/>
          <w:szCs w:val="24"/>
        </w:rPr>
        <w:t>位置</w:t>
      </w:r>
      <w:r>
        <w:rPr>
          <w:rFonts w:ascii="Microsoft JhengHei" w:eastAsia="Microsoft JhengHei" w:hAnsi="Microsoft JhengHei" w:hint="eastAsia"/>
          <w:szCs w:val="24"/>
        </w:rPr>
        <w:t>設計</w:t>
      </w:r>
    </w:p>
    <w:p w14:paraId="1E65B0D5" w14:textId="545CEE08" w:rsidR="00553C30" w:rsidRPr="00553C30" w:rsidRDefault="00A337DE" w:rsidP="00553C30">
      <w:pPr>
        <w:pStyle w:val="ListParagraph"/>
        <w:numPr>
          <w:ilvl w:val="0"/>
          <w:numId w:val="30"/>
        </w:numPr>
        <w:ind w:leftChars="0"/>
        <w:rPr>
          <w:rFonts w:ascii="Microsoft JhengHei" w:eastAsia="Microsoft JhengHei" w:hAnsi="Microsoft JhengHei"/>
          <w:szCs w:val="24"/>
        </w:rPr>
      </w:pPr>
      <w:r>
        <w:rPr>
          <w:rFonts w:ascii="Microsoft JhengHei" w:eastAsia="Microsoft JhengHei" w:hAnsi="Microsoft JhengHei"/>
          <w:szCs w:val="24"/>
        </w:rPr>
        <w:t>LED</w:t>
      </w:r>
      <w:r>
        <w:rPr>
          <w:rFonts w:ascii="Microsoft JhengHei" w:eastAsia="Microsoft JhengHei" w:hAnsi="Microsoft JhengHei" w:hint="eastAsia"/>
          <w:szCs w:val="24"/>
        </w:rPr>
        <w:t>、</w:t>
      </w:r>
      <w:r>
        <w:rPr>
          <w:rFonts w:ascii="Microsoft JhengHei" w:eastAsia="Microsoft JhengHei" w:hAnsi="Microsoft JhengHei"/>
          <w:szCs w:val="24"/>
        </w:rPr>
        <w:t>7-segment</w:t>
      </w:r>
      <w:r w:rsidR="00926AE7">
        <w:rPr>
          <w:rFonts w:ascii="Microsoft JhengHei" w:eastAsia="Microsoft JhengHei" w:hAnsi="Microsoft JhengHei" w:hint="eastAsia"/>
          <w:szCs w:val="24"/>
        </w:rPr>
        <w:t>等運用</w:t>
      </w:r>
    </w:p>
    <w:p w14:paraId="16281EA8" w14:textId="27CF5F07" w:rsidR="008B42FD" w:rsidRDefault="00134E32" w:rsidP="00C80AF4">
      <w:pPr>
        <w:pStyle w:val="ListParagraph"/>
        <w:ind w:leftChars="0" w:left="567"/>
        <w:rPr>
          <w:rFonts w:ascii="Microsoft JhengHei" w:eastAsia="Microsoft JhengHei" w:hAnsi="Microsoft JhengHei"/>
          <w:szCs w:val="24"/>
        </w:rPr>
      </w:pPr>
      <w:r>
        <w:rPr>
          <w:rFonts w:ascii="Microsoft JhengHei" w:eastAsia="Microsoft JhengHei" w:hAnsi="Microsoft JhengHei" w:hint="eastAsia"/>
          <w:szCs w:val="24"/>
        </w:rPr>
        <w:t>&lt;</w:t>
      </w:r>
      <w:r w:rsidR="008B42FD">
        <w:rPr>
          <w:rFonts w:ascii="Microsoft JhengHei" w:eastAsia="Microsoft JhengHei" w:hAnsi="Microsoft JhengHei" w:hint="eastAsia"/>
          <w:szCs w:val="24"/>
        </w:rPr>
        <w:t>未完成</w:t>
      </w:r>
      <w:r>
        <w:rPr>
          <w:rFonts w:ascii="Microsoft JhengHei" w:eastAsia="Microsoft JhengHei" w:hAnsi="Microsoft JhengHei" w:hint="eastAsia"/>
          <w:szCs w:val="24"/>
        </w:rPr>
        <w:t>&gt;</w:t>
      </w:r>
    </w:p>
    <w:p w14:paraId="5916DF94" w14:textId="7D36469D" w:rsidR="00AD73EE" w:rsidRPr="00C80AF4" w:rsidRDefault="00106CB6" w:rsidP="00C80AF4">
      <w:pPr>
        <w:pStyle w:val="ListParagraph"/>
        <w:ind w:leftChars="0" w:left="567"/>
        <w:rPr>
          <w:rFonts w:ascii="Microsoft JhengHei" w:eastAsia="Microsoft JhengHei" w:hAnsi="Microsoft JhengHei"/>
        </w:rPr>
      </w:pPr>
      <w:r>
        <w:rPr>
          <w:rFonts w:ascii="Microsoft JhengHei" w:eastAsia="Microsoft JhengHei" w:hAnsi="Microsoft JhengHei"/>
          <w:szCs w:val="24"/>
        </w:rPr>
        <w:tab/>
      </w:r>
      <w:r w:rsidRPr="034284A2">
        <w:rPr>
          <w:rFonts w:ascii="Microsoft JhengHei" w:eastAsia="Microsoft JhengHei" w:hAnsi="Microsoft JhengHei"/>
        </w:rPr>
        <w:t xml:space="preserve">Only </w:t>
      </w:r>
      <w:r w:rsidR="001F5556" w:rsidRPr="034284A2">
        <w:rPr>
          <w:rFonts w:ascii="Microsoft JhengHei" w:eastAsia="Microsoft JhengHei" w:hAnsi="Microsoft JhengHei" w:hint="eastAsia"/>
        </w:rPr>
        <w:t>沙盒模式</w:t>
      </w:r>
    </w:p>
    <w:p w14:paraId="5E206C0F" w14:textId="0DC46E06" w:rsidR="00106CB6" w:rsidRPr="00AD73EE" w:rsidRDefault="00AD73EE" w:rsidP="00AD73EE">
      <w:pPr>
        <w:widowControl/>
        <w:rPr>
          <w:rFonts w:ascii="Microsoft JhengHei" w:eastAsia="Microsoft JhengHei" w:hAnsi="Microsoft JhengHei"/>
        </w:rPr>
      </w:pPr>
      <w:r w:rsidRPr="034284A2">
        <w:rPr>
          <w:rFonts w:ascii="Microsoft JhengHei" w:eastAsia="Microsoft JhengHei" w:hAnsi="Microsoft JhengHei"/>
        </w:rPr>
        <w:br w:type="page"/>
      </w:r>
    </w:p>
    <w:p w14:paraId="3A6B24E8" w14:textId="41380F9C" w:rsidR="00B65FA6" w:rsidRDefault="00267D80" w:rsidP="003B0231">
      <w:pPr>
        <w:pStyle w:val="ListParagraph"/>
        <w:numPr>
          <w:ilvl w:val="0"/>
          <w:numId w:val="18"/>
        </w:numPr>
        <w:ind w:leftChars="0" w:left="567"/>
        <w:rPr>
          <w:rFonts w:ascii="Microsoft JhengHei" w:eastAsia="Microsoft JhengHei" w:hAnsi="Microsoft JhengHei"/>
          <w:b/>
          <w:bCs/>
          <w:sz w:val="28"/>
          <w:szCs w:val="28"/>
        </w:rPr>
      </w:pPr>
      <w:r w:rsidRPr="00267D80">
        <w:rPr>
          <w:rFonts w:ascii="Microsoft JhengHei" w:eastAsia="Microsoft JhengHei" w:hAnsi="Microsoft JhengHei" w:hint="eastAsia"/>
          <w:b/>
          <w:bCs/>
          <w:sz w:val="28"/>
          <w:szCs w:val="28"/>
        </w:rPr>
        <w:t>難易度說明</w:t>
      </w:r>
    </w:p>
    <w:p w14:paraId="64C4E634" w14:textId="5920B226" w:rsidR="00603357" w:rsidRPr="001C7E4E" w:rsidRDefault="00F21B7D" w:rsidP="00F21B7D">
      <w:pPr>
        <w:pStyle w:val="ListParagraph"/>
        <w:numPr>
          <w:ilvl w:val="0"/>
          <w:numId w:val="31"/>
        </w:numPr>
        <w:ind w:leftChars="0"/>
        <w:rPr>
          <w:rFonts w:ascii="Microsoft JhengHei" w:eastAsia="Microsoft JhengHei" w:hAnsi="Microsoft JhengHei"/>
        </w:rPr>
      </w:pPr>
      <w:r w:rsidRPr="034284A2">
        <w:rPr>
          <w:rFonts w:ascii="Microsoft JhengHei" w:eastAsia="Microsoft JhengHei" w:hAnsi="Microsoft JhengHei"/>
        </w:rPr>
        <w:t>L</w:t>
      </w:r>
      <w:r w:rsidR="00BC3B06" w:rsidRPr="034284A2">
        <w:rPr>
          <w:rFonts w:ascii="Microsoft JhengHei" w:eastAsia="Microsoft JhengHei" w:hAnsi="Microsoft JhengHei"/>
        </w:rPr>
        <w:t>ED</w:t>
      </w:r>
      <w:r w:rsidRPr="034284A2">
        <w:rPr>
          <w:rFonts w:ascii="Microsoft JhengHei" w:eastAsia="Microsoft JhengHei" w:hAnsi="Microsoft JhengHei" w:hint="eastAsia"/>
        </w:rPr>
        <w:t>燈</w:t>
      </w:r>
      <w:r w:rsidR="00BD725F">
        <w:rPr>
          <w:rFonts w:ascii="Microsoft JhengHei" w:eastAsia="Microsoft JhengHei" w:hAnsi="Microsoft JhengHei" w:hint="eastAsia"/>
        </w:rPr>
        <w:t>以及</w:t>
      </w:r>
      <w:r w:rsidR="00BD725F">
        <w:rPr>
          <w:rFonts w:ascii="Segoe UI Symbol" w:eastAsia="Microsoft JhengHei" w:hAnsi="Segoe UI Symbol" w:cs="Segoe UI Symbol"/>
        </w:rPr>
        <w:t>segment</w:t>
      </w:r>
      <w:r w:rsidRPr="034284A2">
        <w:rPr>
          <w:rFonts w:ascii="Microsoft JhengHei" w:eastAsia="Microsoft JhengHei" w:hAnsi="Microsoft JhengHei" w:hint="eastAsia"/>
        </w:rPr>
        <w:t>控制：</w:t>
      </w:r>
      <w:r w:rsidR="00BC3B06" w:rsidRPr="00F76D89">
        <w:rPr>
          <w:rFonts w:ascii="Segoe UI Symbol" w:eastAsia="Microsoft JhengHei" w:hAnsi="Segoe UI Symbol" w:cs="Segoe UI Symbol"/>
        </w:rPr>
        <w:t>★</w:t>
      </w:r>
      <w:r w:rsidR="009E78AA" w:rsidRPr="00F76D89">
        <w:rPr>
          <w:rFonts w:ascii="Segoe UI Symbol" w:eastAsia="Microsoft JhengHei" w:hAnsi="Segoe UI Symbol" w:cs="Segoe UI Symbol"/>
        </w:rPr>
        <w:t>★</w:t>
      </w:r>
      <w:r w:rsidR="00BC3B06" w:rsidRPr="00F76D89">
        <w:rPr>
          <w:rFonts w:ascii="Segoe UI Symbol" w:eastAsia="Microsoft JhengHei" w:hAnsi="Segoe UI Symbol" w:cs="Segoe UI Symbol"/>
        </w:rPr>
        <w:t>☆☆☆</w:t>
      </w:r>
    </w:p>
    <w:p w14:paraId="6D993E0F" w14:textId="6D2B3277" w:rsidR="00AD73EE" w:rsidRPr="001C7E4E" w:rsidRDefault="00AD73EE" w:rsidP="00AD73EE">
      <w:pPr>
        <w:pStyle w:val="ListParagraph"/>
        <w:ind w:leftChars="0" w:left="927"/>
        <w:rPr>
          <w:rFonts w:ascii="Microsoft JhengHei" w:eastAsia="Microsoft JhengHei" w:hAnsi="Microsoft JhengHei"/>
        </w:rPr>
      </w:pPr>
      <w:r w:rsidRPr="034284A2">
        <w:rPr>
          <w:rFonts w:ascii="Microsoft JhengHei" w:eastAsia="Microsoft JhengHei" w:hAnsi="Microsoft JhengHei" w:hint="eastAsia"/>
        </w:rPr>
        <w:t>用來檢查</w:t>
      </w:r>
      <w:r w:rsidRPr="034284A2">
        <w:rPr>
          <w:rFonts w:ascii="Microsoft JhengHei" w:eastAsia="Microsoft JhengHei" w:hAnsi="Microsoft JhengHei"/>
        </w:rPr>
        <w:t>state</w:t>
      </w:r>
      <w:r w:rsidRPr="034284A2">
        <w:rPr>
          <w:rFonts w:ascii="Microsoft JhengHei" w:eastAsia="Microsoft JhengHei" w:hAnsi="Microsoft JhengHei" w:hint="eastAsia"/>
        </w:rPr>
        <w:t>以及</w:t>
      </w:r>
      <w:r w:rsidR="003B5612">
        <w:rPr>
          <w:rFonts w:ascii="Microsoft JhengHei" w:eastAsia="Microsoft JhengHei" w:hAnsi="Microsoft JhengHei"/>
          <w:szCs w:val="24"/>
        </w:rPr>
        <w:t>win</w:t>
      </w:r>
      <w:r w:rsidR="003B5612">
        <w:rPr>
          <w:rFonts w:ascii="Microsoft JhengHei" w:eastAsia="Microsoft JhengHei" w:hAnsi="Microsoft JhengHei" w:hint="eastAsia"/>
          <w:szCs w:val="24"/>
        </w:rPr>
        <w:t>或</w:t>
      </w:r>
      <w:r w:rsidR="003B5612">
        <w:rPr>
          <w:rFonts w:ascii="Microsoft JhengHei" w:eastAsia="Microsoft JhengHei" w:hAnsi="Microsoft JhengHei"/>
          <w:szCs w:val="24"/>
        </w:rPr>
        <w:t>lose</w:t>
      </w:r>
      <w:r w:rsidR="003B5612">
        <w:rPr>
          <w:rFonts w:ascii="Microsoft JhengHei" w:eastAsia="Microsoft JhengHei" w:hAnsi="Microsoft JhengHei" w:hint="eastAsia"/>
          <w:szCs w:val="24"/>
        </w:rPr>
        <w:t>時的一些小特效。</w:t>
      </w:r>
    </w:p>
    <w:p w14:paraId="6D004DE7" w14:textId="07D9E305" w:rsidR="00C90407" w:rsidRPr="00C90407" w:rsidRDefault="00C90407" w:rsidP="00C90407">
      <w:pPr>
        <w:ind w:left="927"/>
        <w:rPr>
          <w:rFonts w:ascii="Microsoft JhengHei" w:eastAsia="Microsoft JhengHei" w:hAnsi="Microsoft JhengHei"/>
        </w:rPr>
      </w:pPr>
      <w:r>
        <w:rPr>
          <w:rFonts w:ascii="Microsoft JhengHei" w:eastAsia="Microsoft JhengHei" w:hAnsi="Microsoft JhengHei" w:hint="eastAsia"/>
        </w:rPr>
        <w:t>由於地圖會隨機生成地雷，開始遊戲後七段顯示器會顯示這份地圖有幾個地雷，對應到可以插幾個棋子，插旗子數字會依序減少，並開始倒數計時9</w:t>
      </w:r>
      <w:r>
        <w:rPr>
          <w:rFonts w:ascii="Microsoft JhengHei" w:eastAsia="Microsoft JhengHei" w:hAnsi="Microsoft JhengHei"/>
        </w:rPr>
        <w:t>9</w:t>
      </w:r>
      <w:r>
        <w:rPr>
          <w:rFonts w:ascii="Microsoft JhengHei" w:eastAsia="Microsoft JhengHei" w:hAnsi="Microsoft JhengHei" w:hint="eastAsia"/>
        </w:rPr>
        <w:t>秒。</w:t>
      </w:r>
    </w:p>
    <w:p w14:paraId="5544F527" w14:textId="77777777" w:rsidR="001C7E4E" w:rsidRPr="001C7E4E" w:rsidRDefault="001C7E4E" w:rsidP="001C7E4E">
      <w:pPr>
        <w:rPr>
          <w:rFonts w:ascii="Microsoft JhengHei" w:eastAsia="Microsoft JhengHei" w:hAnsi="Microsoft JhengHei"/>
          <w:szCs w:val="24"/>
        </w:rPr>
      </w:pPr>
    </w:p>
    <w:p w14:paraId="0C169BCB" w14:textId="070F15DD" w:rsidR="009E78AA" w:rsidRPr="00C06347" w:rsidRDefault="009453D3" w:rsidP="00F21B7D">
      <w:pPr>
        <w:pStyle w:val="ListParagraph"/>
        <w:numPr>
          <w:ilvl w:val="0"/>
          <w:numId w:val="31"/>
        </w:numPr>
        <w:ind w:leftChars="0"/>
        <w:rPr>
          <w:rFonts w:ascii="Microsoft JhengHei" w:eastAsia="Microsoft JhengHei" w:hAnsi="Microsoft JhengHei"/>
        </w:rPr>
      </w:pPr>
      <w:r w:rsidRPr="191BB83A">
        <w:rPr>
          <w:rFonts w:ascii="Microsoft JhengHei" w:eastAsia="Microsoft JhengHei" w:hAnsi="Microsoft JhengHei"/>
        </w:rPr>
        <w:t>Keyboard</w:t>
      </w:r>
      <w:r w:rsidRPr="191BB83A">
        <w:rPr>
          <w:rFonts w:ascii="Microsoft JhengHei" w:eastAsia="Microsoft JhengHei" w:hAnsi="Microsoft JhengHei" w:hint="eastAsia"/>
        </w:rPr>
        <w:t>控制：</w:t>
      </w:r>
      <w:r w:rsidRPr="00F76D89">
        <w:rPr>
          <w:rFonts w:ascii="Segoe UI Symbol" w:eastAsia="Microsoft JhengHei" w:hAnsi="Segoe UI Symbol" w:cs="Segoe UI Symbol"/>
        </w:rPr>
        <w:t>★★★☆☆</w:t>
      </w:r>
    </w:p>
    <w:p w14:paraId="3AA66784" w14:textId="57ED3C87" w:rsidR="00B67DC2" w:rsidRDefault="00B67DC2" w:rsidP="00B67DC2">
      <w:pPr>
        <w:ind w:left="927"/>
        <w:rPr>
          <w:rFonts w:ascii="Segoe UI Symbol" w:eastAsia="Microsoft JhengHei" w:hAnsi="Segoe UI Symbol" w:cs="Segoe UI Symbol"/>
        </w:rPr>
      </w:pPr>
      <w:r>
        <w:rPr>
          <w:rFonts w:ascii="Segoe UI Symbol" w:eastAsia="Microsoft JhengHei" w:hAnsi="Segoe UI Symbol" w:cs="Segoe UI Symbol" w:hint="eastAsia"/>
        </w:rPr>
        <w:t>稍</w:t>
      </w:r>
      <w:r w:rsidRPr="00B67DC2">
        <w:rPr>
          <w:rFonts w:ascii="Segoe UI Symbol" w:eastAsia="Microsoft JhengHei" w:hAnsi="Segoe UI Symbol" w:cs="Segoe UI Symbol" w:hint="eastAsia"/>
        </w:rPr>
        <w:t>不同於之前的</w:t>
      </w:r>
      <w:r w:rsidRPr="00B67DC2">
        <w:rPr>
          <w:rFonts w:ascii="Segoe UI Symbol" w:eastAsia="Microsoft JhengHei" w:hAnsi="Segoe UI Symbol" w:cs="Segoe UI Symbol"/>
        </w:rPr>
        <w:t>lab</w:t>
      </w:r>
      <w:r w:rsidRPr="00B67DC2">
        <w:rPr>
          <w:rFonts w:ascii="Segoe UI Symbol" w:eastAsia="Microsoft JhengHei" w:hAnsi="Segoe UI Symbol" w:cs="Segoe UI Symbol" w:hint="eastAsia"/>
        </w:rPr>
        <w:t>，這次我們用到</w:t>
      </w:r>
      <w:proofErr w:type="spellStart"/>
      <w:r w:rsidRPr="00B67DC2">
        <w:rPr>
          <w:rFonts w:ascii="Segoe UI Symbol" w:eastAsia="Microsoft JhengHei" w:hAnsi="Segoe UI Symbol" w:cs="Segoe UI Symbol"/>
        </w:rPr>
        <w:t>keynum_x</w:t>
      </w:r>
      <w:proofErr w:type="spellEnd"/>
      <w:r w:rsidRPr="00B67DC2">
        <w:rPr>
          <w:rFonts w:ascii="Segoe UI Symbol" w:eastAsia="Microsoft JhengHei" w:hAnsi="Segoe UI Symbol" w:cs="Segoe UI Symbol" w:hint="eastAsia"/>
        </w:rPr>
        <w:t>以及</w:t>
      </w:r>
      <w:proofErr w:type="spellStart"/>
      <w:r>
        <w:rPr>
          <w:rFonts w:ascii="Segoe UI Symbol" w:eastAsia="Microsoft JhengHei" w:hAnsi="Segoe UI Symbol" w:cs="Segoe UI Symbol"/>
        </w:rPr>
        <w:t>keynum_y</w:t>
      </w:r>
      <w:proofErr w:type="spellEnd"/>
      <w:r>
        <w:rPr>
          <w:rFonts w:ascii="Segoe UI Symbol" w:eastAsia="Microsoft JhengHei" w:hAnsi="Segoe UI Symbol" w:cs="Segoe UI Symbol" w:hint="eastAsia"/>
        </w:rPr>
        <w:t>去紀錄案件對應到的踩地雷位置，另外實作</w:t>
      </w:r>
      <w:r w:rsidR="004F3267">
        <w:rPr>
          <w:rFonts w:ascii="Segoe UI Symbol" w:eastAsia="Microsoft JhengHei" w:hAnsi="Segoe UI Symbol" w:cs="Segoe UI Symbol"/>
        </w:rPr>
        <w:t>shift</w:t>
      </w:r>
      <w:r w:rsidR="004F3267">
        <w:rPr>
          <w:rFonts w:ascii="Segoe UI Symbol" w:eastAsia="Microsoft JhengHei" w:hAnsi="Segoe UI Symbol" w:cs="Segoe UI Symbol" w:hint="eastAsia"/>
        </w:rPr>
        <w:t>＋案件作為插旗功能也耗一番功夫。</w:t>
      </w:r>
    </w:p>
    <w:p w14:paraId="400CC59F" w14:textId="77777777" w:rsidR="001C7E4E" w:rsidRPr="00B67DC2" w:rsidRDefault="001C7E4E" w:rsidP="001C7E4E">
      <w:pPr>
        <w:rPr>
          <w:rFonts w:ascii="Microsoft JhengHei" w:eastAsia="Microsoft JhengHei" w:hAnsi="Microsoft JhengHei"/>
          <w:szCs w:val="24"/>
        </w:rPr>
      </w:pPr>
    </w:p>
    <w:p w14:paraId="0ABBD0DE" w14:textId="747C4988" w:rsidR="00AD73EE" w:rsidRPr="00AD73EE" w:rsidRDefault="00C06347" w:rsidP="00AD73EE">
      <w:pPr>
        <w:pStyle w:val="ListParagraph"/>
        <w:numPr>
          <w:ilvl w:val="0"/>
          <w:numId w:val="31"/>
        </w:numPr>
        <w:ind w:leftChars="0"/>
        <w:rPr>
          <w:rFonts w:ascii="Microsoft JhengHei" w:eastAsia="Microsoft JhengHei" w:hAnsi="Microsoft JhengHei"/>
        </w:rPr>
      </w:pPr>
      <w:r>
        <w:rPr>
          <w:rFonts w:ascii="Segoe UI Symbol" w:eastAsia="Microsoft JhengHei" w:hAnsi="Segoe UI Symbol" w:cs="Segoe UI Symbol"/>
        </w:rPr>
        <w:t>VGA</w:t>
      </w:r>
      <w:r>
        <w:rPr>
          <w:rFonts w:ascii="Segoe UI Symbol" w:eastAsia="Microsoft JhengHei" w:hAnsi="Segoe UI Symbol" w:cs="Segoe UI Symbol" w:hint="eastAsia"/>
        </w:rPr>
        <w:t>勝利與失敗畫面：</w:t>
      </w:r>
      <w:r w:rsidRPr="00F76D89">
        <w:rPr>
          <w:rFonts w:ascii="Segoe UI Symbol" w:eastAsia="Microsoft JhengHei" w:hAnsi="Segoe UI Symbol" w:cs="Segoe UI Symbol"/>
        </w:rPr>
        <w:t>★★☆☆☆</w:t>
      </w:r>
    </w:p>
    <w:p w14:paraId="2FB7652A" w14:textId="78490619" w:rsidR="00AD73EE" w:rsidRPr="00AD73EE" w:rsidRDefault="00AD73EE" w:rsidP="00AD73EE">
      <w:pPr>
        <w:pStyle w:val="ListParagraph"/>
        <w:ind w:leftChars="0" w:left="927"/>
        <w:rPr>
          <w:rFonts w:ascii="Microsoft JhengHei" w:eastAsia="Microsoft JhengHei" w:hAnsi="Microsoft JhengHei"/>
        </w:rPr>
      </w:pPr>
      <w:r w:rsidRPr="00AD73EE">
        <w:rPr>
          <w:rFonts w:ascii="Microsoft JhengHei" w:eastAsia="Microsoft JhengHei" w:hAnsi="Microsoft JhengHei" w:hint="eastAsia"/>
        </w:rPr>
        <w:t>根據</w:t>
      </w:r>
      <w:r w:rsidRPr="00AD73EE">
        <w:rPr>
          <w:rFonts w:ascii="Microsoft JhengHei" w:eastAsia="Microsoft JhengHei" w:hAnsi="Microsoft JhengHei"/>
        </w:rPr>
        <w:t>state</w:t>
      </w:r>
      <w:r w:rsidRPr="00AD73EE">
        <w:rPr>
          <w:rFonts w:ascii="Microsoft JhengHei" w:eastAsia="Microsoft JhengHei" w:hAnsi="Microsoft JhengHei" w:hint="eastAsia"/>
        </w:rPr>
        <w:t>去顯示畫面，失敗畫面有實作負片畫面與正片畫面的切換作為踩到地雷爆炸的特效。使用</w:t>
      </w:r>
      <w:r w:rsidRPr="00AD73EE">
        <w:rPr>
          <w:rFonts w:ascii="Microsoft JhengHei" w:eastAsia="Microsoft JhengHei" w:hAnsi="Microsoft JhengHei"/>
        </w:rPr>
        <w:t>80*60</w:t>
      </w:r>
      <w:r w:rsidRPr="00AD73EE">
        <w:rPr>
          <w:rFonts w:ascii="Microsoft JhengHei" w:eastAsia="Microsoft JhengHei" w:hAnsi="Microsoft JhengHei" w:hint="eastAsia"/>
        </w:rPr>
        <w:t>的解析度去顯示以節省空間。</w:t>
      </w:r>
    </w:p>
    <w:p w14:paraId="0E515822" w14:textId="3AB80E5B" w:rsidR="00AD73EE" w:rsidRPr="00AD73EE" w:rsidRDefault="00AD73EE" w:rsidP="00AD73EE">
      <w:pPr>
        <w:rPr>
          <w:rFonts w:ascii="Microsoft JhengHei" w:eastAsia="Microsoft JhengHei" w:hAnsi="Microsoft JhengHei"/>
        </w:rPr>
      </w:pPr>
    </w:p>
    <w:p w14:paraId="062A622B" w14:textId="27BA1D80" w:rsidR="00AD73EE" w:rsidRDefault="00E30359" w:rsidP="00AD73EE">
      <w:pPr>
        <w:pStyle w:val="ListParagraph"/>
        <w:numPr>
          <w:ilvl w:val="0"/>
          <w:numId w:val="31"/>
        </w:numPr>
        <w:ind w:leftChars="0"/>
        <w:rPr>
          <w:rFonts w:ascii="Microsoft JhengHei" w:eastAsia="Microsoft JhengHei" w:hAnsi="Microsoft JhengHei"/>
        </w:rPr>
      </w:pPr>
      <w:r>
        <w:rPr>
          <w:rFonts w:ascii="Microsoft JhengHei" w:eastAsia="Microsoft JhengHei" w:hAnsi="Microsoft JhengHei"/>
        </w:rPr>
        <w:t>VGA</w:t>
      </w:r>
      <w:r w:rsidR="00AE563F">
        <w:rPr>
          <w:rFonts w:ascii="Microsoft JhengHei" w:eastAsia="Microsoft JhengHei" w:hAnsi="Microsoft JhengHei" w:hint="eastAsia"/>
        </w:rPr>
        <w:t>顯示方式</w:t>
      </w:r>
      <w:r w:rsidR="00431616">
        <w:rPr>
          <w:rFonts w:ascii="Microsoft JhengHei" w:eastAsia="Microsoft JhengHei" w:hAnsi="Microsoft JhengHei" w:hint="eastAsia"/>
        </w:rPr>
        <w:t>：</w:t>
      </w:r>
      <w:r w:rsidR="00431616" w:rsidRPr="00F76D89">
        <w:rPr>
          <w:rFonts w:ascii="Segoe UI Symbol" w:eastAsia="Microsoft JhengHei" w:hAnsi="Segoe UI Symbol" w:cs="Segoe UI Symbol"/>
        </w:rPr>
        <w:t>★★★★☆</w:t>
      </w:r>
    </w:p>
    <w:p w14:paraId="129CA811" w14:textId="2581FAF0" w:rsidR="00C7041D" w:rsidRDefault="00AE563F" w:rsidP="00C7041D">
      <w:pPr>
        <w:ind w:left="927"/>
        <w:rPr>
          <w:rFonts w:ascii="Microsoft JhengHei" w:eastAsia="Microsoft JhengHei" w:hAnsi="Microsoft JhengHei"/>
        </w:rPr>
      </w:pPr>
      <w:r>
        <w:rPr>
          <w:rFonts w:ascii="Microsoft JhengHei" w:eastAsia="Microsoft JhengHei" w:hAnsi="Microsoft JhengHei" w:hint="eastAsia"/>
        </w:rPr>
        <w:t>使用</w:t>
      </w:r>
      <w:r w:rsidR="00DF7728">
        <w:rPr>
          <w:rFonts w:ascii="Microsoft JhengHei" w:eastAsia="Microsoft JhengHei" w:hAnsi="Microsoft JhengHei"/>
        </w:rPr>
        <w:t>9</w:t>
      </w:r>
      <w:r>
        <w:rPr>
          <w:rFonts w:ascii="Microsoft JhengHei" w:eastAsia="Microsoft JhengHei" w:hAnsi="Microsoft JhengHei" w:hint="eastAsia"/>
        </w:rPr>
        <w:t>種</w:t>
      </w:r>
      <w:r>
        <w:rPr>
          <w:rFonts w:ascii="Microsoft JhengHei" w:eastAsia="Microsoft JhengHei" w:hAnsi="Microsoft JhengHei"/>
        </w:rPr>
        <w:t>15*10</w:t>
      </w:r>
      <w:r>
        <w:rPr>
          <w:rFonts w:ascii="Microsoft JhengHei" w:eastAsia="Microsoft JhengHei" w:hAnsi="Microsoft JhengHei" w:hint="eastAsia"/>
        </w:rPr>
        <w:t>的小圖</w:t>
      </w:r>
      <w:r w:rsidR="00C33FF4">
        <w:rPr>
          <w:rFonts w:ascii="Microsoft JhengHei" w:eastAsia="Microsoft JhengHei" w:hAnsi="Microsoft JhengHei" w:hint="eastAsia"/>
        </w:rPr>
        <w:t>（未踩過、</w:t>
      </w:r>
      <w:r w:rsidR="00E7740E">
        <w:rPr>
          <w:rFonts w:ascii="Microsoft JhengHei" w:eastAsia="Microsoft JhengHei" w:hAnsi="Microsoft JhengHei"/>
        </w:rPr>
        <w:t>1</w:t>
      </w:r>
      <w:r w:rsidR="00C33FF4">
        <w:rPr>
          <w:rFonts w:ascii="Microsoft JhengHei" w:eastAsia="Microsoft JhengHei" w:hAnsi="Microsoft JhengHei" w:hint="eastAsia"/>
        </w:rPr>
        <w:t>、</w:t>
      </w:r>
      <w:r w:rsidR="00E7740E">
        <w:rPr>
          <w:rFonts w:ascii="Microsoft JhengHei" w:eastAsia="Microsoft JhengHei" w:hAnsi="Microsoft JhengHei" w:hint="eastAsia"/>
        </w:rPr>
        <w:t>2</w:t>
      </w:r>
      <w:r w:rsidR="00C33FF4">
        <w:rPr>
          <w:rFonts w:ascii="Microsoft JhengHei" w:eastAsia="Microsoft JhengHei" w:hAnsi="Microsoft JhengHei" w:hint="eastAsia"/>
        </w:rPr>
        <w:t>、</w:t>
      </w:r>
      <w:r w:rsidR="00E7740E">
        <w:rPr>
          <w:rFonts w:ascii="Microsoft JhengHei" w:eastAsia="Microsoft JhengHei" w:hAnsi="Microsoft JhengHei" w:hint="eastAsia"/>
        </w:rPr>
        <w:t>3</w:t>
      </w:r>
      <w:r w:rsidR="00C33FF4">
        <w:rPr>
          <w:rFonts w:ascii="Microsoft JhengHei" w:eastAsia="Microsoft JhengHei" w:hAnsi="Microsoft JhengHei" w:hint="eastAsia"/>
        </w:rPr>
        <w:t>、</w:t>
      </w:r>
      <w:r w:rsidR="00E7740E">
        <w:rPr>
          <w:rFonts w:ascii="Microsoft JhengHei" w:eastAsia="Microsoft JhengHei" w:hAnsi="Microsoft JhengHei" w:hint="eastAsia"/>
        </w:rPr>
        <w:t>4</w:t>
      </w:r>
      <w:r w:rsidR="00C33FF4">
        <w:rPr>
          <w:rFonts w:ascii="Microsoft JhengHei" w:eastAsia="Microsoft JhengHei" w:hAnsi="Microsoft JhengHei" w:hint="eastAsia"/>
        </w:rPr>
        <w:t>、</w:t>
      </w:r>
      <w:r w:rsidR="00E7740E">
        <w:rPr>
          <w:rFonts w:ascii="Microsoft JhengHei" w:eastAsia="Microsoft JhengHei" w:hAnsi="Microsoft JhengHei" w:hint="eastAsia"/>
        </w:rPr>
        <w:t>芋</w:t>
      </w:r>
      <w:r w:rsidR="00C33FF4">
        <w:rPr>
          <w:rFonts w:ascii="Microsoft JhengHei" w:eastAsia="Microsoft JhengHei" w:hAnsi="Microsoft JhengHei" w:hint="eastAsia"/>
        </w:rPr>
        <w:t>、</w:t>
      </w:r>
      <w:r w:rsidR="00E7740E">
        <w:rPr>
          <w:rFonts w:ascii="Microsoft JhengHei" w:eastAsia="Microsoft JhengHei" w:hAnsi="Microsoft JhengHei" w:hint="eastAsia"/>
        </w:rPr>
        <w:t>地雷</w:t>
      </w:r>
      <w:r w:rsidR="00C33FF4">
        <w:rPr>
          <w:rFonts w:ascii="Microsoft JhengHei" w:eastAsia="Microsoft JhengHei" w:hAnsi="Microsoft JhengHei" w:hint="eastAsia"/>
        </w:rPr>
        <w:t>、</w:t>
      </w:r>
      <w:r w:rsidR="00E7740E">
        <w:rPr>
          <w:rFonts w:ascii="Microsoft JhengHei" w:eastAsia="Microsoft JhengHei" w:hAnsi="Microsoft JhengHei" w:hint="eastAsia"/>
        </w:rPr>
        <w:t>棋子</w:t>
      </w:r>
      <w:r w:rsidR="00C33FF4">
        <w:rPr>
          <w:rFonts w:ascii="Microsoft JhengHei" w:eastAsia="Microsoft JhengHei" w:hAnsi="Microsoft JhengHei" w:hint="eastAsia"/>
        </w:rPr>
        <w:t>、</w:t>
      </w:r>
      <w:r w:rsidR="00E7740E">
        <w:rPr>
          <w:rFonts w:ascii="Microsoft JhengHei" w:eastAsia="Microsoft JhengHei" w:hAnsi="Microsoft JhengHei" w:hint="eastAsia"/>
        </w:rPr>
        <w:t>踩過</w:t>
      </w:r>
      <w:r w:rsidR="00C33FF4">
        <w:rPr>
          <w:rFonts w:ascii="Microsoft JhengHei" w:eastAsia="Microsoft JhengHei" w:hAnsi="Microsoft JhengHei" w:hint="eastAsia"/>
        </w:rPr>
        <w:t>）</w:t>
      </w:r>
      <w:r w:rsidR="001A4921">
        <w:rPr>
          <w:rFonts w:ascii="Microsoft JhengHei" w:eastAsia="Microsoft JhengHei" w:hAnsi="Microsoft JhengHei" w:hint="eastAsia"/>
        </w:rPr>
        <w:t>，並將這些資料</w:t>
      </w:r>
      <w:r w:rsidR="001A4921">
        <w:rPr>
          <w:rFonts w:ascii="Microsoft JhengHei" w:eastAsia="Microsoft JhengHei" w:hAnsi="Microsoft JhengHei"/>
        </w:rPr>
        <w:t>9*15*10=1350</w:t>
      </w:r>
      <w:r w:rsidR="001A4921">
        <w:rPr>
          <w:rFonts w:ascii="Microsoft JhengHei" w:eastAsia="Microsoft JhengHei" w:hAnsi="Microsoft JhengHei" w:hint="eastAsia"/>
        </w:rPr>
        <w:t>的顏色資料存放在一維陣列中，</w:t>
      </w:r>
      <w:r w:rsidR="009B6D95">
        <w:rPr>
          <w:rFonts w:ascii="Microsoft JhengHei" w:eastAsia="Microsoft JhengHei" w:hAnsi="Microsoft JhengHei" w:hint="eastAsia"/>
        </w:rPr>
        <w:t>原本想要用二維陣列，但初始化超級不方便所以改用一維。</w:t>
      </w:r>
      <w:r w:rsidR="00934E74">
        <w:rPr>
          <w:rFonts w:ascii="Microsoft JhengHei" w:eastAsia="Microsoft JhengHei" w:hAnsi="Microsoft JhengHei" w:hint="eastAsia"/>
        </w:rPr>
        <w:t>用這種小圖重複顯示的方法可以很有效率地減少資源使用太多的問題</w:t>
      </w:r>
      <w:r w:rsidR="00125607">
        <w:rPr>
          <w:rFonts w:ascii="Microsoft JhengHei" w:eastAsia="Microsoft JhengHei" w:hAnsi="Microsoft JhengHei" w:hint="eastAsia"/>
        </w:rPr>
        <w:t>。</w:t>
      </w:r>
    </w:p>
    <w:p w14:paraId="051148EB" w14:textId="77777777" w:rsidR="00C7041D" w:rsidRDefault="00C7041D" w:rsidP="00C7041D">
      <w:pPr>
        <w:rPr>
          <w:rFonts w:ascii="Microsoft JhengHei" w:eastAsia="Microsoft JhengHei" w:hAnsi="Microsoft JhengHei"/>
        </w:rPr>
      </w:pPr>
    </w:p>
    <w:p w14:paraId="1398A1CE" w14:textId="0F7A106E" w:rsidR="00C7041D" w:rsidRDefault="00DF7728" w:rsidP="00C7041D">
      <w:pPr>
        <w:pStyle w:val="ListParagraph"/>
        <w:numPr>
          <w:ilvl w:val="0"/>
          <w:numId w:val="31"/>
        </w:numPr>
        <w:ind w:leftChars="0"/>
        <w:rPr>
          <w:rFonts w:ascii="Microsoft JhengHei" w:eastAsia="Microsoft JhengHei" w:hAnsi="Microsoft JhengHei"/>
        </w:rPr>
      </w:pPr>
      <w:r>
        <w:rPr>
          <w:rFonts w:ascii="Microsoft JhengHei" w:eastAsia="Microsoft JhengHei" w:hAnsi="Microsoft JhengHei" w:hint="eastAsia"/>
        </w:rPr>
        <w:t>踩地雷</w:t>
      </w:r>
      <w:r w:rsidR="00C7041D">
        <w:rPr>
          <w:rFonts w:ascii="Microsoft JhengHei" w:eastAsia="Microsoft JhengHei" w:hAnsi="Microsoft JhengHei" w:hint="eastAsia"/>
        </w:rPr>
        <w:t>：</w:t>
      </w:r>
      <w:r w:rsidR="00C7041D" w:rsidRPr="00F76D89">
        <w:rPr>
          <w:rFonts w:ascii="Segoe UI Symbol" w:eastAsia="Microsoft JhengHei" w:hAnsi="Segoe UI Symbol" w:cs="Segoe UI Symbol"/>
        </w:rPr>
        <w:t>★★★★☆</w:t>
      </w:r>
    </w:p>
    <w:p w14:paraId="0AE01978" w14:textId="6F1C0C18" w:rsidR="00C7041D" w:rsidRPr="003E1D8D" w:rsidRDefault="00DF7728" w:rsidP="00C7041D">
      <w:pPr>
        <w:ind w:left="927"/>
        <w:rPr>
          <w:rFonts w:ascii="Microsoft JhengHei" w:eastAsia="Microsoft JhengHei" w:hAnsi="Microsoft JhengHei"/>
        </w:rPr>
      </w:pPr>
      <w:r>
        <w:rPr>
          <w:rFonts w:ascii="Microsoft JhengHei" w:eastAsia="Microsoft JhengHei" w:hAnsi="Microsoft JhengHei" w:hint="eastAsia"/>
        </w:rPr>
        <w:t>使用二維陣列</w:t>
      </w:r>
      <w:r w:rsidR="00B82FD4">
        <w:rPr>
          <w:rFonts w:ascii="Microsoft JhengHei" w:eastAsia="Microsoft JhengHei" w:hAnsi="Microsoft JhengHei"/>
        </w:rPr>
        <w:t>[3:0]</w:t>
      </w:r>
      <w:proofErr w:type="spellStart"/>
      <w:r w:rsidR="00974037" w:rsidRPr="00974037">
        <w:rPr>
          <w:rFonts w:ascii="Microsoft JhengHei" w:eastAsia="Microsoft JhengHei" w:hAnsi="Microsoft JhengHei" w:hint="eastAsia"/>
        </w:rPr>
        <w:t>d</w:t>
      </w:r>
      <w:r w:rsidR="00974037" w:rsidRPr="00974037">
        <w:rPr>
          <w:rFonts w:ascii="Microsoft JhengHei" w:eastAsia="Microsoft JhengHei" w:hAnsi="Microsoft JhengHei"/>
        </w:rPr>
        <w:t>ef_map</w:t>
      </w:r>
      <w:proofErr w:type="spellEnd"/>
      <w:r w:rsidR="00B82FD4">
        <w:rPr>
          <w:rFonts w:ascii="Microsoft JhengHei" w:eastAsia="Microsoft JhengHei" w:hAnsi="Microsoft JhengHei"/>
        </w:rPr>
        <w:t>[0:3][0:7]</w:t>
      </w:r>
      <w:r w:rsidR="00974037">
        <w:rPr>
          <w:rFonts w:ascii="Microsoft JhengHei" w:eastAsia="Microsoft JhengHei" w:hAnsi="Microsoft JhengHei" w:hint="eastAsia"/>
        </w:rPr>
        <w:t>當作隨機生成或是沙盒佈置過後的底圖，</w:t>
      </w:r>
      <w:r w:rsidR="00383C27">
        <w:rPr>
          <w:rFonts w:ascii="Microsoft JhengHei" w:eastAsia="Microsoft JhengHei" w:hAnsi="Microsoft JhengHei" w:hint="eastAsia"/>
        </w:rPr>
        <w:t>並用</w:t>
      </w:r>
      <w:r w:rsidR="00B82FD4">
        <w:rPr>
          <w:rFonts w:ascii="Microsoft JhengHei" w:eastAsia="Microsoft JhengHei" w:hAnsi="Microsoft JhengHei"/>
        </w:rPr>
        <w:t>[3:0]</w:t>
      </w:r>
      <w:proofErr w:type="spellStart"/>
      <w:r w:rsidR="00420E7E">
        <w:rPr>
          <w:rFonts w:ascii="Microsoft JhengHei" w:eastAsia="Microsoft JhengHei" w:hAnsi="Microsoft JhengHei"/>
        </w:rPr>
        <w:t>is_flip_</w:t>
      </w:r>
      <w:r w:rsidR="002F08C8">
        <w:rPr>
          <w:rFonts w:ascii="Microsoft JhengHei" w:eastAsia="Microsoft JhengHei" w:hAnsi="Microsoft JhengHei"/>
        </w:rPr>
        <w:t>or_flag</w:t>
      </w:r>
      <w:proofErr w:type="spellEnd"/>
      <w:r w:rsidR="00B82FD4">
        <w:rPr>
          <w:rFonts w:ascii="Microsoft JhengHei" w:eastAsia="Microsoft JhengHei" w:hAnsi="Microsoft JhengHei"/>
        </w:rPr>
        <w:t>[0:3][0:7]</w:t>
      </w:r>
      <w:r w:rsidR="00B82FD4">
        <w:rPr>
          <w:rFonts w:ascii="Microsoft JhengHei" w:eastAsia="Microsoft JhengHei" w:hAnsi="Microsoft JhengHei" w:hint="eastAsia"/>
        </w:rPr>
        <w:t>去記錄</w:t>
      </w:r>
      <w:r w:rsidR="00B82FD4">
        <w:rPr>
          <w:rFonts w:ascii="Microsoft JhengHei" w:eastAsia="Microsoft JhengHei" w:hAnsi="Microsoft JhengHei"/>
        </w:rPr>
        <w:t>32</w:t>
      </w:r>
      <w:r w:rsidR="00B82FD4">
        <w:rPr>
          <w:rFonts w:ascii="Microsoft JhengHei" w:eastAsia="Microsoft JhengHei" w:hAnsi="Microsoft JhengHei" w:hint="eastAsia"/>
        </w:rPr>
        <w:t>不同位置是否被踩過或是插旗子，</w:t>
      </w:r>
      <w:r w:rsidR="003E1D8D">
        <w:rPr>
          <w:rFonts w:ascii="Microsoft JhengHei" w:eastAsia="Microsoft JhengHei" w:hAnsi="Microsoft JhengHei" w:hint="eastAsia"/>
        </w:rPr>
        <w:t>但是</w:t>
      </w:r>
      <w:r w:rsidR="003E1D8D">
        <w:rPr>
          <w:rFonts w:ascii="Microsoft JhengHei" w:eastAsia="Microsoft JhengHei" w:hAnsi="Microsoft JhengHei"/>
        </w:rPr>
        <w:t>module</w:t>
      </w:r>
      <w:r w:rsidR="003E1D8D">
        <w:rPr>
          <w:rFonts w:ascii="Microsoft JhengHei" w:eastAsia="Microsoft JhengHei" w:hAnsi="Microsoft JhengHei" w:hint="eastAsia"/>
        </w:rPr>
        <w:t>貌似不支援用二維陣列當一個</w:t>
      </w:r>
      <w:r w:rsidR="003E1D8D">
        <w:rPr>
          <w:rFonts w:ascii="Microsoft JhengHei" w:eastAsia="Microsoft JhengHei" w:hAnsi="Microsoft JhengHei"/>
        </w:rPr>
        <w:t>port</w:t>
      </w:r>
      <w:r w:rsidR="009B6D95">
        <w:rPr>
          <w:rFonts w:ascii="Microsoft JhengHei" w:eastAsia="Microsoft JhengHei" w:hAnsi="Microsoft JhengHei" w:hint="eastAsia"/>
        </w:rPr>
        <w:t>，</w:t>
      </w:r>
      <w:r w:rsidR="003E1D8D">
        <w:rPr>
          <w:rFonts w:ascii="Microsoft JhengHei" w:eastAsia="Microsoft JhengHei" w:hAnsi="Microsoft JhengHei" w:hint="eastAsia"/>
        </w:rPr>
        <w:t>所以</w:t>
      </w:r>
      <w:r w:rsidR="009B6D95">
        <w:rPr>
          <w:rFonts w:ascii="Microsoft JhengHei" w:eastAsia="Microsoft JhengHei" w:hAnsi="Microsoft JhengHei" w:hint="eastAsia"/>
        </w:rPr>
        <w:t>這邊</w:t>
      </w:r>
      <w:r w:rsidR="003E1D8D">
        <w:rPr>
          <w:rFonts w:ascii="Microsoft JhengHei" w:eastAsia="Microsoft JhengHei" w:hAnsi="Microsoft JhengHei" w:hint="eastAsia"/>
        </w:rPr>
        <w:t>也卡滿多時間。</w:t>
      </w:r>
    </w:p>
    <w:p w14:paraId="5F087AF0" w14:textId="77777777" w:rsidR="00C7041D" w:rsidRDefault="00C7041D" w:rsidP="00C90407">
      <w:pPr>
        <w:rPr>
          <w:rFonts w:ascii="Microsoft JhengHei" w:eastAsia="Microsoft JhengHei" w:hAnsi="Microsoft JhengHei"/>
        </w:rPr>
      </w:pPr>
    </w:p>
    <w:p w14:paraId="26077737" w14:textId="2E71DEE4" w:rsidR="00C7041D" w:rsidRDefault="009B6D95" w:rsidP="00C7041D">
      <w:pPr>
        <w:pStyle w:val="ListParagraph"/>
        <w:numPr>
          <w:ilvl w:val="0"/>
          <w:numId w:val="31"/>
        </w:numPr>
        <w:ind w:leftChars="0"/>
        <w:rPr>
          <w:rFonts w:ascii="Microsoft JhengHei" w:eastAsia="Microsoft JhengHei" w:hAnsi="Microsoft JhengHei"/>
        </w:rPr>
      </w:pPr>
      <w:r>
        <w:rPr>
          <w:rFonts w:ascii="Microsoft JhengHei" w:eastAsia="Microsoft JhengHei" w:hAnsi="Microsoft JhengHei" w:hint="eastAsia"/>
        </w:rPr>
        <w:t>地雷連續爆炸</w:t>
      </w:r>
      <w:r w:rsidR="00C7041D">
        <w:rPr>
          <w:rFonts w:ascii="Microsoft JhengHei" w:eastAsia="Microsoft JhengHei" w:hAnsi="Microsoft JhengHei" w:hint="eastAsia"/>
        </w:rPr>
        <w:t>：</w:t>
      </w:r>
      <w:r w:rsidR="00C7041D" w:rsidRPr="00F76D89">
        <w:rPr>
          <w:rFonts w:ascii="Segoe UI Symbol" w:eastAsia="Microsoft JhengHei" w:hAnsi="Segoe UI Symbol" w:cs="Segoe UI Symbol"/>
        </w:rPr>
        <w:t>★★★</w:t>
      </w:r>
      <w:r w:rsidR="00C1245F" w:rsidRPr="00F76D89">
        <w:rPr>
          <w:rFonts w:ascii="Segoe UI Symbol" w:eastAsia="Microsoft JhengHei" w:hAnsi="Segoe UI Symbol" w:cs="Segoe UI Symbol"/>
        </w:rPr>
        <w:t>☆</w:t>
      </w:r>
      <w:r w:rsidR="00C7041D" w:rsidRPr="00F76D89">
        <w:rPr>
          <w:rFonts w:ascii="Segoe UI Symbol" w:eastAsia="Microsoft JhengHei" w:hAnsi="Segoe UI Symbol" w:cs="Segoe UI Symbol"/>
        </w:rPr>
        <w:t>☆</w:t>
      </w:r>
    </w:p>
    <w:p w14:paraId="5440A2DC" w14:textId="2BC3F1B4" w:rsidR="00C1245F" w:rsidRDefault="006248E3" w:rsidP="00C1245F">
      <w:pPr>
        <w:ind w:left="927"/>
        <w:rPr>
          <w:rFonts w:ascii="Microsoft JhengHei" w:eastAsia="Microsoft JhengHei" w:hAnsi="Microsoft JhengHei"/>
        </w:rPr>
      </w:pPr>
      <w:r>
        <w:rPr>
          <w:rFonts w:ascii="Microsoft JhengHei" w:eastAsia="Microsoft JhengHei" w:hAnsi="Microsoft JhengHei" w:hint="eastAsia"/>
        </w:rPr>
        <w:t>原本想要用遞迴的</w:t>
      </w:r>
      <w:r w:rsidR="00CE076E">
        <w:rPr>
          <w:rFonts w:ascii="Microsoft JhengHei" w:eastAsia="Microsoft JhengHei" w:hAnsi="Microsoft JhengHei" w:hint="eastAsia"/>
        </w:rPr>
        <w:t>方式去集體更新相鄰的</w:t>
      </w:r>
      <w:proofErr w:type="spellStart"/>
      <w:r w:rsidR="00CE076E">
        <w:rPr>
          <w:rFonts w:ascii="Microsoft JhengHei" w:eastAsia="Microsoft JhengHei" w:hAnsi="Microsoft JhengHei"/>
        </w:rPr>
        <w:t>is_flip_or_flag</w:t>
      </w:r>
      <w:proofErr w:type="spellEnd"/>
      <w:r w:rsidR="001C2FBD">
        <w:rPr>
          <w:rFonts w:ascii="Microsoft JhengHei" w:eastAsia="Microsoft JhengHei" w:hAnsi="Microsoft JhengHei" w:hint="eastAsia"/>
        </w:rPr>
        <w:t>，後來改成使用</w:t>
      </w:r>
      <w:r w:rsidR="00010286">
        <w:rPr>
          <w:rFonts w:ascii="Microsoft JhengHei" w:eastAsia="Microsoft JhengHei" w:hAnsi="Microsoft JhengHei" w:hint="eastAsia"/>
        </w:rPr>
        <w:t>迭代取代，去找地雷的位置再更新附近</w:t>
      </w:r>
      <w:r w:rsidR="00927ECD">
        <w:rPr>
          <w:rFonts w:ascii="Microsoft JhengHei" w:eastAsia="Microsoft JhengHei" w:hAnsi="Microsoft JhengHei" w:hint="eastAsia"/>
        </w:rPr>
        <w:t>非地雷非棋子</w:t>
      </w:r>
      <w:r w:rsidR="00010286">
        <w:rPr>
          <w:rFonts w:ascii="Microsoft JhengHei" w:eastAsia="Microsoft JhengHei" w:hAnsi="Microsoft JhengHei" w:hint="eastAsia"/>
        </w:rPr>
        <w:t>區域</w:t>
      </w:r>
      <w:r w:rsidR="00927ECD">
        <w:rPr>
          <w:rFonts w:ascii="Microsoft JhengHei" w:eastAsia="Microsoft JhengHei" w:hAnsi="Microsoft JhengHei" w:hint="eastAsia"/>
        </w:rPr>
        <w:t>的</w:t>
      </w:r>
      <w:proofErr w:type="spellStart"/>
      <w:r w:rsidR="00927ECD" w:rsidRPr="00927ECD">
        <w:rPr>
          <w:rFonts w:ascii="Microsoft JhengHei" w:eastAsia="Microsoft JhengHei" w:hAnsi="Microsoft JhengHei"/>
        </w:rPr>
        <w:t>is_flag_or_flip</w:t>
      </w:r>
      <w:proofErr w:type="spellEnd"/>
      <w:r w:rsidR="00927ECD">
        <w:rPr>
          <w:rFonts w:ascii="Microsoft JhengHei" w:eastAsia="Microsoft JhengHei" w:hAnsi="Microsoft JhengHei" w:hint="eastAsia"/>
        </w:rPr>
        <w:t>成</w:t>
      </w:r>
      <w:proofErr w:type="spellStart"/>
      <w:r w:rsidR="00927ECD" w:rsidRPr="00974037">
        <w:rPr>
          <w:rFonts w:ascii="Microsoft JhengHei" w:eastAsia="Microsoft JhengHei" w:hAnsi="Microsoft JhengHei" w:hint="eastAsia"/>
        </w:rPr>
        <w:t>d</w:t>
      </w:r>
      <w:r w:rsidR="00927ECD" w:rsidRPr="00974037">
        <w:rPr>
          <w:rFonts w:ascii="Microsoft JhengHei" w:eastAsia="Microsoft JhengHei" w:hAnsi="Microsoft JhengHei"/>
        </w:rPr>
        <w:t>ef_map</w:t>
      </w:r>
      <w:proofErr w:type="spellEnd"/>
      <w:r w:rsidR="00C1245F">
        <w:rPr>
          <w:rFonts w:ascii="Microsoft JhengHei" w:eastAsia="Microsoft JhengHei" w:hAnsi="Microsoft JhengHei" w:hint="eastAsia"/>
        </w:rPr>
        <w:t>。</w:t>
      </w:r>
    </w:p>
    <w:p w14:paraId="38C1DA16" w14:textId="77777777" w:rsidR="00C7041D" w:rsidRDefault="00C7041D" w:rsidP="00C90407">
      <w:pPr>
        <w:rPr>
          <w:rFonts w:ascii="Microsoft JhengHei" w:eastAsia="Microsoft JhengHei" w:hAnsi="Microsoft JhengHei"/>
        </w:rPr>
      </w:pPr>
    </w:p>
    <w:p w14:paraId="0396D9E9" w14:textId="75B3FB9E" w:rsidR="00C7041D" w:rsidRDefault="00C90407" w:rsidP="00C7041D">
      <w:pPr>
        <w:pStyle w:val="ListParagraph"/>
        <w:numPr>
          <w:ilvl w:val="0"/>
          <w:numId w:val="31"/>
        </w:numPr>
        <w:ind w:leftChars="0"/>
        <w:rPr>
          <w:rFonts w:ascii="Microsoft JhengHei" w:eastAsia="Microsoft JhengHei" w:hAnsi="Microsoft JhengHei"/>
        </w:rPr>
      </w:pPr>
      <w:r>
        <w:rPr>
          <w:rFonts w:ascii="Microsoft JhengHei" w:eastAsia="Microsoft JhengHei" w:hAnsi="Microsoft JhengHei" w:hint="eastAsia"/>
        </w:rPr>
        <w:t>地雷隨機分配以及附近數字提示生成</w:t>
      </w:r>
      <w:r w:rsidR="00C7041D">
        <w:rPr>
          <w:rFonts w:ascii="Microsoft JhengHei" w:eastAsia="Microsoft JhengHei" w:hAnsi="Microsoft JhengHei" w:hint="eastAsia"/>
        </w:rPr>
        <w:t>：</w:t>
      </w:r>
      <w:r w:rsidR="00C7041D" w:rsidRPr="00F76D89">
        <w:rPr>
          <w:rFonts w:ascii="Segoe UI Symbol" w:eastAsia="Microsoft JhengHei" w:hAnsi="Segoe UI Symbol" w:cs="Segoe UI Symbol"/>
        </w:rPr>
        <w:t>★★★★</w:t>
      </w:r>
      <w:r w:rsidRPr="00F76D89">
        <w:rPr>
          <w:rFonts w:ascii="Segoe UI Symbol" w:eastAsia="Microsoft JhengHei" w:hAnsi="Segoe UI Symbol" w:cs="Segoe UI Symbol"/>
        </w:rPr>
        <w:t>★</w:t>
      </w:r>
    </w:p>
    <w:p w14:paraId="42990663" w14:textId="50C27995" w:rsidR="00C7041D" w:rsidRDefault="003D6E38" w:rsidP="003D6E38">
      <w:pPr>
        <w:ind w:left="927"/>
        <w:rPr>
          <w:rFonts w:ascii="Microsoft JhengHei" w:eastAsia="Microsoft JhengHei" w:hAnsi="Microsoft JhengHei"/>
        </w:rPr>
      </w:pPr>
      <w:r>
        <w:rPr>
          <w:rFonts w:ascii="Microsoft JhengHei" w:eastAsia="Microsoft JhengHei" w:hAnsi="Microsoft JhengHei" w:hint="eastAsia"/>
        </w:rPr>
        <w:t>預先在</w:t>
      </w:r>
      <w:r>
        <w:rPr>
          <w:rFonts w:ascii="Microsoft JhengHei" w:eastAsia="Microsoft JhengHei" w:hAnsi="Microsoft JhengHei"/>
        </w:rPr>
        <w:t>IDLE</w:t>
      </w:r>
      <w:r>
        <w:rPr>
          <w:rFonts w:ascii="Microsoft JhengHei" w:eastAsia="Microsoft JhengHei" w:hAnsi="Microsoft JhengHei" w:hint="eastAsia"/>
        </w:rPr>
        <w:t>時將背景地圖</w:t>
      </w:r>
      <w:proofErr w:type="spellStart"/>
      <w:r w:rsidRPr="00974037">
        <w:rPr>
          <w:rFonts w:ascii="Microsoft JhengHei" w:eastAsia="Microsoft JhengHei" w:hAnsi="Microsoft JhengHei" w:hint="eastAsia"/>
        </w:rPr>
        <w:t>d</w:t>
      </w:r>
      <w:r w:rsidRPr="00974037">
        <w:rPr>
          <w:rFonts w:ascii="Microsoft JhengHei" w:eastAsia="Microsoft JhengHei" w:hAnsi="Microsoft JhengHei"/>
        </w:rPr>
        <w:t>ef_map</w:t>
      </w:r>
      <w:proofErr w:type="spellEnd"/>
      <w:r>
        <w:rPr>
          <w:rFonts w:ascii="Microsoft JhengHei" w:eastAsia="Microsoft JhengHei" w:hAnsi="Microsoft JhengHei" w:hint="eastAsia"/>
        </w:rPr>
        <w:t>的資料初始化成</w:t>
      </w:r>
      <w:r>
        <w:rPr>
          <w:rFonts w:ascii="Microsoft JhengHei" w:eastAsia="Microsoft JhengHei" w:hAnsi="Microsoft JhengHei"/>
        </w:rPr>
        <w:t>0</w:t>
      </w:r>
      <w:r>
        <w:rPr>
          <w:rFonts w:ascii="Microsoft JhengHei" w:eastAsia="Microsoft JhengHei" w:hAnsi="Microsoft JhengHei" w:hint="eastAsia"/>
        </w:rPr>
        <w:t>，</w:t>
      </w:r>
      <w:r w:rsidR="00E33F55">
        <w:rPr>
          <w:rFonts w:ascii="Microsoft JhengHei" w:eastAsia="Microsoft JhengHei" w:hAnsi="Microsoft JhengHei" w:hint="eastAsia"/>
        </w:rPr>
        <w:t>此時設計一個</w:t>
      </w:r>
      <w:r w:rsidR="00E33F55">
        <w:rPr>
          <w:rFonts w:ascii="Microsoft JhengHei" w:eastAsia="Microsoft JhengHei" w:hAnsi="Microsoft JhengHei"/>
        </w:rPr>
        <w:t>counter</w:t>
      </w:r>
      <w:r w:rsidR="00E33F55">
        <w:rPr>
          <w:rFonts w:ascii="Microsoft JhengHei" w:eastAsia="Microsoft JhengHei" w:hAnsi="Microsoft JhengHei" w:hint="eastAsia"/>
        </w:rPr>
        <w:t>作為亂數生成丟進</w:t>
      </w:r>
      <w:r w:rsidR="00E33F55">
        <w:rPr>
          <w:rFonts w:ascii="Microsoft JhengHei" w:eastAsia="Microsoft JhengHei" w:hAnsi="Microsoft JhengHei"/>
        </w:rPr>
        <w:t>10</w:t>
      </w:r>
      <w:r w:rsidR="00E33F55">
        <w:rPr>
          <w:rFonts w:ascii="Microsoft JhengHei" w:eastAsia="Microsoft JhengHei" w:hAnsi="Microsoft JhengHei" w:hint="eastAsia"/>
        </w:rPr>
        <w:t>個不同的</w:t>
      </w:r>
      <w:r w:rsidR="00E33F55">
        <w:rPr>
          <w:rFonts w:ascii="Microsoft JhengHei" w:eastAsia="Microsoft JhengHei" w:hAnsi="Microsoft JhengHei"/>
        </w:rPr>
        <w:t>function</w:t>
      </w:r>
      <w:r w:rsidR="00E33F55">
        <w:rPr>
          <w:rFonts w:ascii="Microsoft JhengHei" w:eastAsia="Microsoft JhengHei" w:hAnsi="Microsoft JhengHei" w:hint="eastAsia"/>
        </w:rPr>
        <w:t>跑出</w:t>
      </w:r>
      <w:r w:rsidR="00E33F55">
        <w:rPr>
          <w:rFonts w:ascii="Microsoft JhengHei" w:eastAsia="Microsoft JhengHei" w:hAnsi="Microsoft JhengHei"/>
        </w:rPr>
        <w:t>10</w:t>
      </w:r>
      <w:r w:rsidR="00E33F55">
        <w:rPr>
          <w:rFonts w:ascii="Microsoft JhengHei" w:eastAsia="Microsoft JhengHei" w:hAnsi="Microsoft JhengHei" w:hint="eastAsia"/>
        </w:rPr>
        <w:t>個不同的座標</w:t>
      </w:r>
      <w:proofErr w:type="spellStart"/>
      <w:r w:rsidR="005C56D5" w:rsidRPr="005C56D5">
        <w:rPr>
          <w:rFonts w:ascii="Microsoft JhengHei" w:eastAsia="Microsoft JhengHei" w:hAnsi="Microsoft JhengHei"/>
        </w:rPr>
        <w:t>counter_</w:t>
      </w:r>
      <w:r w:rsidR="005C56D5">
        <w:rPr>
          <w:rFonts w:ascii="Microsoft JhengHei" w:eastAsia="Microsoft JhengHei" w:hAnsi="Microsoft JhengHei"/>
        </w:rPr>
        <w:t>x</w:t>
      </w:r>
      <w:proofErr w:type="spellEnd"/>
      <w:r w:rsidR="005C56D5">
        <w:rPr>
          <w:rFonts w:ascii="Microsoft JhengHei" w:eastAsia="Microsoft JhengHei" w:hAnsi="Microsoft JhengHei" w:hint="eastAsia"/>
        </w:rPr>
        <w:t>、</w:t>
      </w:r>
      <w:proofErr w:type="spellStart"/>
      <w:r w:rsidR="005C56D5" w:rsidRPr="005C56D5">
        <w:rPr>
          <w:rFonts w:ascii="Microsoft JhengHei" w:eastAsia="Microsoft JhengHei" w:hAnsi="Microsoft JhengHei"/>
        </w:rPr>
        <w:t>counter_y</w:t>
      </w:r>
      <w:proofErr w:type="spellEnd"/>
      <w:r w:rsidR="005C56D5">
        <w:rPr>
          <w:rFonts w:ascii="Microsoft JhengHei" w:eastAsia="Microsoft JhengHei" w:hAnsi="Microsoft JhengHei" w:hint="eastAsia"/>
        </w:rPr>
        <w:t>，將</w:t>
      </w:r>
      <w:proofErr w:type="spellStart"/>
      <w:r w:rsidR="00B35FC1">
        <w:rPr>
          <w:rFonts w:ascii="Microsoft JhengHei" w:eastAsia="Microsoft JhengHei" w:hAnsi="Microsoft JhengHei"/>
        </w:rPr>
        <w:t>def_map</w:t>
      </w:r>
      <w:proofErr w:type="spellEnd"/>
      <w:r w:rsidR="00F23A2F">
        <w:rPr>
          <w:rFonts w:ascii="Microsoft JhengHei" w:eastAsia="Microsoft JhengHei" w:hAnsi="Microsoft JhengHei" w:hint="eastAsia"/>
        </w:rPr>
        <w:t>對應座標的</w:t>
      </w:r>
      <w:r w:rsidR="00B35FC1">
        <w:rPr>
          <w:rFonts w:ascii="Microsoft JhengHei" w:eastAsia="Microsoft JhengHei" w:hAnsi="Microsoft JhengHei" w:hint="eastAsia"/>
        </w:rPr>
        <w:t>資料更新成炸彈</w:t>
      </w:r>
      <w:r w:rsidR="00474FA5">
        <w:rPr>
          <w:rFonts w:ascii="Microsoft JhengHei" w:eastAsia="Microsoft JhengHei" w:hAnsi="Microsoft JhengHei" w:hint="eastAsia"/>
        </w:rPr>
        <w:t>，再使用迭代尋找炸彈的格子，將附近的</w:t>
      </w:r>
      <w:r w:rsidR="00D102D3">
        <w:rPr>
          <w:rFonts w:ascii="Microsoft JhengHei" w:eastAsia="Microsoft JhengHei" w:hAnsi="Microsoft JhengHei" w:hint="eastAsia"/>
        </w:rPr>
        <w:t>格子資料從</w:t>
      </w:r>
      <w:r w:rsidR="00D102D3">
        <w:rPr>
          <w:rFonts w:ascii="Microsoft JhengHei" w:eastAsia="Microsoft JhengHei" w:hAnsi="Microsoft JhengHei"/>
        </w:rPr>
        <w:t>0</w:t>
      </w:r>
      <w:r w:rsidR="00D102D3">
        <w:rPr>
          <w:rFonts w:ascii="Microsoft JhengHei" w:eastAsia="Microsoft JhengHei" w:hAnsi="Microsoft JhengHei" w:hint="eastAsia"/>
        </w:rPr>
        <w:t>累加上去，最多到</w:t>
      </w:r>
      <w:r w:rsidR="00D102D3">
        <w:rPr>
          <w:rFonts w:ascii="Microsoft JhengHei" w:eastAsia="Microsoft JhengHei" w:hAnsi="Microsoft JhengHei"/>
        </w:rPr>
        <w:t>4d5</w:t>
      </w:r>
      <w:r w:rsidR="00D102D3">
        <w:rPr>
          <w:rFonts w:ascii="Microsoft JhengHei" w:eastAsia="Microsoft JhengHei" w:hAnsi="Microsoft JhengHei" w:hint="eastAsia"/>
        </w:rPr>
        <w:t>，對應到「芋」</w:t>
      </w:r>
      <w:r w:rsidR="009140CD">
        <w:rPr>
          <w:rFonts w:ascii="Microsoft JhengHei" w:eastAsia="Microsoft JhengHei" w:hAnsi="Microsoft JhengHei" w:hint="eastAsia"/>
        </w:rPr>
        <w:t>。</w:t>
      </w:r>
      <w:r w:rsidR="00F3064A">
        <w:rPr>
          <w:rFonts w:ascii="Microsoft JhengHei" w:eastAsia="Microsoft JhengHei" w:hAnsi="Microsoft JhengHei" w:hint="eastAsia"/>
        </w:rPr>
        <w:t>這部分</w:t>
      </w:r>
      <w:r w:rsidR="009140CD">
        <w:rPr>
          <w:rFonts w:ascii="Microsoft JhengHei" w:eastAsia="Microsoft JhengHei" w:hAnsi="Microsoft JhengHei" w:hint="eastAsia"/>
        </w:rPr>
        <w:t>比較接近軟體，實作起來安全感比較不足。</w:t>
      </w:r>
    </w:p>
    <w:p w14:paraId="66028AC6" w14:textId="1F8C809B" w:rsidR="0062031C" w:rsidRDefault="0062031C" w:rsidP="0062031C">
      <w:pPr>
        <w:pStyle w:val="ListParagraph"/>
        <w:numPr>
          <w:ilvl w:val="0"/>
          <w:numId w:val="18"/>
        </w:numPr>
        <w:ind w:leftChars="0" w:left="567"/>
        <w:rPr>
          <w:rFonts w:ascii="Microsoft JhengHei" w:eastAsia="Microsoft JhengHei" w:hAnsi="Microsoft JhengHei"/>
          <w:b/>
          <w:bCs/>
          <w:sz w:val="28"/>
          <w:szCs w:val="28"/>
        </w:rPr>
      </w:pPr>
      <w:r>
        <w:rPr>
          <w:rFonts w:ascii="Apple Color Emoji" w:eastAsia="Microsoft JhengHei" w:hAnsi="Apple Color Emoji" w:cs="Apple Color Emoji" w:hint="eastAsia"/>
          <w:b/>
          <w:bCs/>
          <w:sz w:val="28"/>
          <w:szCs w:val="28"/>
        </w:rPr>
        <w:t>心得討論</w:t>
      </w:r>
    </w:p>
    <w:p w14:paraId="2D8C42F5" w14:textId="188F844D" w:rsidR="00D537C0" w:rsidRDefault="005114A0" w:rsidP="0090564F">
      <w:pPr>
        <w:ind w:leftChars="236" w:left="566" w:firstLine="394"/>
        <w:rPr>
          <w:rFonts w:ascii="Microsoft JhengHei" w:eastAsia="Microsoft JhengHei" w:hAnsi="Microsoft JhengHei"/>
          <w:szCs w:val="24"/>
        </w:rPr>
      </w:pPr>
      <w:r>
        <w:rPr>
          <w:rFonts w:ascii="Microsoft JhengHei" w:eastAsia="Microsoft JhengHei" w:hAnsi="Microsoft JhengHei" w:hint="eastAsia"/>
          <w:szCs w:val="24"/>
        </w:rPr>
        <w:t>完成後真的是成就感滿滿，</w:t>
      </w:r>
      <w:r w:rsidR="00287F8C">
        <w:rPr>
          <w:rFonts w:ascii="Microsoft JhengHei" w:eastAsia="Microsoft JhengHei" w:hAnsi="Microsoft JhengHei" w:hint="eastAsia"/>
          <w:szCs w:val="24"/>
        </w:rPr>
        <w:t>蹲在資電館數日滴下的苦水都</w:t>
      </w:r>
      <w:r w:rsidR="002D4E43">
        <w:rPr>
          <w:rFonts w:ascii="Microsoft JhengHei" w:eastAsia="Microsoft JhengHei" w:hAnsi="Microsoft JhengHei" w:hint="eastAsia"/>
          <w:szCs w:val="24"/>
        </w:rPr>
        <w:t>顯得</w:t>
      </w:r>
      <w:r w:rsidR="00287F8C">
        <w:rPr>
          <w:rFonts w:ascii="Microsoft JhengHei" w:eastAsia="Microsoft JhengHei" w:hAnsi="Microsoft JhengHei" w:hint="eastAsia"/>
          <w:szCs w:val="24"/>
        </w:rPr>
        <w:t>很十分有意義，看到自己完成出一個小時候常常在玩的遊戲</w:t>
      </w:r>
      <w:r w:rsidR="00EF7953">
        <w:rPr>
          <w:rFonts w:ascii="Microsoft JhengHei" w:eastAsia="Microsoft JhengHei" w:hAnsi="Microsoft JhengHei" w:hint="eastAsia"/>
          <w:szCs w:val="24"/>
        </w:rPr>
        <w:t>，實質的體驗到這堂課給我們帶來的成長，</w:t>
      </w:r>
      <w:r w:rsidR="002D4E43">
        <w:rPr>
          <w:rFonts w:ascii="Microsoft JhengHei" w:eastAsia="Microsoft JhengHei" w:hAnsi="Microsoft JhengHei" w:hint="eastAsia"/>
          <w:szCs w:val="24"/>
        </w:rPr>
        <w:t>原來</w:t>
      </w:r>
      <w:r w:rsidR="00EF7953">
        <w:rPr>
          <w:rFonts w:ascii="Microsoft JhengHei" w:eastAsia="Microsoft JhengHei" w:hAnsi="Microsoft JhengHei" w:hint="eastAsia"/>
          <w:szCs w:val="24"/>
        </w:rPr>
        <w:t>我們是有能力</w:t>
      </w:r>
      <w:r w:rsidR="00A9737C">
        <w:rPr>
          <w:rFonts w:ascii="Microsoft JhengHei" w:eastAsia="Microsoft JhengHei" w:hAnsi="Microsoft JhengHei" w:hint="eastAsia"/>
          <w:szCs w:val="24"/>
        </w:rPr>
        <w:t>將學習到的知識</w:t>
      </w:r>
      <w:r w:rsidR="00C77764">
        <w:rPr>
          <w:rFonts w:ascii="Microsoft JhengHei" w:eastAsia="Microsoft JhengHei" w:hAnsi="Microsoft JhengHei" w:hint="eastAsia"/>
          <w:szCs w:val="24"/>
        </w:rPr>
        <w:t>結合創意，在不斷試錯下完成我們的最終成品。儘管最後</w:t>
      </w:r>
      <w:r w:rsidR="005A4494">
        <w:rPr>
          <w:rFonts w:ascii="Microsoft JhengHei" w:eastAsia="Microsoft JhengHei" w:hAnsi="Microsoft JhengHei" w:hint="eastAsia"/>
          <w:szCs w:val="24"/>
        </w:rPr>
        <w:t>有些</w:t>
      </w:r>
      <w:r w:rsidR="005A58B5">
        <w:rPr>
          <w:rFonts w:ascii="Microsoft JhengHei" w:eastAsia="Microsoft JhengHei" w:hAnsi="Microsoft JhengHei" w:hint="eastAsia"/>
          <w:szCs w:val="24"/>
        </w:rPr>
        <w:t>碰壁，不代表我們</w:t>
      </w:r>
      <w:r w:rsidR="005A4494">
        <w:rPr>
          <w:rFonts w:ascii="Microsoft JhengHei" w:eastAsia="Microsoft JhengHei" w:hAnsi="Microsoft JhengHei" w:hint="eastAsia"/>
          <w:szCs w:val="24"/>
        </w:rPr>
        <w:t>花費數十小時在沙盒模式</w:t>
      </w:r>
      <w:r w:rsidR="00D870BA">
        <w:rPr>
          <w:rFonts w:ascii="Microsoft JhengHei" w:eastAsia="Microsoft JhengHei" w:hAnsi="Microsoft JhengHei" w:hint="eastAsia"/>
          <w:szCs w:val="24"/>
        </w:rPr>
        <w:t>是浪費時間</w:t>
      </w:r>
      <w:r w:rsidR="002D4E43">
        <w:rPr>
          <w:rFonts w:ascii="Microsoft JhengHei" w:eastAsia="Microsoft JhengHei" w:hAnsi="Microsoft JhengHei" w:hint="eastAsia"/>
          <w:szCs w:val="24"/>
        </w:rPr>
        <w:t>，</w:t>
      </w:r>
      <w:r w:rsidR="00360A3E">
        <w:rPr>
          <w:rFonts w:ascii="Microsoft JhengHei" w:eastAsia="Microsoft JhengHei" w:hAnsi="Microsoft JhengHei" w:hint="eastAsia"/>
          <w:szCs w:val="24"/>
        </w:rPr>
        <w:t>大膽地將自己的想法付諸於程式碼之中，並尋找最佳解，時時刻刻關注</w:t>
      </w:r>
      <w:proofErr w:type="spellStart"/>
      <w:r w:rsidR="00360A3E">
        <w:rPr>
          <w:rFonts w:ascii="Microsoft JhengHei" w:eastAsia="Microsoft JhengHei" w:hAnsi="Microsoft JhengHei"/>
          <w:szCs w:val="24"/>
        </w:rPr>
        <w:t>fpga</w:t>
      </w:r>
      <w:proofErr w:type="spellEnd"/>
      <w:r w:rsidR="00360A3E">
        <w:rPr>
          <w:rFonts w:ascii="Microsoft JhengHei" w:eastAsia="Microsoft JhengHei" w:hAnsi="Microsoft JhengHei" w:hint="eastAsia"/>
          <w:szCs w:val="24"/>
        </w:rPr>
        <w:t>板的資源會不會被耗盡</w:t>
      </w:r>
      <w:r w:rsidR="00140B18">
        <w:rPr>
          <w:rFonts w:ascii="Microsoft JhengHei" w:eastAsia="Microsoft JhengHei" w:hAnsi="Microsoft JhengHei" w:hint="eastAsia"/>
          <w:szCs w:val="24"/>
        </w:rPr>
        <w:t>，</w:t>
      </w:r>
      <w:r w:rsidR="000926F2">
        <w:rPr>
          <w:rFonts w:ascii="Microsoft JhengHei" w:eastAsia="Microsoft JhengHei" w:hAnsi="Microsoft JhengHei" w:hint="eastAsia"/>
          <w:szCs w:val="24"/>
        </w:rPr>
        <w:t>這次的</w:t>
      </w:r>
      <w:r w:rsidR="000926F2">
        <w:rPr>
          <w:rFonts w:ascii="Microsoft JhengHei" w:eastAsia="Microsoft JhengHei" w:hAnsi="Microsoft JhengHei"/>
          <w:szCs w:val="24"/>
        </w:rPr>
        <w:t>project</w:t>
      </w:r>
      <w:r w:rsidR="000926F2">
        <w:rPr>
          <w:rFonts w:ascii="Microsoft JhengHei" w:eastAsia="Microsoft JhengHei" w:hAnsi="Microsoft JhengHei" w:hint="eastAsia"/>
          <w:szCs w:val="24"/>
        </w:rPr>
        <w:t>大大的訓練我們的創意力、專注力、</w:t>
      </w:r>
      <w:r w:rsidR="00BD3D66">
        <w:rPr>
          <w:rFonts w:ascii="Microsoft JhengHei" w:eastAsia="Microsoft JhengHei" w:hAnsi="Microsoft JhengHei" w:hint="eastAsia"/>
          <w:szCs w:val="24"/>
        </w:rPr>
        <w:t>細心程度，以及最重要的合作</w:t>
      </w:r>
      <w:r w:rsidR="00D537C0">
        <w:rPr>
          <w:rFonts w:ascii="Microsoft JhengHei" w:eastAsia="Microsoft JhengHei" w:hAnsi="Microsoft JhengHei" w:hint="eastAsia"/>
          <w:szCs w:val="24"/>
        </w:rPr>
        <w:t>能力。</w:t>
      </w:r>
    </w:p>
    <w:p w14:paraId="00E34E58" w14:textId="10E09D6B" w:rsidR="00330FA1" w:rsidRDefault="00162EC0" w:rsidP="00330FA1">
      <w:pPr>
        <w:ind w:leftChars="236" w:left="566" w:firstLine="394"/>
        <w:rPr>
          <w:rFonts w:ascii="Microsoft JhengHei" w:eastAsia="Microsoft JhengHei" w:hAnsi="Microsoft JhengHei"/>
          <w:szCs w:val="24"/>
        </w:rPr>
      </w:pPr>
      <w:r>
        <w:rPr>
          <w:rFonts w:ascii="Microsoft JhengHei" w:eastAsia="Microsoft JhengHei" w:hAnsi="Microsoft JhengHei" w:hint="eastAsia"/>
          <w:szCs w:val="24"/>
        </w:rPr>
        <w:t>一份任務從零到有，最難熬的就是最一開始的起跑點，</w:t>
      </w:r>
      <w:r w:rsidR="00F44B4F">
        <w:rPr>
          <w:rFonts w:ascii="Microsoft JhengHei" w:eastAsia="Microsoft JhengHei" w:hAnsi="Microsoft JhengHei" w:hint="eastAsia"/>
          <w:szCs w:val="24"/>
        </w:rPr>
        <w:t>慶幸我們兩個合作屬實有效率，</w:t>
      </w:r>
      <w:r w:rsidR="00A67982">
        <w:rPr>
          <w:rFonts w:ascii="Microsoft JhengHei" w:eastAsia="Microsoft JhengHei" w:hAnsi="Microsoft JhengHei" w:hint="eastAsia"/>
          <w:szCs w:val="24"/>
        </w:rPr>
        <w:t>當一個人疲倦或是江郎才盡時，另一位組員總是能接棒，彼此都很信任彼此的能力。</w:t>
      </w:r>
    </w:p>
    <w:p w14:paraId="7ECB67C6" w14:textId="617A6F1C" w:rsidR="002A7D14" w:rsidRDefault="00067385" w:rsidP="002A7D14">
      <w:pPr>
        <w:ind w:leftChars="236" w:left="566" w:firstLine="394"/>
        <w:rPr>
          <w:rFonts w:ascii="Microsoft JhengHei" w:eastAsia="Microsoft JhengHei" w:hAnsi="Microsoft JhengHei"/>
          <w:szCs w:val="24"/>
        </w:rPr>
      </w:pPr>
      <w:r>
        <w:rPr>
          <w:rFonts w:ascii="Microsoft JhengHei" w:eastAsia="Microsoft JhengHei" w:hAnsi="Microsoft JhengHei" w:hint="eastAsia"/>
          <w:szCs w:val="24"/>
        </w:rPr>
        <w:t>感謝</w:t>
      </w:r>
      <w:r w:rsidR="007837E0">
        <w:rPr>
          <w:rFonts w:ascii="Microsoft JhengHei" w:eastAsia="Microsoft JhengHei" w:hAnsi="Microsoft JhengHei" w:hint="eastAsia"/>
          <w:szCs w:val="24"/>
        </w:rPr>
        <w:t>這次的</w:t>
      </w:r>
      <w:r w:rsidR="007837E0">
        <w:rPr>
          <w:rFonts w:ascii="Microsoft JhengHei" w:eastAsia="Microsoft JhengHei" w:hAnsi="Microsoft JhengHei"/>
          <w:szCs w:val="24"/>
        </w:rPr>
        <w:t>project</w:t>
      </w:r>
      <w:r w:rsidR="007837E0">
        <w:rPr>
          <w:rFonts w:ascii="Microsoft JhengHei" w:eastAsia="Microsoft JhengHei" w:hAnsi="Microsoft JhengHei" w:hint="eastAsia"/>
          <w:szCs w:val="24"/>
        </w:rPr>
        <w:t>，讓我們能統整我們所學習到的學問並加以運用，而不是死板的學習應知識，</w:t>
      </w:r>
      <w:r w:rsidR="00E455EE">
        <w:rPr>
          <w:rFonts w:ascii="Microsoft JhengHei" w:eastAsia="Microsoft JhengHei" w:hAnsi="Microsoft JhengHei" w:hint="eastAsia"/>
          <w:szCs w:val="24"/>
        </w:rPr>
        <w:t>看到不同組極具創意的作品，也讓大家良性競爭，</w:t>
      </w:r>
      <w:r w:rsidR="00F05499">
        <w:rPr>
          <w:rFonts w:ascii="Microsoft JhengHei" w:eastAsia="Microsoft JhengHei" w:hAnsi="Microsoft JhengHei" w:hint="eastAsia"/>
          <w:szCs w:val="24"/>
        </w:rPr>
        <w:t>激勵</w:t>
      </w:r>
      <w:r w:rsidR="00BF1E6D">
        <w:rPr>
          <w:rFonts w:ascii="Microsoft JhengHei" w:eastAsia="Microsoft JhengHei" w:hAnsi="Microsoft JhengHei" w:hint="eastAsia"/>
          <w:szCs w:val="24"/>
        </w:rPr>
        <w:t>每一位學生所沒被發現的</w:t>
      </w:r>
      <w:r w:rsidR="00CE0F8E">
        <w:rPr>
          <w:rFonts w:ascii="Microsoft JhengHei" w:eastAsia="Microsoft JhengHei" w:hAnsi="Microsoft JhengHei" w:hint="eastAsia"/>
          <w:szCs w:val="24"/>
        </w:rPr>
        <w:t>潛能，</w:t>
      </w:r>
      <w:r w:rsidR="00FB2A39">
        <w:rPr>
          <w:rFonts w:ascii="Microsoft JhengHei" w:eastAsia="Microsoft JhengHei" w:hAnsi="Microsoft JhengHei" w:hint="eastAsia"/>
          <w:szCs w:val="24"/>
        </w:rPr>
        <w:t>雖然這學期確實花最多</w:t>
      </w:r>
      <w:r w:rsidR="002A7D14">
        <w:rPr>
          <w:rFonts w:ascii="Microsoft JhengHei" w:eastAsia="Microsoft JhengHei" w:hAnsi="Microsoft JhengHei" w:hint="eastAsia"/>
          <w:szCs w:val="24"/>
        </w:rPr>
        <w:t>精力</w:t>
      </w:r>
      <w:r w:rsidR="00FB2A39">
        <w:rPr>
          <w:rFonts w:ascii="Microsoft JhengHei" w:eastAsia="Microsoft JhengHei" w:hAnsi="Microsoft JhengHei" w:hint="eastAsia"/>
          <w:szCs w:val="24"/>
        </w:rPr>
        <w:t>在這堂課，</w:t>
      </w:r>
      <w:r w:rsidR="002A7D14">
        <w:rPr>
          <w:rFonts w:ascii="Microsoft JhengHei" w:eastAsia="Microsoft JhengHei" w:hAnsi="Microsoft JhengHei" w:hint="eastAsia"/>
          <w:szCs w:val="24"/>
        </w:rPr>
        <w:t>但相對的也學習到最多，十分扎實又有趣味，屬實好課！</w:t>
      </w:r>
    </w:p>
    <w:p w14:paraId="29375401" w14:textId="37609D41" w:rsidR="002A7D14" w:rsidRPr="003E69C2" w:rsidRDefault="002A7D14" w:rsidP="002A7D14">
      <w:pPr>
        <w:ind w:leftChars="236" w:left="566" w:firstLine="394"/>
        <w:rPr>
          <w:rFonts w:ascii="Microsoft JhengHei" w:eastAsia="Microsoft JhengHei" w:hAnsi="Microsoft JhengHei"/>
          <w:szCs w:val="24"/>
        </w:rPr>
      </w:pPr>
      <w:r>
        <w:rPr>
          <w:rFonts w:ascii="Microsoft JhengHei" w:eastAsia="Microsoft JhengHei" w:hAnsi="Microsoft JhengHei" w:hint="eastAsia"/>
          <w:szCs w:val="24"/>
        </w:rPr>
        <w:t>預祝教授以及助教新年快樂！</w:t>
      </w:r>
    </w:p>
    <w:p w14:paraId="17EC799F" w14:textId="77777777" w:rsidR="0062031C" w:rsidRDefault="0062031C" w:rsidP="0062031C">
      <w:pPr>
        <w:rPr>
          <w:rFonts w:ascii="Microsoft JhengHei" w:eastAsia="Microsoft JhengHei" w:hAnsi="Microsoft JhengHei"/>
        </w:rPr>
      </w:pPr>
    </w:p>
    <w:p w14:paraId="2A17D8DA" w14:textId="2528989D" w:rsidR="007C4102" w:rsidRDefault="007C4102" w:rsidP="007C4102">
      <w:pPr>
        <w:pStyle w:val="ListParagraph"/>
        <w:numPr>
          <w:ilvl w:val="0"/>
          <w:numId w:val="18"/>
        </w:numPr>
        <w:ind w:leftChars="0" w:left="567"/>
        <w:rPr>
          <w:rFonts w:ascii="Microsoft JhengHei" w:eastAsia="Microsoft JhengHei" w:hAnsi="Microsoft JhengHei"/>
          <w:b/>
          <w:bCs/>
          <w:sz w:val="28"/>
          <w:szCs w:val="28"/>
        </w:rPr>
      </w:pPr>
      <w:r>
        <w:rPr>
          <w:rFonts w:ascii="Microsoft JhengHei" w:eastAsia="Microsoft JhengHei" w:hAnsi="Microsoft JhengHei" w:hint="eastAsia"/>
          <w:b/>
          <w:bCs/>
          <w:sz w:val="28"/>
          <w:szCs w:val="28"/>
        </w:rPr>
        <w:t>分工</w:t>
      </w:r>
    </w:p>
    <w:p w14:paraId="519C6ADC" w14:textId="3E638E21" w:rsidR="003E69C2" w:rsidRPr="003E69C2" w:rsidRDefault="003E69C2" w:rsidP="003E69C2">
      <w:pPr>
        <w:ind w:leftChars="236" w:left="566"/>
        <w:rPr>
          <w:rFonts w:ascii="Microsoft JhengHei" w:eastAsia="Microsoft JhengHei" w:hAnsi="Microsoft JhengHei"/>
          <w:szCs w:val="24"/>
        </w:rPr>
      </w:pPr>
      <w:r w:rsidRPr="003E69C2">
        <w:rPr>
          <w:rFonts w:ascii="Microsoft JhengHei" w:eastAsia="Microsoft JhengHei" w:hAnsi="Microsoft JhengHei" w:hint="eastAsia"/>
          <w:szCs w:val="24"/>
        </w:rPr>
        <w:t>楊</w:t>
      </w:r>
      <w:r>
        <w:rPr>
          <w:rFonts w:ascii="Microsoft JhengHei" w:eastAsia="Microsoft JhengHei" w:hAnsi="Microsoft JhengHei" w:hint="eastAsia"/>
          <w:szCs w:val="24"/>
        </w:rPr>
        <w:t>承霖：</w:t>
      </w:r>
      <w:r w:rsidRPr="003E69C2">
        <w:rPr>
          <w:rFonts w:ascii="Microsoft JhengHei" w:eastAsia="Microsoft JhengHei" w:hAnsi="Microsoft JhengHei" w:hint="eastAsia"/>
          <w:szCs w:val="24"/>
        </w:rPr>
        <w:t>LED(跑馬燈)、STATE、7segment(地雷數及倒數)、自動生成mine number hint</w:t>
      </w:r>
    </w:p>
    <w:p w14:paraId="78BC4D2A" w14:textId="29A9A4FA" w:rsidR="003E69C2" w:rsidRPr="003E69C2" w:rsidRDefault="003E69C2" w:rsidP="003E69C2">
      <w:pPr>
        <w:ind w:leftChars="236" w:left="566"/>
        <w:rPr>
          <w:rFonts w:ascii="Microsoft JhengHei" w:eastAsia="Microsoft JhengHei" w:hAnsi="Microsoft JhengHei"/>
          <w:szCs w:val="24"/>
        </w:rPr>
      </w:pPr>
      <w:r>
        <w:rPr>
          <w:rFonts w:ascii="Microsoft JhengHei" w:eastAsia="Microsoft JhengHei" w:hAnsi="Microsoft JhengHei" w:hint="eastAsia"/>
          <w:szCs w:val="24"/>
        </w:rPr>
        <w:t>李晉方：</w:t>
      </w:r>
      <w:r w:rsidRPr="003E69C2">
        <w:rPr>
          <w:rFonts w:ascii="Microsoft JhengHei" w:eastAsia="Microsoft JhengHei" w:hAnsi="Microsoft JhengHei" w:hint="eastAsia"/>
          <w:szCs w:val="24"/>
        </w:rPr>
        <w:t>random、地雷連環爆、keyboard(含插旗)、翻牌</w:t>
      </w:r>
    </w:p>
    <w:p w14:paraId="6AE93CE4" w14:textId="605B1828" w:rsidR="003E69C2" w:rsidRPr="003E69C2" w:rsidRDefault="003E69C2" w:rsidP="003E69C2">
      <w:pPr>
        <w:ind w:leftChars="236" w:left="566"/>
        <w:rPr>
          <w:rFonts w:ascii="Microsoft JhengHei" w:eastAsia="Microsoft JhengHei" w:hAnsi="Microsoft JhengHei"/>
          <w:szCs w:val="24"/>
        </w:rPr>
      </w:pPr>
      <w:r>
        <w:rPr>
          <w:rFonts w:ascii="Microsoft JhengHei" w:eastAsia="Microsoft JhengHei" w:hAnsi="Microsoft JhengHei" w:hint="eastAsia"/>
          <w:szCs w:val="24"/>
        </w:rPr>
        <w:t>共同製作：</w:t>
      </w:r>
      <w:r w:rsidRPr="003E69C2">
        <w:rPr>
          <w:rFonts w:ascii="Microsoft JhengHei" w:eastAsia="Microsoft JhengHei" w:hAnsi="Microsoft JhengHei" w:hint="eastAsia"/>
          <w:szCs w:val="24"/>
        </w:rPr>
        <w:t xml:space="preserve">VGA </w:t>
      </w:r>
      <w:proofErr w:type="spellStart"/>
      <w:r w:rsidRPr="003E69C2">
        <w:rPr>
          <w:rFonts w:ascii="Microsoft JhengHei" w:eastAsia="Microsoft JhengHei" w:hAnsi="Microsoft JhengHei" w:hint="eastAsia"/>
          <w:szCs w:val="24"/>
        </w:rPr>
        <w:t>scence</w:t>
      </w:r>
      <w:proofErr w:type="spellEnd"/>
      <w:r w:rsidRPr="003E69C2">
        <w:rPr>
          <w:rFonts w:ascii="Microsoft JhengHei" w:eastAsia="Microsoft JhengHei" w:hAnsi="Microsoft JhengHei" w:hint="eastAsia"/>
          <w:szCs w:val="24"/>
        </w:rPr>
        <w:t xml:space="preserve">(win scene + </w:t>
      </w:r>
      <w:proofErr w:type="spellStart"/>
      <w:r w:rsidRPr="003E69C2">
        <w:rPr>
          <w:rFonts w:ascii="Microsoft JhengHei" w:eastAsia="Microsoft JhengHei" w:hAnsi="Microsoft JhengHei" w:hint="eastAsia"/>
          <w:szCs w:val="24"/>
        </w:rPr>
        <w:t>negflim</w:t>
      </w:r>
      <w:proofErr w:type="spellEnd"/>
      <w:r w:rsidRPr="003E69C2">
        <w:rPr>
          <w:rFonts w:ascii="Microsoft JhengHei" w:eastAsia="Microsoft JhengHei" w:hAnsi="Microsoft JhengHei" w:hint="eastAsia"/>
          <w:szCs w:val="24"/>
        </w:rPr>
        <w:t xml:space="preserve">)、map </w:t>
      </w:r>
      <w:proofErr w:type="spellStart"/>
      <w:r w:rsidRPr="003E69C2">
        <w:rPr>
          <w:rFonts w:ascii="Microsoft JhengHei" w:eastAsia="Microsoft JhengHei" w:hAnsi="Microsoft JhengHei" w:hint="eastAsia"/>
          <w:szCs w:val="24"/>
        </w:rPr>
        <w:t>init</w:t>
      </w:r>
      <w:proofErr w:type="spellEnd"/>
      <w:r w:rsidRPr="003E69C2">
        <w:rPr>
          <w:rFonts w:ascii="Microsoft JhengHei" w:eastAsia="Microsoft JhengHei" w:hAnsi="Microsoft JhengHei" w:hint="eastAsia"/>
          <w:szCs w:val="24"/>
        </w:rPr>
        <w:t>、DEBUGGGGGGG、(sand mode)</w:t>
      </w:r>
    </w:p>
    <w:p w14:paraId="10D1E1C1" w14:textId="619B9C29" w:rsidR="003E69C2" w:rsidRPr="003E69C2" w:rsidRDefault="003E69C2" w:rsidP="0062031C">
      <w:pPr>
        <w:rPr>
          <w:rFonts w:ascii="Microsoft JhengHei" w:eastAsia="Microsoft JhengHei" w:hAnsi="Microsoft JhengHei"/>
        </w:rPr>
      </w:pPr>
    </w:p>
    <w:p w14:paraId="6C6FEFAB" w14:textId="59FD7D5B" w:rsidR="001230B5" w:rsidRDefault="001230B5" w:rsidP="001230B5">
      <w:pPr>
        <w:pStyle w:val="ListParagraph"/>
        <w:numPr>
          <w:ilvl w:val="0"/>
          <w:numId w:val="18"/>
        </w:numPr>
        <w:ind w:leftChars="0" w:left="567"/>
        <w:rPr>
          <w:rFonts w:ascii="Microsoft JhengHei" w:eastAsia="Microsoft JhengHei" w:hAnsi="Microsoft JhengHei"/>
          <w:b/>
          <w:bCs/>
          <w:sz w:val="28"/>
          <w:szCs w:val="28"/>
        </w:rPr>
      </w:pPr>
      <w:r>
        <w:rPr>
          <w:rFonts w:ascii="Microsoft JhengHei" w:eastAsia="Microsoft JhengHei" w:hAnsi="Microsoft JhengHei" w:hint="eastAsia"/>
          <w:b/>
          <w:bCs/>
          <w:sz w:val="28"/>
          <w:szCs w:val="28"/>
        </w:rPr>
        <w:t>課程外比重</w:t>
      </w:r>
    </w:p>
    <w:p w14:paraId="594ED763" w14:textId="1A3A6CB5" w:rsidR="00D9783F" w:rsidRPr="00D9783F" w:rsidRDefault="00D9783F" w:rsidP="00D9783F">
      <w:pPr>
        <w:pStyle w:val="ListParagraph"/>
        <w:ind w:leftChars="0" w:left="567"/>
        <w:rPr>
          <w:rFonts w:ascii="Microsoft JhengHei" w:eastAsia="Microsoft JhengHei" w:hAnsi="Microsoft JhengHei"/>
        </w:rPr>
      </w:pPr>
      <w:r w:rsidRPr="00D9783F">
        <w:rPr>
          <w:rFonts w:ascii="Microsoft JhengHei" w:eastAsia="Microsoft JhengHei" w:hAnsi="Microsoft JhengHei" w:hint="eastAsia"/>
        </w:rPr>
        <w:t>負片映像，隨機生成地雷、多維陣列的應用、一些複雜的數據計算(連環爆、自動探測附近地雷數)</w:t>
      </w:r>
    </w:p>
    <w:p w14:paraId="5E6C588D" w14:textId="468D22BF" w:rsidR="000358F5" w:rsidRPr="000358F5" w:rsidRDefault="00EA50A9" w:rsidP="000358F5">
      <w:pPr>
        <w:pStyle w:val="ListParagraph"/>
        <w:ind w:leftChars="0" w:left="567"/>
        <w:rPr>
          <w:rFonts w:ascii="Microsoft JhengHei" w:eastAsia="Microsoft JhengHei" w:hAnsi="Microsoft JhengHei"/>
        </w:rPr>
      </w:pPr>
      <w:r>
        <w:rPr>
          <w:rFonts w:ascii="Microsoft JhengHei" w:eastAsia="Microsoft JhengHei" w:hAnsi="Microsoft JhengHei" w:hint="eastAsia"/>
          <w:szCs w:val="24"/>
        </w:rPr>
        <w:t>課程外</w:t>
      </w:r>
      <w:r w:rsidR="000358F5">
        <w:rPr>
          <w:rFonts w:ascii="Microsoft JhengHei" w:eastAsia="Microsoft JhengHei" w:hAnsi="Microsoft JhengHei" w:hint="eastAsia"/>
          <w:szCs w:val="24"/>
        </w:rPr>
        <w:t>比例</w:t>
      </w:r>
      <w:r w:rsidR="000358F5" w:rsidRPr="21AC162E">
        <w:rPr>
          <w:rFonts w:ascii="Microsoft JhengHei" w:eastAsia="Microsoft JhengHei" w:hAnsi="Microsoft JhengHei" w:hint="eastAsia"/>
        </w:rPr>
        <w:t>：大約佔2</w:t>
      </w:r>
      <w:r w:rsidR="000358F5" w:rsidRPr="21AC162E">
        <w:rPr>
          <w:rFonts w:ascii="Microsoft JhengHei" w:eastAsia="Microsoft JhengHei" w:hAnsi="Microsoft JhengHei"/>
        </w:rPr>
        <w:t>0%</w:t>
      </w:r>
    </w:p>
    <w:p w14:paraId="1B5C495E" w14:textId="1526C17D" w:rsidR="00EA50A9" w:rsidRDefault="00EA50A9" w:rsidP="000358F5">
      <w:pPr>
        <w:pStyle w:val="ListParagraph"/>
        <w:ind w:leftChars="0" w:left="567"/>
        <w:rPr>
          <w:rFonts w:ascii="Microsoft JhengHei" w:eastAsia="Microsoft JhengHei" w:hAnsi="Microsoft JhengHei"/>
          <w:szCs w:val="24"/>
        </w:rPr>
      </w:pPr>
      <w:r>
        <w:rPr>
          <w:rFonts w:ascii="Microsoft JhengHei" w:eastAsia="Microsoft JhengHei" w:hAnsi="Microsoft JhengHei" w:hint="eastAsia"/>
          <w:szCs w:val="24"/>
        </w:rPr>
        <w:t>自行完成比例：</w:t>
      </w:r>
      <w:r w:rsidRPr="003E69C2">
        <w:rPr>
          <w:rFonts w:ascii="Microsoft JhengHei" w:eastAsia="Microsoft JhengHei" w:hAnsi="Microsoft JhengHei" w:hint="eastAsia"/>
          <w:szCs w:val="24"/>
        </w:rPr>
        <w:t>99%</w:t>
      </w:r>
    </w:p>
    <w:p w14:paraId="2C7C8E2C" w14:textId="77777777" w:rsidR="0062031C" w:rsidRPr="0062031C" w:rsidRDefault="0062031C" w:rsidP="0062031C">
      <w:pPr>
        <w:rPr>
          <w:rFonts w:ascii="Microsoft JhengHei" w:eastAsia="Microsoft JhengHei" w:hAnsi="Microsoft JhengHei"/>
          <w:szCs w:val="24"/>
        </w:rPr>
      </w:pPr>
    </w:p>
    <w:p w14:paraId="394FF9A3" w14:textId="3E8E99D2" w:rsidR="00403461" w:rsidRDefault="00D9783F" w:rsidP="00403461">
      <w:pPr>
        <w:pStyle w:val="ListParagraph"/>
        <w:numPr>
          <w:ilvl w:val="0"/>
          <w:numId w:val="18"/>
        </w:numPr>
        <w:ind w:leftChars="0" w:left="567"/>
        <w:rPr>
          <w:rFonts w:ascii="Microsoft JhengHei" w:eastAsia="Microsoft JhengHei" w:hAnsi="Microsoft JhengHei"/>
          <w:b/>
          <w:bCs/>
          <w:sz w:val="28"/>
          <w:szCs w:val="28"/>
        </w:rPr>
      </w:pPr>
      <w:r>
        <w:rPr>
          <w:rFonts w:ascii="Microsoft JhengHei" w:eastAsia="Microsoft JhengHei" w:hAnsi="Microsoft JhengHei" w:hint="eastAsia"/>
          <w:b/>
          <w:bCs/>
          <w:sz w:val="28"/>
          <w:szCs w:val="28"/>
        </w:rPr>
        <w:t>測試完整度</w:t>
      </w:r>
    </w:p>
    <w:p w14:paraId="57C19A79" w14:textId="75EB4897" w:rsidR="00403461" w:rsidRPr="00D102D3" w:rsidRDefault="0062031C" w:rsidP="00403461">
      <w:pPr>
        <w:ind w:leftChars="236" w:left="566"/>
        <w:rPr>
          <w:rFonts w:ascii="Microsoft JhengHei" w:eastAsia="Microsoft JhengHei" w:hAnsi="Microsoft JhengHei"/>
          <w:b/>
          <w:bCs/>
        </w:rPr>
      </w:pPr>
      <w:r>
        <w:rPr>
          <w:rFonts w:ascii="Microsoft JhengHei" w:eastAsia="Microsoft JhengHei" w:hAnsi="Microsoft JhengHei"/>
          <w:szCs w:val="24"/>
        </w:rPr>
        <w:t>90%~</w:t>
      </w:r>
      <w:r w:rsidR="00B254AA">
        <w:rPr>
          <w:rFonts w:ascii="Microsoft JhengHei" w:eastAsia="Microsoft JhengHei" w:hAnsi="Microsoft JhengHei" w:hint="eastAsia"/>
          <w:szCs w:val="24"/>
        </w:rPr>
        <w:t>1</w:t>
      </w:r>
      <w:r w:rsidR="00B254AA">
        <w:rPr>
          <w:rFonts w:ascii="Microsoft JhengHei" w:eastAsia="Microsoft JhengHei" w:hAnsi="Microsoft JhengHei"/>
          <w:szCs w:val="24"/>
        </w:rPr>
        <w:t>00</w:t>
      </w:r>
      <w:r w:rsidR="00B254AA">
        <w:rPr>
          <w:rFonts w:ascii="Microsoft JhengHei" w:eastAsia="Microsoft JhengHei" w:hAnsi="Microsoft JhengHei" w:hint="eastAsia"/>
          <w:szCs w:val="24"/>
        </w:rPr>
        <w:t>％</w:t>
      </w:r>
    </w:p>
    <w:sectPr w:rsidR="00403461" w:rsidRPr="00D102D3" w:rsidSect="006B5101">
      <w:headerReference w:type="default" r:id="rId32"/>
      <w:footerReference w:type="default" r:id="rId33"/>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5ECF0" w14:textId="77777777" w:rsidR="00241926" w:rsidRDefault="00241926" w:rsidP="00175022">
      <w:r>
        <w:separator/>
      </w:r>
    </w:p>
  </w:endnote>
  <w:endnote w:type="continuationSeparator" w:id="0">
    <w:p w14:paraId="6DF13969" w14:textId="77777777" w:rsidR="00241926" w:rsidRDefault="00241926" w:rsidP="00175022">
      <w:r>
        <w:continuationSeparator/>
      </w:r>
    </w:p>
  </w:endnote>
  <w:endnote w:type="continuationNotice" w:id="1">
    <w:p w14:paraId="27DC214B" w14:textId="77777777" w:rsidR="00241926" w:rsidRDefault="00241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13B72" w14:textId="76ABC8B4" w:rsidR="00BE7AAB" w:rsidRDefault="001D4060" w:rsidP="001C55E2">
    <w:pPr>
      <w:pStyle w:val="Footer"/>
      <w:tabs>
        <w:tab w:val="clear" w:pos="4153"/>
        <w:tab w:val="clear" w:pos="8306"/>
        <w:tab w:val="center" w:pos="5233"/>
        <w:tab w:val="right" w:pos="10466"/>
      </w:tabs>
    </w:pPr>
    <w:r>
      <w:rPr>
        <w:noProof/>
      </w:rPr>
      <mc:AlternateContent>
        <mc:Choice Requires="wps">
          <w:drawing>
            <wp:anchor distT="0" distB="0" distL="114300" distR="114300" simplePos="0" relativeHeight="251658241" behindDoc="0" locked="0" layoutInCell="1" allowOverlap="1" wp14:anchorId="1CE3B063" wp14:editId="65F27EC2">
              <wp:simplePos x="0" y="0"/>
              <wp:positionH relativeFrom="column">
                <wp:posOffset>-8255</wp:posOffset>
              </wp:positionH>
              <wp:positionV relativeFrom="paragraph">
                <wp:posOffset>-2540</wp:posOffset>
              </wp:positionV>
              <wp:extent cx="6639560" cy="635"/>
              <wp:effectExtent l="17145" t="10160" r="23495" b="2730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9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mv="urn:schemas-microsoft-com:mac:vml" xmlns:mo="http://schemas.microsoft.com/office/mac/office/2008/main" xmlns:a14="http://schemas.microsoft.com/office/drawing/2010/main" xmlns:a="http://schemas.openxmlformats.org/drawingml/2006/main">
          <w:pict>
            <v:shapetype id="_x0000_t32" coordsize="21600,21600" o:oned="t" filled="f" o:spt="32" path="m0,0l21600,21600e" w14:anchorId="3B598707">
              <v:path fillok="f" arrowok="t" o:connecttype="none"/>
              <o:lock v:ext="edit" shapetype="t"/>
            </v:shapetype>
            <v:shape id="AutoShape 2" style="position:absolute;margin-left:-.65pt;margin-top:-.15pt;width:522.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"/>
          </w:pict>
        </mc:Fallback>
      </mc:AlternateContent>
    </w:r>
    <w:r w:rsidR="00D34C7B">
      <w:rPr>
        <w:rFonts w:hint="eastAsia"/>
      </w:rPr>
      <w:t>20</w:t>
    </w:r>
    <w:r w:rsidR="00EE7A3B">
      <w:t>2</w:t>
    </w:r>
    <w:r w:rsidR="005610DD">
      <w:t>3</w:t>
    </w:r>
    <w:r w:rsidR="00F95247">
      <w:rPr>
        <w:rFonts w:hint="eastAsia"/>
      </w:rPr>
      <w:tab/>
    </w:r>
    <w:proofErr w:type="spellStart"/>
    <w:r w:rsidR="0054652B">
      <w:rPr>
        <w:rFonts w:hint="eastAsia"/>
      </w:rPr>
      <w:t>Chih-Tsun</w:t>
    </w:r>
    <w:proofErr w:type="spellEnd"/>
    <w:r w:rsidR="0054652B">
      <w:rPr>
        <w:rFonts w:hint="eastAsia"/>
      </w:rPr>
      <w:t xml:space="preserve"> Huang</w:t>
    </w:r>
    <w:r w:rsidR="00BE7AAB">
      <w:tab/>
    </w:r>
    <w:r w:rsidR="00BE7AAB">
      <w:fldChar w:fldCharType="begin"/>
    </w:r>
    <w:r w:rsidR="00BE7AAB">
      <w:instrText xml:space="preserve"> PAGE </w:instrText>
    </w:r>
    <w:r w:rsidR="00BE7AAB">
      <w:fldChar w:fldCharType="separate"/>
    </w:r>
    <w:r w:rsidR="00DE4BD7">
      <w:rPr>
        <w:noProof/>
      </w:rPr>
      <w:t>1</w:t>
    </w:r>
    <w:r w:rsidR="00BE7AAB">
      <w:fldChar w:fldCharType="end"/>
    </w:r>
    <w:r w:rsidR="00BE7AAB">
      <w:rPr>
        <w:lang w:val="zh-TW"/>
      </w:rPr>
      <w:t xml:space="preserve"> / </w:t>
    </w:r>
    <w:r w:rsidR="00517AF9">
      <w:fldChar w:fldCharType="begin"/>
    </w:r>
    <w:r w:rsidR="00517AF9">
      <w:instrText xml:space="preserve"> NUMPAGES  </w:instrText>
    </w:r>
    <w:r w:rsidR="00517AF9">
      <w:fldChar w:fldCharType="separate"/>
    </w:r>
    <w:r w:rsidR="00DE4BD7">
      <w:rPr>
        <w:noProof/>
      </w:rPr>
      <w:t>1</w:t>
    </w:r>
    <w:r w:rsidR="00517AF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B0720" w14:textId="77777777" w:rsidR="00241926" w:rsidRDefault="00241926" w:rsidP="00175022">
      <w:r>
        <w:separator/>
      </w:r>
    </w:p>
  </w:footnote>
  <w:footnote w:type="continuationSeparator" w:id="0">
    <w:p w14:paraId="150CAD52" w14:textId="77777777" w:rsidR="00241926" w:rsidRDefault="00241926" w:rsidP="00175022">
      <w:r>
        <w:continuationSeparator/>
      </w:r>
    </w:p>
  </w:footnote>
  <w:footnote w:type="continuationNotice" w:id="1">
    <w:p w14:paraId="1D9F694D" w14:textId="77777777" w:rsidR="00241926" w:rsidRDefault="00241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62028" w14:textId="6DB9AD68" w:rsidR="00BE7AAB" w:rsidRDefault="001D4060" w:rsidP="001C55E2">
    <w:pPr>
      <w:pStyle w:val="Header"/>
      <w:tabs>
        <w:tab w:val="clear" w:pos="4153"/>
        <w:tab w:val="clear" w:pos="8306"/>
        <w:tab w:val="center" w:pos="5233"/>
        <w:tab w:val="right" w:pos="10466"/>
      </w:tabs>
    </w:pPr>
    <w:r>
      <w:rPr>
        <w:noProof/>
      </w:rPr>
      <mc:AlternateContent>
        <mc:Choice Requires="wps">
          <w:drawing>
            <wp:anchor distT="0" distB="0" distL="114300" distR="114300" simplePos="0" relativeHeight="251658240" behindDoc="0" locked="0" layoutInCell="1" allowOverlap="1" wp14:anchorId="75A6A0F4" wp14:editId="1479BA10">
              <wp:simplePos x="0" y="0"/>
              <wp:positionH relativeFrom="column">
                <wp:posOffset>5715</wp:posOffset>
              </wp:positionH>
              <wp:positionV relativeFrom="paragraph">
                <wp:posOffset>153670</wp:posOffset>
              </wp:positionV>
              <wp:extent cx="6632575" cy="635"/>
              <wp:effectExtent l="18415" t="13970" r="29210" b="234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2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mv="urn:schemas-microsoft-com:mac:vml" xmlns:mo="http://schemas.microsoft.com/office/mac/office/2008/main" xmlns:a14="http://schemas.microsoft.com/office/drawing/2010/main" xmlns:a="http://schemas.openxmlformats.org/drawingml/2006/main">
          <w:pict>
            <v:shapetype id="_x0000_t32" coordsize="21600,21600" o:oned="t" filled="f" o:spt="32" path="m0,0l21600,21600e" w14:anchorId="0937E780">
              <v:path fillok="f" arrowok="t" o:connecttype="none"/>
              <o:lock v:ext="edit" shapetype="t"/>
            </v:shapetype>
            <v:shape id="AutoShape 1" style="position:absolute;margin-left:.45pt;margin-top:12.1pt;width:522.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"/>
          </w:pict>
        </mc:Fallback>
      </mc:AlternateContent>
    </w:r>
    <w:r w:rsidR="00BE7AAB">
      <w:rPr>
        <w:rFonts w:hint="eastAsia"/>
      </w:rPr>
      <w:t>CS</w:t>
    </w:r>
    <w:r w:rsidR="005610DD">
      <w:t>2104</w:t>
    </w:r>
    <w:r w:rsidR="00F95247">
      <w:rPr>
        <w:rFonts w:hint="eastAsia"/>
      </w:rPr>
      <w:t xml:space="preserve"> </w:t>
    </w:r>
    <w:r w:rsidR="00BE7AAB">
      <w:rPr>
        <w:rFonts w:hint="eastAsia"/>
      </w:rPr>
      <w:t>0</w:t>
    </w:r>
    <w:r w:rsidR="0054652B">
      <w:rPr>
        <w:rFonts w:hint="eastAsia"/>
      </w:rPr>
      <w:t>2</w:t>
    </w:r>
    <w:r w:rsidR="00BE7AAB">
      <w:rPr>
        <w:rFonts w:hint="eastAsia"/>
      </w:rPr>
      <w:tab/>
    </w:r>
    <w:r w:rsidR="005610DD">
      <w:t>Hardware</w:t>
    </w:r>
    <w:r w:rsidR="00BE7AAB">
      <w:rPr>
        <w:rFonts w:hint="eastAsia"/>
      </w:rPr>
      <w:t xml:space="preserve"> </w:t>
    </w:r>
    <w:r w:rsidR="0054652B">
      <w:rPr>
        <w:rFonts w:hint="eastAsia"/>
      </w:rPr>
      <w:t xml:space="preserve">Design </w:t>
    </w:r>
    <w:r w:rsidR="00BE7AAB">
      <w:rPr>
        <w:rFonts w:hint="eastAsia"/>
      </w:rPr>
      <w:t>Lab</w:t>
    </w:r>
    <w:r w:rsidR="00BE7AAB">
      <w:rPr>
        <w:rFonts w:hint="eastAsia"/>
      </w:rPr>
      <w:tab/>
    </w:r>
    <w:r w:rsidR="005039FA">
      <w:t>Lab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350"/>
    <w:multiLevelType w:val="hybridMultilevel"/>
    <w:tmpl w:val="4EFC9BBA"/>
    <w:lvl w:ilvl="0" w:tplc="071C05A8">
      <w:start w:val="1"/>
      <w:numFmt w:val="upperRoman"/>
      <w:lvlText w:val="%1、"/>
      <w:lvlJc w:val="left"/>
      <w:pPr>
        <w:ind w:left="1560" w:hanging="10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270D6"/>
    <w:multiLevelType w:val="hybridMultilevel"/>
    <w:tmpl w:val="6CFA462A"/>
    <w:lvl w:ilvl="0" w:tplc="74EE7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7B46C9"/>
    <w:multiLevelType w:val="hybridMultilevel"/>
    <w:tmpl w:val="4370A848"/>
    <w:lvl w:ilvl="0" w:tplc="767002B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860099A"/>
    <w:multiLevelType w:val="hybridMultilevel"/>
    <w:tmpl w:val="0052A95C"/>
    <w:lvl w:ilvl="0" w:tplc="04090011">
      <w:start w:val="1"/>
      <w:numFmt w:val="upperLetter"/>
      <w:lvlText w:val="%1."/>
      <w:lvlJc w:val="left"/>
      <w:pPr>
        <w:ind w:left="960" w:hanging="480"/>
      </w:pPr>
      <w:rPr>
        <w:rFonts w:hint="default"/>
        <w:b w:val="0"/>
        <w:bCs w:val="0"/>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 w15:restartNumberingAfterBreak="0">
    <w:nsid w:val="0E365A57"/>
    <w:multiLevelType w:val="hybridMultilevel"/>
    <w:tmpl w:val="6AC0A1C4"/>
    <w:lvl w:ilvl="0" w:tplc="3AE84B7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6B01AC8"/>
    <w:multiLevelType w:val="hybridMultilevel"/>
    <w:tmpl w:val="D850134E"/>
    <w:lvl w:ilvl="0" w:tplc="7DF0F412">
      <w:start w:val="1"/>
      <w:numFmt w:val="decimal"/>
      <w:lvlText w:val="%1."/>
      <w:lvlJc w:val="left"/>
      <w:pPr>
        <w:ind w:left="1327" w:hanging="360"/>
      </w:pPr>
      <w:rPr>
        <w:rFonts w:hint="default"/>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6" w15:restartNumberingAfterBreak="0">
    <w:nsid w:val="1A5023D1"/>
    <w:multiLevelType w:val="hybridMultilevel"/>
    <w:tmpl w:val="6CFA462A"/>
    <w:lvl w:ilvl="0" w:tplc="74EE7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AE45F4"/>
    <w:multiLevelType w:val="hybridMultilevel"/>
    <w:tmpl w:val="B1942B38"/>
    <w:lvl w:ilvl="0" w:tplc="C10A3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C3D6B"/>
    <w:multiLevelType w:val="hybridMultilevel"/>
    <w:tmpl w:val="DFA20B0E"/>
    <w:lvl w:ilvl="0" w:tplc="6DDE3CB8">
      <w:start w:val="1"/>
      <w:numFmt w:val="decimal"/>
      <w:lvlText w:val="%1."/>
      <w:lvlJc w:val="left"/>
      <w:pPr>
        <w:ind w:left="1327" w:hanging="360"/>
      </w:pPr>
      <w:rPr>
        <w:rFonts w:hint="default"/>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9" w15:restartNumberingAfterBreak="0">
    <w:nsid w:val="261A7EAE"/>
    <w:multiLevelType w:val="hybridMultilevel"/>
    <w:tmpl w:val="12BE64EC"/>
    <w:lvl w:ilvl="0" w:tplc="21F87348">
      <w:start w:val="1"/>
      <w:numFmt w:val="decimal"/>
      <w:lvlText w:val="%1、"/>
      <w:lvlJc w:val="left"/>
      <w:pPr>
        <w:ind w:left="1680" w:hanging="72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6FB350C"/>
    <w:multiLevelType w:val="hybridMultilevel"/>
    <w:tmpl w:val="3D56927C"/>
    <w:lvl w:ilvl="0" w:tplc="C2D04EC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C52092A"/>
    <w:multiLevelType w:val="hybridMultilevel"/>
    <w:tmpl w:val="44806D60"/>
    <w:lvl w:ilvl="0" w:tplc="5CB62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601128"/>
    <w:multiLevelType w:val="multilevel"/>
    <w:tmpl w:val="9F76F1DE"/>
    <w:lvl w:ilvl="0">
      <w:start w:val="1"/>
      <w:numFmt w:val="decimal"/>
      <w:lvlText w:val="Lab02-%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D513D50"/>
    <w:multiLevelType w:val="hybridMultilevel"/>
    <w:tmpl w:val="F8DCCCAC"/>
    <w:lvl w:ilvl="0" w:tplc="1396E33E">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4" w15:restartNumberingAfterBreak="0">
    <w:nsid w:val="2F0E6B9A"/>
    <w:multiLevelType w:val="hybridMultilevel"/>
    <w:tmpl w:val="0D62AE16"/>
    <w:lvl w:ilvl="0" w:tplc="1E842230">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15:restartNumberingAfterBreak="0">
    <w:nsid w:val="31967A6F"/>
    <w:multiLevelType w:val="hybridMultilevel"/>
    <w:tmpl w:val="7CFEBB12"/>
    <w:lvl w:ilvl="0" w:tplc="74EE7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EB7C3E"/>
    <w:multiLevelType w:val="hybridMultilevel"/>
    <w:tmpl w:val="7DB040CE"/>
    <w:lvl w:ilvl="0" w:tplc="44364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E03CFF"/>
    <w:multiLevelType w:val="multilevel"/>
    <w:tmpl w:val="62E8EA10"/>
    <w:lvl w:ilvl="0">
      <w:start w:val="1"/>
      <w:numFmt w:val="lowerLetter"/>
      <w:lvlText w:val="%1."/>
      <w:lvlJc w:val="left"/>
      <w:pPr>
        <w:ind w:left="1320" w:hanging="36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8" w15:restartNumberingAfterBreak="0">
    <w:nsid w:val="49021AAC"/>
    <w:multiLevelType w:val="hybridMultilevel"/>
    <w:tmpl w:val="505421E4"/>
    <w:lvl w:ilvl="0" w:tplc="0EF42D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04FCD"/>
    <w:multiLevelType w:val="hybridMultilevel"/>
    <w:tmpl w:val="A0E27B2A"/>
    <w:lvl w:ilvl="0" w:tplc="0409000F">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2A6B2F"/>
    <w:multiLevelType w:val="hybridMultilevel"/>
    <w:tmpl w:val="A808A542"/>
    <w:lvl w:ilvl="0" w:tplc="796A4E7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1C6707F"/>
    <w:multiLevelType w:val="hybridMultilevel"/>
    <w:tmpl w:val="B71E7586"/>
    <w:lvl w:ilvl="0" w:tplc="C3AE7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A8609F"/>
    <w:multiLevelType w:val="hybridMultilevel"/>
    <w:tmpl w:val="58CC0050"/>
    <w:lvl w:ilvl="0" w:tplc="3A088D2C">
      <w:start w:val="9"/>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78602CC"/>
    <w:multiLevelType w:val="hybridMultilevel"/>
    <w:tmpl w:val="964EDA46"/>
    <w:lvl w:ilvl="0" w:tplc="FB7E9ED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477707"/>
    <w:multiLevelType w:val="hybridMultilevel"/>
    <w:tmpl w:val="041C1594"/>
    <w:lvl w:ilvl="0" w:tplc="13CE431C">
      <w:start w:val="1"/>
      <w:numFmt w:val="decimal"/>
      <w:lvlText w:val="%1、"/>
      <w:lvlJc w:val="left"/>
      <w:pPr>
        <w:ind w:left="1680" w:hanging="72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3C956F5"/>
    <w:multiLevelType w:val="hybridMultilevel"/>
    <w:tmpl w:val="A0E27B2A"/>
    <w:lvl w:ilvl="0" w:tplc="0409000F">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9B1F8D"/>
    <w:multiLevelType w:val="hybridMultilevel"/>
    <w:tmpl w:val="4780820C"/>
    <w:lvl w:ilvl="0" w:tplc="8C286832">
      <w:start w:val="1"/>
      <w:numFmt w:val="bullet"/>
      <w:lvlText w:val=""/>
      <w:lvlJc w:val="left"/>
      <w:pPr>
        <w:tabs>
          <w:tab w:val="num" w:pos="720"/>
        </w:tabs>
        <w:ind w:left="720" w:hanging="360"/>
      </w:pPr>
      <w:rPr>
        <w:rFonts w:ascii="Wingdings" w:hAnsi="Wingdings" w:hint="default"/>
      </w:rPr>
    </w:lvl>
    <w:lvl w:ilvl="1" w:tplc="D3B431D0">
      <w:start w:val="188"/>
      <w:numFmt w:val="bullet"/>
      <w:lvlText w:val=""/>
      <w:lvlJc w:val="left"/>
      <w:pPr>
        <w:tabs>
          <w:tab w:val="num" w:pos="1440"/>
        </w:tabs>
        <w:ind w:left="1440" w:hanging="360"/>
      </w:pPr>
      <w:rPr>
        <w:rFonts w:ascii="Wingdings" w:hAnsi="Wingdings" w:hint="default"/>
      </w:rPr>
    </w:lvl>
    <w:lvl w:ilvl="2" w:tplc="490CDC9E" w:tentative="1">
      <w:start w:val="1"/>
      <w:numFmt w:val="bullet"/>
      <w:lvlText w:val=""/>
      <w:lvlJc w:val="left"/>
      <w:pPr>
        <w:tabs>
          <w:tab w:val="num" w:pos="2160"/>
        </w:tabs>
        <w:ind w:left="2160" w:hanging="360"/>
      </w:pPr>
      <w:rPr>
        <w:rFonts w:ascii="Wingdings" w:hAnsi="Wingdings" w:hint="default"/>
      </w:rPr>
    </w:lvl>
    <w:lvl w:ilvl="3" w:tplc="13785112" w:tentative="1">
      <w:start w:val="1"/>
      <w:numFmt w:val="bullet"/>
      <w:lvlText w:val=""/>
      <w:lvlJc w:val="left"/>
      <w:pPr>
        <w:tabs>
          <w:tab w:val="num" w:pos="2880"/>
        </w:tabs>
        <w:ind w:left="2880" w:hanging="360"/>
      </w:pPr>
      <w:rPr>
        <w:rFonts w:ascii="Wingdings" w:hAnsi="Wingdings" w:hint="default"/>
      </w:rPr>
    </w:lvl>
    <w:lvl w:ilvl="4" w:tplc="93DA8FBA" w:tentative="1">
      <w:start w:val="1"/>
      <w:numFmt w:val="bullet"/>
      <w:lvlText w:val=""/>
      <w:lvlJc w:val="left"/>
      <w:pPr>
        <w:tabs>
          <w:tab w:val="num" w:pos="3600"/>
        </w:tabs>
        <w:ind w:left="3600" w:hanging="360"/>
      </w:pPr>
      <w:rPr>
        <w:rFonts w:ascii="Wingdings" w:hAnsi="Wingdings" w:hint="default"/>
      </w:rPr>
    </w:lvl>
    <w:lvl w:ilvl="5" w:tplc="57B42EF8" w:tentative="1">
      <w:start w:val="1"/>
      <w:numFmt w:val="bullet"/>
      <w:lvlText w:val=""/>
      <w:lvlJc w:val="left"/>
      <w:pPr>
        <w:tabs>
          <w:tab w:val="num" w:pos="4320"/>
        </w:tabs>
        <w:ind w:left="4320" w:hanging="360"/>
      </w:pPr>
      <w:rPr>
        <w:rFonts w:ascii="Wingdings" w:hAnsi="Wingdings" w:hint="default"/>
      </w:rPr>
    </w:lvl>
    <w:lvl w:ilvl="6" w:tplc="676E5756" w:tentative="1">
      <w:start w:val="1"/>
      <w:numFmt w:val="bullet"/>
      <w:lvlText w:val=""/>
      <w:lvlJc w:val="left"/>
      <w:pPr>
        <w:tabs>
          <w:tab w:val="num" w:pos="5040"/>
        </w:tabs>
        <w:ind w:left="5040" w:hanging="360"/>
      </w:pPr>
      <w:rPr>
        <w:rFonts w:ascii="Wingdings" w:hAnsi="Wingdings" w:hint="default"/>
      </w:rPr>
    </w:lvl>
    <w:lvl w:ilvl="7" w:tplc="032E4FC0" w:tentative="1">
      <w:start w:val="1"/>
      <w:numFmt w:val="bullet"/>
      <w:lvlText w:val=""/>
      <w:lvlJc w:val="left"/>
      <w:pPr>
        <w:tabs>
          <w:tab w:val="num" w:pos="5760"/>
        </w:tabs>
        <w:ind w:left="5760" w:hanging="360"/>
      </w:pPr>
      <w:rPr>
        <w:rFonts w:ascii="Wingdings" w:hAnsi="Wingdings" w:hint="default"/>
      </w:rPr>
    </w:lvl>
    <w:lvl w:ilvl="8" w:tplc="123E4C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47198B"/>
    <w:multiLevelType w:val="hybridMultilevel"/>
    <w:tmpl w:val="9E20D41E"/>
    <w:lvl w:ilvl="0" w:tplc="EDB2583E">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7316719"/>
    <w:multiLevelType w:val="hybridMultilevel"/>
    <w:tmpl w:val="411C3D98"/>
    <w:lvl w:ilvl="0" w:tplc="8236F8D8">
      <w:start w:val="1"/>
      <w:numFmt w:val="decimal"/>
      <w:lvlText w:val="%1."/>
      <w:lvlJc w:val="left"/>
      <w:pPr>
        <w:ind w:left="1327" w:hanging="360"/>
      </w:pPr>
      <w:rPr>
        <w:rFonts w:hint="default"/>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29" w15:restartNumberingAfterBreak="0">
    <w:nsid w:val="7AB25C98"/>
    <w:multiLevelType w:val="hybridMultilevel"/>
    <w:tmpl w:val="7E9C9CD0"/>
    <w:lvl w:ilvl="0" w:tplc="8CDC3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BFF2D8B"/>
    <w:multiLevelType w:val="multilevel"/>
    <w:tmpl w:val="DE666C04"/>
    <w:styleLink w:val="1"/>
    <w:lvl w:ilvl="0">
      <w:start w:val="1"/>
      <w:numFmt w:val="bullet"/>
      <w:lvlText w:val=""/>
      <w:lvlJc w:val="left"/>
      <w:pPr>
        <w:ind w:left="1331" w:hanging="480"/>
      </w:pPr>
      <w:rPr>
        <w:rFonts w:ascii="Wingdings" w:hAnsi="Wingdings" w:hint="default"/>
      </w:rPr>
    </w:lvl>
    <w:lvl w:ilvl="1">
      <w:start w:val="1"/>
      <w:numFmt w:val="bullet"/>
      <w:lvlText w:val=""/>
      <w:lvlJc w:val="left"/>
      <w:pPr>
        <w:ind w:left="1811" w:hanging="480"/>
      </w:pPr>
      <w:rPr>
        <w:rFonts w:ascii="Wingdings" w:hAnsi="Wingdings" w:hint="default"/>
      </w:rPr>
    </w:lvl>
    <w:lvl w:ilvl="2">
      <w:start w:val="1"/>
      <w:numFmt w:val="bullet"/>
      <w:lvlText w:val=""/>
      <w:lvlJc w:val="left"/>
      <w:pPr>
        <w:ind w:left="2291" w:hanging="480"/>
      </w:pPr>
      <w:rPr>
        <w:rFonts w:ascii="Wingdings" w:hAnsi="Wingdings" w:hint="default"/>
      </w:rPr>
    </w:lvl>
    <w:lvl w:ilvl="3">
      <w:start w:val="1"/>
      <w:numFmt w:val="bullet"/>
      <w:lvlText w:val=""/>
      <w:lvlJc w:val="left"/>
      <w:pPr>
        <w:ind w:left="2771" w:hanging="480"/>
      </w:pPr>
      <w:rPr>
        <w:rFonts w:ascii="Wingdings" w:hAnsi="Wingdings" w:hint="default"/>
      </w:rPr>
    </w:lvl>
    <w:lvl w:ilvl="4">
      <w:start w:val="1"/>
      <w:numFmt w:val="bullet"/>
      <w:lvlText w:val=""/>
      <w:lvlJc w:val="left"/>
      <w:pPr>
        <w:ind w:left="3251" w:hanging="480"/>
      </w:pPr>
      <w:rPr>
        <w:rFonts w:ascii="Wingdings" w:hAnsi="Wingdings" w:hint="default"/>
      </w:rPr>
    </w:lvl>
    <w:lvl w:ilvl="5">
      <w:start w:val="1"/>
      <w:numFmt w:val="bullet"/>
      <w:lvlText w:val=""/>
      <w:lvlJc w:val="left"/>
      <w:pPr>
        <w:ind w:left="3731" w:hanging="480"/>
      </w:pPr>
      <w:rPr>
        <w:rFonts w:ascii="Wingdings" w:hAnsi="Wingdings" w:hint="default"/>
      </w:rPr>
    </w:lvl>
    <w:lvl w:ilvl="6">
      <w:start w:val="1"/>
      <w:numFmt w:val="bullet"/>
      <w:lvlText w:val=""/>
      <w:lvlJc w:val="left"/>
      <w:pPr>
        <w:ind w:left="4211" w:hanging="480"/>
      </w:pPr>
      <w:rPr>
        <w:rFonts w:ascii="Wingdings" w:hAnsi="Wingdings" w:hint="default"/>
      </w:rPr>
    </w:lvl>
    <w:lvl w:ilvl="7">
      <w:start w:val="1"/>
      <w:numFmt w:val="bullet"/>
      <w:lvlText w:val=""/>
      <w:lvlJc w:val="left"/>
      <w:pPr>
        <w:ind w:left="4691" w:hanging="480"/>
      </w:pPr>
      <w:rPr>
        <w:rFonts w:ascii="Wingdings" w:hAnsi="Wingdings" w:hint="default"/>
      </w:rPr>
    </w:lvl>
    <w:lvl w:ilvl="8">
      <w:start w:val="1"/>
      <w:numFmt w:val="bullet"/>
      <w:lvlText w:val=""/>
      <w:lvlJc w:val="left"/>
      <w:pPr>
        <w:ind w:left="5171" w:hanging="480"/>
      </w:pPr>
      <w:rPr>
        <w:rFonts w:ascii="Wingdings" w:hAnsi="Wingdings" w:hint="default"/>
      </w:rPr>
    </w:lvl>
  </w:abstractNum>
  <w:num w:numId="1" w16cid:durableId="1528759856">
    <w:abstractNumId w:val="14"/>
  </w:num>
  <w:num w:numId="2" w16cid:durableId="932200682">
    <w:abstractNumId w:val="16"/>
  </w:num>
  <w:num w:numId="3" w16cid:durableId="1766919133">
    <w:abstractNumId w:val="25"/>
  </w:num>
  <w:num w:numId="4" w16cid:durableId="617876110">
    <w:abstractNumId w:val="12"/>
  </w:num>
  <w:num w:numId="5" w16cid:durableId="1045985246">
    <w:abstractNumId w:val="19"/>
  </w:num>
  <w:num w:numId="6" w16cid:durableId="2001079080">
    <w:abstractNumId w:val="6"/>
  </w:num>
  <w:num w:numId="7" w16cid:durableId="939334859">
    <w:abstractNumId w:val="15"/>
  </w:num>
  <w:num w:numId="8" w16cid:durableId="1945575637">
    <w:abstractNumId w:val="1"/>
  </w:num>
  <w:num w:numId="9" w16cid:durableId="975569473">
    <w:abstractNumId w:val="21"/>
  </w:num>
  <w:num w:numId="10" w16cid:durableId="1676298189">
    <w:abstractNumId w:val="23"/>
  </w:num>
  <w:num w:numId="11" w16cid:durableId="614824205">
    <w:abstractNumId w:val="20"/>
  </w:num>
  <w:num w:numId="12" w16cid:durableId="2048986417">
    <w:abstractNumId w:val="11"/>
  </w:num>
  <w:num w:numId="13" w16cid:durableId="1553076823">
    <w:abstractNumId w:val="26"/>
  </w:num>
  <w:num w:numId="14" w16cid:durableId="1488284168">
    <w:abstractNumId w:val="18"/>
  </w:num>
  <w:num w:numId="15" w16cid:durableId="256594592">
    <w:abstractNumId w:val="7"/>
  </w:num>
  <w:num w:numId="16" w16cid:durableId="991451143">
    <w:abstractNumId w:val="29"/>
  </w:num>
  <w:num w:numId="17" w16cid:durableId="1908882651">
    <w:abstractNumId w:val="17"/>
  </w:num>
  <w:num w:numId="18" w16cid:durableId="1524519409">
    <w:abstractNumId w:val="3"/>
  </w:num>
  <w:num w:numId="19" w16cid:durableId="1779714207">
    <w:abstractNumId w:val="13"/>
  </w:num>
  <w:num w:numId="20" w16cid:durableId="1867136787">
    <w:abstractNumId w:val="30"/>
  </w:num>
  <w:num w:numId="21" w16cid:durableId="497036119">
    <w:abstractNumId w:val="27"/>
  </w:num>
  <w:num w:numId="22" w16cid:durableId="492379604">
    <w:abstractNumId w:val="0"/>
  </w:num>
  <w:num w:numId="23" w16cid:durableId="422997149">
    <w:abstractNumId w:val="24"/>
  </w:num>
  <w:num w:numId="24" w16cid:durableId="1727529119">
    <w:abstractNumId w:val="9"/>
  </w:num>
  <w:num w:numId="25" w16cid:durableId="47338408">
    <w:abstractNumId w:val="22"/>
  </w:num>
  <w:num w:numId="26" w16cid:durableId="1942104629">
    <w:abstractNumId w:val="10"/>
  </w:num>
  <w:num w:numId="27" w16cid:durableId="1082023473">
    <w:abstractNumId w:val="28"/>
  </w:num>
  <w:num w:numId="28" w16cid:durableId="100534213">
    <w:abstractNumId w:val="2"/>
  </w:num>
  <w:num w:numId="29" w16cid:durableId="65538169">
    <w:abstractNumId w:val="8"/>
  </w:num>
  <w:num w:numId="30" w16cid:durableId="400294099">
    <w:abstractNumId w:val="5"/>
  </w:num>
  <w:num w:numId="31" w16cid:durableId="1714963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022"/>
    <w:rsid w:val="00000CC0"/>
    <w:rsid w:val="00000CFE"/>
    <w:rsid w:val="00000FED"/>
    <w:rsid w:val="0000195E"/>
    <w:rsid w:val="00003789"/>
    <w:rsid w:val="00004319"/>
    <w:rsid w:val="00004DF9"/>
    <w:rsid w:val="0000581F"/>
    <w:rsid w:val="0000686A"/>
    <w:rsid w:val="0000735B"/>
    <w:rsid w:val="00007677"/>
    <w:rsid w:val="00007BAF"/>
    <w:rsid w:val="00010286"/>
    <w:rsid w:val="00010921"/>
    <w:rsid w:val="00010E7A"/>
    <w:rsid w:val="000113A2"/>
    <w:rsid w:val="000120BB"/>
    <w:rsid w:val="000121BB"/>
    <w:rsid w:val="00012FA4"/>
    <w:rsid w:val="00014361"/>
    <w:rsid w:val="0001438B"/>
    <w:rsid w:val="00015160"/>
    <w:rsid w:val="00015FB4"/>
    <w:rsid w:val="00016742"/>
    <w:rsid w:val="00017441"/>
    <w:rsid w:val="00017831"/>
    <w:rsid w:val="00017F00"/>
    <w:rsid w:val="00021227"/>
    <w:rsid w:val="00021462"/>
    <w:rsid w:val="00022AC2"/>
    <w:rsid w:val="00024DAC"/>
    <w:rsid w:val="00025153"/>
    <w:rsid w:val="0002523D"/>
    <w:rsid w:val="0002651D"/>
    <w:rsid w:val="00027BF0"/>
    <w:rsid w:val="00030113"/>
    <w:rsid w:val="000306FE"/>
    <w:rsid w:val="00030D27"/>
    <w:rsid w:val="00033F40"/>
    <w:rsid w:val="00034534"/>
    <w:rsid w:val="00034DC6"/>
    <w:rsid w:val="000358F5"/>
    <w:rsid w:val="00036B0F"/>
    <w:rsid w:val="00036F21"/>
    <w:rsid w:val="00040D99"/>
    <w:rsid w:val="000421CD"/>
    <w:rsid w:val="000428AE"/>
    <w:rsid w:val="0004293F"/>
    <w:rsid w:val="00042E89"/>
    <w:rsid w:val="00043195"/>
    <w:rsid w:val="00043389"/>
    <w:rsid w:val="00043788"/>
    <w:rsid w:val="00043C3D"/>
    <w:rsid w:val="000444FA"/>
    <w:rsid w:val="00046241"/>
    <w:rsid w:val="00046494"/>
    <w:rsid w:val="00046802"/>
    <w:rsid w:val="000476B8"/>
    <w:rsid w:val="0005014C"/>
    <w:rsid w:val="000511C8"/>
    <w:rsid w:val="000522A2"/>
    <w:rsid w:val="0005258B"/>
    <w:rsid w:val="00054048"/>
    <w:rsid w:val="00054991"/>
    <w:rsid w:val="00054B60"/>
    <w:rsid w:val="000574FA"/>
    <w:rsid w:val="00057583"/>
    <w:rsid w:val="00057E38"/>
    <w:rsid w:val="00061B9C"/>
    <w:rsid w:val="00061C67"/>
    <w:rsid w:val="00061F92"/>
    <w:rsid w:val="00061FFF"/>
    <w:rsid w:val="00062092"/>
    <w:rsid w:val="00062188"/>
    <w:rsid w:val="00063C1C"/>
    <w:rsid w:val="00063F44"/>
    <w:rsid w:val="000658C7"/>
    <w:rsid w:val="00065DAF"/>
    <w:rsid w:val="0006650F"/>
    <w:rsid w:val="00067239"/>
    <w:rsid w:val="00067385"/>
    <w:rsid w:val="00067537"/>
    <w:rsid w:val="00067CFA"/>
    <w:rsid w:val="000708A7"/>
    <w:rsid w:val="00070EDF"/>
    <w:rsid w:val="0007147E"/>
    <w:rsid w:val="00072063"/>
    <w:rsid w:val="00072AD4"/>
    <w:rsid w:val="00074491"/>
    <w:rsid w:val="00075B8D"/>
    <w:rsid w:val="00077936"/>
    <w:rsid w:val="00081241"/>
    <w:rsid w:val="00081753"/>
    <w:rsid w:val="000825C8"/>
    <w:rsid w:val="00082993"/>
    <w:rsid w:val="00082DD2"/>
    <w:rsid w:val="0008512A"/>
    <w:rsid w:val="00085BBB"/>
    <w:rsid w:val="0008766F"/>
    <w:rsid w:val="000879F8"/>
    <w:rsid w:val="000903BE"/>
    <w:rsid w:val="000908E8"/>
    <w:rsid w:val="0009099F"/>
    <w:rsid w:val="00090ED4"/>
    <w:rsid w:val="00091466"/>
    <w:rsid w:val="00092411"/>
    <w:rsid w:val="000926F2"/>
    <w:rsid w:val="000928BA"/>
    <w:rsid w:val="0009649D"/>
    <w:rsid w:val="00096B87"/>
    <w:rsid w:val="00096D27"/>
    <w:rsid w:val="000A05FB"/>
    <w:rsid w:val="000A0A24"/>
    <w:rsid w:val="000A0C46"/>
    <w:rsid w:val="000A1D0B"/>
    <w:rsid w:val="000A2E4C"/>
    <w:rsid w:val="000A3B48"/>
    <w:rsid w:val="000A55A7"/>
    <w:rsid w:val="000A6435"/>
    <w:rsid w:val="000A65C2"/>
    <w:rsid w:val="000A72DD"/>
    <w:rsid w:val="000A7FD2"/>
    <w:rsid w:val="000B0B16"/>
    <w:rsid w:val="000B1EAA"/>
    <w:rsid w:val="000B2601"/>
    <w:rsid w:val="000B3A85"/>
    <w:rsid w:val="000B3B4F"/>
    <w:rsid w:val="000B4B58"/>
    <w:rsid w:val="000B539E"/>
    <w:rsid w:val="000B5ABA"/>
    <w:rsid w:val="000B6BB5"/>
    <w:rsid w:val="000C0417"/>
    <w:rsid w:val="000C172D"/>
    <w:rsid w:val="000C243A"/>
    <w:rsid w:val="000C3E47"/>
    <w:rsid w:val="000C41F4"/>
    <w:rsid w:val="000C534F"/>
    <w:rsid w:val="000C5D04"/>
    <w:rsid w:val="000C6294"/>
    <w:rsid w:val="000C65AF"/>
    <w:rsid w:val="000C75EB"/>
    <w:rsid w:val="000D374E"/>
    <w:rsid w:val="000D38C7"/>
    <w:rsid w:val="000D3B49"/>
    <w:rsid w:val="000D414B"/>
    <w:rsid w:val="000D47A8"/>
    <w:rsid w:val="000D74F6"/>
    <w:rsid w:val="000E05BA"/>
    <w:rsid w:val="000E09D7"/>
    <w:rsid w:val="000E17ED"/>
    <w:rsid w:val="000E1AB2"/>
    <w:rsid w:val="000E2353"/>
    <w:rsid w:val="000E26B7"/>
    <w:rsid w:val="000E38D9"/>
    <w:rsid w:val="000E3989"/>
    <w:rsid w:val="000E3E4D"/>
    <w:rsid w:val="000E3EC4"/>
    <w:rsid w:val="000E45A1"/>
    <w:rsid w:val="000E4613"/>
    <w:rsid w:val="000E56A8"/>
    <w:rsid w:val="000E701B"/>
    <w:rsid w:val="000E7630"/>
    <w:rsid w:val="000F118B"/>
    <w:rsid w:val="000F1F74"/>
    <w:rsid w:val="000F478E"/>
    <w:rsid w:val="000F56C9"/>
    <w:rsid w:val="000F59F4"/>
    <w:rsid w:val="000F5EE7"/>
    <w:rsid w:val="000F6A6B"/>
    <w:rsid w:val="000F6CE2"/>
    <w:rsid w:val="00100221"/>
    <w:rsid w:val="001006D4"/>
    <w:rsid w:val="00101F91"/>
    <w:rsid w:val="0010354F"/>
    <w:rsid w:val="00104077"/>
    <w:rsid w:val="001047D7"/>
    <w:rsid w:val="001047E0"/>
    <w:rsid w:val="00104C83"/>
    <w:rsid w:val="001050E0"/>
    <w:rsid w:val="00106CB6"/>
    <w:rsid w:val="00110EE0"/>
    <w:rsid w:val="001114DE"/>
    <w:rsid w:val="001121EB"/>
    <w:rsid w:val="001138C6"/>
    <w:rsid w:val="00113BC4"/>
    <w:rsid w:val="00114900"/>
    <w:rsid w:val="00114D16"/>
    <w:rsid w:val="00115DDE"/>
    <w:rsid w:val="00116A58"/>
    <w:rsid w:val="00117110"/>
    <w:rsid w:val="00117CDD"/>
    <w:rsid w:val="001206E1"/>
    <w:rsid w:val="00120B80"/>
    <w:rsid w:val="00120F09"/>
    <w:rsid w:val="0012145D"/>
    <w:rsid w:val="001216CE"/>
    <w:rsid w:val="001229A9"/>
    <w:rsid w:val="001230B5"/>
    <w:rsid w:val="00124F88"/>
    <w:rsid w:val="0012501F"/>
    <w:rsid w:val="00125607"/>
    <w:rsid w:val="00125C7B"/>
    <w:rsid w:val="0012748D"/>
    <w:rsid w:val="00130267"/>
    <w:rsid w:val="0013143D"/>
    <w:rsid w:val="0013181A"/>
    <w:rsid w:val="00132E67"/>
    <w:rsid w:val="00134591"/>
    <w:rsid w:val="00134E32"/>
    <w:rsid w:val="00135122"/>
    <w:rsid w:val="001357A7"/>
    <w:rsid w:val="001406E6"/>
    <w:rsid w:val="00140B18"/>
    <w:rsid w:val="00140C94"/>
    <w:rsid w:val="00141202"/>
    <w:rsid w:val="001420B0"/>
    <w:rsid w:val="00143A3E"/>
    <w:rsid w:val="00144444"/>
    <w:rsid w:val="00144FC6"/>
    <w:rsid w:val="00145680"/>
    <w:rsid w:val="00145A7A"/>
    <w:rsid w:val="00147CA4"/>
    <w:rsid w:val="00147FE7"/>
    <w:rsid w:val="001506B3"/>
    <w:rsid w:val="00150E79"/>
    <w:rsid w:val="00153386"/>
    <w:rsid w:val="00154393"/>
    <w:rsid w:val="001549DB"/>
    <w:rsid w:val="00154EAF"/>
    <w:rsid w:val="00155205"/>
    <w:rsid w:val="00155FAE"/>
    <w:rsid w:val="00156283"/>
    <w:rsid w:val="001575B2"/>
    <w:rsid w:val="00160E92"/>
    <w:rsid w:val="001616F2"/>
    <w:rsid w:val="00162196"/>
    <w:rsid w:val="00162EC0"/>
    <w:rsid w:val="00163190"/>
    <w:rsid w:val="001637B7"/>
    <w:rsid w:val="00163F77"/>
    <w:rsid w:val="00164203"/>
    <w:rsid w:val="001648E1"/>
    <w:rsid w:val="00164D46"/>
    <w:rsid w:val="00165803"/>
    <w:rsid w:val="001660C0"/>
    <w:rsid w:val="0016675E"/>
    <w:rsid w:val="00166F99"/>
    <w:rsid w:val="00167B46"/>
    <w:rsid w:val="00170640"/>
    <w:rsid w:val="0017162B"/>
    <w:rsid w:val="00171FF5"/>
    <w:rsid w:val="00173137"/>
    <w:rsid w:val="001734EB"/>
    <w:rsid w:val="00174BC7"/>
    <w:rsid w:val="00175022"/>
    <w:rsid w:val="001751B7"/>
    <w:rsid w:val="001758ED"/>
    <w:rsid w:val="001772DF"/>
    <w:rsid w:val="0017791C"/>
    <w:rsid w:val="001819BA"/>
    <w:rsid w:val="00181E7F"/>
    <w:rsid w:val="001839DC"/>
    <w:rsid w:val="00183ADE"/>
    <w:rsid w:val="00183E57"/>
    <w:rsid w:val="00184CE4"/>
    <w:rsid w:val="00185040"/>
    <w:rsid w:val="00185D8D"/>
    <w:rsid w:val="00185DCC"/>
    <w:rsid w:val="00186542"/>
    <w:rsid w:val="00186B48"/>
    <w:rsid w:val="00187F7A"/>
    <w:rsid w:val="00190D21"/>
    <w:rsid w:val="0019111B"/>
    <w:rsid w:val="00191431"/>
    <w:rsid w:val="00192B2B"/>
    <w:rsid w:val="00195781"/>
    <w:rsid w:val="00195F26"/>
    <w:rsid w:val="00195FF4"/>
    <w:rsid w:val="001969DE"/>
    <w:rsid w:val="001A0B51"/>
    <w:rsid w:val="001A178D"/>
    <w:rsid w:val="001A1F24"/>
    <w:rsid w:val="001A4921"/>
    <w:rsid w:val="001A5A39"/>
    <w:rsid w:val="001A7787"/>
    <w:rsid w:val="001B11E5"/>
    <w:rsid w:val="001B18C4"/>
    <w:rsid w:val="001B2A6E"/>
    <w:rsid w:val="001B59D0"/>
    <w:rsid w:val="001B618B"/>
    <w:rsid w:val="001B7191"/>
    <w:rsid w:val="001B73E4"/>
    <w:rsid w:val="001C0BFB"/>
    <w:rsid w:val="001C27F5"/>
    <w:rsid w:val="001C2FBD"/>
    <w:rsid w:val="001C3646"/>
    <w:rsid w:val="001C4F98"/>
    <w:rsid w:val="001C55E2"/>
    <w:rsid w:val="001C6958"/>
    <w:rsid w:val="001C740E"/>
    <w:rsid w:val="001C7E4E"/>
    <w:rsid w:val="001D05B3"/>
    <w:rsid w:val="001D14D6"/>
    <w:rsid w:val="001D1A24"/>
    <w:rsid w:val="001D1ACA"/>
    <w:rsid w:val="001D1E59"/>
    <w:rsid w:val="001D2841"/>
    <w:rsid w:val="001D2C61"/>
    <w:rsid w:val="001D3806"/>
    <w:rsid w:val="001D3989"/>
    <w:rsid w:val="001D4060"/>
    <w:rsid w:val="001D51AA"/>
    <w:rsid w:val="001D5CDA"/>
    <w:rsid w:val="001D6E08"/>
    <w:rsid w:val="001D7CD7"/>
    <w:rsid w:val="001E0088"/>
    <w:rsid w:val="001E0424"/>
    <w:rsid w:val="001E0B86"/>
    <w:rsid w:val="001E10D1"/>
    <w:rsid w:val="001E22F9"/>
    <w:rsid w:val="001E354E"/>
    <w:rsid w:val="001E374D"/>
    <w:rsid w:val="001E431A"/>
    <w:rsid w:val="001E4444"/>
    <w:rsid w:val="001E5937"/>
    <w:rsid w:val="001E602E"/>
    <w:rsid w:val="001E6CCF"/>
    <w:rsid w:val="001E75F6"/>
    <w:rsid w:val="001E7838"/>
    <w:rsid w:val="001E7AC4"/>
    <w:rsid w:val="001F0F32"/>
    <w:rsid w:val="001F160E"/>
    <w:rsid w:val="001F1918"/>
    <w:rsid w:val="001F25D2"/>
    <w:rsid w:val="001F2CD2"/>
    <w:rsid w:val="001F3255"/>
    <w:rsid w:val="001F3A24"/>
    <w:rsid w:val="001F3D7F"/>
    <w:rsid w:val="001F4049"/>
    <w:rsid w:val="001F5556"/>
    <w:rsid w:val="001F6C67"/>
    <w:rsid w:val="001F77A4"/>
    <w:rsid w:val="00200CD7"/>
    <w:rsid w:val="00202A11"/>
    <w:rsid w:val="00206C3C"/>
    <w:rsid w:val="002103ED"/>
    <w:rsid w:val="0021060D"/>
    <w:rsid w:val="00211CEA"/>
    <w:rsid w:val="002121FD"/>
    <w:rsid w:val="00213679"/>
    <w:rsid w:val="002162A0"/>
    <w:rsid w:val="00216763"/>
    <w:rsid w:val="00216E42"/>
    <w:rsid w:val="00217483"/>
    <w:rsid w:val="00217C73"/>
    <w:rsid w:val="002204C2"/>
    <w:rsid w:val="0022061A"/>
    <w:rsid w:val="00221569"/>
    <w:rsid w:val="00221594"/>
    <w:rsid w:val="002223B1"/>
    <w:rsid w:val="00222478"/>
    <w:rsid w:val="00222715"/>
    <w:rsid w:val="00222E75"/>
    <w:rsid w:val="00223487"/>
    <w:rsid w:val="00223C29"/>
    <w:rsid w:val="00223EB5"/>
    <w:rsid w:val="00226F6E"/>
    <w:rsid w:val="00227E40"/>
    <w:rsid w:val="00231F8A"/>
    <w:rsid w:val="00232DF2"/>
    <w:rsid w:val="002353B8"/>
    <w:rsid w:val="0023702B"/>
    <w:rsid w:val="00241395"/>
    <w:rsid w:val="00241926"/>
    <w:rsid w:val="00243A8C"/>
    <w:rsid w:val="002511D8"/>
    <w:rsid w:val="002517A2"/>
    <w:rsid w:val="00251AAE"/>
    <w:rsid w:val="0025259F"/>
    <w:rsid w:val="0025388A"/>
    <w:rsid w:val="0025393B"/>
    <w:rsid w:val="00255714"/>
    <w:rsid w:val="00255E20"/>
    <w:rsid w:val="00256870"/>
    <w:rsid w:val="00256DA0"/>
    <w:rsid w:val="00256E13"/>
    <w:rsid w:val="00257C96"/>
    <w:rsid w:val="00260B51"/>
    <w:rsid w:val="00260F88"/>
    <w:rsid w:val="002617D1"/>
    <w:rsid w:val="00263806"/>
    <w:rsid w:val="0026411C"/>
    <w:rsid w:val="00265250"/>
    <w:rsid w:val="0026702E"/>
    <w:rsid w:val="002679C0"/>
    <w:rsid w:val="00267D80"/>
    <w:rsid w:val="0027113C"/>
    <w:rsid w:val="00271282"/>
    <w:rsid w:val="00271781"/>
    <w:rsid w:val="00272276"/>
    <w:rsid w:val="002723F0"/>
    <w:rsid w:val="002726E9"/>
    <w:rsid w:val="00272BBC"/>
    <w:rsid w:val="00272FA4"/>
    <w:rsid w:val="002744A1"/>
    <w:rsid w:val="00276AC2"/>
    <w:rsid w:val="002771ED"/>
    <w:rsid w:val="00282F85"/>
    <w:rsid w:val="00286DF8"/>
    <w:rsid w:val="00287F8C"/>
    <w:rsid w:val="002915C4"/>
    <w:rsid w:val="00291CE2"/>
    <w:rsid w:val="00292601"/>
    <w:rsid w:val="00292FBD"/>
    <w:rsid w:val="00293220"/>
    <w:rsid w:val="0029544F"/>
    <w:rsid w:val="0029594B"/>
    <w:rsid w:val="00295B0E"/>
    <w:rsid w:val="002975FD"/>
    <w:rsid w:val="002A019D"/>
    <w:rsid w:val="002A2887"/>
    <w:rsid w:val="002A3C8B"/>
    <w:rsid w:val="002A3CBA"/>
    <w:rsid w:val="002A3CF5"/>
    <w:rsid w:val="002A4FB3"/>
    <w:rsid w:val="002A596A"/>
    <w:rsid w:val="002A5D53"/>
    <w:rsid w:val="002A7010"/>
    <w:rsid w:val="002A714C"/>
    <w:rsid w:val="002A7D14"/>
    <w:rsid w:val="002B002F"/>
    <w:rsid w:val="002B0769"/>
    <w:rsid w:val="002B0C6C"/>
    <w:rsid w:val="002B0CAC"/>
    <w:rsid w:val="002B32F3"/>
    <w:rsid w:val="002B3342"/>
    <w:rsid w:val="002B3AFD"/>
    <w:rsid w:val="002B40CC"/>
    <w:rsid w:val="002B42E1"/>
    <w:rsid w:val="002B497E"/>
    <w:rsid w:val="002B5A72"/>
    <w:rsid w:val="002B5D37"/>
    <w:rsid w:val="002B5E5A"/>
    <w:rsid w:val="002B77A9"/>
    <w:rsid w:val="002B7FF4"/>
    <w:rsid w:val="002C072A"/>
    <w:rsid w:val="002C33D8"/>
    <w:rsid w:val="002C3513"/>
    <w:rsid w:val="002C382C"/>
    <w:rsid w:val="002C3C3A"/>
    <w:rsid w:val="002C41BB"/>
    <w:rsid w:val="002C4AA8"/>
    <w:rsid w:val="002C569E"/>
    <w:rsid w:val="002C6ED5"/>
    <w:rsid w:val="002C74A1"/>
    <w:rsid w:val="002D03A8"/>
    <w:rsid w:val="002D07E1"/>
    <w:rsid w:val="002D12C2"/>
    <w:rsid w:val="002D1380"/>
    <w:rsid w:val="002D2196"/>
    <w:rsid w:val="002D2DB3"/>
    <w:rsid w:val="002D38ED"/>
    <w:rsid w:val="002D3FE5"/>
    <w:rsid w:val="002D4323"/>
    <w:rsid w:val="002D4327"/>
    <w:rsid w:val="002D4684"/>
    <w:rsid w:val="002D4E43"/>
    <w:rsid w:val="002D5330"/>
    <w:rsid w:val="002D77A4"/>
    <w:rsid w:val="002D77D1"/>
    <w:rsid w:val="002E00B9"/>
    <w:rsid w:val="002E0277"/>
    <w:rsid w:val="002E0C55"/>
    <w:rsid w:val="002E1E1B"/>
    <w:rsid w:val="002E32B7"/>
    <w:rsid w:val="002E35AB"/>
    <w:rsid w:val="002E4595"/>
    <w:rsid w:val="002E4670"/>
    <w:rsid w:val="002E4875"/>
    <w:rsid w:val="002E4B7C"/>
    <w:rsid w:val="002E51DC"/>
    <w:rsid w:val="002E5935"/>
    <w:rsid w:val="002E5971"/>
    <w:rsid w:val="002E675B"/>
    <w:rsid w:val="002E6B24"/>
    <w:rsid w:val="002F05D5"/>
    <w:rsid w:val="002F08C8"/>
    <w:rsid w:val="002F0B2F"/>
    <w:rsid w:val="002F10B3"/>
    <w:rsid w:val="002F1615"/>
    <w:rsid w:val="002F1918"/>
    <w:rsid w:val="002F1998"/>
    <w:rsid w:val="002F2EC8"/>
    <w:rsid w:val="002F3756"/>
    <w:rsid w:val="002F69A2"/>
    <w:rsid w:val="003008B1"/>
    <w:rsid w:val="003011BA"/>
    <w:rsid w:val="00302FF6"/>
    <w:rsid w:val="0030568F"/>
    <w:rsid w:val="003074AE"/>
    <w:rsid w:val="00307D89"/>
    <w:rsid w:val="00307E3A"/>
    <w:rsid w:val="00310322"/>
    <w:rsid w:val="00311900"/>
    <w:rsid w:val="00311DD2"/>
    <w:rsid w:val="00312801"/>
    <w:rsid w:val="003138CF"/>
    <w:rsid w:val="00314AE2"/>
    <w:rsid w:val="00315079"/>
    <w:rsid w:val="003150BE"/>
    <w:rsid w:val="00316178"/>
    <w:rsid w:val="00316503"/>
    <w:rsid w:val="00316EC4"/>
    <w:rsid w:val="003173ED"/>
    <w:rsid w:val="0031784A"/>
    <w:rsid w:val="00321298"/>
    <w:rsid w:val="00322BBD"/>
    <w:rsid w:val="00322C87"/>
    <w:rsid w:val="003241A9"/>
    <w:rsid w:val="0032745B"/>
    <w:rsid w:val="00327A6B"/>
    <w:rsid w:val="00330FA1"/>
    <w:rsid w:val="003322EA"/>
    <w:rsid w:val="00334881"/>
    <w:rsid w:val="003349A1"/>
    <w:rsid w:val="00334FAD"/>
    <w:rsid w:val="00336DA0"/>
    <w:rsid w:val="00336E19"/>
    <w:rsid w:val="0033767C"/>
    <w:rsid w:val="003406CF"/>
    <w:rsid w:val="003410BA"/>
    <w:rsid w:val="00341868"/>
    <w:rsid w:val="00342275"/>
    <w:rsid w:val="00342957"/>
    <w:rsid w:val="00342ECD"/>
    <w:rsid w:val="00344648"/>
    <w:rsid w:val="003452B5"/>
    <w:rsid w:val="003466C0"/>
    <w:rsid w:val="003469B5"/>
    <w:rsid w:val="00346DC2"/>
    <w:rsid w:val="00347FB9"/>
    <w:rsid w:val="0035055F"/>
    <w:rsid w:val="00352951"/>
    <w:rsid w:val="00355A3D"/>
    <w:rsid w:val="00356BE1"/>
    <w:rsid w:val="00357E0A"/>
    <w:rsid w:val="0036058B"/>
    <w:rsid w:val="00360A3E"/>
    <w:rsid w:val="003611E8"/>
    <w:rsid w:val="00361DC4"/>
    <w:rsid w:val="003620C3"/>
    <w:rsid w:val="0036314F"/>
    <w:rsid w:val="00364146"/>
    <w:rsid w:val="00364677"/>
    <w:rsid w:val="003648F2"/>
    <w:rsid w:val="003651A0"/>
    <w:rsid w:val="00365808"/>
    <w:rsid w:val="00365C5D"/>
    <w:rsid w:val="00365D3B"/>
    <w:rsid w:val="00366769"/>
    <w:rsid w:val="00367005"/>
    <w:rsid w:val="00367A07"/>
    <w:rsid w:val="00371D5C"/>
    <w:rsid w:val="00373F56"/>
    <w:rsid w:val="00375076"/>
    <w:rsid w:val="00375098"/>
    <w:rsid w:val="00375ADF"/>
    <w:rsid w:val="003778CD"/>
    <w:rsid w:val="003802A1"/>
    <w:rsid w:val="0038069E"/>
    <w:rsid w:val="00380932"/>
    <w:rsid w:val="0038158C"/>
    <w:rsid w:val="0038165F"/>
    <w:rsid w:val="00382A56"/>
    <w:rsid w:val="00383C27"/>
    <w:rsid w:val="003849BD"/>
    <w:rsid w:val="00385276"/>
    <w:rsid w:val="00385681"/>
    <w:rsid w:val="00385856"/>
    <w:rsid w:val="00386D08"/>
    <w:rsid w:val="00390EEE"/>
    <w:rsid w:val="00391DDE"/>
    <w:rsid w:val="00393257"/>
    <w:rsid w:val="003935AF"/>
    <w:rsid w:val="003942D8"/>
    <w:rsid w:val="00394868"/>
    <w:rsid w:val="00397F3E"/>
    <w:rsid w:val="003A01DB"/>
    <w:rsid w:val="003A02B4"/>
    <w:rsid w:val="003A0A75"/>
    <w:rsid w:val="003A0FE8"/>
    <w:rsid w:val="003A10A9"/>
    <w:rsid w:val="003A2A1E"/>
    <w:rsid w:val="003A54E9"/>
    <w:rsid w:val="003A5E0C"/>
    <w:rsid w:val="003A63DA"/>
    <w:rsid w:val="003A672E"/>
    <w:rsid w:val="003A6E9A"/>
    <w:rsid w:val="003B00AF"/>
    <w:rsid w:val="003B0231"/>
    <w:rsid w:val="003B24BB"/>
    <w:rsid w:val="003B49A3"/>
    <w:rsid w:val="003B4C5A"/>
    <w:rsid w:val="003B5612"/>
    <w:rsid w:val="003B6855"/>
    <w:rsid w:val="003B7141"/>
    <w:rsid w:val="003B7208"/>
    <w:rsid w:val="003B79EB"/>
    <w:rsid w:val="003B7BA2"/>
    <w:rsid w:val="003C0497"/>
    <w:rsid w:val="003C0F62"/>
    <w:rsid w:val="003C169D"/>
    <w:rsid w:val="003C2C48"/>
    <w:rsid w:val="003C3C8A"/>
    <w:rsid w:val="003C4EFC"/>
    <w:rsid w:val="003C7A64"/>
    <w:rsid w:val="003C7DE5"/>
    <w:rsid w:val="003D0061"/>
    <w:rsid w:val="003D006B"/>
    <w:rsid w:val="003D20AF"/>
    <w:rsid w:val="003D25F6"/>
    <w:rsid w:val="003D2954"/>
    <w:rsid w:val="003D53EC"/>
    <w:rsid w:val="003D6E38"/>
    <w:rsid w:val="003D726A"/>
    <w:rsid w:val="003E03E8"/>
    <w:rsid w:val="003E0447"/>
    <w:rsid w:val="003E12C7"/>
    <w:rsid w:val="003E1D8D"/>
    <w:rsid w:val="003E3F12"/>
    <w:rsid w:val="003E52C2"/>
    <w:rsid w:val="003E69C2"/>
    <w:rsid w:val="003E6D60"/>
    <w:rsid w:val="003F22EB"/>
    <w:rsid w:val="003F2EBF"/>
    <w:rsid w:val="003F391D"/>
    <w:rsid w:val="003F3CAF"/>
    <w:rsid w:val="003F3F2F"/>
    <w:rsid w:val="003F4E45"/>
    <w:rsid w:val="003F770D"/>
    <w:rsid w:val="003F7B47"/>
    <w:rsid w:val="003F7FF8"/>
    <w:rsid w:val="0040157F"/>
    <w:rsid w:val="00401DBA"/>
    <w:rsid w:val="00402269"/>
    <w:rsid w:val="00403461"/>
    <w:rsid w:val="00403B16"/>
    <w:rsid w:val="0040489E"/>
    <w:rsid w:val="00406F40"/>
    <w:rsid w:val="004073E5"/>
    <w:rsid w:val="0040789B"/>
    <w:rsid w:val="0040792F"/>
    <w:rsid w:val="0041051D"/>
    <w:rsid w:val="004106C5"/>
    <w:rsid w:val="00413C60"/>
    <w:rsid w:val="00413DE6"/>
    <w:rsid w:val="00414CD2"/>
    <w:rsid w:val="00417F94"/>
    <w:rsid w:val="004207C4"/>
    <w:rsid w:val="00420E7E"/>
    <w:rsid w:val="0042119C"/>
    <w:rsid w:val="004214D0"/>
    <w:rsid w:val="004221F6"/>
    <w:rsid w:val="00422B5B"/>
    <w:rsid w:val="004234C0"/>
    <w:rsid w:val="004236CE"/>
    <w:rsid w:val="00423B8E"/>
    <w:rsid w:val="0042430C"/>
    <w:rsid w:val="00424CCC"/>
    <w:rsid w:val="00425282"/>
    <w:rsid w:val="00425F87"/>
    <w:rsid w:val="00430F99"/>
    <w:rsid w:val="004315A6"/>
    <w:rsid w:val="00431616"/>
    <w:rsid w:val="004321AF"/>
    <w:rsid w:val="00433113"/>
    <w:rsid w:val="0043336C"/>
    <w:rsid w:val="004333B9"/>
    <w:rsid w:val="00434F1A"/>
    <w:rsid w:val="0043588F"/>
    <w:rsid w:val="004367A3"/>
    <w:rsid w:val="00436803"/>
    <w:rsid w:val="00437AC4"/>
    <w:rsid w:val="00437D86"/>
    <w:rsid w:val="0044011D"/>
    <w:rsid w:val="00440A83"/>
    <w:rsid w:val="004423AA"/>
    <w:rsid w:val="004423CF"/>
    <w:rsid w:val="004424FE"/>
    <w:rsid w:val="00442750"/>
    <w:rsid w:val="004438C9"/>
    <w:rsid w:val="00445449"/>
    <w:rsid w:val="004465DB"/>
    <w:rsid w:val="00446852"/>
    <w:rsid w:val="00450FB6"/>
    <w:rsid w:val="00451F42"/>
    <w:rsid w:val="00452B14"/>
    <w:rsid w:val="004536DA"/>
    <w:rsid w:val="0045487F"/>
    <w:rsid w:val="0045634F"/>
    <w:rsid w:val="0045730E"/>
    <w:rsid w:val="004604FD"/>
    <w:rsid w:val="0046237A"/>
    <w:rsid w:val="00462ADC"/>
    <w:rsid w:val="00462AF5"/>
    <w:rsid w:val="00463FA9"/>
    <w:rsid w:val="00465C69"/>
    <w:rsid w:val="004669F0"/>
    <w:rsid w:val="00467336"/>
    <w:rsid w:val="0046756B"/>
    <w:rsid w:val="00470966"/>
    <w:rsid w:val="0047170D"/>
    <w:rsid w:val="00471FE0"/>
    <w:rsid w:val="004720BD"/>
    <w:rsid w:val="0047458D"/>
    <w:rsid w:val="00474FA5"/>
    <w:rsid w:val="00481468"/>
    <w:rsid w:val="00481A2A"/>
    <w:rsid w:val="00482C3C"/>
    <w:rsid w:val="00483142"/>
    <w:rsid w:val="00483DF4"/>
    <w:rsid w:val="004843DB"/>
    <w:rsid w:val="004843F8"/>
    <w:rsid w:val="004861CF"/>
    <w:rsid w:val="0049104F"/>
    <w:rsid w:val="004911AD"/>
    <w:rsid w:val="004916F5"/>
    <w:rsid w:val="00491B5D"/>
    <w:rsid w:val="00492266"/>
    <w:rsid w:val="004929B5"/>
    <w:rsid w:val="0049440D"/>
    <w:rsid w:val="00496290"/>
    <w:rsid w:val="00496C11"/>
    <w:rsid w:val="00497A2B"/>
    <w:rsid w:val="00497E91"/>
    <w:rsid w:val="004A1C20"/>
    <w:rsid w:val="004A2ABB"/>
    <w:rsid w:val="004A3A71"/>
    <w:rsid w:val="004A3C82"/>
    <w:rsid w:val="004A3F59"/>
    <w:rsid w:val="004A624B"/>
    <w:rsid w:val="004A71E2"/>
    <w:rsid w:val="004A7879"/>
    <w:rsid w:val="004B018E"/>
    <w:rsid w:val="004B1411"/>
    <w:rsid w:val="004B3EBD"/>
    <w:rsid w:val="004B4134"/>
    <w:rsid w:val="004B422B"/>
    <w:rsid w:val="004B643A"/>
    <w:rsid w:val="004B6999"/>
    <w:rsid w:val="004B7350"/>
    <w:rsid w:val="004C0100"/>
    <w:rsid w:val="004C02C8"/>
    <w:rsid w:val="004C1E11"/>
    <w:rsid w:val="004C512A"/>
    <w:rsid w:val="004C52DA"/>
    <w:rsid w:val="004C5460"/>
    <w:rsid w:val="004C61E1"/>
    <w:rsid w:val="004C6C31"/>
    <w:rsid w:val="004D2E51"/>
    <w:rsid w:val="004D31FD"/>
    <w:rsid w:val="004D46B5"/>
    <w:rsid w:val="004D61DE"/>
    <w:rsid w:val="004D663F"/>
    <w:rsid w:val="004D6817"/>
    <w:rsid w:val="004D68F9"/>
    <w:rsid w:val="004D699F"/>
    <w:rsid w:val="004E0BF2"/>
    <w:rsid w:val="004E1022"/>
    <w:rsid w:val="004E12EF"/>
    <w:rsid w:val="004E17F5"/>
    <w:rsid w:val="004E1F18"/>
    <w:rsid w:val="004E2B0F"/>
    <w:rsid w:val="004E4057"/>
    <w:rsid w:val="004E53A6"/>
    <w:rsid w:val="004E7938"/>
    <w:rsid w:val="004E7BAF"/>
    <w:rsid w:val="004F0F17"/>
    <w:rsid w:val="004F17AE"/>
    <w:rsid w:val="004F20F0"/>
    <w:rsid w:val="004F306F"/>
    <w:rsid w:val="004F3267"/>
    <w:rsid w:val="004F36EB"/>
    <w:rsid w:val="004F40F5"/>
    <w:rsid w:val="004F5414"/>
    <w:rsid w:val="004F571F"/>
    <w:rsid w:val="004F5E55"/>
    <w:rsid w:val="004F65B5"/>
    <w:rsid w:val="004F69A2"/>
    <w:rsid w:val="005000CC"/>
    <w:rsid w:val="005006D4"/>
    <w:rsid w:val="0050074C"/>
    <w:rsid w:val="0050328E"/>
    <w:rsid w:val="005039FA"/>
    <w:rsid w:val="0050477A"/>
    <w:rsid w:val="00505370"/>
    <w:rsid w:val="00505626"/>
    <w:rsid w:val="00505866"/>
    <w:rsid w:val="00506A40"/>
    <w:rsid w:val="00506EF1"/>
    <w:rsid w:val="00507987"/>
    <w:rsid w:val="00507F66"/>
    <w:rsid w:val="005114A0"/>
    <w:rsid w:val="00512530"/>
    <w:rsid w:val="00512A18"/>
    <w:rsid w:val="00513082"/>
    <w:rsid w:val="0051483A"/>
    <w:rsid w:val="0051699D"/>
    <w:rsid w:val="005169EC"/>
    <w:rsid w:val="00516A78"/>
    <w:rsid w:val="005178B7"/>
    <w:rsid w:val="00517AF9"/>
    <w:rsid w:val="005204EB"/>
    <w:rsid w:val="00520E5C"/>
    <w:rsid w:val="005245D5"/>
    <w:rsid w:val="00525B22"/>
    <w:rsid w:val="005262AC"/>
    <w:rsid w:val="005266F4"/>
    <w:rsid w:val="00526E42"/>
    <w:rsid w:val="00527D97"/>
    <w:rsid w:val="0053081D"/>
    <w:rsid w:val="005317E4"/>
    <w:rsid w:val="00531B00"/>
    <w:rsid w:val="005338B3"/>
    <w:rsid w:val="00534550"/>
    <w:rsid w:val="005348A3"/>
    <w:rsid w:val="005351B9"/>
    <w:rsid w:val="00535CBF"/>
    <w:rsid w:val="0053696B"/>
    <w:rsid w:val="0054231C"/>
    <w:rsid w:val="00542572"/>
    <w:rsid w:val="00542BC4"/>
    <w:rsid w:val="005435B7"/>
    <w:rsid w:val="0054464A"/>
    <w:rsid w:val="00544DDF"/>
    <w:rsid w:val="00544F64"/>
    <w:rsid w:val="005452D8"/>
    <w:rsid w:val="0054652B"/>
    <w:rsid w:val="0054661C"/>
    <w:rsid w:val="00550304"/>
    <w:rsid w:val="0055091B"/>
    <w:rsid w:val="0055190F"/>
    <w:rsid w:val="005535D1"/>
    <w:rsid w:val="00553C30"/>
    <w:rsid w:val="00554A83"/>
    <w:rsid w:val="00554E1D"/>
    <w:rsid w:val="00555490"/>
    <w:rsid w:val="00555B3A"/>
    <w:rsid w:val="00556820"/>
    <w:rsid w:val="00557478"/>
    <w:rsid w:val="00557881"/>
    <w:rsid w:val="005610DD"/>
    <w:rsid w:val="00561418"/>
    <w:rsid w:val="0056142F"/>
    <w:rsid w:val="005616B0"/>
    <w:rsid w:val="005618D3"/>
    <w:rsid w:val="0056235E"/>
    <w:rsid w:val="005647E6"/>
    <w:rsid w:val="005649A6"/>
    <w:rsid w:val="0056551B"/>
    <w:rsid w:val="00565677"/>
    <w:rsid w:val="005657BA"/>
    <w:rsid w:val="00565CEB"/>
    <w:rsid w:val="00566524"/>
    <w:rsid w:val="0056737D"/>
    <w:rsid w:val="0057343F"/>
    <w:rsid w:val="00574622"/>
    <w:rsid w:val="0057494C"/>
    <w:rsid w:val="00574F5D"/>
    <w:rsid w:val="00575F5C"/>
    <w:rsid w:val="00576225"/>
    <w:rsid w:val="005769BD"/>
    <w:rsid w:val="005774AE"/>
    <w:rsid w:val="00577532"/>
    <w:rsid w:val="00580325"/>
    <w:rsid w:val="005807F7"/>
    <w:rsid w:val="00580827"/>
    <w:rsid w:val="00580D4D"/>
    <w:rsid w:val="00583D44"/>
    <w:rsid w:val="00583D52"/>
    <w:rsid w:val="00583F16"/>
    <w:rsid w:val="00584288"/>
    <w:rsid w:val="00584EEE"/>
    <w:rsid w:val="00585581"/>
    <w:rsid w:val="0058624C"/>
    <w:rsid w:val="005865A0"/>
    <w:rsid w:val="00587097"/>
    <w:rsid w:val="0058744F"/>
    <w:rsid w:val="00590096"/>
    <w:rsid w:val="00592CF6"/>
    <w:rsid w:val="00593611"/>
    <w:rsid w:val="005938B6"/>
    <w:rsid w:val="00593990"/>
    <w:rsid w:val="00593D82"/>
    <w:rsid w:val="005957BB"/>
    <w:rsid w:val="0059687A"/>
    <w:rsid w:val="00596D49"/>
    <w:rsid w:val="00596F00"/>
    <w:rsid w:val="005971CB"/>
    <w:rsid w:val="005A360A"/>
    <w:rsid w:val="005A4494"/>
    <w:rsid w:val="005A54A3"/>
    <w:rsid w:val="005A577D"/>
    <w:rsid w:val="005A58B5"/>
    <w:rsid w:val="005A5BD8"/>
    <w:rsid w:val="005A65A0"/>
    <w:rsid w:val="005A666E"/>
    <w:rsid w:val="005A66B0"/>
    <w:rsid w:val="005B0499"/>
    <w:rsid w:val="005B09F4"/>
    <w:rsid w:val="005B0BF4"/>
    <w:rsid w:val="005B2921"/>
    <w:rsid w:val="005B5158"/>
    <w:rsid w:val="005B63F0"/>
    <w:rsid w:val="005B6A73"/>
    <w:rsid w:val="005B6AFB"/>
    <w:rsid w:val="005B708F"/>
    <w:rsid w:val="005B7438"/>
    <w:rsid w:val="005C1139"/>
    <w:rsid w:val="005C24FF"/>
    <w:rsid w:val="005C2CD2"/>
    <w:rsid w:val="005C358B"/>
    <w:rsid w:val="005C3AC4"/>
    <w:rsid w:val="005C44F9"/>
    <w:rsid w:val="005C56D5"/>
    <w:rsid w:val="005C6BE4"/>
    <w:rsid w:val="005C6D5B"/>
    <w:rsid w:val="005C70BD"/>
    <w:rsid w:val="005D0B56"/>
    <w:rsid w:val="005D0BD1"/>
    <w:rsid w:val="005D0E29"/>
    <w:rsid w:val="005D1611"/>
    <w:rsid w:val="005D2132"/>
    <w:rsid w:val="005D3A28"/>
    <w:rsid w:val="005D41B7"/>
    <w:rsid w:val="005D5AE1"/>
    <w:rsid w:val="005D72AF"/>
    <w:rsid w:val="005D7FAF"/>
    <w:rsid w:val="005E1389"/>
    <w:rsid w:val="005E1A66"/>
    <w:rsid w:val="005E1BAA"/>
    <w:rsid w:val="005E1E59"/>
    <w:rsid w:val="005E2034"/>
    <w:rsid w:val="005E2B38"/>
    <w:rsid w:val="005E3251"/>
    <w:rsid w:val="005E36E0"/>
    <w:rsid w:val="005E49A8"/>
    <w:rsid w:val="005E4A3C"/>
    <w:rsid w:val="005E4E6A"/>
    <w:rsid w:val="005E624B"/>
    <w:rsid w:val="005E726B"/>
    <w:rsid w:val="005F112C"/>
    <w:rsid w:val="005F1343"/>
    <w:rsid w:val="005F2239"/>
    <w:rsid w:val="005F2542"/>
    <w:rsid w:val="005F39E3"/>
    <w:rsid w:val="005F571D"/>
    <w:rsid w:val="005F5E78"/>
    <w:rsid w:val="005F6638"/>
    <w:rsid w:val="005F6DCD"/>
    <w:rsid w:val="00602789"/>
    <w:rsid w:val="00602B2E"/>
    <w:rsid w:val="00603357"/>
    <w:rsid w:val="006039E6"/>
    <w:rsid w:val="0060500B"/>
    <w:rsid w:val="006051CD"/>
    <w:rsid w:val="00606560"/>
    <w:rsid w:val="00607F88"/>
    <w:rsid w:val="00610548"/>
    <w:rsid w:val="0061080E"/>
    <w:rsid w:val="00611106"/>
    <w:rsid w:val="00611480"/>
    <w:rsid w:val="0061167A"/>
    <w:rsid w:val="00611B93"/>
    <w:rsid w:val="00611D04"/>
    <w:rsid w:val="00612353"/>
    <w:rsid w:val="006124C3"/>
    <w:rsid w:val="00614733"/>
    <w:rsid w:val="00616718"/>
    <w:rsid w:val="006167FA"/>
    <w:rsid w:val="00620154"/>
    <w:rsid w:val="0062031C"/>
    <w:rsid w:val="006217C3"/>
    <w:rsid w:val="00622883"/>
    <w:rsid w:val="006237AE"/>
    <w:rsid w:val="00624615"/>
    <w:rsid w:val="006248E3"/>
    <w:rsid w:val="0062565F"/>
    <w:rsid w:val="006263CF"/>
    <w:rsid w:val="006302D4"/>
    <w:rsid w:val="0063116C"/>
    <w:rsid w:val="006314F8"/>
    <w:rsid w:val="00632A72"/>
    <w:rsid w:val="0063362F"/>
    <w:rsid w:val="006352CE"/>
    <w:rsid w:val="00636D38"/>
    <w:rsid w:val="0063735C"/>
    <w:rsid w:val="0063741A"/>
    <w:rsid w:val="0063748B"/>
    <w:rsid w:val="00640E97"/>
    <w:rsid w:val="006417ED"/>
    <w:rsid w:val="00641810"/>
    <w:rsid w:val="00641BF6"/>
    <w:rsid w:val="00641FEA"/>
    <w:rsid w:val="00642CE3"/>
    <w:rsid w:val="006437C3"/>
    <w:rsid w:val="006442FD"/>
    <w:rsid w:val="006450B1"/>
    <w:rsid w:val="006454DB"/>
    <w:rsid w:val="00650403"/>
    <w:rsid w:val="0065076B"/>
    <w:rsid w:val="006511ED"/>
    <w:rsid w:val="006514C5"/>
    <w:rsid w:val="006528A4"/>
    <w:rsid w:val="00652E09"/>
    <w:rsid w:val="006531AE"/>
    <w:rsid w:val="0065467D"/>
    <w:rsid w:val="006560C5"/>
    <w:rsid w:val="00657AA9"/>
    <w:rsid w:val="00657FCD"/>
    <w:rsid w:val="00660BBD"/>
    <w:rsid w:val="00660DF5"/>
    <w:rsid w:val="006617E3"/>
    <w:rsid w:val="00661C53"/>
    <w:rsid w:val="00663C5B"/>
    <w:rsid w:val="00664B50"/>
    <w:rsid w:val="00664B94"/>
    <w:rsid w:val="0066620B"/>
    <w:rsid w:val="00666957"/>
    <w:rsid w:val="00667246"/>
    <w:rsid w:val="00671880"/>
    <w:rsid w:val="00673496"/>
    <w:rsid w:val="0067418F"/>
    <w:rsid w:val="00674235"/>
    <w:rsid w:val="00674D89"/>
    <w:rsid w:val="0067629F"/>
    <w:rsid w:val="00676D4F"/>
    <w:rsid w:val="00676E8C"/>
    <w:rsid w:val="006776BC"/>
    <w:rsid w:val="00683043"/>
    <w:rsid w:val="006839F3"/>
    <w:rsid w:val="0068401F"/>
    <w:rsid w:val="006855CC"/>
    <w:rsid w:val="00685BC7"/>
    <w:rsid w:val="00687B54"/>
    <w:rsid w:val="006913A7"/>
    <w:rsid w:val="00691425"/>
    <w:rsid w:val="00691EC4"/>
    <w:rsid w:val="00692F60"/>
    <w:rsid w:val="00693629"/>
    <w:rsid w:val="006940A1"/>
    <w:rsid w:val="0069494F"/>
    <w:rsid w:val="00694D22"/>
    <w:rsid w:val="00695822"/>
    <w:rsid w:val="0069689C"/>
    <w:rsid w:val="00696E9A"/>
    <w:rsid w:val="006970BD"/>
    <w:rsid w:val="006971EC"/>
    <w:rsid w:val="00697C0C"/>
    <w:rsid w:val="006A1A6A"/>
    <w:rsid w:val="006A2499"/>
    <w:rsid w:val="006A2F89"/>
    <w:rsid w:val="006A4597"/>
    <w:rsid w:val="006A5AF8"/>
    <w:rsid w:val="006A67E3"/>
    <w:rsid w:val="006A6898"/>
    <w:rsid w:val="006A6C53"/>
    <w:rsid w:val="006A6F5C"/>
    <w:rsid w:val="006A6FA5"/>
    <w:rsid w:val="006B12E8"/>
    <w:rsid w:val="006B178F"/>
    <w:rsid w:val="006B311C"/>
    <w:rsid w:val="006B3DAB"/>
    <w:rsid w:val="006B5101"/>
    <w:rsid w:val="006B6458"/>
    <w:rsid w:val="006B6502"/>
    <w:rsid w:val="006B7200"/>
    <w:rsid w:val="006C0783"/>
    <w:rsid w:val="006C1325"/>
    <w:rsid w:val="006C2379"/>
    <w:rsid w:val="006C25CA"/>
    <w:rsid w:val="006C2EA1"/>
    <w:rsid w:val="006C3439"/>
    <w:rsid w:val="006C3B35"/>
    <w:rsid w:val="006C4AEE"/>
    <w:rsid w:val="006C54FE"/>
    <w:rsid w:val="006C57EA"/>
    <w:rsid w:val="006C5D7A"/>
    <w:rsid w:val="006C7E04"/>
    <w:rsid w:val="006D0844"/>
    <w:rsid w:val="006D0C1E"/>
    <w:rsid w:val="006D142F"/>
    <w:rsid w:val="006D19B5"/>
    <w:rsid w:val="006D2CAA"/>
    <w:rsid w:val="006D3814"/>
    <w:rsid w:val="006D48EE"/>
    <w:rsid w:val="006D5764"/>
    <w:rsid w:val="006D7665"/>
    <w:rsid w:val="006D7A36"/>
    <w:rsid w:val="006D7C23"/>
    <w:rsid w:val="006E06A2"/>
    <w:rsid w:val="006E07E3"/>
    <w:rsid w:val="006E09F1"/>
    <w:rsid w:val="006E1444"/>
    <w:rsid w:val="006E2518"/>
    <w:rsid w:val="006E2C7D"/>
    <w:rsid w:val="006E40D1"/>
    <w:rsid w:val="006E48A8"/>
    <w:rsid w:val="006E4A3A"/>
    <w:rsid w:val="006E4B07"/>
    <w:rsid w:val="006E6E14"/>
    <w:rsid w:val="006E744C"/>
    <w:rsid w:val="006E7572"/>
    <w:rsid w:val="006F1611"/>
    <w:rsid w:val="006F25E6"/>
    <w:rsid w:val="006F2FA9"/>
    <w:rsid w:val="006F3262"/>
    <w:rsid w:val="006F5D49"/>
    <w:rsid w:val="006F5E84"/>
    <w:rsid w:val="006F68FC"/>
    <w:rsid w:val="006F7CEC"/>
    <w:rsid w:val="00703373"/>
    <w:rsid w:val="00703C9A"/>
    <w:rsid w:val="007041A8"/>
    <w:rsid w:val="00704B69"/>
    <w:rsid w:val="00704CEA"/>
    <w:rsid w:val="007054B5"/>
    <w:rsid w:val="00706591"/>
    <w:rsid w:val="00706850"/>
    <w:rsid w:val="00706B55"/>
    <w:rsid w:val="00710CFD"/>
    <w:rsid w:val="00711EB0"/>
    <w:rsid w:val="00712388"/>
    <w:rsid w:val="0071273B"/>
    <w:rsid w:val="00712A1F"/>
    <w:rsid w:val="00712A25"/>
    <w:rsid w:val="007131F4"/>
    <w:rsid w:val="0071428C"/>
    <w:rsid w:val="00715950"/>
    <w:rsid w:val="00715ADA"/>
    <w:rsid w:val="00715D69"/>
    <w:rsid w:val="0071689A"/>
    <w:rsid w:val="00717AF2"/>
    <w:rsid w:val="007225E2"/>
    <w:rsid w:val="00723A69"/>
    <w:rsid w:val="007247AA"/>
    <w:rsid w:val="007306C5"/>
    <w:rsid w:val="007318AA"/>
    <w:rsid w:val="00731D94"/>
    <w:rsid w:val="007332E4"/>
    <w:rsid w:val="00734653"/>
    <w:rsid w:val="0073613E"/>
    <w:rsid w:val="00736C0A"/>
    <w:rsid w:val="00736DB2"/>
    <w:rsid w:val="00737A82"/>
    <w:rsid w:val="00737E3B"/>
    <w:rsid w:val="00740B39"/>
    <w:rsid w:val="007411AF"/>
    <w:rsid w:val="00742F30"/>
    <w:rsid w:val="00751B64"/>
    <w:rsid w:val="007535F0"/>
    <w:rsid w:val="007538DA"/>
    <w:rsid w:val="00753B17"/>
    <w:rsid w:val="0075457E"/>
    <w:rsid w:val="00754FFC"/>
    <w:rsid w:val="00755F59"/>
    <w:rsid w:val="007562D4"/>
    <w:rsid w:val="00756E9A"/>
    <w:rsid w:val="00757AD3"/>
    <w:rsid w:val="00760676"/>
    <w:rsid w:val="00761895"/>
    <w:rsid w:val="00762BD0"/>
    <w:rsid w:val="007640E6"/>
    <w:rsid w:val="0076474D"/>
    <w:rsid w:val="00764B86"/>
    <w:rsid w:val="007656F1"/>
    <w:rsid w:val="00767770"/>
    <w:rsid w:val="00767C61"/>
    <w:rsid w:val="00767CFE"/>
    <w:rsid w:val="00772325"/>
    <w:rsid w:val="00772B2A"/>
    <w:rsid w:val="007738E7"/>
    <w:rsid w:val="00774284"/>
    <w:rsid w:val="00775DCC"/>
    <w:rsid w:val="00776D82"/>
    <w:rsid w:val="00777946"/>
    <w:rsid w:val="00777A20"/>
    <w:rsid w:val="007802A1"/>
    <w:rsid w:val="0078246F"/>
    <w:rsid w:val="00782F4C"/>
    <w:rsid w:val="007837E0"/>
    <w:rsid w:val="00783916"/>
    <w:rsid w:val="0078428F"/>
    <w:rsid w:val="0078577C"/>
    <w:rsid w:val="00786188"/>
    <w:rsid w:val="00786A71"/>
    <w:rsid w:val="0079003A"/>
    <w:rsid w:val="0079091E"/>
    <w:rsid w:val="007911B1"/>
    <w:rsid w:val="007916C1"/>
    <w:rsid w:val="0079337B"/>
    <w:rsid w:val="00793D75"/>
    <w:rsid w:val="00794D30"/>
    <w:rsid w:val="00796028"/>
    <w:rsid w:val="00796ADF"/>
    <w:rsid w:val="007A0064"/>
    <w:rsid w:val="007A10F9"/>
    <w:rsid w:val="007A2A49"/>
    <w:rsid w:val="007A3A42"/>
    <w:rsid w:val="007A4BA9"/>
    <w:rsid w:val="007B1DC5"/>
    <w:rsid w:val="007B28E5"/>
    <w:rsid w:val="007B4EE5"/>
    <w:rsid w:val="007B6223"/>
    <w:rsid w:val="007B6398"/>
    <w:rsid w:val="007B6EA3"/>
    <w:rsid w:val="007B7DB2"/>
    <w:rsid w:val="007C1DE5"/>
    <w:rsid w:val="007C265D"/>
    <w:rsid w:val="007C3379"/>
    <w:rsid w:val="007C4102"/>
    <w:rsid w:val="007C5EAD"/>
    <w:rsid w:val="007C6A3F"/>
    <w:rsid w:val="007C6A70"/>
    <w:rsid w:val="007C7AA6"/>
    <w:rsid w:val="007D02E5"/>
    <w:rsid w:val="007D1289"/>
    <w:rsid w:val="007D245C"/>
    <w:rsid w:val="007D26A4"/>
    <w:rsid w:val="007D2A11"/>
    <w:rsid w:val="007D409D"/>
    <w:rsid w:val="007D6407"/>
    <w:rsid w:val="007D648D"/>
    <w:rsid w:val="007D7316"/>
    <w:rsid w:val="007E1149"/>
    <w:rsid w:val="007E138E"/>
    <w:rsid w:val="007E38D8"/>
    <w:rsid w:val="007E3F32"/>
    <w:rsid w:val="007E4051"/>
    <w:rsid w:val="007E515A"/>
    <w:rsid w:val="007E5365"/>
    <w:rsid w:val="007E5F6C"/>
    <w:rsid w:val="007E6533"/>
    <w:rsid w:val="007E794F"/>
    <w:rsid w:val="007E7C59"/>
    <w:rsid w:val="007F01F3"/>
    <w:rsid w:val="007F0204"/>
    <w:rsid w:val="007F04B6"/>
    <w:rsid w:val="007F178A"/>
    <w:rsid w:val="007F2E43"/>
    <w:rsid w:val="007F33A1"/>
    <w:rsid w:val="007F3B30"/>
    <w:rsid w:val="007F3D83"/>
    <w:rsid w:val="007F46CD"/>
    <w:rsid w:val="007F490A"/>
    <w:rsid w:val="007F6787"/>
    <w:rsid w:val="007F6EE6"/>
    <w:rsid w:val="007F7632"/>
    <w:rsid w:val="007F7BAF"/>
    <w:rsid w:val="00800AC5"/>
    <w:rsid w:val="00801DF0"/>
    <w:rsid w:val="00805DF8"/>
    <w:rsid w:val="00807327"/>
    <w:rsid w:val="0080747B"/>
    <w:rsid w:val="008076C6"/>
    <w:rsid w:val="00807780"/>
    <w:rsid w:val="00810824"/>
    <w:rsid w:val="0081106F"/>
    <w:rsid w:val="0081168C"/>
    <w:rsid w:val="00811C4A"/>
    <w:rsid w:val="00811D3A"/>
    <w:rsid w:val="00812CB8"/>
    <w:rsid w:val="00812EF2"/>
    <w:rsid w:val="00813AAD"/>
    <w:rsid w:val="008144FB"/>
    <w:rsid w:val="00815657"/>
    <w:rsid w:val="00815940"/>
    <w:rsid w:val="008162B0"/>
    <w:rsid w:val="0081766C"/>
    <w:rsid w:val="00820392"/>
    <w:rsid w:val="008203D5"/>
    <w:rsid w:val="00820A1C"/>
    <w:rsid w:val="008219B9"/>
    <w:rsid w:val="00822CE7"/>
    <w:rsid w:val="008235DD"/>
    <w:rsid w:val="008266FC"/>
    <w:rsid w:val="008275DC"/>
    <w:rsid w:val="008306F2"/>
    <w:rsid w:val="0083361E"/>
    <w:rsid w:val="00833C77"/>
    <w:rsid w:val="00833FF0"/>
    <w:rsid w:val="0083413D"/>
    <w:rsid w:val="008346A6"/>
    <w:rsid w:val="00837056"/>
    <w:rsid w:val="00837E54"/>
    <w:rsid w:val="00840447"/>
    <w:rsid w:val="00840465"/>
    <w:rsid w:val="00843C39"/>
    <w:rsid w:val="00844F0A"/>
    <w:rsid w:val="00845306"/>
    <w:rsid w:val="008455C7"/>
    <w:rsid w:val="0084754A"/>
    <w:rsid w:val="00850F67"/>
    <w:rsid w:val="0085400B"/>
    <w:rsid w:val="00856C88"/>
    <w:rsid w:val="00857925"/>
    <w:rsid w:val="008603EA"/>
    <w:rsid w:val="008612D0"/>
    <w:rsid w:val="008613C0"/>
    <w:rsid w:val="008620FE"/>
    <w:rsid w:val="00862B01"/>
    <w:rsid w:val="00864302"/>
    <w:rsid w:val="00864C88"/>
    <w:rsid w:val="00865B7E"/>
    <w:rsid w:val="008661CE"/>
    <w:rsid w:val="00866768"/>
    <w:rsid w:val="00866771"/>
    <w:rsid w:val="00867137"/>
    <w:rsid w:val="008677A0"/>
    <w:rsid w:val="00870CF3"/>
    <w:rsid w:val="00872009"/>
    <w:rsid w:val="00872AF6"/>
    <w:rsid w:val="008730B2"/>
    <w:rsid w:val="00873E57"/>
    <w:rsid w:val="00874432"/>
    <w:rsid w:val="00874BE9"/>
    <w:rsid w:val="008756DB"/>
    <w:rsid w:val="00875752"/>
    <w:rsid w:val="00875B0D"/>
    <w:rsid w:val="00875CD5"/>
    <w:rsid w:val="00877163"/>
    <w:rsid w:val="00877458"/>
    <w:rsid w:val="00880603"/>
    <w:rsid w:val="00880C7C"/>
    <w:rsid w:val="00881CF3"/>
    <w:rsid w:val="008840F8"/>
    <w:rsid w:val="008849F9"/>
    <w:rsid w:val="00885BD4"/>
    <w:rsid w:val="00890EEB"/>
    <w:rsid w:val="008914F7"/>
    <w:rsid w:val="00891920"/>
    <w:rsid w:val="00892A5E"/>
    <w:rsid w:val="00892AE8"/>
    <w:rsid w:val="008932F6"/>
    <w:rsid w:val="00893980"/>
    <w:rsid w:val="00895C7D"/>
    <w:rsid w:val="00896385"/>
    <w:rsid w:val="00897771"/>
    <w:rsid w:val="00897862"/>
    <w:rsid w:val="008A0A08"/>
    <w:rsid w:val="008A23BD"/>
    <w:rsid w:val="008A2F78"/>
    <w:rsid w:val="008A424F"/>
    <w:rsid w:val="008A496F"/>
    <w:rsid w:val="008A5544"/>
    <w:rsid w:val="008A74FC"/>
    <w:rsid w:val="008B05DA"/>
    <w:rsid w:val="008B160F"/>
    <w:rsid w:val="008B2265"/>
    <w:rsid w:val="008B283A"/>
    <w:rsid w:val="008B42FD"/>
    <w:rsid w:val="008B47F6"/>
    <w:rsid w:val="008B493A"/>
    <w:rsid w:val="008B4D57"/>
    <w:rsid w:val="008B5B36"/>
    <w:rsid w:val="008B786D"/>
    <w:rsid w:val="008C1815"/>
    <w:rsid w:val="008C2077"/>
    <w:rsid w:val="008C233B"/>
    <w:rsid w:val="008C23D2"/>
    <w:rsid w:val="008C617E"/>
    <w:rsid w:val="008C6A3A"/>
    <w:rsid w:val="008C7488"/>
    <w:rsid w:val="008C7A66"/>
    <w:rsid w:val="008D101E"/>
    <w:rsid w:val="008D1556"/>
    <w:rsid w:val="008D1826"/>
    <w:rsid w:val="008D2319"/>
    <w:rsid w:val="008D241D"/>
    <w:rsid w:val="008D28CC"/>
    <w:rsid w:val="008D3309"/>
    <w:rsid w:val="008D33ED"/>
    <w:rsid w:val="008D3694"/>
    <w:rsid w:val="008D4195"/>
    <w:rsid w:val="008D4904"/>
    <w:rsid w:val="008D5602"/>
    <w:rsid w:val="008D6A5C"/>
    <w:rsid w:val="008E03C8"/>
    <w:rsid w:val="008E1C9F"/>
    <w:rsid w:val="008E2DBC"/>
    <w:rsid w:val="008E3C45"/>
    <w:rsid w:val="008E3D8F"/>
    <w:rsid w:val="008E3FB8"/>
    <w:rsid w:val="008E4CE6"/>
    <w:rsid w:val="008E6CA1"/>
    <w:rsid w:val="008E7CE3"/>
    <w:rsid w:val="008F0FC7"/>
    <w:rsid w:val="008F1188"/>
    <w:rsid w:val="008F1800"/>
    <w:rsid w:val="008F2749"/>
    <w:rsid w:val="008F38A3"/>
    <w:rsid w:val="008F3CE3"/>
    <w:rsid w:val="008F3DEF"/>
    <w:rsid w:val="008F429E"/>
    <w:rsid w:val="008F4367"/>
    <w:rsid w:val="008F4A15"/>
    <w:rsid w:val="008F5C51"/>
    <w:rsid w:val="008F6B8A"/>
    <w:rsid w:val="008F6C16"/>
    <w:rsid w:val="008F7B39"/>
    <w:rsid w:val="00900E62"/>
    <w:rsid w:val="0090329B"/>
    <w:rsid w:val="009035EB"/>
    <w:rsid w:val="009053E8"/>
    <w:rsid w:val="0090564F"/>
    <w:rsid w:val="009057BF"/>
    <w:rsid w:val="00907C62"/>
    <w:rsid w:val="00907CE8"/>
    <w:rsid w:val="009114DD"/>
    <w:rsid w:val="00911E07"/>
    <w:rsid w:val="00912B78"/>
    <w:rsid w:val="009140CD"/>
    <w:rsid w:val="009140DC"/>
    <w:rsid w:val="009145B8"/>
    <w:rsid w:val="00914930"/>
    <w:rsid w:val="00914B34"/>
    <w:rsid w:val="00915684"/>
    <w:rsid w:val="00915D14"/>
    <w:rsid w:val="0091677C"/>
    <w:rsid w:val="0091729A"/>
    <w:rsid w:val="009175A6"/>
    <w:rsid w:val="00917A4D"/>
    <w:rsid w:val="0092028C"/>
    <w:rsid w:val="00920FEA"/>
    <w:rsid w:val="009226E5"/>
    <w:rsid w:val="00924265"/>
    <w:rsid w:val="00924341"/>
    <w:rsid w:val="00924B6F"/>
    <w:rsid w:val="00924BCA"/>
    <w:rsid w:val="009265F0"/>
    <w:rsid w:val="00926AE7"/>
    <w:rsid w:val="00927ECD"/>
    <w:rsid w:val="009314B0"/>
    <w:rsid w:val="009316BA"/>
    <w:rsid w:val="009319FE"/>
    <w:rsid w:val="00931F04"/>
    <w:rsid w:val="00932DAB"/>
    <w:rsid w:val="00932E0D"/>
    <w:rsid w:val="0093343B"/>
    <w:rsid w:val="00933624"/>
    <w:rsid w:val="00934300"/>
    <w:rsid w:val="00934514"/>
    <w:rsid w:val="00934822"/>
    <w:rsid w:val="00934E74"/>
    <w:rsid w:val="0093545D"/>
    <w:rsid w:val="009367AD"/>
    <w:rsid w:val="00940BD4"/>
    <w:rsid w:val="00940E06"/>
    <w:rsid w:val="00941EBF"/>
    <w:rsid w:val="00943BD2"/>
    <w:rsid w:val="00943C0E"/>
    <w:rsid w:val="009448D6"/>
    <w:rsid w:val="0094501F"/>
    <w:rsid w:val="00945134"/>
    <w:rsid w:val="009453D3"/>
    <w:rsid w:val="009469AA"/>
    <w:rsid w:val="0094720D"/>
    <w:rsid w:val="00950462"/>
    <w:rsid w:val="00950631"/>
    <w:rsid w:val="00951F88"/>
    <w:rsid w:val="00952336"/>
    <w:rsid w:val="009528BB"/>
    <w:rsid w:val="00953FB6"/>
    <w:rsid w:val="00955106"/>
    <w:rsid w:val="00955B69"/>
    <w:rsid w:val="00957357"/>
    <w:rsid w:val="00957B94"/>
    <w:rsid w:val="00957C96"/>
    <w:rsid w:val="00957DD6"/>
    <w:rsid w:val="00960210"/>
    <w:rsid w:val="00960D41"/>
    <w:rsid w:val="0096310A"/>
    <w:rsid w:val="00963225"/>
    <w:rsid w:val="00963430"/>
    <w:rsid w:val="009647AA"/>
    <w:rsid w:val="00964ADF"/>
    <w:rsid w:val="009653D1"/>
    <w:rsid w:val="00965B9A"/>
    <w:rsid w:val="00965E02"/>
    <w:rsid w:val="00966430"/>
    <w:rsid w:val="0096673F"/>
    <w:rsid w:val="009671ED"/>
    <w:rsid w:val="0097192B"/>
    <w:rsid w:val="00972C7D"/>
    <w:rsid w:val="00973B16"/>
    <w:rsid w:val="00974037"/>
    <w:rsid w:val="00975DFA"/>
    <w:rsid w:val="00975E85"/>
    <w:rsid w:val="00976817"/>
    <w:rsid w:val="009818AC"/>
    <w:rsid w:val="00982715"/>
    <w:rsid w:val="00982B9B"/>
    <w:rsid w:val="00982CF8"/>
    <w:rsid w:val="0098335A"/>
    <w:rsid w:val="00983E81"/>
    <w:rsid w:val="00984DA9"/>
    <w:rsid w:val="0098562B"/>
    <w:rsid w:val="00986129"/>
    <w:rsid w:val="00986A3D"/>
    <w:rsid w:val="00987283"/>
    <w:rsid w:val="009908EB"/>
    <w:rsid w:val="00990C77"/>
    <w:rsid w:val="00990E74"/>
    <w:rsid w:val="00990FDC"/>
    <w:rsid w:val="00991F35"/>
    <w:rsid w:val="00992884"/>
    <w:rsid w:val="00992B14"/>
    <w:rsid w:val="00992E10"/>
    <w:rsid w:val="00993AA5"/>
    <w:rsid w:val="0099528D"/>
    <w:rsid w:val="00995912"/>
    <w:rsid w:val="009972FA"/>
    <w:rsid w:val="00997A94"/>
    <w:rsid w:val="009A2002"/>
    <w:rsid w:val="009A4DE3"/>
    <w:rsid w:val="009A546A"/>
    <w:rsid w:val="009A7F12"/>
    <w:rsid w:val="009B040B"/>
    <w:rsid w:val="009B0C67"/>
    <w:rsid w:val="009B28AC"/>
    <w:rsid w:val="009B4E8C"/>
    <w:rsid w:val="009B5419"/>
    <w:rsid w:val="009B54FE"/>
    <w:rsid w:val="009B5C89"/>
    <w:rsid w:val="009B6242"/>
    <w:rsid w:val="009B6D95"/>
    <w:rsid w:val="009B6F1C"/>
    <w:rsid w:val="009B714F"/>
    <w:rsid w:val="009B7909"/>
    <w:rsid w:val="009C01C3"/>
    <w:rsid w:val="009C247A"/>
    <w:rsid w:val="009C251E"/>
    <w:rsid w:val="009C28DE"/>
    <w:rsid w:val="009C3BEB"/>
    <w:rsid w:val="009C4B78"/>
    <w:rsid w:val="009C4EA3"/>
    <w:rsid w:val="009C545F"/>
    <w:rsid w:val="009C66C1"/>
    <w:rsid w:val="009C683E"/>
    <w:rsid w:val="009C6F23"/>
    <w:rsid w:val="009C721F"/>
    <w:rsid w:val="009C7EB1"/>
    <w:rsid w:val="009D0619"/>
    <w:rsid w:val="009D0963"/>
    <w:rsid w:val="009D0FA2"/>
    <w:rsid w:val="009D1160"/>
    <w:rsid w:val="009D15F4"/>
    <w:rsid w:val="009D1B6E"/>
    <w:rsid w:val="009D2AAB"/>
    <w:rsid w:val="009D3EB7"/>
    <w:rsid w:val="009D5B0E"/>
    <w:rsid w:val="009D769D"/>
    <w:rsid w:val="009D77F5"/>
    <w:rsid w:val="009D7B39"/>
    <w:rsid w:val="009E113A"/>
    <w:rsid w:val="009E147D"/>
    <w:rsid w:val="009E1997"/>
    <w:rsid w:val="009E3AE7"/>
    <w:rsid w:val="009E3DB1"/>
    <w:rsid w:val="009E5755"/>
    <w:rsid w:val="009E57F8"/>
    <w:rsid w:val="009E588C"/>
    <w:rsid w:val="009E67B4"/>
    <w:rsid w:val="009E737D"/>
    <w:rsid w:val="009E78AA"/>
    <w:rsid w:val="009F036F"/>
    <w:rsid w:val="009F1222"/>
    <w:rsid w:val="009F134A"/>
    <w:rsid w:val="009F1491"/>
    <w:rsid w:val="009F2850"/>
    <w:rsid w:val="009F2A11"/>
    <w:rsid w:val="009F32B3"/>
    <w:rsid w:val="009F358A"/>
    <w:rsid w:val="009F4A0A"/>
    <w:rsid w:val="009F547A"/>
    <w:rsid w:val="009F6B8A"/>
    <w:rsid w:val="00A04FE8"/>
    <w:rsid w:val="00A05B2F"/>
    <w:rsid w:val="00A063E7"/>
    <w:rsid w:val="00A067C9"/>
    <w:rsid w:val="00A06BD6"/>
    <w:rsid w:val="00A10023"/>
    <w:rsid w:val="00A10357"/>
    <w:rsid w:val="00A11231"/>
    <w:rsid w:val="00A1205D"/>
    <w:rsid w:val="00A14EAD"/>
    <w:rsid w:val="00A15C1C"/>
    <w:rsid w:val="00A15F89"/>
    <w:rsid w:val="00A16786"/>
    <w:rsid w:val="00A171A3"/>
    <w:rsid w:val="00A1795D"/>
    <w:rsid w:val="00A17C53"/>
    <w:rsid w:val="00A20DED"/>
    <w:rsid w:val="00A22B88"/>
    <w:rsid w:val="00A23C11"/>
    <w:rsid w:val="00A256B4"/>
    <w:rsid w:val="00A27356"/>
    <w:rsid w:val="00A27D2D"/>
    <w:rsid w:val="00A30831"/>
    <w:rsid w:val="00A309AE"/>
    <w:rsid w:val="00A32578"/>
    <w:rsid w:val="00A337DE"/>
    <w:rsid w:val="00A34727"/>
    <w:rsid w:val="00A34F3B"/>
    <w:rsid w:val="00A356B6"/>
    <w:rsid w:val="00A35AD1"/>
    <w:rsid w:val="00A35AFE"/>
    <w:rsid w:val="00A35BDD"/>
    <w:rsid w:val="00A35E66"/>
    <w:rsid w:val="00A375BE"/>
    <w:rsid w:val="00A37DC7"/>
    <w:rsid w:val="00A4036F"/>
    <w:rsid w:val="00A41D05"/>
    <w:rsid w:val="00A4204F"/>
    <w:rsid w:val="00A43A8B"/>
    <w:rsid w:val="00A444C9"/>
    <w:rsid w:val="00A44AD8"/>
    <w:rsid w:val="00A46ACB"/>
    <w:rsid w:val="00A46BEB"/>
    <w:rsid w:val="00A5007F"/>
    <w:rsid w:val="00A514F9"/>
    <w:rsid w:val="00A5238E"/>
    <w:rsid w:val="00A52F8A"/>
    <w:rsid w:val="00A53E2A"/>
    <w:rsid w:val="00A540D0"/>
    <w:rsid w:val="00A542E9"/>
    <w:rsid w:val="00A5571E"/>
    <w:rsid w:val="00A57351"/>
    <w:rsid w:val="00A57963"/>
    <w:rsid w:val="00A579D7"/>
    <w:rsid w:val="00A6204A"/>
    <w:rsid w:val="00A622E8"/>
    <w:rsid w:val="00A6294F"/>
    <w:rsid w:val="00A64904"/>
    <w:rsid w:val="00A64B13"/>
    <w:rsid w:val="00A64FE0"/>
    <w:rsid w:val="00A6503E"/>
    <w:rsid w:val="00A67982"/>
    <w:rsid w:val="00A67CB0"/>
    <w:rsid w:val="00A749F2"/>
    <w:rsid w:val="00A74A4A"/>
    <w:rsid w:val="00A758EB"/>
    <w:rsid w:val="00A761C8"/>
    <w:rsid w:val="00A77E37"/>
    <w:rsid w:val="00A8035C"/>
    <w:rsid w:val="00A803E2"/>
    <w:rsid w:val="00A80569"/>
    <w:rsid w:val="00A809A7"/>
    <w:rsid w:val="00A817BA"/>
    <w:rsid w:val="00A81BAD"/>
    <w:rsid w:val="00A81BD3"/>
    <w:rsid w:val="00A825CF"/>
    <w:rsid w:val="00A82902"/>
    <w:rsid w:val="00A840B8"/>
    <w:rsid w:val="00A8416E"/>
    <w:rsid w:val="00A84890"/>
    <w:rsid w:val="00A86331"/>
    <w:rsid w:val="00A86D16"/>
    <w:rsid w:val="00A86F98"/>
    <w:rsid w:val="00A87859"/>
    <w:rsid w:val="00A879C4"/>
    <w:rsid w:val="00A87F4D"/>
    <w:rsid w:val="00A87F71"/>
    <w:rsid w:val="00A9061F"/>
    <w:rsid w:val="00A9152A"/>
    <w:rsid w:val="00A91F58"/>
    <w:rsid w:val="00A925F3"/>
    <w:rsid w:val="00A92A21"/>
    <w:rsid w:val="00A94CE7"/>
    <w:rsid w:val="00A951A9"/>
    <w:rsid w:val="00A95EEE"/>
    <w:rsid w:val="00A95FE5"/>
    <w:rsid w:val="00A95FEF"/>
    <w:rsid w:val="00A96850"/>
    <w:rsid w:val="00A96BA2"/>
    <w:rsid w:val="00A96E76"/>
    <w:rsid w:val="00A9737C"/>
    <w:rsid w:val="00AA0FE2"/>
    <w:rsid w:val="00AA182C"/>
    <w:rsid w:val="00AA1BA0"/>
    <w:rsid w:val="00AA22A6"/>
    <w:rsid w:val="00AA260E"/>
    <w:rsid w:val="00AA4390"/>
    <w:rsid w:val="00AA43B1"/>
    <w:rsid w:val="00AA618C"/>
    <w:rsid w:val="00AA64B7"/>
    <w:rsid w:val="00AA6C0B"/>
    <w:rsid w:val="00AA7E95"/>
    <w:rsid w:val="00AB122B"/>
    <w:rsid w:val="00AB17CE"/>
    <w:rsid w:val="00AB1904"/>
    <w:rsid w:val="00AB198C"/>
    <w:rsid w:val="00AB1B3A"/>
    <w:rsid w:val="00AB1F44"/>
    <w:rsid w:val="00AB2C19"/>
    <w:rsid w:val="00AB3646"/>
    <w:rsid w:val="00AB3682"/>
    <w:rsid w:val="00AB3AC9"/>
    <w:rsid w:val="00AB418B"/>
    <w:rsid w:val="00AB514C"/>
    <w:rsid w:val="00AB561F"/>
    <w:rsid w:val="00AB5CB2"/>
    <w:rsid w:val="00AB7E3C"/>
    <w:rsid w:val="00AC0502"/>
    <w:rsid w:val="00AC070E"/>
    <w:rsid w:val="00AC1F6B"/>
    <w:rsid w:val="00AC2265"/>
    <w:rsid w:val="00AC2358"/>
    <w:rsid w:val="00AC29B7"/>
    <w:rsid w:val="00AC33AC"/>
    <w:rsid w:val="00AC3A12"/>
    <w:rsid w:val="00AC3CE0"/>
    <w:rsid w:val="00AC437A"/>
    <w:rsid w:val="00AC654F"/>
    <w:rsid w:val="00AC6BF5"/>
    <w:rsid w:val="00AD0FE2"/>
    <w:rsid w:val="00AD1194"/>
    <w:rsid w:val="00AD1908"/>
    <w:rsid w:val="00AD1B87"/>
    <w:rsid w:val="00AD3421"/>
    <w:rsid w:val="00AD40A2"/>
    <w:rsid w:val="00AD68C0"/>
    <w:rsid w:val="00AD73EE"/>
    <w:rsid w:val="00AD770E"/>
    <w:rsid w:val="00AD7972"/>
    <w:rsid w:val="00AE0096"/>
    <w:rsid w:val="00AE092E"/>
    <w:rsid w:val="00AE0AD0"/>
    <w:rsid w:val="00AE117A"/>
    <w:rsid w:val="00AE1A28"/>
    <w:rsid w:val="00AE232F"/>
    <w:rsid w:val="00AE2578"/>
    <w:rsid w:val="00AE29C1"/>
    <w:rsid w:val="00AE398E"/>
    <w:rsid w:val="00AE3C71"/>
    <w:rsid w:val="00AE4673"/>
    <w:rsid w:val="00AE563F"/>
    <w:rsid w:val="00AE5F88"/>
    <w:rsid w:val="00AE64A4"/>
    <w:rsid w:val="00AE6501"/>
    <w:rsid w:val="00AE6935"/>
    <w:rsid w:val="00AE7D16"/>
    <w:rsid w:val="00AF0313"/>
    <w:rsid w:val="00AF0364"/>
    <w:rsid w:val="00AF0461"/>
    <w:rsid w:val="00AF2143"/>
    <w:rsid w:val="00AF25AD"/>
    <w:rsid w:val="00AF41D0"/>
    <w:rsid w:val="00AF4892"/>
    <w:rsid w:val="00AF60AD"/>
    <w:rsid w:val="00AF6A2C"/>
    <w:rsid w:val="00AF79B1"/>
    <w:rsid w:val="00AF7C16"/>
    <w:rsid w:val="00B00051"/>
    <w:rsid w:val="00B00D69"/>
    <w:rsid w:val="00B013F1"/>
    <w:rsid w:val="00B01BC6"/>
    <w:rsid w:val="00B021D2"/>
    <w:rsid w:val="00B02670"/>
    <w:rsid w:val="00B026E5"/>
    <w:rsid w:val="00B02E4A"/>
    <w:rsid w:val="00B0311B"/>
    <w:rsid w:val="00B04C2B"/>
    <w:rsid w:val="00B05ED6"/>
    <w:rsid w:val="00B060F9"/>
    <w:rsid w:val="00B0635E"/>
    <w:rsid w:val="00B066B2"/>
    <w:rsid w:val="00B06B44"/>
    <w:rsid w:val="00B07762"/>
    <w:rsid w:val="00B07E01"/>
    <w:rsid w:val="00B1003C"/>
    <w:rsid w:val="00B10DF8"/>
    <w:rsid w:val="00B1278E"/>
    <w:rsid w:val="00B12883"/>
    <w:rsid w:val="00B1449C"/>
    <w:rsid w:val="00B158EA"/>
    <w:rsid w:val="00B17FB7"/>
    <w:rsid w:val="00B20F52"/>
    <w:rsid w:val="00B22F55"/>
    <w:rsid w:val="00B23219"/>
    <w:rsid w:val="00B254AA"/>
    <w:rsid w:val="00B25ED9"/>
    <w:rsid w:val="00B26190"/>
    <w:rsid w:val="00B26D34"/>
    <w:rsid w:val="00B27E9D"/>
    <w:rsid w:val="00B30404"/>
    <w:rsid w:val="00B30A5E"/>
    <w:rsid w:val="00B310D1"/>
    <w:rsid w:val="00B329FE"/>
    <w:rsid w:val="00B35FC1"/>
    <w:rsid w:val="00B36377"/>
    <w:rsid w:val="00B36412"/>
    <w:rsid w:val="00B36885"/>
    <w:rsid w:val="00B36CCA"/>
    <w:rsid w:val="00B37A5A"/>
    <w:rsid w:val="00B40B84"/>
    <w:rsid w:val="00B40C29"/>
    <w:rsid w:val="00B40ECD"/>
    <w:rsid w:val="00B42589"/>
    <w:rsid w:val="00B42F30"/>
    <w:rsid w:val="00B44647"/>
    <w:rsid w:val="00B44F8F"/>
    <w:rsid w:val="00B506D4"/>
    <w:rsid w:val="00B5101D"/>
    <w:rsid w:val="00B5110D"/>
    <w:rsid w:val="00B53274"/>
    <w:rsid w:val="00B533FF"/>
    <w:rsid w:val="00B54021"/>
    <w:rsid w:val="00B54334"/>
    <w:rsid w:val="00B555A1"/>
    <w:rsid w:val="00B55940"/>
    <w:rsid w:val="00B56050"/>
    <w:rsid w:val="00B56982"/>
    <w:rsid w:val="00B56DF0"/>
    <w:rsid w:val="00B57C2D"/>
    <w:rsid w:val="00B57F48"/>
    <w:rsid w:val="00B610CA"/>
    <w:rsid w:val="00B61217"/>
    <w:rsid w:val="00B62A86"/>
    <w:rsid w:val="00B63DB7"/>
    <w:rsid w:val="00B6437A"/>
    <w:rsid w:val="00B644C8"/>
    <w:rsid w:val="00B648B2"/>
    <w:rsid w:val="00B64DF1"/>
    <w:rsid w:val="00B65030"/>
    <w:rsid w:val="00B65FA6"/>
    <w:rsid w:val="00B65FEF"/>
    <w:rsid w:val="00B66C0D"/>
    <w:rsid w:val="00B677DE"/>
    <w:rsid w:val="00B67859"/>
    <w:rsid w:val="00B67901"/>
    <w:rsid w:val="00B67C64"/>
    <w:rsid w:val="00B67DC2"/>
    <w:rsid w:val="00B718C0"/>
    <w:rsid w:val="00B72745"/>
    <w:rsid w:val="00B73242"/>
    <w:rsid w:val="00B73403"/>
    <w:rsid w:val="00B73F3F"/>
    <w:rsid w:val="00B74E6A"/>
    <w:rsid w:val="00B751FA"/>
    <w:rsid w:val="00B755F5"/>
    <w:rsid w:val="00B7782E"/>
    <w:rsid w:val="00B77CFD"/>
    <w:rsid w:val="00B81309"/>
    <w:rsid w:val="00B82FD4"/>
    <w:rsid w:val="00B83528"/>
    <w:rsid w:val="00B835C6"/>
    <w:rsid w:val="00B8386E"/>
    <w:rsid w:val="00B838FD"/>
    <w:rsid w:val="00B8445D"/>
    <w:rsid w:val="00B845BE"/>
    <w:rsid w:val="00B85AA8"/>
    <w:rsid w:val="00B85B03"/>
    <w:rsid w:val="00B8674D"/>
    <w:rsid w:val="00B870DF"/>
    <w:rsid w:val="00B87AA1"/>
    <w:rsid w:val="00B90007"/>
    <w:rsid w:val="00B9014D"/>
    <w:rsid w:val="00B90290"/>
    <w:rsid w:val="00B90844"/>
    <w:rsid w:val="00B9106D"/>
    <w:rsid w:val="00B921C4"/>
    <w:rsid w:val="00B923E8"/>
    <w:rsid w:val="00B94B99"/>
    <w:rsid w:val="00B954B1"/>
    <w:rsid w:val="00BA06D3"/>
    <w:rsid w:val="00BA1115"/>
    <w:rsid w:val="00BA16A8"/>
    <w:rsid w:val="00BA21DC"/>
    <w:rsid w:val="00BA2204"/>
    <w:rsid w:val="00BA2849"/>
    <w:rsid w:val="00BA35AB"/>
    <w:rsid w:val="00BA5261"/>
    <w:rsid w:val="00BA66AF"/>
    <w:rsid w:val="00BA7032"/>
    <w:rsid w:val="00BA7097"/>
    <w:rsid w:val="00BA72AA"/>
    <w:rsid w:val="00BA7BE1"/>
    <w:rsid w:val="00BB22C0"/>
    <w:rsid w:val="00BB362A"/>
    <w:rsid w:val="00BB36DE"/>
    <w:rsid w:val="00BB4B44"/>
    <w:rsid w:val="00BB6417"/>
    <w:rsid w:val="00BC21AD"/>
    <w:rsid w:val="00BC3B06"/>
    <w:rsid w:val="00BC6446"/>
    <w:rsid w:val="00BD099E"/>
    <w:rsid w:val="00BD09EA"/>
    <w:rsid w:val="00BD280F"/>
    <w:rsid w:val="00BD2F57"/>
    <w:rsid w:val="00BD3201"/>
    <w:rsid w:val="00BD3D66"/>
    <w:rsid w:val="00BD3EDE"/>
    <w:rsid w:val="00BD4D24"/>
    <w:rsid w:val="00BD5AA3"/>
    <w:rsid w:val="00BD68F2"/>
    <w:rsid w:val="00BD70C0"/>
    <w:rsid w:val="00BD725F"/>
    <w:rsid w:val="00BD7A94"/>
    <w:rsid w:val="00BE0201"/>
    <w:rsid w:val="00BE032D"/>
    <w:rsid w:val="00BE0A98"/>
    <w:rsid w:val="00BE0F24"/>
    <w:rsid w:val="00BE140F"/>
    <w:rsid w:val="00BE1433"/>
    <w:rsid w:val="00BE14FF"/>
    <w:rsid w:val="00BE26AE"/>
    <w:rsid w:val="00BE4D99"/>
    <w:rsid w:val="00BE5B06"/>
    <w:rsid w:val="00BE6A0E"/>
    <w:rsid w:val="00BE6E70"/>
    <w:rsid w:val="00BE7AAB"/>
    <w:rsid w:val="00BE7AF7"/>
    <w:rsid w:val="00BF027E"/>
    <w:rsid w:val="00BF0641"/>
    <w:rsid w:val="00BF097F"/>
    <w:rsid w:val="00BF1E6D"/>
    <w:rsid w:val="00BF3173"/>
    <w:rsid w:val="00BF54D6"/>
    <w:rsid w:val="00BF6163"/>
    <w:rsid w:val="00BF6724"/>
    <w:rsid w:val="00BF6CF2"/>
    <w:rsid w:val="00C01403"/>
    <w:rsid w:val="00C0262A"/>
    <w:rsid w:val="00C02C47"/>
    <w:rsid w:val="00C043FE"/>
    <w:rsid w:val="00C04581"/>
    <w:rsid w:val="00C054A7"/>
    <w:rsid w:val="00C05625"/>
    <w:rsid w:val="00C05B83"/>
    <w:rsid w:val="00C0632F"/>
    <w:rsid w:val="00C06347"/>
    <w:rsid w:val="00C068A1"/>
    <w:rsid w:val="00C0772C"/>
    <w:rsid w:val="00C11D33"/>
    <w:rsid w:val="00C1245F"/>
    <w:rsid w:val="00C13307"/>
    <w:rsid w:val="00C149FE"/>
    <w:rsid w:val="00C14BA0"/>
    <w:rsid w:val="00C15656"/>
    <w:rsid w:val="00C16A25"/>
    <w:rsid w:val="00C16E86"/>
    <w:rsid w:val="00C20137"/>
    <w:rsid w:val="00C204D2"/>
    <w:rsid w:val="00C20958"/>
    <w:rsid w:val="00C21E60"/>
    <w:rsid w:val="00C22D80"/>
    <w:rsid w:val="00C24805"/>
    <w:rsid w:val="00C2571A"/>
    <w:rsid w:val="00C25B8D"/>
    <w:rsid w:val="00C26334"/>
    <w:rsid w:val="00C27C65"/>
    <w:rsid w:val="00C27E06"/>
    <w:rsid w:val="00C27E34"/>
    <w:rsid w:val="00C306E9"/>
    <w:rsid w:val="00C310F5"/>
    <w:rsid w:val="00C33259"/>
    <w:rsid w:val="00C33C2A"/>
    <w:rsid w:val="00C33FF4"/>
    <w:rsid w:val="00C34627"/>
    <w:rsid w:val="00C34DB5"/>
    <w:rsid w:val="00C34EB5"/>
    <w:rsid w:val="00C36319"/>
    <w:rsid w:val="00C36A20"/>
    <w:rsid w:val="00C37674"/>
    <w:rsid w:val="00C40BC2"/>
    <w:rsid w:val="00C412D6"/>
    <w:rsid w:val="00C41BCE"/>
    <w:rsid w:val="00C41D20"/>
    <w:rsid w:val="00C45667"/>
    <w:rsid w:val="00C45EDA"/>
    <w:rsid w:val="00C51ACC"/>
    <w:rsid w:val="00C52F28"/>
    <w:rsid w:val="00C54C5C"/>
    <w:rsid w:val="00C57748"/>
    <w:rsid w:val="00C61A50"/>
    <w:rsid w:val="00C62B26"/>
    <w:rsid w:val="00C632D9"/>
    <w:rsid w:val="00C633E1"/>
    <w:rsid w:val="00C66BAF"/>
    <w:rsid w:val="00C67682"/>
    <w:rsid w:val="00C677B7"/>
    <w:rsid w:val="00C7041D"/>
    <w:rsid w:val="00C70956"/>
    <w:rsid w:val="00C70C0C"/>
    <w:rsid w:val="00C70C90"/>
    <w:rsid w:val="00C7109F"/>
    <w:rsid w:val="00C715F8"/>
    <w:rsid w:val="00C72452"/>
    <w:rsid w:val="00C725B8"/>
    <w:rsid w:val="00C72C44"/>
    <w:rsid w:val="00C73897"/>
    <w:rsid w:val="00C74077"/>
    <w:rsid w:val="00C742A4"/>
    <w:rsid w:val="00C74BC2"/>
    <w:rsid w:val="00C74ED1"/>
    <w:rsid w:val="00C775C8"/>
    <w:rsid w:val="00C77764"/>
    <w:rsid w:val="00C77A60"/>
    <w:rsid w:val="00C80016"/>
    <w:rsid w:val="00C80AF4"/>
    <w:rsid w:val="00C80C8B"/>
    <w:rsid w:val="00C81431"/>
    <w:rsid w:val="00C81A45"/>
    <w:rsid w:val="00C832F6"/>
    <w:rsid w:val="00C83993"/>
    <w:rsid w:val="00C84B83"/>
    <w:rsid w:val="00C84CA1"/>
    <w:rsid w:val="00C85D0E"/>
    <w:rsid w:val="00C85DDB"/>
    <w:rsid w:val="00C87902"/>
    <w:rsid w:val="00C90407"/>
    <w:rsid w:val="00C90C63"/>
    <w:rsid w:val="00C91005"/>
    <w:rsid w:val="00C9110C"/>
    <w:rsid w:val="00C935FA"/>
    <w:rsid w:val="00C939F9"/>
    <w:rsid w:val="00C95BD9"/>
    <w:rsid w:val="00C95F2E"/>
    <w:rsid w:val="00C96FAA"/>
    <w:rsid w:val="00C9701F"/>
    <w:rsid w:val="00C9713C"/>
    <w:rsid w:val="00CA018B"/>
    <w:rsid w:val="00CA07C7"/>
    <w:rsid w:val="00CA1225"/>
    <w:rsid w:val="00CA13BC"/>
    <w:rsid w:val="00CA1C80"/>
    <w:rsid w:val="00CA24F3"/>
    <w:rsid w:val="00CA25AE"/>
    <w:rsid w:val="00CA4B04"/>
    <w:rsid w:val="00CA4F22"/>
    <w:rsid w:val="00CA52C5"/>
    <w:rsid w:val="00CA5475"/>
    <w:rsid w:val="00CA5687"/>
    <w:rsid w:val="00CA5999"/>
    <w:rsid w:val="00CA5DEC"/>
    <w:rsid w:val="00CA6061"/>
    <w:rsid w:val="00CA6DAF"/>
    <w:rsid w:val="00CA75D5"/>
    <w:rsid w:val="00CB0685"/>
    <w:rsid w:val="00CB1D8B"/>
    <w:rsid w:val="00CB1FFE"/>
    <w:rsid w:val="00CB2FC6"/>
    <w:rsid w:val="00CB463F"/>
    <w:rsid w:val="00CB5390"/>
    <w:rsid w:val="00CB5723"/>
    <w:rsid w:val="00CBA5C1"/>
    <w:rsid w:val="00CC11C7"/>
    <w:rsid w:val="00CC182A"/>
    <w:rsid w:val="00CC2950"/>
    <w:rsid w:val="00CC2BAE"/>
    <w:rsid w:val="00CC3573"/>
    <w:rsid w:val="00CC49E2"/>
    <w:rsid w:val="00CC6D70"/>
    <w:rsid w:val="00CC72A3"/>
    <w:rsid w:val="00CC73A7"/>
    <w:rsid w:val="00CD0611"/>
    <w:rsid w:val="00CD0EA6"/>
    <w:rsid w:val="00CD14AB"/>
    <w:rsid w:val="00CD2032"/>
    <w:rsid w:val="00CD2BB7"/>
    <w:rsid w:val="00CD30FC"/>
    <w:rsid w:val="00CD3475"/>
    <w:rsid w:val="00CD3A47"/>
    <w:rsid w:val="00CD3A48"/>
    <w:rsid w:val="00CD5B14"/>
    <w:rsid w:val="00CD6C6A"/>
    <w:rsid w:val="00CE076E"/>
    <w:rsid w:val="00CE0F8E"/>
    <w:rsid w:val="00CE20B2"/>
    <w:rsid w:val="00CE3FD3"/>
    <w:rsid w:val="00CE4261"/>
    <w:rsid w:val="00CE6632"/>
    <w:rsid w:val="00CE7A31"/>
    <w:rsid w:val="00CF13BD"/>
    <w:rsid w:val="00CF1423"/>
    <w:rsid w:val="00CF18C0"/>
    <w:rsid w:val="00CF3239"/>
    <w:rsid w:val="00CF4D68"/>
    <w:rsid w:val="00CF5000"/>
    <w:rsid w:val="00CF634C"/>
    <w:rsid w:val="00CF680E"/>
    <w:rsid w:val="00D01B7A"/>
    <w:rsid w:val="00D01F92"/>
    <w:rsid w:val="00D02756"/>
    <w:rsid w:val="00D028B3"/>
    <w:rsid w:val="00D036BC"/>
    <w:rsid w:val="00D03F1B"/>
    <w:rsid w:val="00D04BD5"/>
    <w:rsid w:val="00D0585C"/>
    <w:rsid w:val="00D06C03"/>
    <w:rsid w:val="00D07713"/>
    <w:rsid w:val="00D07FF1"/>
    <w:rsid w:val="00D102D3"/>
    <w:rsid w:val="00D1043C"/>
    <w:rsid w:val="00D13CDD"/>
    <w:rsid w:val="00D1452C"/>
    <w:rsid w:val="00D14B11"/>
    <w:rsid w:val="00D159DB"/>
    <w:rsid w:val="00D16963"/>
    <w:rsid w:val="00D16C38"/>
    <w:rsid w:val="00D16F13"/>
    <w:rsid w:val="00D17101"/>
    <w:rsid w:val="00D2008B"/>
    <w:rsid w:val="00D219FD"/>
    <w:rsid w:val="00D22139"/>
    <w:rsid w:val="00D22758"/>
    <w:rsid w:val="00D22F97"/>
    <w:rsid w:val="00D2453F"/>
    <w:rsid w:val="00D2498B"/>
    <w:rsid w:val="00D2530A"/>
    <w:rsid w:val="00D25A13"/>
    <w:rsid w:val="00D26372"/>
    <w:rsid w:val="00D26E8C"/>
    <w:rsid w:val="00D30285"/>
    <w:rsid w:val="00D30A97"/>
    <w:rsid w:val="00D31001"/>
    <w:rsid w:val="00D31105"/>
    <w:rsid w:val="00D31F85"/>
    <w:rsid w:val="00D321B2"/>
    <w:rsid w:val="00D32977"/>
    <w:rsid w:val="00D32BBC"/>
    <w:rsid w:val="00D32BF9"/>
    <w:rsid w:val="00D33E71"/>
    <w:rsid w:val="00D34C7B"/>
    <w:rsid w:val="00D35021"/>
    <w:rsid w:val="00D358D2"/>
    <w:rsid w:val="00D35957"/>
    <w:rsid w:val="00D361B4"/>
    <w:rsid w:val="00D3645D"/>
    <w:rsid w:val="00D36548"/>
    <w:rsid w:val="00D36DB6"/>
    <w:rsid w:val="00D42D98"/>
    <w:rsid w:val="00D431AB"/>
    <w:rsid w:val="00D44AA9"/>
    <w:rsid w:val="00D4653A"/>
    <w:rsid w:val="00D502DE"/>
    <w:rsid w:val="00D524AF"/>
    <w:rsid w:val="00D529F6"/>
    <w:rsid w:val="00D52B69"/>
    <w:rsid w:val="00D5309E"/>
    <w:rsid w:val="00D537C0"/>
    <w:rsid w:val="00D54254"/>
    <w:rsid w:val="00D545AF"/>
    <w:rsid w:val="00D54BF3"/>
    <w:rsid w:val="00D5523F"/>
    <w:rsid w:val="00D55B81"/>
    <w:rsid w:val="00D55F41"/>
    <w:rsid w:val="00D560B0"/>
    <w:rsid w:val="00D5764E"/>
    <w:rsid w:val="00D57A94"/>
    <w:rsid w:val="00D61833"/>
    <w:rsid w:val="00D61885"/>
    <w:rsid w:val="00D6232C"/>
    <w:rsid w:val="00D62A5F"/>
    <w:rsid w:val="00D64AE1"/>
    <w:rsid w:val="00D6599B"/>
    <w:rsid w:val="00D65F54"/>
    <w:rsid w:val="00D67781"/>
    <w:rsid w:val="00D70838"/>
    <w:rsid w:val="00D70968"/>
    <w:rsid w:val="00D70B0E"/>
    <w:rsid w:val="00D70FA5"/>
    <w:rsid w:val="00D72035"/>
    <w:rsid w:val="00D7273D"/>
    <w:rsid w:val="00D72A89"/>
    <w:rsid w:val="00D75021"/>
    <w:rsid w:val="00D75D56"/>
    <w:rsid w:val="00D7629D"/>
    <w:rsid w:val="00D771F1"/>
    <w:rsid w:val="00D77CC0"/>
    <w:rsid w:val="00D804FC"/>
    <w:rsid w:val="00D80F8B"/>
    <w:rsid w:val="00D822D0"/>
    <w:rsid w:val="00D82DBD"/>
    <w:rsid w:val="00D83465"/>
    <w:rsid w:val="00D836D9"/>
    <w:rsid w:val="00D8372C"/>
    <w:rsid w:val="00D839DF"/>
    <w:rsid w:val="00D84291"/>
    <w:rsid w:val="00D85C21"/>
    <w:rsid w:val="00D860EA"/>
    <w:rsid w:val="00D860F9"/>
    <w:rsid w:val="00D86A52"/>
    <w:rsid w:val="00D870BA"/>
    <w:rsid w:val="00D8798F"/>
    <w:rsid w:val="00D92B7B"/>
    <w:rsid w:val="00D9433D"/>
    <w:rsid w:val="00D94568"/>
    <w:rsid w:val="00D967E9"/>
    <w:rsid w:val="00D96CE4"/>
    <w:rsid w:val="00D96E25"/>
    <w:rsid w:val="00D97501"/>
    <w:rsid w:val="00D977E5"/>
    <w:rsid w:val="00D9783F"/>
    <w:rsid w:val="00DA2508"/>
    <w:rsid w:val="00DA2A68"/>
    <w:rsid w:val="00DA349B"/>
    <w:rsid w:val="00DA35C7"/>
    <w:rsid w:val="00DA3AA6"/>
    <w:rsid w:val="00DA4311"/>
    <w:rsid w:val="00DA7A13"/>
    <w:rsid w:val="00DA7C9C"/>
    <w:rsid w:val="00DB04F1"/>
    <w:rsid w:val="00DB0BCD"/>
    <w:rsid w:val="00DB0D91"/>
    <w:rsid w:val="00DB13E2"/>
    <w:rsid w:val="00DB1A77"/>
    <w:rsid w:val="00DB71C1"/>
    <w:rsid w:val="00DB772F"/>
    <w:rsid w:val="00DB7D47"/>
    <w:rsid w:val="00DC1006"/>
    <w:rsid w:val="00DC17DE"/>
    <w:rsid w:val="00DC2013"/>
    <w:rsid w:val="00DC208F"/>
    <w:rsid w:val="00DC4169"/>
    <w:rsid w:val="00DC4D86"/>
    <w:rsid w:val="00DC5749"/>
    <w:rsid w:val="00DC5D97"/>
    <w:rsid w:val="00DC607F"/>
    <w:rsid w:val="00DC639B"/>
    <w:rsid w:val="00DC71F4"/>
    <w:rsid w:val="00DC7307"/>
    <w:rsid w:val="00DD2F9A"/>
    <w:rsid w:val="00DD44E4"/>
    <w:rsid w:val="00DD4AA8"/>
    <w:rsid w:val="00DD7B57"/>
    <w:rsid w:val="00DE1E6B"/>
    <w:rsid w:val="00DE2C5A"/>
    <w:rsid w:val="00DE34B5"/>
    <w:rsid w:val="00DE4BD7"/>
    <w:rsid w:val="00DE4DE0"/>
    <w:rsid w:val="00DE5B4D"/>
    <w:rsid w:val="00DE6946"/>
    <w:rsid w:val="00DE6A93"/>
    <w:rsid w:val="00DE6CAA"/>
    <w:rsid w:val="00DE6F6C"/>
    <w:rsid w:val="00DE7797"/>
    <w:rsid w:val="00DE7AB0"/>
    <w:rsid w:val="00DE7C10"/>
    <w:rsid w:val="00DF25CB"/>
    <w:rsid w:val="00DF28D9"/>
    <w:rsid w:val="00DF381C"/>
    <w:rsid w:val="00DF3CFE"/>
    <w:rsid w:val="00DF4200"/>
    <w:rsid w:val="00DF5E88"/>
    <w:rsid w:val="00DF7728"/>
    <w:rsid w:val="00DF7E74"/>
    <w:rsid w:val="00E00387"/>
    <w:rsid w:val="00E00E0C"/>
    <w:rsid w:val="00E011B4"/>
    <w:rsid w:val="00E04548"/>
    <w:rsid w:val="00E05C45"/>
    <w:rsid w:val="00E11ED6"/>
    <w:rsid w:val="00E126CC"/>
    <w:rsid w:val="00E1316E"/>
    <w:rsid w:val="00E13359"/>
    <w:rsid w:val="00E14C50"/>
    <w:rsid w:val="00E14F12"/>
    <w:rsid w:val="00E154C8"/>
    <w:rsid w:val="00E15A25"/>
    <w:rsid w:val="00E1732E"/>
    <w:rsid w:val="00E17CE8"/>
    <w:rsid w:val="00E17EE9"/>
    <w:rsid w:val="00E200DB"/>
    <w:rsid w:val="00E22F6E"/>
    <w:rsid w:val="00E23C62"/>
    <w:rsid w:val="00E23E73"/>
    <w:rsid w:val="00E24246"/>
    <w:rsid w:val="00E24FB8"/>
    <w:rsid w:val="00E25EF9"/>
    <w:rsid w:val="00E263C3"/>
    <w:rsid w:val="00E30359"/>
    <w:rsid w:val="00E31E22"/>
    <w:rsid w:val="00E32EB1"/>
    <w:rsid w:val="00E33F55"/>
    <w:rsid w:val="00E35559"/>
    <w:rsid w:val="00E3564E"/>
    <w:rsid w:val="00E357E0"/>
    <w:rsid w:val="00E35B2A"/>
    <w:rsid w:val="00E35D6F"/>
    <w:rsid w:val="00E36618"/>
    <w:rsid w:val="00E36648"/>
    <w:rsid w:val="00E37393"/>
    <w:rsid w:val="00E40371"/>
    <w:rsid w:val="00E4162C"/>
    <w:rsid w:val="00E43C96"/>
    <w:rsid w:val="00E445F5"/>
    <w:rsid w:val="00E455EE"/>
    <w:rsid w:val="00E469E8"/>
    <w:rsid w:val="00E510AF"/>
    <w:rsid w:val="00E518B2"/>
    <w:rsid w:val="00E51A56"/>
    <w:rsid w:val="00E52994"/>
    <w:rsid w:val="00E52D17"/>
    <w:rsid w:val="00E53439"/>
    <w:rsid w:val="00E544F9"/>
    <w:rsid w:val="00E54B0D"/>
    <w:rsid w:val="00E54BB5"/>
    <w:rsid w:val="00E55A1A"/>
    <w:rsid w:val="00E57D2C"/>
    <w:rsid w:val="00E57FE7"/>
    <w:rsid w:val="00E60FE8"/>
    <w:rsid w:val="00E612A6"/>
    <w:rsid w:val="00E61B60"/>
    <w:rsid w:val="00E61ED6"/>
    <w:rsid w:val="00E6239A"/>
    <w:rsid w:val="00E628C0"/>
    <w:rsid w:val="00E63279"/>
    <w:rsid w:val="00E6515B"/>
    <w:rsid w:val="00E66668"/>
    <w:rsid w:val="00E6668F"/>
    <w:rsid w:val="00E6690B"/>
    <w:rsid w:val="00E66F88"/>
    <w:rsid w:val="00E66F89"/>
    <w:rsid w:val="00E671D2"/>
    <w:rsid w:val="00E6751E"/>
    <w:rsid w:val="00E67B4B"/>
    <w:rsid w:val="00E704BE"/>
    <w:rsid w:val="00E70B46"/>
    <w:rsid w:val="00E719A1"/>
    <w:rsid w:val="00E71C67"/>
    <w:rsid w:val="00E7264B"/>
    <w:rsid w:val="00E73514"/>
    <w:rsid w:val="00E73B85"/>
    <w:rsid w:val="00E75D5B"/>
    <w:rsid w:val="00E75DA7"/>
    <w:rsid w:val="00E75DF3"/>
    <w:rsid w:val="00E76B4A"/>
    <w:rsid w:val="00E77406"/>
    <w:rsid w:val="00E7740E"/>
    <w:rsid w:val="00E77441"/>
    <w:rsid w:val="00E80371"/>
    <w:rsid w:val="00E80903"/>
    <w:rsid w:val="00E8142D"/>
    <w:rsid w:val="00E81ACC"/>
    <w:rsid w:val="00E820B1"/>
    <w:rsid w:val="00E828E5"/>
    <w:rsid w:val="00E8318B"/>
    <w:rsid w:val="00E834F0"/>
    <w:rsid w:val="00E83D10"/>
    <w:rsid w:val="00E843BF"/>
    <w:rsid w:val="00E84FA7"/>
    <w:rsid w:val="00E8623B"/>
    <w:rsid w:val="00E86C80"/>
    <w:rsid w:val="00E901B8"/>
    <w:rsid w:val="00E9029F"/>
    <w:rsid w:val="00E911CB"/>
    <w:rsid w:val="00E91D10"/>
    <w:rsid w:val="00E91D59"/>
    <w:rsid w:val="00E92E24"/>
    <w:rsid w:val="00E94129"/>
    <w:rsid w:val="00E95FEB"/>
    <w:rsid w:val="00E967FB"/>
    <w:rsid w:val="00EA1CEF"/>
    <w:rsid w:val="00EA2611"/>
    <w:rsid w:val="00EA4087"/>
    <w:rsid w:val="00EA50A9"/>
    <w:rsid w:val="00EA56F8"/>
    <w:rsid w:val="00EA5EBC"/>
    <w:rsid w:val="00EA71FC"/>
    <w:rsid w:val="00EB082A"/>
    <w:rsid w:val="00EB0E1B"/>
    <w:rsid w:val="00EB1D1A"/>
    <w:rsid w:val="00EB307D"/>
    <w:rsid w:val="00EB566F"/>
    <w:rsid w:val="00EB5896"/>
    <w:rsid w:val="00EB6A8E"/>
    <w:rsid w:val="00EB6C6E"/>
    <w:rsid w:val="00EB761B"/>
    <w:rsid w:val="00EB77EA"/>
    <w:rsid w:val="00EB7EF1"/>
    <w:rsid w:val="00EC28A9"/>
    <w:rsid w:val="00EC53CD"/>
    <w:rsid w:val="00EC5A97"/>
    <w:rsid w:val="00EC5AC8"/>
    <w:rsid w:val="00EC5DCB"/>
    <w:rsid w:val="00EC5F69"/>
    <w:rsid w:val="00EC668C"/>
    <w:rsid w:val="00EC66F3"/>
    <w:rsid w:val="00EC6A7E"/>
    <w:rsid w:val="00EC6E4E"/>
    <w:rsid w:val="00EC7248"/>
    <w:rsid w:val="00ED0CED"/>
    <w:rsid w:val="00ED0E29"/>
    <w:rsid w:val="00ED337E"/>
    <w:rsid w:val="00ED3754"/>
    <w:rsid w:val="00ED398D"/>
    <w:rsid w:val="00ED3F7A"/>
    <w:rsid w:val="00ED4683"/>
    <w:rsid w:val="00EE016B"/>
    <w:rsid w:val="00EE14E6"/>
    <w:rsid w:val="00EE1509"/>
    <w:rsid w:val="00EE1CA4"/>
    <w:rsid w:val="00EE2111"/>
    <w:rsid w:val="00EE247F"/>
    <w:rsid w:val="00EE2D08"/>
    <w:rsid w:val="00EE2FE3"/>
    <w:rsid w:val="00EE3BF4"/>
    <w:rsid w:val="00EE508F"/>
    <w:rsid w:val="00EE68A7"/>
    <w:rsid w:val="00EE6B98"/>
    <w:rsid w:val="00EE6D2C"/>
    <w:rsid w:val="00EE756C"/>
    <w:rsid w:val="00EE7A3B"/>
    <w:rsid w:val="00EF0533"/>
    <w:rsid w:val="00EF32AB"/>
    <w:rsid w:val="00EF50CF"/>
    <w:rsid w:val="00EF51CB"/>
    <w:rsid w:val="00EF6FBB"/>
    <w:rsid w:val="00EF7953"/>
    <w:rsid w:val="00F01C0D"/>
    <w:rsid w:val="00F0388C"/>
    <w:rsid w:val="00F04E4F"/>
    <w:rsid w:val="00F05499"/>
    <w:rsid w:val="00F057D6"/>
    <w:rsid w:val="00F057FD"/>
    <w:rsid w:val="00F0602A"/>
    <w:rsid w:val="00F07B4C"/>
    <w:rsid w:val="00F07EF8"/>
    <w:rsid w:val="00F10465"/>
    <w:rsid w:val="00F1194C"/>
    <w:rsid w:val="00F12E02"/>
    <w:rsid w:val="00F13151"/>
    <w:rsid w:val="00F131CA"/>
    <w:rsid w:val="00F15261"/>
    <w:rsid w:val="00F15500"/>
    <w:rsid w:val="00F15635"/>
    <w:rsid w:val="00F15A60"/>
    <w:rsid w:val="00F15C7A"/>
    <w:rsid w:val="00F1608A"/>
    <w:rsid w:val="00F16246"/>
    <w:rsid w:val="00F1669A"/>
    <w:rsid w:val="00F17049"/>
    <w:rsid w:val="00F212C6"/>
    <w:rsid w:val="00F2183A"/>
    <w:rsid w:val="00F21B7D"/>
    <w:rsid w:val="00F23187"/>
    <w:rsid w:val="00F2374E"/>
    <w:rsid w:val="00F23A2F"/>
    <w:rsid w:val="00F23C47"/>
    <w:rsid w:val="00F23DB6"/>
    <w:rsid w:val="00F25A38"/>
    <w:rsid w:val="00F25D30"/>
    <w:rsid w:val="00F26890"/>
    <w:rsid w:val="00F26D81"/>
    <w:rsid w:val="00F305A2"/>
    <w:rsid w:val="00F3064A"/>
    <w:rsid w:val="00F318A7"/>
    <w:rsid w:val="00F31D08"/>
    <w:rsid w:val="00F324D6"/>
    <w:rsid w:val="00F328C5"/>
    <w:rsid w:val="00F32A33"/>
    <w:rsid w:val="00F35255"/>
    <w:rsid w:val="00F35C6E"/>
    <w:rsid w:val="00F36159"/>
    <w:rsid w:val="00F3713A"/>
    <w:rsid w:val="00F3738D"/>
    <w:rsid w:val="00F378AE"/>
    <w:rsid w:val="00F37B60"/>
    <w:rsid w:val="00F37E4E"/>
    <w:rsid w:val="00F40A5C"/>
    <w:rsid w:val="00F4179D"/>
    <w:rsid w:val="00F42373"/>
    <w:rsid w:val="00F44B4F"/>
    <w:rsid w:val="00F44B7A"/>
    <w:rsid w:val="00F45EE9"/>
    <w:rsid w:val="00F46990"/>
    <w:rsid w:val="00F502A8"/>
    <w:rsid w:val="00F5074B"/>
    <w:rsid w:val="00F51469"/>
    <w:rsid w:val="00F51D68"/>
    <w:rsid w:val="00F531E9"/>
    <w:rsid w:val="00F556B7"/>
    <w:rsid w:val="00F56E1E"/>
    <w:rsid w:val="00F57028"/>
    <w:rsid w:val="00F6108A"/>
    <w:rsid w:val="00F6131C"/>
    <w:rsid w:val="00F6564A"/>
    <w:rsid w:val="00F659ED"/>
    <w:rsid w:val="00F662AE"/>
    <w:rsid w:val="00F66E72"/>
    <w:rsid w:val="00F67FB5"/>
    <w:rsid w:val="00F7095E"/>
    <w:rsid w:val="00F70B0A"/>
    <w:rsid w:val="00F70FCD"/>
    <w:rsid w:val="00F71A18"/>
    <w:rsid w:val="00F71FF1"/>
    <w:rsid w:val="00F7248B"/>
    <w:rsid w:val="00F72752"/>
    <w:rsid w:val="00F73168"/>
    <w:rsid w:val="00F731B5"/>
    <w:rsid w:val="00F751C8"/>
    <w:rsid w:val="00F759AB"/>
    <w:rsid w:val="00F76148"/>
    <w:rsid w:val="00F77596"/>
    <w:rsid w:val="00F77876"/>
    <w:rsid w:val="00F800F5"/>
    <w:rsid w:val="00F80AA2"/>
    <w:rsid w:val="00F8130F"/>
    <w:rsid w:val="00F816ED"/>
    <w:rsid w:val="00F8307D"/>
    <w:rsid w:val="00F83496"/>
    <w:rsid w:val="00F840BB"/>
    <w:rsid w:val="00F84E7B"/>
    <w:rsid w:val="00F859E1"/>
    <w:rsid w:val="00F85FBA"/>
    <w:rsid w:val="00F86BE3"/>
    <w:rsid w:val="00F875D3"/>
    <w:rsid w:val="00F91A3E"/>
    <w:rsid w:val="00F92E02"/>
    <w:rsid w:val="00F93574"/>
    <w:rsid w:val="00F94699"/>
    <w:rsid w:val="00F950B5"/>
    <w:rsid w:val="00F95247"/>
    <w:rsid w:val="00F95A30"/>
    <w:rsid w:val="00F95B77"/>
    <w:rsid w:val="00F974CA"/>
    <w:rsid w:val="00F97C02"/>
    <w:rsid w:val="00F97CE7"/>
    <w:rsid w:val="00FA003B"/>
    <w:rsid w:val="00FA1993"/>
    <w:rsid w:val="00FA1BF0"/>
    <w:rsid w:val="00FA33D7"/>
    <w:rsid w:val="00FA3426"/>
    <w:rsid w:val="00FA368A"/>
    <w:rsid w:val="00FA37DA"/>
    <w:rsid w:val="00FA3C22"/>
    <w:rsid w:val="00FA40F6"/>
    <w:rsid w:val="00FA448A"/>
    <w:rsid w:val="00FA6317"/>
    <w:rsid w:val="00FA6345"/>
    <w:rsid w:val="00FA73E2"/>
    <w:rsid w:val="00FB1B2C"/>
    <w:rsid w:val="00FB1DD0"/>
    <w:rsid w:val="00FB1E3D"/>
    <w:rsid w:val="00FB2327"/>
    <w:rsid w:val="00FB2907"/>
    <w:rsid w:val="00FB2A39"/>
    <w:rsid w:val="00FB558E"/>
    <w:rsid w:val="00FB5F9C"/>
    <w:rsid w:val="00FB6E07"/>
    <w:rsid w:val="00FC13E8"/>
    <w:rsid w:val="00FC1BB4"/>
    <w:rsid w:val="00FC1C2A"/>
    <w:rsid w:val="00FC1DFD"/>
    <w:rsid w:val="00FC1F88"/>
    <w:rsid w:val="00FC22E6"/>
    <w:rsid w:val="00FC34E6"/>
    <w:rsid w:val="00FC5037"/>
    <w:rsid w:val="00FC5350"/>
    <w:rsid w:val="00FC64DD"/>
    <w:rsid w:val="00FC6856"/>
    <w:rsid w:val="00FD05BB"/>
    <w:rsid w:val="00FD148C"/>
    <w:rsid w:val="00FD2404"/>
    <w:rsid w:val="00FD346F"/>
    <w:rsid w:val="00FD4158"/>
    <w:rsid w:val="00FD455C"/>
    <w:rsid w:val="00FD7436"/>
    <w:rsid w:val="00FE0C66"/>
    <w:rsid w:val="00FE10A3"/>
    <w:rsid w:val="00FE302E"/>
    <w:rsid w:val="00FE3EB6"/>
    <w:rsid w:val="00FE6AF9"/>
    <w:rsid w:val="00FE6C2E"/>
    <w:rsid w:val="00FE7CB9"/>
    <w:rsid w:val="00FF1814"/>
    <w:rsid w:val="00FF1B55"/>
    <w:rsid w:val="00FF2BC0"/>
    <w:rsid w:val="00FF2DDB"/>
    <w:rsid w:val="00FF33CC"/>
    <w:rsid w:val="00FF3C12"/>
    <w:rsid w:val="00FF4507"/>
    <w:rsid w:val="00FF53A7"/>
    <w:rsid w:val="00FF7011"/>
    <w:rsid w:val="00FF7534"/>
    <w:rsid w:val="00FF7CBD"/>
    <w:rsid w:val="0127B8A6"/>
    <w:rsid w:val="01352477"/>
    <w:rsid w:val="01A263EB"/>
    <w:rsid w:val="01D9F1D7"/>
    <w:rsid w:val="021D552F"/>
    <w:rsid w:val="02EF7FD2"/>
    <w:rsid w:val="031E6FCA"/>
    <w:rsid w:val="0340DDAE"/>
    <w:rsid w:val="034284A2"/>
    <w:rsid w:val="034E78B9"/>
    <w:rsid w:val="0437C39A"/>
    <w:rsid w:val="0441BAF8"/>
    <w:rsid w:val="0456511B"/>
    <w:rsid w:val="047BFF8D"/>
    <w:rsid w:val="0542F0D1"/>
    <w:rsid w:val="056194AB"/>
    <w:rsid w:val="05ACBEA8"/>
    <w:rsid w:val="05E7A8F2"/>
    <w:rsid w:val="05EBFA5E"/>
    <w:rsid w:val="06296969"/>
    <w:rsid w:val="066A9507"/>
    <w:rsid w:val="0675E422"/>
    <w:rsid w:val="0717053E"/>
    <w:rsid w:val="07AF36EE"/>
    <w:rsid w:val="07B2D003"/>
    <w:rsid w:val="084D9411"/>
    <w:rsid w:val="08ECA4AC"/>
    <w:rsid w:val="08F5184F"/>
    <w:rsid w:val="0914782A"/>
    <w:rsid w:val="094046BC"/>
    <w:rsid w:val="09618E75"/>
    <w:rsid w:val="098D4CA7"/>
    <w:rsid w:val="09A15A65"/>
    <w:rsid w:val="09E6EBDD"/>
    <w:rsid w:val="09FD5B89"/>
    <w:rsid w:val="0A6A27F8"/>
    <w:rsid w:val="0A83D427"/>
    <w:rsid w:val="0ADDF0B3"/>
    <w:rsid w:val="0AE79078"/>
    <w:rsid w:val="0AF608C8"/>
    <w:rsid w:val="0B909A05"/>
    <w:rsid w:val="0B9983AA"/>
    <w:rsid w:val="0C1645EE"/>
    <w:rsid w:val="0C6CC832"/>
    <w:rsid w:val="0C70B328"/>
    <w:rsid w:val="0C7D39BB"/>
    <w:rsid w:val="0CBB403E"/>
    <w:rsid w:val="0CEBC331"/>
    <w:rsid w:val="0D135632"/>
    <w:rsid w:val="0D28F1BF"/>
    <w:rsid w:val="0DD58E9A"/>
    <w:rsid w:val="0DEEEBFF"/>
    <w:rsid w:val="0E5806F6"/>
    <w:rsid w:val="0E608AF9"/>
    <w:rsid w:val="0E7D9C08"/>
    <w:rsid w:val="0EB1A31B"/>
    <w:rsid w:val="0EFFC01D"/>
    <w:rsid w:val="0F36D634"/>
    <w:rsid w:val="0F52ED26"/>
    <w:rsid w:val="0F712192"/>
    <w:rsid w:val="10010CE3"/>
    <w:rsid w:val="100FA2DB"/>
    <w:rsid w:val="10113672"/>
    <w:rsid w:val="101B9B92"/>
    <w:rsid w:val="10211C86"/>
    <w:rsid w:val="1030204B"/>
    <w:rsid w:val="10480297"/>
    <w:rsid w:val="110C1CA2"/>
    <w:rsid w:val="11DFC15B"/>
    <w:rsid w:val="12303069"/>
    <w:rsid w:val="126D1535"/>
    <w:rsid w:val="12A02975"/>
    <w:rsid w:val="12A12594"/>
    <w:rsid w:val="12AC59BC"/>
    <w:rsid w:val="131C9A27"/>
    <w:rsid w:val="132F2877"/>
    <w:rsid w:val="135816BC"/>
    <w:rsid w:val="13CBFDA3"/>
    <w:rsid w:val="14137600"/>
    <w:rsid w:val="14288958"/>
    <w:rsid w:val="15075B4C"/>
    <w:rsid w:val="152EC577"/>
    <w:rsid w:val="156DFDFB"/>
    <w:rsid w:val="162BD6B6"/>
    <w:rsid w:val="16349822"/>
    <w:rsid w:val="1638F151"/>
    <w:rsid w:val="1640011D"/>
    <w:rsid w:val="1694AFAC"/>
    <w:rsid w:val="16C694FC"/>
    <w:rsid w:val="1702C70A"/>
    <w:rsid w:val="17153EDE"/>
    <w:rsid w:val="171FB76F"/>
    <w:rsid w:val="1741D6BE"/>
    <w:rsid w:val="17F89048"/>
    <w:rsid w:val="18084061"/>
    <w:rsid w:val="182777C0"/>
    <w:rsid w:val="18584F71"/>
    <w:rsid w:val="189DA959"/>
    <w:rsid w:val="18C6AACC"/>
    <w:rsid w:val="18E2C3D6"/>
    <w:rsid w:val="19068154"/>
    <w:rsid w:val="191BB83A"/>
    <w:rsid w:val="19C71FA7"/>
    <w:rsid w:val="19D69DBF"/>
    <w:rsid w:val="19EE5BAD"/>
    <w:rsid w:val="1A20EE9D"/>
    <w:rsid w:val="1A520D60"/>
    <w:rsid w:val="1A5870E7"/>
    <w:rsid w:val="1A62F034"/>
    <w:rsid w:val="1A7AF6E4"/>
    <w:rsid w:val="1A8941A9"/>
    <w:rsid w:val="1A94C73C"/>
    <w:rsid w:val="1B28353C"/>
    <w:rsid w:val="1B55658F"/>
    <w:rsid w:val="1B95E79F"/>
    <w:rsid w:val="1BA00034"/>
    <w:rsid w:val="1BEAF374"/>
    <w:rsid w:val="1C1BC55E"/>
    <w:rsid w:val="1C3A9C09"/>
    <w:rsid w:val="1C9482CA"/>
    <w:rsid w:val="1CDDB45A"/>
    <w:rsid w:val="1CF76B56"/>
    <w:rsid w:val="1D07AA0E"/>
    <w:rsid w:val="1DDB572A"/>
    <w:rsid w:val="1E27D8D3"/>
    <w:rsid w:val="1E375521"/>
    <w:rsid w:val="1E3E299E"/>
    <w:rsid w:val="1E9BAD58"/>
    <w:rsid w:val="1EE38990"/>
    <w:rsid w:val="1EEE09DD"/>
    <w:rsid w:val="1FC1BF85"/>
    <w:rsid w:val="20377DB9"/>
    <w:rsid w:val="2037D34C"/>
    <w:rsid w:val="2042E705"/>
    <w:rsid w:val="21AC162E"/>
    <w:rsid w:val="21EE0051"/>
    <w:rsid w:val="22003501"/>
    <w:rsid w:val="221672EF"/>
    <w:rsid w:val="22175B4C"/>
    <w:rsid w:val="22BCC751"/>
    <w:rsid w:val="22F868C7"/>
    <w:rsid w:val="23DB7432"/>
    <w:rsid w:val="240B343B"/>
    <w:rsid w:val="2433A8CE"/>
    <w:rsid w:val="2433DE2E"/>
    <w:rsid w:val="24F46992"/>
    <w:rsid w:val="24F479F2"/>
    <w:rsid w:val="2522A664"/>
    <w:rsid w:val="25581789"/>
    <w:rsid w:val="25AEF438"/>
    <w:rsid w:val="25F4829F"/>
    <w:rsid w:val="261603B5"/>
    <w:rsid w:val="2619F52C"/>
    <w:rsid w:val="26291408"/>
    <w:rsid w:val="265923DC"/>
    <w:rsid w:val="26B0631C"/>
    <w:rsid w:val="26F42698"/>
    <w:rsid w:val="2714E975"/>
    <w:rsid w:val="2781C294"/>
    <w:rsid w:val="278342FD"/>
    <w:rsid w:val="2790BF2E"/>
    <w:rsid w:val="27F29976"/>
    <w:rsid w:val="2809CF55"/>
    <w:rsid w:val="28136B27"/>
    <w:rsid w:val="2831DC30"/>
    <w:rsid w:val="2870893F"/>
    <w:rsid w:val="288BB88C"/>
    <w:rsid w:val="28A1AFA7"/>
    <w:rsid w:val="28A359DD"/>
    <w:rsid w:val="28C3A6E6"/>
    <w:rsid w:val="28D984F7"/>
    <w:rsid w:val="2917D179"/>
    <w:rsid w:val="29AADC29"/>
    <w:rsid w:val="29AFC60B"/>
    <w:rsid w:val="29B29587"/>
    <w:rsid w:val="29C4D715"/>
    <w:rsid w:val="29C54AFF"/>
    <w:rsid w:val="29CE3069"/>
    <w:rsid w:val="2A0C2BE4"/>
    <w:rsid w:val="2A212FF9"/>
    <w:rsid w:val="2A7FB3EC"/>
    <w:rsid w:val="2AB52243"/>
    <w:rsid w:val="2B9357C2"/>
    <w:rsid w:val="2BA4D002"/>
    <w:rsid w:val="2BAC801F"/>
    <w:rsid w:val="2BD9D645"/>
    <w:rsid w:val="2BE6349E"/>
    <w:rsid w:val="2C1AA6D6"/>
    <w:rsid w:val="2CC58562"/>
    <w:rsid w:val="2CF3706C"/>
    <w:rsid w:val="2D05C623"/>
    <w:rsid w:val="2D11C2CD"/>
    <w:rsid w:val="2D441D24"/>
    <w:rsid w:val="2D4E9D71"/>
    <w:rsid w:val="2D721BDC"/>
    <w:rsid w:val="2D9D81AB"/>
    <w:rsid w:val="2E19B027"/>
    <w:rsid w:val="2E70EE6C"/>
    <w:rsid w:val="2EE420E1"/>
    <w:rsid w:val="2EF5D00C"/>
    <w:rsid w:val="2F001A77"/>
    <w:rsid w:val="2F05C8C5"/>
    <w:rsid w:val="2F48A3B9"/>
    <w:rsid w:val="2F6FF221"/>
    <w:rsid w:val="2FAB95DC"/>
    <w:rsid w:val="2FBDC372"/>
    <w:rsid w:val="2FFFE4AC"/>
    <w:rsid w:val="3020D1D7"/>
    <w:rsid w:val="304AD5A0"/>
    <w:rsid w:val="3078C202"/>
    <w:rsid w:val="30933404"/>
    <w:rsid w:val="30B28284"/>
    <w:rsid w:val="3118B79B"/>
    <w:rsid w:val="31411600"/>
    <w:rsid w:val="31938E2A"/>
    <w:rsid w:val="31B1B998"/>
    <w:rsid w:val="329BC216"/>
    <w:rsid w:val="333EEEAA"/>
    <w:rsid w:val="336A6FB6"/>
    <w:rsid w:val="33A2DDBA"/>
    <w:rsid w:val="33CA3D4E"/>
    <w:rsid w:val="33D2F422"/>
    <w:rsid w:val="33EE2D9D"/>
    <w:rsid w:val="34222BEB"/>
    <w:rsid w:val="3483D144"/>
    <w:rsid w:val="34BECA13"/>
    <w:rsid w:val="34BEE049"/>
    <w:rsid w:val="3509E79C"/>
    <w:rsid w:val="35B4E8B3"/>
    <w:rsid w:val="3702433B"/>
    <w:rsid w:val="37559D87"/>
    <w:rsid w:val="379BF67D"/>
    <w:rsid w:val="37A1A894"/>
    <w:rsid w:val="38C01402"/>
    <w:rsid w:val="39147687"/>
    <w:rsid w:val="3983E41B"/>
    <w:rsid w:val="39E1FA8E"/>
    <w:rsid w:val="39E6C5B3"/>
    <w:rsid w:val="3A2710F1"/>
    <w:rsid w:val="3A4D88B7"/>
    <w:rsid w:val="3BA5256E"/>
    <w:rsid w:val="3BFE153F"/>
    <w:rsid w:val="3C1F5CF8"/>
    <w:rsid w:val="3C48C312"/>
    <w:rsid w:val="3D82177D"/>
    <w:rsid w:val="3D8E987F"/>
    <w:rsid w:val="3DC801B2"/>
    <w:rsid w:val="3E15A12D"/>
    <w:rsid w:val="3E6F45D2"/>
    <w:rsid w:val="3E8DD3DD"/>
    <w:rsid w:val="3E99BBBE"/>
    <w:rsid w:val="3F40DDE3"/>
    <w:rsid w:val="3F6DDB65"/>
    <w:rsid w:val="3F935F4B"/>
    <w:rsid w:val="3FD39186"/>
    <w:rsid w:val="3FF421BE"/>
    <w:rsid w:val="40069A5B"/>
    <w:rsid w:val="40C1F887"/>
    <w:rsid w:val="4179EEDA"/>
    <w:rsid w:val="41C6BE44"/>
    <w:rsid w:val="423C715B"/>
    <w:rsid w:val="429B948B"/>
    <w:rsid w:val="42D85AC8"/>
    <w:rsid w:val="43219669"/>
    <w:rsid w:val="43C6C0E6"/>
    <w:rsid w:val="4409EE24"/>
    <w:rsid w:val="444B6008"/>
    <w:rsid w:val="444CE79C"/>
    <w:rsid w:val="44FF4070"/>
    <w:rsid w:val="450AB4CB"/>
    <w:rsid w:val="457BCCD2"/>
    <w:rsid w:val="45872C3C"/>
    <w:rsid w:val="45A88455"/>
    <w:rsid w:val="45D5D61E"/>
    <w:rsid w:val="45E94015"/>
    <w:rsid w:val="45FA0E84"/>
    <w:rsid w:val="460FF403"/>
    <w:rsid w:val="46164CF7"/>
    <w:rsid w:val="46369891"/>
    <w:rsid w:val="464A7ECE"/>
    <w:rsid w:val="4657FAFF"/>
    <w:rsid w:val="46947C33"/>
    <w:rsid w:val="46A0885B"/>
    <w:rsid w:val="473A3C21"/>
    <w:rsid w:val="474EF377"/>
    <w:rsid w:val="475E4099"/>
    <w:rsid w:val="476CC1C2"/>
    <w:rsid w:val="488E304A"/>
    <w:rsid w:val="493B2F68"/>
    <w:rsid w:val="49436E67"/>
    <w:rsid w:val="4981F33D"/>
    <w:rsid w:val="49829B40"/>
    <w:rsid w:val="4991E59D"/>
    <w:rsid w:val="4A0BFC56"/>
    <w:rsid w:val="4A1412D9"/>
    <w:rsid w:val="4A16B2EF"/>
    <w:rsid w:val="4A240C5E"/>
    <w:rsid w:val="4AC91EF1"/>
    <w:rsid w:val="4ACB9B79"/>
    <w:rsid w:val="4B5F0FFE"/>
    <w:rsid w:val="4B90A862"/>
    <w:rsid w:val="4BC5D10C"/>
    <w:rsid w:val="4BDDCE93"/>
    <w:rsid w:val="4C24FED9"/>
    <w:rsid w:val="4C659048"/>
    <w:rsid w:val="4C70F694"/>
    <w:rsid w:val="4C9EBE5F"/>
    <w:rsid w:val="4CC6C1D6"/>
    <w:rsid w:val="4CFF02F2"/>
    <w:rsid w:val="4DF8964E"/>
    <w:rsid w:val="4E07384A"/>
    <w:rsid w:val="4E119C61"/>
    <w:rsid w:val="4E3F9A1C"/>
    <w:rsid w:val="4E5B522F"/>
    <w:rsid w:val="4EB9ADE9"/>
    <w:rsid w:val="4EC96D45"/>
    <w:rsid w:val="4ED07866"/>
    <w:rsid w:val="4EF61CBB"/>
    <w:rsid w:val="4F27A746"/>
    <w:rsid w:val="4F2BEC4C"/>
    <w:rsid w:val="4FF6FD7F"/>
    <w:rsid w:val="506E3CEB"/>
    <w:rsid w:val="50992883"/>
    <w:rsid w:val="50FC0764"/>
    <w:rsid w:val="518710D5"/>
    <w:rsid w:val="5247E613"/>
    <w:rsid w:val="52CBCB7B"/>
    <w:rsid w:val="53BC7A6E"/>
    <w:rsid w:val="53CAEEA4"/>
    <w:rsid w:val="53D0ECFF"/>
    <w:rsid w:val="53F42702"/>
    <w:rsid w:val="54A54BD1"/>
    <w:rsid w:val="556D08E5"/>
    <w:rsid w:val="55B129E8"/>
    <w:rsid w:val="55DE8E17"/>
    <w:rsid w:val="56474DE8"/>
    <w:rsid w:val="564B94F2"/>
    <w:rsid w:val="568FB138"/>
    <w:rsid w:val="5697CDAC"/>
    <w:rsid w:val="56BC85BD"/>
    <w:rsid w:val="56F33DB9"/>
    <w:rsid w:val="57028F66"/>
    <w:rsid w:val="5716E257"/>
    <w:rsid w:val="572118B2"/>
    <w:rsid w:val="57522964"/>
    <w:rsid w:val="579E9F5E"/>
    <w:rsid w:val="57E86172"/>
    <w:rsid w:val="582BEBB2"/>
    <w:rsid w:val="58505177"/>
    <w:rsid w:val="58F905A0"/>
    <w:rsid w:val="5927ED18"/>
    <w:rsid w:val="59772E72"/>
    <w:rsid w:val="59A073E2"/>
    <w:rsid w:val="5A115669"/>
    <w:rsid w:val="5ADB1F66"/>
    <w:rsid w:val="5AF2B339"/>
    <w:rsid w:val="5AF59468"/>
    <w:rsid w:val="5B96C07E"/>
    <w:rsid w:val="5BE3C0C3"/>
    <w:rsid w:val="5C2578CE"/>
    <w:rsid w:val="5C9E5DAB"/>
    <w:rsid w:val="5CBD68FE"/>
    <w:rsid w:val="5D5090F4"/>
    <w:rsid w:val="5D832F7E"/>
    <w:rsid w:val="5DBADF23"/>
    <w:rsid w:val="5DBCA27A"/>
    <w:rsid w:val="5DD69EBD"/>
    <w:rsid w:val="5DDE4912"/>
    <w:rsid w:val="5E203C61"/>
    <w:rsid w:val="5E2AD845"/>
    <w:rsid w:val="5E308961"/>
    <w:rsid w:val="5E4E6D09"/>
    <w:rsid w:val="5E599C2F"/>
    <w:rsid w:val="5E5C2D6D"/>
    <w:rsid w:val="5E75B321"/>
    <w:rsid w:val="5FCDDF11"/>
    <w:rsid w:val="5FEB95E0"/>
    <w:rsid w:val="60343F72"/>
    <w:rsid w:val="604024FB"/>
    <w:rsid w:val="607683F7"/>
    <w:rsid w:val="6093D5E2"/>
    <w:rsid w:val="609E2B22"/>
    <w:rsid w:val="60BF8984"/>
    <w:rsid w:val="60D76B4D"/>
    <w:rsid w:val="60E6D1A3"/>
    <w:rsid w:val="60EBB37A"/>
    <w:rsid w:val="61539B15"/>
    <w:rsid w:val="617DC5B0"/>
    <w:rsid w:val="61840C42"/>
    <w:rsid w:val="61985F33"/>
    <w:rsid w:val="61C0CD3A"/>
    <w:rsid w:val="62C36FF8"/>
    <w:rsid w:val="63278CC0"/>
    <w:rsid w:val="633CE668"/>
    <w:rsid w:val="634FB8E2"/>
    <w:rsid w:val="635BFD4A"/>
    <w:rsid w:val="63636739"/>
    <w:rsid w:val="6372FA98"/>
    <w:rsid w:val="63B6A00A"/>
    <w:rsid w:val="644064C4"/>
    <w:rsid w:val="64C01048"/>
    <w:rsid w:val="65A6D14D"/>
    <w:rsid w:val="65BAB723"/>
    <w:rsid w:val="660F786D"/>
    <w:rsid w:val="66311F40"/>
    <w:rsid w:val="66577D65"/>
    <w:rsid w:val="666B4D07"/>
    <w:rsid w:val="667F9616"/>
    <w:rsid w:val="66D0B149"/>
    <w:rsid w:val="6713B56A"/>
    <w:rsid w:val="6765BC1E"/>
    <w:rsid w:val="67BADFAE"/>
    <w:rsid w:val="67C1A409"/>
    <w:rsid w:val="68B5A36D"/>
    <w:rsid w:val="68E085DE"/>
    <w:rsid w:val="68FA9A5C"/>
    <w:rsid w:val="6928C6CE"/>
    <w:rsid w:val="695789BD"/>
    <w:rsid w:val="69B34E3A"/>
    <w:rsid w:val="69C1402A"/>
    <w:rsid w:val="6A25B355"/>
    <w:rsid w:val="6A8C5228"/>
    <w:rsid w:val="6B0909D4"/>
    <w:rsid w:val="6C1E7412"/>
    <w:rsid w:val="6C453F6E"/>
    <w:rsid w:val="6C697251"/>
    <w:rsid w:val="6C80BF06"/>
    <w:rsid w:val="6CC769BE"/>
    <w:rsid w:val="6CD5505E"/>
    <w:rsid w:val="6D5E125D"/>
    <w:rsid w:val="6D924C5C"/>
    <w:rsid w:val="6DDC736F"/>
    <w:rsid w:val="6E061CBA"/>
    <w:rsid w:val="6E36F5F6"/>
    <w:rsid w:val="6E5DAA79"/>
    <w:rsid w:val="6E860A7E"/>
    <w:rsid w:val="6EB8F7FB"/>
    <w:rsid w:val="6EEE8A05"/>
    <w:rsid w:val="6F443371"/>
    <w:rsid w:val="6F73F68B"/>
    <w:rsid w:val="6F83EB51"/>
    <w:rsid w:val="6FB7B5B1"/>
    <w:rsid w:val="6FBC622E"/>
    <w:rsid w:val="708F571A"/>
    <w:rsid w:val="70B723D5"/>
    <w:rsid w:val="70D369ED"/>
    <w:rsid w:val="71266EE1"/>
    <w:rsid w:val="71463CB2"/>
    <w:rsid w:val="71C9D099"/>
    <w:rsid w:val="71EFCF6F"/>
    <w:rsid w:val="721B834C"/>
    <w:rsid w:val="729DB675"/>
    <w:rsid w:val="72BE089B"/>
    <w:rsid w:val="72E2821A"/>
    <w:rsid w:val="72EDEB15"/>
    <w:rsid w:val="7374A282"/>
    <w:rsid w:val="73970502"/>
    <w:rsid w:val="744E1D6B"/>
    <w:rsid w:val="746D4DF6"/>
    <w:rsid w:val="75551373"/>
    <w:rsid w:val="756101D5"/>
    <w:rsid w:val="7573118D"/>
    <w:rsid w:val="768C7BF4"/>
    <w:rsid w:val="76FD69AE"/>
    <w:rsid w:val="770812F8"/>
    <w:rsid w:val="7760B60F"/>
    <w:rsid w:val="77651C30"/>
    <w:rsid w:val="778B66C9"/>
    <w:rsid w:val="77D947F2"/>
    <w:rsid w:val="781FBDBA"/>
    <w:rsid w:val="783A8446"/>
    <w:rsid w:val="7883BC48"/>
    <w:rsid w:val="78895FFE"/>
    <w:rsid w:val="7898B1AB"/>
    <w:rsid w:val="78CB7371"/>
    <w:rsid w:val="78F26DE8"/>
    <w:rsid w:val="78FC1EB8"/>
    <w:rsid w:val="795434AC"/>
    <w:rsid w:val="79D9E07C"/>
    <w:rsid w:val="79EC9912"/>
    <w:rsid w:val="7A878CA4"/>
    <w:rsid w:val="7AB44841"/>
    <w:rsid w:val="7B1BF342"/>
    <w:rsid w:val="7B3BCC96"/>
    <w:rsid w:val="7B4EF425"/>
    <w:rsid w:val="7BB2B769"/>
    <w:rsid w:val="7BC3C3B6"/>
    <w:rsid w:val="7C3BDED6"/>
    <w:rsid w:val="7C5685BF"/>
    <w:rsid w:val="7CAA872A"/>
    <w:rsid w:val="7CBBB41F"/>
    <w:rsid w:val="7CE357DD"/>
    <w:rsid w:val="7D3C71A1"/>
    <w:rsid w:val="7D723510"/>
    <w:rsid w:val="7DA68B07"/>
    <w:rsid w:val="7DF39BA9"/>
    <w:rsid w:val="7DF82324"/>
    <w:rsid w:val="7E415088"/>
    <w:rsid w:val="7E47AA6F"/>
    <w:rsid w:val="7E508E4C"/>
    <w:rsid w:val="7E898E59"/>
    <w:rsid w:val="7EDC0288"/>
    <w:rsid w:val="7F60C458"/>
    <w:rsid w:val="7F6B307C"/>
    <w:rsid w:val="7F778ED5"/>
    <w:rsid w:val="7F7E0671"/>
    <w:rsid w:val="7F9DAC63"/>
    <w:rsid w:val="7FF796E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4B1D5"/>
  <w15:chartTrackingRefBased/>
  <w15:docId w15:val="{DD2DD239-7887-42E4-9E1B-42F5C7BB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8158C"/>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022"/>
    <w:pPr>
      <w:tabs>
        <w:tab w:val="center" w:pos="4153"/>
        <w:tab w:val="right" w:pos="8306"/>
      </w:tabs>
      <w:snapToGrid w:val="0"/>
    </w:pPr>
    <w:rPr>
      <w:sz w:val="20"/>
      <w:szCs w:val="20"/>
    </w:rPr>
  </w:style>
  <w:style w:type="character" w:customStyle="1" w:styleId="HeaderChar">
    <w:name w:val="Header Char"/>
    <w:link w:val="Header"/>
    <w:uiPriority w:val="99"/>
    <w:rsid w:val="00175022"/>
    <w:rPr>
      <w:sz w:val="20"/>
      <w:szCs w:val="20"/>
    </w:rPr>
  </w:style>
  <w:style w:type="paragraph" w:styleId="Footer">
    <w:name w:val="footer"/>
    <w:basedOn w:val="Normal"/>
    <w:link w:val="FooterChar"/>
    <w:uiPriority w:val="99"/>
    <w:unhideWhenUsed/>
    <w:rsid w:val="00175022"/>
    <w:pPr>
      <w:tabs>
        <w:tab w:val="center" w:pos="4153"/>
        <w:tab w:val="right" w:pos="8306"/>
      </w:tabs>
      <w:snapToGrid w:val="0"/>
    </w:pPr>
    <w:rPr>
      <w:sz w:val="20"/>
      <w:szCs w:val="20"/>
    </w:rPr>
  </w:style>
  <w:style w:type="character" w:customStyle="1" w:styleId="FooterChar">
    <w:name w:val="Footer Char"/>
    <w:link w:val="Footer"/>
    <w:uiPriority w:val="99"/>
    <w:rsid w:val="00175022"/>
    <w:rPr>
      <w:sz w:val="20"/>
      <w:szCs w:val="20"/>
    </w:rPr>
  </w:style>
  <w:style w:type="paragraph" w:styleId="ListParagraph">
    <w:name w:val="List Paragraph"/>
    <w:basedOn w:val="Normal"/>
    <w:uiPriority w:val="34"/>
    <w:qFormat/>
    <w:rsid w:val="00175022"/>
    <w:pPr>
      <w:ind w:leftChars="200" w:left="480"/>
    </w:pPr>
  </w:style>
  <w:style w:type="paragraph" w:styleId="BalloonText">
    <w:name w:val="Balloon Text"/>
    <w:basedOn w:val="Normal"/>
    <w:link w:val="BalloonTextChar"/>
    <w:uiPriority w:val="99"/>
    <w:semiHidden/>
    <w:unhideWhenUsed/>
    <w:rsid w:val="00175022"/>
    <w:rPr>
      <w:rFonts w:ascii="Cambria" w:hAnsi="Cambria"/>
      <w:sz w:val="18"/>
      <w:szCs w:val="18"/>
    </w:rPr>
  </w:style>
  <w:style w:type="character" w:customStyle="1" w:styleId="BalloonTextChar">
    <w:name w:val="Balloon Text Char"/>
    <w:link w:val="BalloonText"/>
    <w:uiPriority w:val="99"/>
    <w:semiHidden/>
    <w:rsid w:val="00175022"/>
    <w:rPr>
      <w:rFonts w:ascii="Cambria" w:eastAsia="PMingLiU" w:hAnsi="Cambria" w:cs="Times New Roman"/>
      <w:sz w:val="18"/>
      <w:szCs w:val="18"/>
    </w:rPr>
  </w:style>
  <w:style w:type="table" w:styleId="TableGrid">
    <w:name w:val="Table Grid"/>
    <w:basedOn w:val="TableNormal"/>
    <w:uiPriority w:val="39"/>
    <w:rsid w:val="000113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256870"/>
    <w:rPr>
      <w:sz w:val="18"/>
      <w:szCs w:val="18"/>
    </w:rPr>
  </w:style>
  <w:style w:type="paragraph" w:styleId="CommentText">
    <w:name w:val="annotation text"/>
    <w:basedOn w:val="Normal"/>
    <w:link w:val="CommentTextChar"/>
    <w:uiPriority w:val="99"/>
    <w:semiHidden/>
    <w:unhideWhenUsed/>
    <w:rsid w:val="00256870"/>
  </w:style>
  <w:style w:type="character" w:customStyle="1" w:styleId="CommentTextChar">
    <w:name w:val="Comment Text Char"/>
    <w:basedOn w:val="DefaultParagraphFont"/>
    <w:link w:val="CommentText"/>
    <w:uiPriority w:val="99"/>
    <w:semiHidden/>
    <w:rsid w:val="00256870"/>
  </w:style>
  <w:style w:type="paragraph" w:styleId="CommentSubject">
    <w:name w:val="annotation subject"/>
    <w:basedOn w:val="CommentText"/>
    <w:next w:val="CommentText"/>
    <w:link w:val="CommentSubjectChar"/>
    <w:uiPriority w:val="99"/>
    <w:semiHidden/>
    <w:unhideWhenUsed/>
    <w:rsid w:val="00256870"/>
    <w:rPr>
      <w:b/>
      <w:bCs/>
    </w:rPr>
  </w:style>
  <w:style w:type="character" w:customStyle="1" w:styleId="CommentSubjectChar">
    <w:name w:val="Comment Subject Char"/>
    <w:link w:val="CommentSubject"/>
    <w:uiPriority w:val="99"/>
    <w:semiHidden/>
    <w:rsid w:val="00256870"/>
    <w:rPr>
      <w:b/>
      <w:bCs/>
    </w:rPr>
  </w:style>
  <w:style w:type="numbering" w:customStyle="1" w:styleId="1">
    <w:name w:val="目前的清單1"/>
    <w:uiPriority w:val="99"/>
    <w:rsid w:val="00872AF6"/>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351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7532-C218-594D-955F-2DEFB2F6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42</Words>
  <Characters>4235</Characters>
  <Application>Microsoft Office Word</Application>
  <DocSecurity>4</DocSecurity>
  <Lines>35</Lines>
  <Paragraphs>9</Paragraphs>
  <ScaleCrop>false</ScaleCrop>
  <Company>NTHU</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dc:creator>
  <cp:keywords/>
  <dc:description/>
  <cp:lastModifiedBy>李晉方</cp:lastModifiedBy>
  <cp:revision>644</cp:revision>
  <cp:lastPrinted>2024-01-10T06:37:00Z</cp:lastPrinted>
  <dcterms:created xsi:type="dcterms:W3CDTF">2017-11-23T21:53:00Z</dcterms:created>
  <dcterms:modified xsi:type="dcterms:W3CDTF">2024-01-10T06:38:00Z</dcterms:modified>
</cp:coreProperties>
</file>